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A96" w14:textId="56D64925" w:rsidR="00F859CF" w:rsidRDefault="00F859CF" w:rsidP="00F859CF">
      <w:pPr>
        <w:pStyle w:val="NoSpacing"/>
        <w:jc w:val="center"/>
        <w:rPr>
          <w:b/>
          <w:i/>
        </w:rPr>
      </w:pPr>
      <w:bookmarkStart w:id="0" w:name="_Hlk478953310"/>
      <w:bookmarkStart w:id="1" w:name="_GoBack"/>
      <w:bookmarkEnd w:id="0"/>
      <w:bookmarkEnd w:id="1"/>
      <w:r>
        <w:rPr>
          <w:b/>
          <w:i/>
        </w:rPr>
        <w:t>SysML v2 RFP Working Group Summary</w:t>
      </w:r>
    </w:p>
    <w:p w14:paraId="75C0EEFF" w14:textId="49D4811C" w:rsidR="00F859CF" w:rsidRDefault="00F859CF" w:rsidP="00F859CF">
      <w:pPr>
        <w:pStyle w:val="NoSpacing"/>
        <w:jc w:val="center"/>
        <w:rPr>
          <w:b/>
          <w:i/>
        </w:rPr>
      </w:pPr>
      <w:r>
        <w:rPr>
          <w:b/>
          <w:i/>
        </w:rPr>
        <w:t>Reston, VA</w:t>
      </w:r>
    </w:p>
    <w:p w14:paraId="7869F812" w14:textId="6F77E366" w:rsidR="00F859CF" w:rsidRDefault="00F859CF" w:rsidP="00F859CF">
      <w:pPr>
        <w:pStyle w:val="NoSpacing"/>
        <w:jc w:val="center"/>
        <w:rPr>
          <w:b/>
          <w:i/>
        </w:rPr>
      </w:pPr>
      <w:r>
        <w:rPr>
          <w:b/>
          <w:i/>
        </w:rPr>
        <w:t>March 21-23, 2017</w:t>
      </w:r>
    </w:p>
    <w:p w14:paraId="655BBF22" w14:textId="77777777" w:rsidR="00F859CF" w:rsidRDefault="00F859CF" w:rsidP="00F04582">
      <w:pPr>
        <w:pStyle w:val="NoSpacing"/>
        <w:rPr>
          <w:b/>
          <w:i/>
        </w:rPr>
      </w:pPr>
    </w:p>
    <w:p w14:paraId="3E50FD06" w14:textId="5A290D6D" w:rsidR="00DB6793" w:rsidRDefault="00F04582" w:rsidP="00F04582">
      <w:pPr>
        <w:pStyle w:val="NoSpacing"/>
      </w:pPr>
      <w:r w:rsidRPr="00F04582">
        <w:t xml:space="preserve">The following is a summary </w:t>
      </w:r>
      <w:r>
        <w:t xml:space="preserve">and </w:t>
      </w:r>
      <w:r w:rsidR="00E3135C">
        <w:t>follow-up actions</w:t>
      </w:r>
      <w:r>
        <w:t xml:space="preserve"> </w:t>
      </w:r>
      <w:r w:rsidRPr="00F04582">
        <w:t>from our</w:t>
      </w:r>
      <w:r w:rsidR="005301E9">
        <w:t xml:space="preserve"> </w:t>
      </w:r>
      <w:r w:rsidR="000B6D0A">
        <w:t>3</w:t>
      </w:r>
      <w:r w:rsidR="004A4512">
        <w:t xml:space="preserve"> </w:t>
      </w:r>
      <w:r w:rsidR="005301E9">
        <w:t>day</w:t>
      </w:r>
      <w:r w:rsidRPr="00F04582">
        <w:t xml:space="preserve"> face-to-face Working Group meeting at the OMG meeting </w:t>
      </w:r>
      <w:r w:rsidR="001B723E">
        <w:t xml:space="preserve">in </w:t>
      </w:r>
      <w:r w:rsidR="000B6D0A">
        <w:t xml:space="preserve">Reston, Virginia </w:t>
      </w:r>
      <w:r w:rsidRPr="00F04582">
        <w:t xml:space="preserve">on </w:t>
      </w:r>
      <w:r w:rsidR="000B6D0A">
        <w:t>March 21-23, 2017</w:t>
      </w:r>
      <w:r w:rsidRPr="00F04582">
        <w:t xml:space="preserve">. </w:t>
      </w:r>
      <w:r w:rsidR="00736268">
        <w:t xml:space="preserve">My thanks to all who contributed. </w:t>
      </w:r>
      <w:r w:rsidRPr="00F04582">
        <w:t xml:space="preserve">The </w:t>
      </w:r>
      <w:r w:rsidR="00E3135C">
        <w:t>meeting</w:t>
      </w:r>
      <w:r w:rsidRPr="00F04582">
        <w:t xml:space="preserve"> summary</w:t>
      </w:r>
      <w:r w:rsidR="00AA4482">
        <w:t xml:space="preserve"> </w:t>
      </w:r>
      <w:r w:rsidR="009F210A">
        <w:t>and  presentations</w:t>
      </w:r>
      <w:r w:rsidR="00AA4482">
        <w:t xml:space="preserve"> posted</w:t>
      </w:r>
      <w:r w:rsidR="00E3135C">
        <w:t xml:space="preserve"> </w:t>
      </w:r>
      <w:r w:rsidR="008E61CE">
        <w:t>on</w:t>
      </w:r>
      <w:r w:rsidR="00E3135C">
        <w:t xml:space="preserve"> the </w:t>
      </w:r>
      <w:r w:rsidR="000B6D0A">
        <w:t xml:space="preserve">Reston </w:t>
      </w:r>
      <w:r w:rsidR="00E3135C">
        <w:t>meeting page</w:t>
      </w:r>
      <w:r w:rsidRPr="00F04582">
        <w:t xml:space="preserve"> at</w:t>
      </w:r>
      <w:r w:rsidR="00E3135C">
        <w:t>:</w:t>
      </w:r>
      <w:r w:rsidRPr="00F04582">
        <w:t xml:space="preserve"> </w:t>
      </w:r>
    </w:p>
    <w:p w14:paraId="77400F6B" w14:textId="0C17D4D3" w:rsidR="009A2240" w:rsidRDefault="00D10813" w:rsidP="00F04582">
      <w:pPr>
        <w:pStyle w:val="NoSpacing"/>
      </w:pPr>
      <w:hyperlink r:id="rId6" w:history="1">
        <w:r w:rsidR="000B6D0A" w:rsidRPr="00CA4FCB">
          <w:rPr>
            <w:rStyle w:val="Hyperlink"/>
          </w:rPr>
          <w:t>http://www.omgwiki.org/OMGSysML/doku.php?id=sysml-roadmap:reston_march_2017_meeting_presentations</w:t>
        </w:r>
      </w:hyperlink>
      <w:r w:rsidR="000B6D0A">
        <w:t xml:space="preserve"> </w:t>
      </w:r>
    </w:p>
    <w:p w14:paraId="283419BB" w14:textId="73F4E703" w:rsidR="00E70F17" w:rsidRDefault="00E70F17" w:rsidP="00B94898">
      <w:pPr>
        <w:pStyle w:val="NoSpacing"/>
      </w:pPr>
    </w:p>
    <w:p w14:paraId="154F44D2" w14:textId="18638B80" w:rsidR="009F210A" w:rsidRDefault="009F210A" w:rsidP="00B94898">
      <w:pPr>
        <w:pStyle w:val="NoSpacing"/>
      </w:pPr>
      <w:r w:rsidRPr="009F210A">
        <w:rPr>
          <w:b/>
        </w:rPr>
        <w:t>Note:</w:t>
      </w:r>
      <w:r>
        <w:t xml:space="preserve"> The </w:t>
      </w:r>
      <w:hyperlink r:id="rId7" w:anchor="presentations" w:history="1">
        <w:r w:rsidRPr="009F210A">
          <w:rPr>
            <w:rStyle w:val="Hyperlink"/>
          </w:rPr>
          <w:t>presentation</w:t>
        </w:r>
      </w:hyperlink>
      <w:r>
        <w:t xml:space="preserve"> links in this summary take you to the presentation section of the Reston meeting page where you can download the presentations.</w:t>
      </w:r>
    </w:p>
    <w:p w14:paraId="4ABDD514" w14:textId="77777777" w:rsidR="009F210A" w:rsidRDefault="009F210A" w:rsidP="00B94898">
      <w:pPr>
        <w:pStyle w:val="NoSpacing"/>
      </w:pPr>
    </w:p>
    <w:p w14:paraId="770805D7" w14:textId="545753BF" w:rsidR="001634AF" w:rsidRDefault="004A4512" w:rsidP="00B94898">
      <w:pPr>
        <w:pStyle w:val="NoSpacing"/>
      </w:pPr>
      <w:r>
        <w:t xml:space="preserve">Hedley will provide the web and dial up information for our next WG telecon on </w:t>
      </w:r>
      <w:r w:rsidRPr="00C80BF6">
        <w:rPr>
          <w:highlight w:val="yellow"/>
        </w:rPr>
        <w:t xml:space="preserve">Wednesday, </w:t>
      </w:r>
      <w:r w:rsidR="009A0FF3">
        <w:rPr>
          <w:highlight w:val="yellow"/>
        </w:rPr>
        <w:t>April 5</w:t>
      </w:r>
      <w:r w:rsidRPr="00C80BF6">
        <w:rPr>
          <w:highlight w:val="yellow"/>
        </w:rPr>
        <w:t>, at 11:00 AM ET</w:t>
      </w:r>
      <w:r w:rsidR="00694D04">
        <w:t>,</w:t>
      </w:r>
      <w:r w:rsidR="00A10449">
        <w:t xml:space="preserve"> where we will review the meeting results and discuss the status of the follow-up actions </w:t>
      </w:r>
      <w:r w:rsidR="00113FB1">
        <w:t>and plans</w:t>
      </w:r>
      <w:r w:rsidR="009D197F">
        <w:t xml:space="preserve">. </w:t>
      </w:r>
      <w:r w:rsidR="001634AF">
        <w:t xml:space="preserve"> </w:t>
      </w:r>
    </w:p>
    <w:p w14:paraId="4DD881C0" w14:textId="77777777" w:rsidR="001634AF" w:rsidRDefault="001634AF" w:rsidP="00B94898">
      <w:pPr>
        <w:pStyle w:val="NoSpacing"/>
      </w:pPr>
    </w:p>
    <w:p w14:paraId="23B231B3" w14:textId="444C4846" w:rsidR="004A4512" w:rsidRPr="00C126C4" w:rsidRDefault="009A0FF3" w:rsidP="00B94898">
      <w:pPr>
        <w:pStyle w:val="NoSpacing"/>
        <w:rPr>
          <w:i/>
        </w:rPr>
      </w:pPr>
      <w:r>
        <w:rPr>
          <w:i/>
          <w:highlight w:val="yellow"/>
        </w:rPr>
        <w:t>We received excellent feedback from our initial requirements review. Based on the estimated effort to address this feedback and fill the gaps in</w:t>
      </w:r>
      <w:r w:rsidR="00E70F17">
        <w:rPr>
          <w:i/>
          <w:highlight w:val="yellow"/>
        </w:rPr>
        <w:t xml:space="preserve"> specifying</w:t>
      </w:r>
      <w:r>
        <w:rPr>
          <w:i/>
          <w:highlight w:val="yellow"/>
        </w:rPr>
        <w:t xml:space="preserve"> the requirements, </w:t>
      </w:r>
      <w:r w:rsidR="00E70F17">
        <w:rPr>
          <w:i/>
          <w:highlight w:val="yellow"/>
        </w:rPr>
        <w:t>the</w:t>
      </w:r>
      <w:r>
        <w:rPr>
          <w:i/>
          <w:highlight w:val="yellow"/>
        </w:rPr>
        <w:t xml:space="preserve"> proposed RFP issue date</w:t>
      </w:r>
      <w:r w:rsidR="00E70F17">
        <w:rPr>
          <w:i/>
          <w:highlight w:val="yellow"/>
        </w:rPr>
        <w:t xml:space="preserve"> will be extended</w:t>
      </w:r>
      <w:r>
        <w:rPr>
          <w:i/>
          <w:highlight w:val="yellow"/>
        </w:rPr>
        <w:t xml:space="preserve"> one meeting cycle to December, 2017. In order to meet this schedule, </w:t>
      </w:r>
      <w:r w:rsidR="00E70F17">
        <w:rPr>
          <w:i/>
          <w:highlight w:val="yellow"/>
        </w:rPr>
        <w:t xml:space="preserve">our </w:t>
      </w:r>
      <w:r>
        <w:rPr>
          <w:i/>
          <w:highlight w:val="yellow"/>
        </w:rPr>
        <w:t>plan</w:t>
      </w:r>
      <w:r w:rsidR="00E70F17">
        <w:rPr>
          <w:i/>
          <w:highlight w:val="yellow"/>
        </w:rPr>
        <w:t xml:space="preserve"> is</w:t>
      </w:r>
      <w:r w:rsidR="009D49EA">
        <w:rPr>
          <w:i/>
          <w:highlight w:val="yellow"/>
        </w:rPr>
        <w:t xml:space="preserve"> to issue an initial draft at the June OMG meeting, and a </w:t>
      </w:r>
      <w:r>
        <w:rPr>
          <w:i/>
          <w:highlight w:val="yellow"/>
        </w:rPr>
        <w:t>high quality draft RFP at the Septembe</w:t>
      </w:r>
      <w:r w:rsidR="00E70F17">
        <w:rPr>
          <w:i/>
          <w:highlight w:val="yellow"/>
        </w:rPr>
        <w:t>r, 2017</w:t>
      </w:r>
      <w:r>
        <w:rPr>
          <w:i/>
          <w:highlight w:val="yellow"/>
        </w:rPr>
        <w:t xml:space="preserve"> meeting. </w:t>
      </w:r>
      <w:r w:rsidRPr="00C126C4">
        <w:rPr>
          <w:i/>
          <w:highlight w:val="yellow"/>
        </w:rPr>
        <w:t xml:space="preserve"> </w:t>
      </w:r>
      <w:r w:rsidR="001634AF" w:rsidRPr="00C126C4">
        <w:rPr>
          <w:i/>
          <w:highlight w:val="yellow"/>
        </w:rPr>
        <w:t>I request your support to help achieve th</w:t>
      </w:r>
      <w:r w:rsidR="00E70F17">
        <w:rPr>
          <w:i/>
          <w:highlight w:val="yellow"/>
        </w:rPr>
        <w:t>ese</w:t>
      </w:r>
      <w:r w:rsidR="001634AF" w:rsidRPr="00C126C4">
        <w:rPr>
          <w:i/>
          <w:highlight w:val="yellow"/>
        </w:rPr>
        <w:t xml:space="preserve"> important milestone</w:t>
      </w:r>
      <w:r w:rsidR="00E70F17">
        <w:rPr>
          <w:i/>
          <w:highlight w:val="yellow"/>
        </w:rPr>
        <w:t>s</w:t>
      </w:r>
      <w:r w:rsidR="001634AF" w:rsidRPr="00C126C4">
        <w:rPr>
          <w:i/>
          <w:highlight w:val="yellow"/>
        </w:rPr>
        <w:t xml:space="preserve"> by </w:t>
      </w:r>
      <w:r w:rsidR="00E70F17">
        <w:rPr>
          <w:i/>
          <w:highlight w:val="yellow"/>
        </w:rPr>
        <w:t>addressing</w:t>
      </w:r>
      <w:r w:rsidR="001634AF" w:rsidRPr="00C126C4">
        <w:rPr>
          <w:i/>
          <w:highlight w:val="yellow"/>
        </w:rPr>
        <w:t xml:space="preserve"> the actions below.</w:t>
      </w:r>
      <w:r w:rsidR="001634AF" w:rsidRPr="00C126C4">
        <w:rPr>
          <w:i/>
        </w:rPr>
        <w:t xml:space="preserve"> </w:t>
      </w:r>
    </w:p>
    <w:p w14:paraId="6BF46B6E" w14:textId="1ACA3913" w:rsidR="009A4567" w:rsidRDefault="009A4567" w:rsidP="00B94898">
      <w:pPr>
        <w:pStyle w:val="NoSpacing"/>
      </w:pPr>
    </w:p>
    <w:p w14:paraId="7C2A39E0" w14:textId="3E302B89" w:rsidR="00B94898" w:rsidRPr="00B94898" w:rsidRDefault="00B94898" w:rsidP="00B94898">
      <w:pPr>
        <w:pStyle w:val="NoSpacing"/>
        <w:rPr>
          <w:b/>
          <w:u w:val="single"/>
        </w:rPr>
      </w:pPr>
      <w:r w:rsidRPr="00B94898">
        <w:rPr>
          <w:b/>
          <w:u w:val="single"/>
        </w:rPr>
        <w:t>ACTIONS</w:t>
      </w:r>
    </w:p>
    <w:p w14:paraId="7AFB3989" w14:textId="77777777" w:rsidR="00C01FCB" w:rsidRDefault="00C01FCB" w:rsidP="00A55C68">
      <w:pPr>
        <w:pStyle w:val="NoSpacing"/>
        <w:numPr>
          <w:ilvl w:val="0"/>
          <w:numId w:val="1"/>
        </w:numPr>
      </w:pPr>
      <w:r>
        <w:t>Sandy to post meeting summary and presentation slides to the WG Wiki</w:t>
      </w:r>
    </w:p>
    <w:p w14:paraId="12DB4405" w14:textId="0A2FD4F5" w:rsidR="00055DC5" w:rsidRDefault="00055DC5" w:rsidP="00A55C68">
      <w:pPr>
        <w:pStyle w:val="NoSpacing"/>
        <w:numPr>
          <w:ilvl w:val="0"/>
          <w:numId w:val="1"/>
        </w:numPr>
      </w:pPr>
      <w:r>
        <w:t xml:space="preserve">Hedley to </w:t>
      </w:r>
      <w:r w:rsidR="00F01FEA">
        <w:t xml:space="preserve">provide web session for </w:t>
      </w:r>
      <w:r w:rsidR="005735DE">
        <w:t xml:space="preserve">the </w:t>
      </w:r>
      <w:r>
        <w:t xml:space="preserve">next </w:t>
      </w:r>
      <w:r w:rsidR="005735DE">
        <w:t xml:space="preserve">WG </w:t>
      </w:r>
      <w:r>
        <w:t xml:space="preserve">telecon </w:t>
      </w:r>
      <w:r w:rsidR="00F01FEA">
        <w:t>on</w:t>
      </w:r>
      <w:r>
        <w:t xml:space="preserve"> </w:t>
      </w:r>
      <w:r w:rsidRPr="00935E16">
        <w:t xml:space="preserve">Wednesday, </w:t>
      </w:r>
      <w:r w:rsidR="004B5244">
        <w:t>April 5</w:t>
      </w:r>
      <w:r w:rsidR="00AC1BCE">
        <w:t>,</w:t>
      </w:r>
      <w:r w:rsidRPr="00935E16">
        <w:t xml:space="preserve"> at 11:00 </w:t>
      </w:r>
      <w:r w:rsidR="007B5888" w:rsidRPr="00935E16">
        <w:t xml:space="preserve">AM </w:t>
      </w:r>
      <w:r w:rsidRPr="00935E16">
        <w:t>ET</w:t>
      </w:r>
    </w:p>
    <w:p w14:paraId="24132B17" w14:textId="002896A6" w:rsidR="002D1F97" w:rsidRDefault="002D1F97" w:rsidP="00A55C68">
      <w:pPr>
        <w:pStyle w:val="NoSpacing"/>
        <w:numPr>
          <w:ilvl w:val="0"/>
          <w:numId w:val="1"/>
        </w:numPr>
      </w:pPr>
      <w:r>
        <w:t>All to review this meeting summary and provide comments</w:t>
      </w:r>
    </w:p>
    <w:p w14:paraId="03D3C6AF" w14:textId="77777777" w:rsidR="00A2715F" w:rsidRDefault="00A2715F" w:rsidP="00A2715F">
      <w:pPr>
        <w:pStyle w:val="NoSpacing"/>
      </w:pPr>
    </w:p>
    <w:p w14:paraId="1BC3D159" w14:textId="3D8B128D" w:rsidR="00193A13" w:rsidRDefault="00193A13" w:rsidP="00193A13">
      <w:pPr>
        <w:pStyle w:val="NoSpacing"/>
        <w:tabs>
          <w:tab w:val="left" w:pos="0"/>
        </w:tabs>
      </w:pPr>
      <w:r w:rsidRPr="00A2715F">
        <w:rPr>
          <w:b/>
          <w:i/>
        </w:rPr>
        <w:t>The following actions</w:t>
      </w:r>
      <w:r>
        <w:rPr>
          <w:b/>
          <w:i/>
        </w:rPr>
        <w:t xml:space="preserve"> are</w:t>
      </w:r>
      <w:r w:rsidRPr="00A2715F">
        <w:rPr>
          <w:b/>
          <w:i/>
        </w:rPr>
        <w:t xml:space="preserve"> </w:t>
      </w:r>
      <w:r w:rsidR="00727FE0">
        <w:rPr>
          <w:b/>
          <w:i/>
        </w:rPr>
        <w:t xml:space="preserve">from the meeting. The primary action is to refine the </w:t>
      </w:r>
      <w:r w:rsidR="00AE264C">
        <w:rPr>
          <w:b/>
          <w:i/>
        </w:rPr>
        <w:t xml:space="preserve">requirements </w:t>
      </w:r>
      <w:r w:rsidR="00727FE0">
        <w:rPr>
          <w:b/>
          <w:i/>
        </w:rPr>
        <w:t>per the requirements guidelines and prepare a draft RFP by the June 5 OMG meeting.</w:t>
      </w:r>
    </w:p>
    <w:p w14:paraId="697EA7E7" w14:textId="70545CCE" w:rsidR="00320ED2" w:rsidRPr="00820847" w:rsidRDefault="00320ED2" w:rsidP="00320ED2">
      <w:pPr>
        <w:pStyle w:val="NoSpacing"/>
        <w:numPr>
          <w:ilvl w:val="0"/>
          <w:numId w:val="1"/>
        </w:numPr>
      </w:pPr>
      <w:r w:rsidRPr="00820847">
        <w:t>Sandy and John to provide an example of a data model requirement and a service requirement</w:t>
      </w:r>
    </w:p>
    <w:p w14:paraId="3AFC29E0" w14:textId="4CC04A4A" w:rsidR="00320ED2" w:rsidRPr="00820847" w:rsidRDefault="00320ED2" w:rsidP="00320ED2">
      <w:pPr>
        <w:pStyle w:val="NoSpacing"/>
        <w:numPr>
          <w:ilvl w:val="0"/>
          <w:numId w:val="1"/>
        </w:numPr>
      </w:pPr>
      <w:r w:rsidRPr="00820847">
        <w:t>Robert to generate SysML v2 RFP requirements in web viewable format</w:t>
      </w:r>
      <w:r>
        <w:t xml:space="preserve"> using OpenMBEE</w:t>
      </w:r>
    </w:p>
    <w:p w14:paraId="76DF51DC" w14:textId="1918A936" w:rsidR="00320ED2" w:rsidRPr="00820847" w:rsidRDefault="00320ED2" w:rsidP="00320ED2">
      <w:pPr>
        <w:pStyle w:val="NoSpacing"/>
        <w:numPr>
          <w:ilvl w:val="0"/>
          <w:numId w:val="1"/>
        </w:numPr>
      </w:pPr>
      <w:r w:rsidRPr="00820847">
        <w:t>Robert to provide a link to OpenMBEE web viewable document with usage instructions</w:t>
      </w:r>
    </w:p>
    <w:p w14:paraId="4FE4475F" w14:textId="5333C126" w:rsidR="00320ED2" w:rsidRPr="00B41741" w:rsidRDefault="00320ED2" w:rsidP="00320ED2">
      <w:pPr>
        <w:pStyle w:val="NoSpacing"/>
        <w:numPr>
          <w:ilvl w:val="0"/>
          <w:numId w:val="1"/>
        </w:numPr>
        <w:rPr>
          <w:rFonts w:ascii="Calibri" w:eastAsia="+mn-ea" w:hAnsi="Calibri" w:cs="+mn-cs"/>
          <w:color w:val="000000"/>
          <w:kern w:val="24"/>
        </w:rPr>
      </w:pPr>
      <w:r w:rsidRPr="00B41741">
        <w:rPr>
          <w:rFonts w:ascii="Calibri" w:eastAsia="+mn-ea" w:hAnsi="Calibri" w:cs="+mn-cs"/>
          <w:color w:val="000000"/>
          <w:kern w:val="24"/>
        </w:rPr>
        <w:t>Jonathan to update the formalism requirements in the model</w:t>
      </w:r>
    </w:p>
    <w:p w14:paraId="0392E3AD" w14:textId="0385A8A6" w:rsidR="00320ED2" w:rsidRPr="00B41741" w:rsidRDefault="00320ED2" w:rsidP="00320ED2">
      <w:pPr>
        <w:pStyle w:val="NoSpacing"/>
        <w:numPr>
          <w:ilvl w:val="0"/>
          <w:numId w:val="1"/>
        </w:numPr>
      </w:pPr>
      <w:r>
        <w:t>Jonathan to c</w:t>
      </w:r>
      <w:r w:rsidRPr="00B41741">
        <w:t xml:space="preserve">onsider adding a requirement to provide a textual concrete syntax </w:t>
      </w:r>
    </w:p>
    <w:p w14:paraId="3535275C" w14:textId="39A3939D" w:rsidR="00320ED2" w:rsidRPr="00B41741" w:rsidRDefault="00320ED2" w:rsidP="00320ED2">
      <w:pPr>
        <w:pStyle w:val="NoSpacing"/>
        <w:numPr>
          <w:ilvl w:val="0"/>
          <w:numId w:val="1"/>
        </w:numPr>
      </w:pPr>
      <w:r w:rsidRPr="00B41741">
        <w:t>Jon</w:t>
      </w:r>
      <w:r>
        <w:t>a</w:t>
      </w:r>
      <w:r w:rsidRPr="00B41741">
        <w:t>than to consider adding a requirement to apply logic consistently throughout language</w:t>
      </w:r>
    </w:p>
    <w:p w14:paraId="731459E2" w14:textId="2A7C8DEB" w:rsidR="00320ED2" w:rsidRDefault="00320ED2" w:rsidP="00320ED2">
      <w:pPr>
        <w:pStyle w:val="NoSpacing"/>
        <w:numPr>
          <w:ilvl w:val="0"/>
          <w:numId w:val="1"/>
        </w:numPr>
      </w:pPr>
      <w:r>
        <w:t>Manas, Sandy, and John to review and update analysis pattern and associated analysis concepts</w:t>
      </w:r>
    </w:p>
    <w:p w14:paraId="44ED236D" w14:textId="05A65C07" w:rsidR="00320ED2" w:rsidRDefault="00320ED2" w:rsidP="00320ED2">
      <w:pPr>
        <w:pStyle w:val="NoSpacing"/>
        <w:numPr>
          <w:ilvl w:val="0"/>
          <w:numId w:val="1"/>
        </w:numPr>
      </w:pPr>
      <w:r>
        <w:t>Hans Peter to update the structure modeling requirements.</w:t>
      </w:r>
    </w:p>
    <w:p w14:paraId="46E04A7A" w14:textId="3529CB81" w:rsidR="00320ED2" w:rsidRDefault="00320ED2" w:rsidP="00320ED2">
      <w:pPr>
        <w:pStyle w:val="NoSpacing"/>
        <w:numPr>
          <w:ilvl w:val="0"/>
          <w:numId w:val="1"/>
        </w:numPr>
      </w:pPr>
      <w:r>
        <w:t>Hans Peter to update requirements for properties and expressions.</w:t>
      </w:r>
    </w:p>
    <w:p w14:paraId="67520A99" w14:textId="77777777" w:rsidR="00320ED2" w:rsidRDefault="00320ED2" w:rsidP="00320ED2">
      <w:pPr>
        <w:pStyle w:val="NoSpacing"/>
        <w:numPr>
          <w:ilvl w:val="0"/>
          <w:numId w:val="1"/>
        </w:numPr>
      </w:pPr>
      <w:r>
        <w:t>Hans Peter and Manas to propose requirements for standard expression languages</w:t>
      </w:r>
    </w:p>
    <w:p w14:paraId="24218A2F" w14:textId="77777777" w:rsidR="00320ED2" w:rsidRDefault="00320ED2" w:rsidP="00320ED2">
      <w:pPr>
        <w:pStyle w:val="NoSpacing"/>
        <w:numPr>
          <w:ilvl w:val="0"/>
          <w:numId w:val="1"/>
        </w:numPr>
      </w:pPr>
      <w:r>
        <w:t>Marc to update the requirements for modeling interfaces.</w:t>
      </w:r>
    </w:p>
    <w:p w14:paraId="4F3C63A3" w14:textId="452E8142" w:rsidR="00320ED2" w:rsidRDefault="00320ED2" w:rsidP="00320ED2">
      <w:pPr>
        <w:pStyle w:val="NoSpacing"/>
        <w:numPr>
          <w:ilvl w:val="0"/>
          <w:numId w:val="1"/>
        </w:numPr>
      </w:pPr>
      <w:r w:rsidRPr="00F47E31">
        <w:t>Marc to refer to signal flow and physical interaction profile in the RFP as a reference</w:t>
      </w:r>
    </w:p>
    <w:p w14:paraId="6D02B0CD" w14:textId="77C5FC2C" w:rsidR="00320ED2" w:rsidRDefault="00320ED2" w:rsidP="00320ED2">
      <w:pPr>
        <w:pStyle w:val="NoSpacing"/>
        <w:numPr>
          <w:ilvl w:val="0"/>
          <w:numId w:val="1"/>
        </w:numPr>
      </w:pPr>
      <w:r>
        <w:t>Sandy to initiate the Behavior modeling working group to update the issues and compelling example and develop the behavior concepts and requirements</w:t>
      </w:r>
    </w:p>
    <w:p w14:paraId="1B45A468" w14:textId="5731F027" w:rsidR="00320ED2" w:rsidRDefault="00320ED2" w:rsidP="00320ED2">
      <w:pPr>
        <w:pStyle w:val="NoSpacing"/>
        <w:numPr>
          <w:ilvl w:val="0"/>
          <w:numId w:val="1"/>
        </w:numPr>
      </w:pPr>
      <w:r>
        <w:t>John Watson to prepare a draft of the common core concepts to present for review at an upcoming telecon.</w:t>
      </w:r>
    </w:p>
    <w:p w14:paraId="6B248ABE" w14:textId="1813A627" w:rsidR="00320ED2" w:rsidRDefault="00320ED2" w:rsidP="00320ED2">
      <w:pPr>
        <w:pStyle w:val="NoSpacing"/>
        <w:numPr>
          <w:ilvl w:val="0"/>
          <w:numId w:val="1"/>
        </w:numPr>
      </w:pPr>
      <w:r>
        <w:lastRenderedPageBreak/>
        <w:t xml:space="preserve">Manas to include a requirement for a standard way to connect to the server and a standard discovery service. </w:t>
      </w:r>
      <w:r w:rsidRPr="00385F65">
        <w:t xml:space="preserve"> </w:t>
      </w:r>
    </w:p>
    <w:p w14:paraId="73EB94DB" w14:textId="44D9E6FB" w:rsidR="00320ED2" w:rsidRPr="00385F65" w:rsidRDefault="00320ED2" w:rsidP="00320ED2">
      <w:pPr>
        <w:pStyle w:val="NoSpacing"/>
        <w:numPr>
          <w:ilvl w:val="0"/>
          <w:numId w:val="1"/>
        </w:numPr>
      </w:pPr>
      <w:r>
        <w:t>Manas to u</w:t>
      </w:r>
      <w:r w:rsidRPr="00385F65">
        <w:t xml:space="preserve">pdate the API Requirements based on the </w:t>
      </w:r>
      <w:r>
        <w:t>findings from the demonstration.</w:t>
      </w:r>
    </w:p>
    <w:p w14:paraId="2FBA7CE3" w14:textId="767F0997" w:rsidR="00320ED2" w:rsidRDefault="00320ED2" w:rsidP="00320ED2">
      <w:pPr>
        <w:pStyle w:val="NoSpacing"/>
        <w:numPr>
          <w:ilvl w:val="0"/>
          <w:numId w:val="1"/>
        </w:numPr>
      </w:pPr>
      <w:r>
        <w:t>Manas to consider prototyping a more complex service to query the model and perform an engineering analysis to reason about the system</w:t>
      </w:r>
    </w:p>
    <w:p w14:paraId="2055D686" w14:textId="029FE0F7" w:rsidR="00320ED2" w:rsidRDefault="00320ED2" w:rsidP="00320ED2">
      <w:pPr>
        <w:pStyle w:val="NoSpacing"/>
        <w:numPr>
          <w:ilvl w:val="0"/>
          <w:numId w:val="1"/>
        </w:numPr>
      </w:pPr>
      <w:r>
        <w:t>Manas and Ed to clarify whether the platform independent model defines operations on the meta-classes in the SysML metamodel (Note: the metamodel is developed by the submitters)</w:t>
      </w:r>
    </w:p>
    <w:p w14:paraId="5FFAE7E5" w14:textId="77777777" w:rsidR="00320ED2" w:rsidRDefault="00320ED2" w:rsidP="00320ED2">
      <w:pPr>
        <w:pStyle w:val="NoSpacing"/>
        <w:numPr>
          <w:ilvl w:val="0"/>
          <w:numId w:val="1"/>
        </w:numPr>
      </w:pPr>
      <w:r>
        <w:t>Ron to update model construction service requirements with pre and post conditions.  Send requirements to Geoffrey Biggs and Andy Ko for review.</w:t>
      </w:r>
    </w:p>
    <w:p w14:paraId="64EF7782" w14:textId="7E5A0EE8" w:rsidR="00320ED2" w:rsidRDefault="00320ED2" w:rsidP="00320ED2">
      <w:pPr>
        <w:pStyle w:val="NoSpacing"/>
        <w:numPr>
          <w:ilvl w:val="0"/>
          <w:numId w:val="1"/>
        </w:numPr>
      </w:pPr>
      <w:r>
        <w:t>Chris to update model visualization service requirements with pre and post conditions</w:t>
      </w:r>
    </w:p>
    <w:p w14:paraId="3FE14819" w14:textId="77777777" w:rsidR="00320ED2" w:rsidRDefault="00320ED2" w:rsidP="00320ED2">
      <w:pPr>
        <w:pStyle w:val="NoSpacing"/>
        <w:numPr>
          <w:ilvl w:val="0"/>
          <w:numId w:val="1"/>
        </w:numPr>
      </w:pPr>
      <w:r>
        <w:t>Laura to update model model management service requirements with pre and post conditions</w:t>
      </w:r>
    </w:p>
    <w:p w14:paraId="29E6D600" w14:textId="1BFF1256" w:rsidR="00D7325B" w:rsidRDefault="00D7325B" w:rsidP="00D7325B">
      <w:pPr>
        <w:pStyle w:val="NoSpacing"/>
        <w:numPr>
          <w:ilvl w:val="0"/>
          <w:numId w:val="1"/>
        </w:numPr>
      </w:pPr>
      <w:r>
        <w:t>Hedley to confirm the following minimum required workflow and collaboration metadata/concepts to support the above service requirements: [User, Role, Task, Start/End Date, Model Scope, Metric]</w:t>
      </w:r>
    </w:p>
    <w:p w14:paraId="51C8B61B" w14:textId="27428E58" w:rsidR="00D7325B" w:rsidRDefault="00D7325B" w:rsidP="00D7325B">
      <w:pPr>
        <w:pStyle w:val="NoSpacing"/>
        <w:numPr>
          <w:ilvl w:val="0"/>
          <w:numId w:val="1"/>
        </w:numPr>
      </w:pPr>
      <w:r>
        <w:t>Hedley to update the workflow and collaboration service requirements with pre and post conditions</w:t>
      </w:r>
    </w:p>
    <w:p w14:paraId="7082B54F" w14:textId="4F3F0138" w:rsidR="00D7325B" w:rsidRDefault="00D7325B" w:rsidP="00D7325B">
      <w:pPr>
        <w:pStyle w:val="NoSpacing"/>
        <w:numPr>
          <w:ilvl w:val="0"/>
          <w:numId w:val="1"/>
        </w:numPr>
      </w:pPr>
      <w:r>
        <w:t>John Watson to capture other requirements in the SysML v2 RFP draft for review.</w:t>
      </w:r>
    </w:p>
    <w:p w14:paraId="4F586BFD" w14:textId="77777777" w:rsidR="00D7325B" w:rsidRDefault="00D7325B" w:rsidP="00320ED2">
      <w:pPr>
        <w:pStyle w:val="NoSpacing"/>
        <w:numPr>
          <w:ilvl w:val="0"/>
          <w:numId w:val="1"/>
        </w:numPr>
      </w:pPr>
      <w:r>
        <w:t>Goeffrey Biggs to propose key concepts and requirements to integrate SysML v2 with the safety and reliability, and security (TBD) requirements. Initial discussions focused on including the cause-effect relationship in SysML v2.</w:t>
      </w:r>
    </w:p>
    <w:p w14:paraId="16E406FF" w14:textId="4027BBB2" w:rsidR="00320ED2" w:rsidRDefault="00D7325B" w:rsidP="00320ED2">
      <w:pPr>
        <w:pStyle w:val="NoSpacing"/>
        <w:numPr>
          <w:ilvl w:val="0"/>
          <w:numId w:val="1"/>
        </w:numPr>
      </w:pPr>
      <w:r>
        <w:t>Identify potential usability criteria to incorporate into SysML v2 RFP</w:t>
      </w:r>
    </w:p>
    <w:p w14:paraId="4E01E238" w14:textId="7FF90B06" w:rsidR="00F266F2" w:rsidRDefault="00F266F2" w:rsidP="00320ED2">
      <w:pPr>
        <w:pStyle w:val="NoSpacing"/>
        <w:numPr>
          <w:ilvl w:val="0"/>
          <w:numId w:val="1"/>
        </w:numPr>
      </w:pPr>
      <w:r>
        <w:t xml:space="preserve"> </w:t>
      </w:r>
      <w:r w:rsidR="00320ED2">
        <w:t>Sandy to draft agenda for the SysML v2 RFP WG meeting in Brussels the week of June 5.</w:t>
      </w:r>
    </w:p>
    <w:p w14:paraId="0D9ED16B" w14:textId="77777777" w:rsidR="00ED4314" w:rsidRDefault="00ED4314" w:rsidP="00ED4314">
      <w:pPr>
        <w:pStyle w:val="NoSpacing"/>
      </w:pPr>
    </w:p>
    <w:p w14:paraId="20D4B556" w14:textId="77777777" w:rsidR="00ED4314" w:rsidRPr="008535C0" w:rsidRDefault="00ED4314" w:rsidP="00ED4314">
      <w:pPr>
        <w:pStyle w:val="NoSpacing"/>
        <w:rPr>
          <w:b/>
        </w:rPr>
      </w:pPr>
      <w:r w:rsidRPr="008535C0">
        <w:rPr>
          <w:b/>
        </w:rPr>
        <w:t>The following sections are included below:</w:t>
      </w:r>
    </w:p>
    <w:p w14:paraId="1B3D7850" w14:textId="77777777" w:rsidR="00ED4314" w:rsidRDefault="00ED4314" w:rsidP="00A55C68">
      <w:pPr>
        <w:pStyle w:val="NoSpacing"/>
        <w:numPr>
          <w:ilvl w:val="0"/>
          <w:numId w:val="2"/>
        </w:numPr>
      </w:pPr>
      <w:r>
        <w:t>Background</w:t>
      </w:r>
    </w:p>
    <w:p w14:paraId="203D6743" w14:textId="71990912" w:rsidR="00ED4314" w:rsidRDefault="009B262C" w:rsidP="00A55C68">
      <w:pPr>
        <w:pStyle w:val="NoSpacing"/>
        <w:numPr>
          <w:ilvl w:val="0"/>
          <w:numId w:val="2"/>
        </w:numPr>
      </w:pPr>
      <w:r>
        <w:t xml:space="preserve">Reston </w:t>
      </w:r>
      <w:r w:rsidR="0060120F">
        <w:t>Meeting Summary</w:t>
      </w:r>
    </w:p>
    <w:p w14:paraId="16FDF832" w14:textId="22CBF7A2" w:rsidR="00261C83" w:rsidRDefault="00261C83" w:rsidP="00A55C68">
      <w:pPr>
        <w:pStyle w:val="NoSpacing"/>
        <w:numPr>
          <w:ilvl w:val="0"/>
          <w:numId w:val="2"/>
        </w:numPr>
      </w:pPr>
      <w:r>
        <w:t xml:space="preserve">SysML v2 </w:t>
      </w:r>
      <w:r w:rsidR="00871379">
        <w:t xml:space="preserve">RFP </w:t>
      </w:r>
      <w:r>
        <w:t>planning</w:t>
      </w:r>
    </w:p>
    <w:p w14:paraId="6EAF32C7" w14:textId="09D02B10" w:rsidR="00997972" w:rsidRPr="00ED4314" w:rsidRDefault="00ED4314" w:rsidP="00A55C68">
      <w:pPr>
        <w:pStyle w:val="NoSpacing"/>
        <w:numPr>
          <w:ilvl w:val="0"/>
          <w:numId w:val="2"/>
        </w:numPr>
        <w:rPr>
          <w:b/>
          <w:u w:val="single"/>
        </w:rPr>
      </w:pPr>
      <w:r>
        <w:t xml:space="preserve">Next WG </w:t>
      </w:r>
      <w:r w:rsidRPr="00DF4E4B">
        <w:t>Meeting</w:t>
      </w:r>
      <w:r>
        <w:t xml:space="preserve"> </w:t>
      </w:r>
      <w:r w:rsidR="001E2634">
        <w:t>the week of June 5, 2017</w:t>
      </w:r>
      <w:r>
        <w:t xml:space="preserve"> in </w:t>
      </w:r>
      <w:r w:rsidR="001E2634">
        <w:t>Brussels, Belgium</w:t>
      </w: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r>
        <w:t>SysML v2 Working Group Chair</w:t>
      </w:r>
    </w:p>
    <w:p w14:paraId="66F94D53" w14:textId="6CA2F6B2" w:rsidR="00997972" w:rsidRDefault="00D10813" w:rsidP="00997972">
      <w:hyperlink r:id="rId8" w:history="1">
        <w:r w:rsidR="004F5573" w:rsidRPr="00CA4FCB">
          <w:rPr>
            <w:rStyle w:val="Hyperlink"/>
          </w:rPr>
          <w:t>safriedenthal@gmail.com</w:t>
        </w:r>
      </w:hyperlink>
    </w:p>
    <w:p w14:paraId="17334B9E" w14:textId="77777777" w:rsidR="0015380C" w:rsidRDefault="0015380C">
      <w:pPr>
        <w:rPr>
          <w:b/>
        </w:rPr>
      </w:pPr>
      <w:r>
        <w:rPr>
          <w:b/>
        </w:rPr>
        <w:br w:type="page"/>
      </w:r>
    </w:p>
    <w:p w14:paraId="41F04D25" w14:textId="3B9D28CE" w:rsidR="0015380C" w:rsidRPr="00EF4465" w:rsidRDefault="0015380C" w:rsidP="0015380C">
      <w:pPr>
        <w:pStyle w:val="NoSpacing"/>
        <w:rPr>
          <w:b/>
        </w:rPr>
      </w:pPr>
      <w:r w:rsidRPr="00EF4465">
        <w:rPr>
          <w:b/>
        </w:rPr>
        <w:lastRenderedPageBreak/>
        <w:t>BACKGROUND</w:t>
      </w:r>
    </w:p>
    <w:p w14:paraId="3ACC548A" w14:textId="79E432B0" w:rsidR="0015380C" w:rsidRDefault="0015380C" w:rsidP="0015380C">
      <w:pPr>
        <w:pStyle w:val="NoSpacing"/>
      </w:pPr>
      <w:r>
        <w:t xml:space="preserve">The SysML v2 RFP WG was </w:t>
      </w:r>
      <w:r w:rsidR="0007705E">
        <w:t>formally initiated</w:t>
      </w:r>
      <w:r>
        <w:t xml:space="preserve"> on July 23, 2016 at the end of the System Modeling Assessment &amp; Roadmap WG meeting in Orlando, Florida. This concluded an approximate year-long effort to establish a baseline concept for a System Modeling E</w:t>
      </w:r>
      <w:r w:rsidR="0054692F">
        <w:t>nvironment (SME).</w:t>
      </w:r>
      <w:r w:rsidR="0007705E">
        <w:t xml:space="preserve"> </w:t>
      </w:r>
      <w:r w:rsidR="0054692F">
        <w:t>The SME is the environment that systems engineers interact with to perform model-based systems engi</w:t>
      </w:r>
      <w:r w:rsidR="00331736">
        <w:t>neering activities</w:t>
      </w:r>
      <w:r w:rsidR="000A7E66">
        <w:t>, and the SME concept is</w:t>
      </w:r>
      <w:r w:rsidR="00331736">
        <w:t xml:space="preserve"> </w:t>
      </w:r>
      <w:r>
        <w:t xml:space="preserve">used </w:t>
      </w:r>
      <w:r w:rsidR="0054692F">
        <w:t>to help derive</w:t>
      </w:r>
      <w:r>
        <w:t xml:space="preserve"> requiremen</w:t>
      </w:r>
      <w:r w:rsidR="00524854">
        <w:t>ts for SysML v2</w:t>
      </w:r>
      <w:r w:rsidR="000A7E66">
        <w:t xml:space="preserve"> as shown </w:t>
      </w:r>
      <w:r w:rsidR="00320605">
        <w:t>in Figure 1.</w:t>
      </w:r>
    </w:p>
    <w:p w14:paraId="7D899517" w14:textId="2229A192" w:rsidR="00320605" w:rsidRDefault="00320605" w:rsidP="0015380C">
      <w:pPr>
        <w:pStyle w:val="NoSpacing"/>
      </w:pPr>
    </w:p>
    <w:p w14:paraId="32282E97" w14:textId="1FF769F0" w:rsidR="00320605" w:rsidRDefault="00320605" w:rsidP="0015380C">
      <w:pPr>
        <w:pStyle w:val="NoSpacing"/>
      </w:pPr>
      <w:r w:rsidRPr="00320605">
        <w:rPr>
          <w:noProof/>
        </w:rPr>
        <w:drawing>
          <wp:inline distT="0" distB="0" distL="0" distR="0" wp14:anchorId="71A7CE89" wp14:editId="4DAB605E">
            <wp:extent cx="4572396" cy="34292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p>
    <w:p w14:paraId="146D3F18" w14:textId="66CA13F7" w:rsidR="00320605" w:rsidRDefault="00320605" w:rsidP="0015380C">
      <w:pPr>
        <w:pStyle w:val="NoSpacing"/>
      </w:pPr>
      <w:r>
        <w:rPr>
          <w:b/>
        </w:rPr>
        <w:t>Figure 1</w:t>
      </w:r>
      <w:r w:rsidRPr="00320605">
        <w:rPr>
          <w:b/>
        </w:rPr>
        <w:t>.</w:t>
      </w:r>
      <w:r>
        <w:t xml:space="preserve"> SysML v2 Specification Development Approach.</w:t>
      </w:r>
    </w:p>
    <w:p w14:paraId="4BD412A4" w14:textId="77777777" w:rsidR="0015380C" w:rsidRPr="00EF4465" w:rsidRDefault="0015380C" w:rsidP="0015380C">
      <w:pPr>
        <w:pStyle w:val="NoSpacing"/>
      </w:pPr>
    </w:p>
    <w:p w14:paraId="21DBF59F" w14:textId="0A8F178B" w:rsidR="0015380C" w:rsidRDefault="0015380C" w:rsidP="0015380C">
      <w:pPr>
        <w:pStyle w:val="NoSpacing"/>
      </w:pPr>
      <w:r>
        <w:t xml:space="preserve">The initial high level requirements for the SME are documented in the August 2015 edition of the </w:t>
      </w:r>
      <w:r w:rsidR="00492B00">
        <w:t>INCOSE INSIGHT</w:t>
      </w:r>
      <w:r w:rsidRPr="00A564DC">
        <w:t>. The article is entitled</w:t>
      </w:r>
      <w:r w:rsidRPr="00A564DC">
        <w:rPr>
          <w:i/>
        </w:rPr>
        <w:t xml:space="preserve"> '</w:t>
      </w:r>
      <w:r w:rsidRPr="00A564DC">
        <w:rPr>
          <w:rFonts w:cs="Exo 2"/>
          <w:i/>
          <w:color w:val="000000"/>
        </w:rPr>
        <w:t>Evolving SysML and the System Modeling Environment to Support MBSE</w:t>
      </w:r>
      <w:r w:rsidRPr="00A564DC">
        <w:rPr>
          <w:i/>
        </w:rPr>
        <w:t>'</w:t>
      </w:r>
      <w:r>
        <w:t xml:space="preserve"> and </w:t>
      </w:r>
      <w:r>
        <w:rPr>
          <w:rFonts w:ascii="Calibri" w:hAnsi="Calibri" w:cs="Calibri"/>
        </w:rPr>
        <w:t>defines</w:t>
      </w:r>
      <w:r w:rsidRPr="00F04582">
        <w:rPr>
          <w:rFonts w:ascii="Calibri" w:hAnsi="Calibri" w:cs="Calibri"/>
        </w:rPr>
        <w:t xml:space="preserve"> 7 capabilities, 8 measures of effectiveness (moe</w:t>
      </w:r>
      <w:r>
        <w:rPr>
          <w:rFonts w:ascii="Calibri" w:hAnsi="Calibri" w:cs="Calibri"/>
        </w:rPr>
        <w:t>'s</w:t>
      </w:r>
      <w:r w:rsidRPr="00F04582">
        <w:rPr>
          <w:rFonts w:ascii="Calibri" w:hAnsi="Calibri" w:cs="Calibri"/>
        </w:rPr>
        <w:t>), and 11 driving requirements for the SME</w:t>
      </w:r>
      <w:r w:rsidR="008F6CF0">
        <w:rPr>
          <w:rFonts w:ascii="Calibri" w:hAnsi="Calibri" w:cs="Calibri"/>
        </w:rPr>
        <w:t xml:space="preserve"> to support the specification, design, analysis, and verification of systems</w:t>
      </w:r>
      <w:r>
        <w:rPr>
          <w:rFonts w:ascii="Calibri" w:hAnsi="Calibri" w:cs="Calibri"/>
        </w:rPr>
        <w:t>.</w:t>
      </w:r>
      <w:r w:rsidRPr="00F04582">
        <w:rPr>
          <w:rFonts w:ascii="Calibri" w:hAnsi="Calibri" w:cs="Calibri"/>
        </w:rPr>
        <w:t xml:space="preserve"> </w:t>
      </w:r>
      <w:r>
        <w:t xml:space="preserve">A second article was published in the December, 2016 edition of the INCOSE </w:t>
      </w:r>
      <w:r w:rsidR="00492B00">
        <w:t xml:space="preserve">INSIGHT </w:t>
      </w:r>
      <w:r w:rsidRPr="00A564DC">
        <w:t>entitled</w:t>
      </w:r>
      <w:r w:rsidRPr="00A564DC">
        <w:rPr>
          <w:i/>
        </w:rPr>
        <w:t xml:space="preserve"> '</w:t>
      </w:r>
      <w:r w:rsidRPr="00A564DC">
        <w:rPr>
          <w:rFonts w:cs="Exo 2"/>
          <w:i/>
          <w:color w:val="000000"/>
        </w:rPr>
        <w:t>Evolving SysML and the System Modeling Environment to Support MBSE</w:t>
      </w:r>
      <w:r>
        <w:rPr>
          <w:rFonts w:cs="Exo 2"/>
          <w:i/>
          <w:color w:val="000000"/>
        </w:rPr>
        <w:t xml:space="preserve"> – Part 2</w:t>
      </w:r>
      <w:r w:rsidRPr="00A564DC">
        <w:rPr>
          <w:i/>
        </w:rPr>
        <w:t>'</w:t>
      </w:r>
      <w:r w:rsidR="00492B00">
        <w:rPr>
          <w:i/>
        </w:rPr>
        <w:t xml:space="preserve">. </w:t>
      </w:r>
      <w:r w:rsidR="00492B00" w:rsidRPr="00492B00">
        <w:t>This article</w:t>
      </w:r>
      <w:r w:rsidRPr="00492B00">
        <w:t xml:space="preserve"> </w:t>
      </w:r>
      <w:r w:rsidRPr="00FC6092">
        <w:t xml:space="preserve">summarizes the baseline SME Concept </w:t>
      </w:r>
      <w:r w:rsidR="00213600">
        <w:t>in response to the requirements in the earlier article</w:t>
      </w:r>
      <w:r>
        <w:t xml:space="preserve">. </w:t>
      </w:r>
      <w:r w:rsidRPr="00DF3965">
        <w:t>Both articles</w:t>
      </w:r>
      <w:r>
        <w:t xml:space="preserve"> are available under the Articles section of the </w:t>
      </w:r>
      <w:r w:rsidRPr="009B262C">
        <w:rPr>
          <w:highlight w:val="yellow"/>
        </w:rPr>
        <w:t xml:space="preserve">SysML v2 RFP Working Group </w:t>
      </w:r>
      <w:r w:rsidR="009B262C" w:rsidRPr="009B262C">
        <w:rPr>
          <w:highlight w:val="yellow"/>
        </w:rPr>
        <w:t>Wiki</w:t>
      </w:r>
      <w:r>
        <w:t xml:space="preserve"> at:</w:t>
      </w:r>
    </w:p>
    <w:p w14:paraId="0E6A98A6" w14:textId="3FD368A8" w:rsidR="0015380C" w:rsidRDefault="00D10813" w:rsidP="0015380C">
      <w:pPr>
        <w:pStyle w:val="NoSpacing"/>
        <w:rPr>
          <w:rStyle w:val="Hyperlink"/>
        </w:rPr>
      </w:pPr>
      <w:hyperlink r:id="rId10" w:history="1">
        <w:r w:rsidR="0015380C" w:rsidRPr="00B943DC">
          <w:rPr>
            <w:rStyle w:val="Hyperlink"/>
          </w:rPr>
          <w:t>http://www.omgwiki.org/OMGSysML/doku.php?id=sysml-roadmap:sysml_assessment_and_roadmap_working_group</w:t>
        </w:r>
      </w:hyperlink>
      <w:r w:rsidR="009B262C">
        <w:rPr>
          <w:rStyle w:val="Hyperlink"/>
        </w:rPr>
        <w:t xml:space="preserve"> </w:t>
      </w:r>
    </w:p>
    <w:p w14:paraId="6F255E75" w14:textId="2AE3735C" w:rsidR="00A6120B" w:rsidRDefault="00A6120B" w:rsidP="0015380C">
      <w:pPr>
        <w:pStyle w:val="NoSpacing"/>
        <w:rPr>
          <w:rStyle w:val="Hyperlink"/>
        </w:rPr>
      </w:pPr>
    </w:p>
    <w:p w14:paraId="2352D1F2" w14:textId="117A1836" w:rsidR="00FE75AD" w:rsidRDefault="00162646" w:rsidP="0015380C">
      <w:pPr>
        <w:pStyle w:val="NoSpacing"/>
        <w:rPr>
          <w:rStyle w:val="Hyperlink"/>
          <w:color w:val="auto"/>
          <w:u w:val="none"/>
        </w:rPr>
      </w:pPr>
      <w:r>
        <w:t>The</w:t>
      </w:r>
      <w:r w:rsidRPr="00FC6092">
        <w:t xml:space="preserve"> </w:t>
      </w:r>
      <w:r>
        <w:t xml:space="preserve">SysML v2 </w:t>
      </w:r>
      <w:r w:rsidRPr="00FC6092">
        <w:t>RFP</w:t>
      </w:r>
      <w:r>
        <w:t xml:space="preserve"> defines the requirements for the SysML v2 specification, whi</w:t>
      </w:r>
      <w:r w:rsidR="000E218D">
        <w:t xml:space="preserve">ch is then implemented by </w:t>
      </w:r>
      <w:r>
        <w:t xml:space="preserve">tool vendors. </w:t>
      </w:r>
      <w:r w:rsidR="00FE75AD">
        <w:rPr>
          <w:rStyle w:val="Hyperlink"/>
          <w:color w:val="auto"/>
          <w:u w:val="none"/>
        </w:rPr>
        <w:t xml:space="preserve">The overarching objectives </w:t>
      </w:r>
      <w:r>
        <w:rPr>
          <w:rStyle w:val="Hyperlink"/>
          <w:color w:val="auto"/>
          <w:u w:val="none"/>
        </w:rPr>
        <w:t>for</w:t>
      </w:r>
      <w:r w:rsidR="00FE75AD">
        <w:rPr>
          <w:rStyle w:val="Hyperlink"/>
          <w:color w:val="auto"/>
          <w:u w:val="none"/>
        </w:rPr>
        <w:t xml:space="preserve"> SysML v2 are to enhance support for MBSE by improving the precision</w:t>
      </w:r>
      <w:r w:rsidR="00B16EAB">
        <w:rPr>
          <w:rStyle w:val="Hyperlink"/>
          <w:color w:val="auto"/>
          <w:u w:val="none"/>
        </w:rPr>
        <w:t xml:space="preserve"> and expressiveness</w:t>
      </w:r>
      <w:r w:rsidR="00FE75AD">
        <w:rPr>
          <w:rStyle w:val="Hyperlink"/>
          <w:color w:val="auto"/>
          <w:u w:val="none"/>
        </w:rPr>
        <w:t>, interoperability, and usability of SysML v2 over SysML v1.</w:t>
      </w:r>
      <w:r w:rsidR="00D12DB0">
        <w:rPr>
          <w:rStyle w:val="Hyperlink"/>
          <w:color w:val="auto"/>
          <w:u w:val="none"/>
        </w:rPr>
        <w:t xml:space="preserve"> </w:t>
      </w:r>
      <w:r w:rsidR="000E218D">
        <w:rPr>
          <w:rStyle w:val="Hyperlink"/>
          <w:color w:val="auto"/>
          <w:u w:val="none"/>
        </w:rPr>
        <w:t xml:space="preserve">The SysML v2 RFP includes </w:t>
      </w:r>
      <w:r w:rsidR="00A6120B">
        <w:rPr>
          <w:rStyle w:val="Hyperlink"/>
          <w:color w:val="auto"/>
          <w:u w:val="none"/>
        </w:rPr>
        <w:t xml:space="preserve">requirements to </w:t>
      </w:r>
      <w:r w:rsidR="00FE75AD">
        <w:rPr>
          <w:rStyle w:val="Hyperlink"/>
          <w:color w:val="auto"/>
          <w:u w:val="none"/>
        </w:rPr>
        <w:t>represent</w:t>
      </w:r>
      <w:r w:rsidR="004B57F0">
        <w:rPr>
          <w:rStyle w:val="Hyperlink"/>
          <w:color w:val="auto"/>
          <w:u w:val="none"/>
        </w:rPr>
        <w:t xml:space="preserve"> system behavior, structure, parametrics, and requirements similar to </w:t>
      </w:r>
      <w:r w:rsidR="00FE75AD">
        <w:rPr>
          <w:rStyle w:val="Hyperlink"/>
          <w:color w:val="auto"/>
          <w:u w:val="none"/>
        </w:rPr>
        <w:t xml:space="preserve">the requirements for </w:t>
      </w:r>
      <w:r w:rsidR="004B57F0">
        <w:rPr>
          <w:rStyle w:val="Hyperlink"/>
          <w:color w:val="auto"/>
          <w:u w:val="none"/>
        </w:rPr>
        <w:t>SysML v1</w:t>
      </w:r>
      <w:r w:rsidR="00FE75AD">
        <w:rPr>
          <w:rStyle w:val="Hyperlink"/>
          <w:color w:val="auto"/>
          <w:u w:val="none"/>
        </w:rPr>
        <w:t xml:space="preserve">, </w:t>
      </w:r>
      <w:r w:rsidR="000E218D">
        <w:rPr>
          <w:rStyle w:val="Hyperlink"/>
          <w:color w:val="auto"/>
          <w:u w:val="none"/>
        </w:rPr>
        <w:t>along with</w:t>
      </w:r>
      <w:r w:rsidR="00FE75AD">
        <w:rPr>
          <w:rStyle w:val="Hyperlink"/>
          <w:color w:val="auto"/>
          <w:u w:val="none"/>
        </w:rPr>
        <w:t xml:space="preserve"> requirements that support</w:t>
      </w:r>
      <w:r w:rsidR="004B57F0">
        <w:rPr>
          <w:rStyle w:val="Hyperlink"/>
          <w:color w:val="auto"/>
          <w:u w:val="none"/>
        </w:rPr>
        <w:t xml:space="preserve"> additional </w:t>
      </w:r>
      <w:r w:rsidR="00FE75AD">
        <w:rPr>
          <w:rStyle w:val="Hyperlink"/>
          <w:color w:val="auto"/>
          <w:u w:val="none"/>
        </w:rPr>
        <w:t xml:space="preserve">system modeling </w:t>
      </w:r>
      <w:r w:rsidR="004B57F0">
        <w:rPr>
          <w:rStyle w:val="Hyperlink"/>
          <w:color w:val="auto"/>
          <w:u w:val="none"/>
        </w:rPr>
        <w:t>concepts</w:t>
      </w:r>
      <w:r w:rsidR="000E218D">
        <w:rPr>
          <w:rStyle w:val="Hyperlink"/>
          <w:color w:val="auto"/>
          <w:u w:val="none"/>
        </w:rPr>
        <w:t xml:space="preserve"> not explicitly included in SysML v1</w:t>
      </w:r>
      <w:r w:rsidR="004B57F0">
        <w:rPr>
          <w:rStyle w:val="Hyperlink"/>
          <w:color w:val="auto"/>
          <w:u w:val="none"/>
        </w:rPr>
        <w:t xml:space="preserve">. </w:t>
      </w:r>
      <w:r w:rsidR="00643CAB">
        <w:rPr>
          <w:rStyle w:val="Hyperlink"/>
          <w:color w:val="auto"/>
          <w:u w:val="none"/>
        </w:rPr>
        <w:t>The</w:t>
      </w:r>
      <w:r w:rsidR="00A6120B">
        <w:rPr>
          <w:rStyle w:val="Hyperlink"/>
          <w:color w:val="auto"/>
          <w:u w:val="none"/>
        </w:rPr>
        <w:t xml:space="preserve"> SysML v2 RFP</w:t>
      </w:r>
      <w:r w:rsidR="00643CAB">
        <w:rPr>
          <w:rStyle w:val="Hyperlink"/>
          <w:color w:val="auto"/>
          <w:u w:val="none"/>
        </w:rPr>
        <w:t xml:space="preserve"> also</w:t>
      </w:r>
      <w:r w:rsidR="00A6120B">
        <w:rPr>
          <w:rStyle w:val="Hyperlink"/>
          <w:color w:val="auto"/>
          <w:u w:val="none"/>
        </w:rPr>
        <w:t xml:space="preserve"> includes service requirements</w:t>
      </w:r>
      <w:r w:rsidR="002A75AB">
        <w:rPr>
          <w:rStyle w:val="Hyperlink"/>
          <w:color w:val="auto"/>
          <w:u w:val="none"/>
        </w:rPr>
        <w:t xml:space="preserve"> to </w:t>
      </w:r>
      <w:r w:rsidR="004B57F0">
        <w:rPr>
          <w:rStyle w:val="Hyperlink"/>
          <w:color w:val="auto"/>
          <w:u w:val="none"/>
        </w:rPr>
        <w:t>support</w:t>
      </w:r>
      <w:r w:rsidR="00A6120B">
        <w:rPr>
          <w:rStyle w:val="Hyperlink"/>
          <w:color w:val="auto"/>
          <w:u w:val="none"/>
        </w:rPr>
        <w:t xml:space="preserve"> model construction, model vis</w:t>
      </w:r>
      <w:r w:rsidR="00CC5667">
        <w:rPr>
          <w:rStyle w:val="Hyperlink"/>
          <w:color w:val="auto"/>
          <w:u w:val="none"/>
        </w:rPr>
        <w:t xml:space="preserve">ualization, model analysis, </w:t>
      </w:r>
      <w:r w:rsidR="00A6120B">
        <w:rPr>
          <w:rStyle w:val="Hyperlink"/>
          <w:color w:val="auto"/>
          <w:u w:val="none"/>
        </w:rPr>
        <w:t>model management</w:t>
      </w:r>
      <w:r w:rsidR="00CC5667">
        <w:rPr>
          <w:rStyle w:val="Hyperlink"/>
          <w:color w:val="auto"/>
          <w:u w:val="none"/>
        </w:rPr>
        <w:t xml:space="preserve">, </w:t>
      </w:r>
      <w:r w:rsidR="00CC5667">
        <w:rPr>
          <w:rStyle w:val="Hyperlink"/>
          <w:color w:val="auto"/>
          <w:u w:val="none"/>
        </w:rPr>
        <w:lastRenderedPageBreak/>
        <w:t>and workflow and collaboration</w:t>
      </w:r>
      <w:r w:rsidR="00A6120B">
        <w:rPr>
          <w:rStyle w:val="Hyperlink"/>
          <w:color w:val="auto"/>
          <w:u w:val="none"/>
        </w:rPr>
        <w:t xml:space="preserve">. </w:t>
      </w:r>
      <w:r w:rsidR="004B57F0">
        <w:rPr>
          <w:rStyle w:val="Hyperlink"/>
          <w:color w:val="auto"/>
          <w:u w:val="none"/>
        </w:rPr>
        <w:t>An</w:t>
      </w:r>
      <w:r w:rsidR="00B52210">
        <w:rPr>
          <w:rStyle w:val="Hyperlink"/>
          <w:color w:val="auto"/>
          <w:u w:val="none"/>
        </w:rPr>
        <w:t xml:space="preserve"> example of</w:t>
      </w:r>
      <w:r w:rsidR="00CC5667">
        <w:rPr>
          <w:rStyle w:val="Hyperlink"/>
          <w:color w:val="auto"/>
          <w:u w:val="none"/>
        </w:rPr>
        <w:t xml:space="preserve"> service requirements are the services</w:t>
      </w:r>
      <w:r w:rsidR="002A75AB">
        <w:rPr>
          <w:rStyle w:val="Hyperlink"/>
          <w:color w:val="auto"/>
          <w:u w:val="none"/>
        </w:rPr>
        <w:t xml:space="preserve"> to create, update, and delete model elements to construct the system model. </w:t>
      </w:r>
    </w:p>
    <w:p w14:paraId="139A1732" w14:textId="77777777" w:rsidR="00FE75AD" w:rsidRDefault="00FE75AD" w:rsidP="0015380C">
      <w:pPr>
        <w:pStyle w:val="NoSpacing"/>
        <w:rPr>
          <w:rStyle w:val="Hyperlink"/>
          <w:color w:val="auto"/>
          <w:u w:val="none"/>
        </w:rPr>
      </w:pPr>
    </w:p>
    <w:p w14:paraId="288B328F" w14:textId="2A6F367F" w:rsidR="00FE6F3B" w:rsidRDefault="00FE75AD" w:rsidP="0015380C">
      <w:pPr>
        <w:pStyle w:val="NoSpacing"/>
        <w:rPr>
          <w:rStyle w:val="Hyperlink"/>
          <w:color w:val="auto"/>
          <w:u w:val="none"/>
        </w:rPr>
      </w:pPr>
      <w:r>
        <w:rPr>
          <w:rStyle w:val="Hyperlink"/>
          <w:color w:val="auto"/>
          <w:u w:val="none"/>
        </w:rPr>
        <w:t xml:space="preserve">Submission teams will develop the SysML v2 specification in response to the SysML v2 RFP requirements.  The </w:t>
      </w:r>
      <w:r w:rsidR="00643CAB">
        <w:rPr>
          <w:rStyle w:val="Hyperlink"/>
          <w:color w:val="auto"/>
          <w:u w:val="none"/>
        </w:rPr>
        <w:t xml:space="preserve">modeling </w:t>
      </w:r>
      <w:r w:rsidR="00CC5667">
        <w:rPr>
          <w:rStyle w:val="Hyperlink"/>
          <w:color w:val="auto"/>
          <w:u w:val="none"/>
        </w:rPr>
        <w:t xml:space="preserve">concepts and associated </w:t>
      </w:r>
      <w:r>
        <w:rPr>
          <w:rStyle w:val="Hyperlink"/>
          <w:color w:val="auto"/>
          <w:u w:val="none"/>
        </w:rPr>
        <w:t>requirements will be satisfied in the SysML specification by both a SysML metamodel and a profile</w:t>
      </w:r>
      <w:r w:rsidR="00643CAB">
        <w:rPr>
          <w:rStyle w:val="Hyperlink"/>
          <w:color w:val="auto"/>
          <w:u w:val="none"/>
        </w:rPr>
        <w:t xml:space="preserve"> of UML</w:t>
      </w:r>
      <w:r w:rsidR="00CC5667">
        <w:rPr>
          <w:rStyle w:val="Hyperlink"/>
          <w:color w:val="auto"/>
          <w:u w:val="none"/>
        </w:rPr>
        <w:t>. The combination of a metamodel and a profile</w:t>
      </w:r>
      <w:r w:rsidR="0001726E">
        <w:rPr>
          <w:rStyle w:val="Hyperlink"/>
          <w:color w:val="auto"/>
          <w:u w:val="none"/>
        </w:rPr>
        <w:t xml:space="preserve"> enable a broader range of vendor implementations</w:t>
      </w:r>
      <w:r>
        <w:rPr>
          <w:rStyle w:val="Hyperlink"/>
          <w:color w:val="auto"/>
          <w:u w:val="none"/>
        </w:rPr>
        <w:t xml:space="preserve">. </w:t>
      </w:r>
      <w:r w:rsidR="00805ADC">
        <w:rPr>
          <w:rStyle w:val="Hyperlink"/>
          <w:color w:val="auto"/>
          <w:u w:val="none"/>
        </w:rPr>
        <w:t xml:space="preserve"> The metamodel supports implementation</w:t>
      </w:r>
      <w:r w:rsidR="0001726E">
        <w:rPr>
          <w:rStyle w:val="Hyperlink"/>
          <w:color w:val="auto"/>
          <w:u w:val="none"/>
        </w:rPr>
        <w:t xml:space="preserve"> of the system concepts without imposing some of the</w:t>
      </w:r>
      <w:r w:rsidR="00805ADC">
        <w:rPr>
          <w:rStyle w:val="Hyperlink"/>
          <w:color w:val="auto"/>
          <w:u w:val="none"/>
        </w:rPr>
        <w:t xml:space="preserve"> constraints imposed by UML, while the profile </w:t>
      </w:r>
      <w:r w:rsidR="0001726E">
        <w:rPr>
          <w:rStyle w:val="Hyperlink"/>
          <w:color w:val="auto"/>
          <w:u w:val="none"/>
        </w:rPr>
        <w:t xml:space="preserve">supports implementation of the system concepts that is more closely aligned with SysML v1 implementations. </w:t>
      </w:r>
      <w:r w:rsidR="00A6120B">
        <w:rPr>
          <w:rStyle w:val="Hyperlink"/>
          <w:color w:val="auto"/>
          <w:u w:val="none"/>
        </w:rPr>
        <w:t>The</w:t>
      </w:r>
      <w:r w:rsidR="00643CAB">
        <w:rPr>
          <w:rStyle w:val="Hyperlink"/>
          <w:color w:val="auto"/>
          <w:u w:val="none"/>
        </w:rPr>
        <w:t xml:space="preserve"> service</w:t>
      </w:r>
      <w:r w:rsidR="002A75AB">
        <w:rPr>
          <w:rStyle w:val="Hyperlink"/>
          <w:color w:val="auto"/>
          <w:u w:val="none"/>
        </w:rPr>
        <w:t xml:space="preserve"> requirements </w:t>
      </w:r>
      <w:r w:rsidR="005927E1">
        <w:rPr>
          <w:rStyle w:val="Hyperlink"/>
          <w:color w:val="auto"/>
          <w:u w:val="none"/>
        </w:rPr>
        <w:t xml:space="preserve">in the RFP will be satisfied by specifying </w:t>
      </w:r>
      <w:r w:rsidR="00643CAB">
        <w:rPr>
          <w:rStyle w:val="Hyperlink"/>
          <w:color w:val="auto"/>
          <w:u w:val="none"/>
        </w:rPr>
        <w:t xml:space="preserve">a </w:t>
      </w:r>
      <w:r w:rsidR="005927E1">
        <w:rPr>
          <w:rStyle w:val="Hyperlink"/>
          <w:color w:val="auto"/>
          <w:u w:val="none"/>
        </w:rPr>
        <w:t>standard</w:t>
      </w:r>
      <w:r w:rsidR="002A75AB">
        <w:rPr>
          <w:rStyle w:val="Hyperlink"/>
          <w:color w:val="auto"/>
          <w:u w:val="none"/>
        </w:rPr>
        <w:t xml:space="preserve"> API</w:t>
      </w:r>
      <w:r w:rsidR="005927E1">
        <w:rPr>
          <w:rStyle w:val="Hyperlink"/>
          <w:color w:val="auto"/>
          <w:u w:val="none"/>
        </w:rPr>
        <w:t xml:space="preserve"> </w:t>
      </w:r>
      <w:r w:rsidR="00643CAB">
        <w:rPr>
          <w:rStyle w:val="Hyperlink"/>
          <w:color w:val="auto"/>
          <w:u w:val="none"/>
        </w:rPr>
        <w:t>model</w:t>
      </w:r>
      <w:r w:rsidR="002A75AB">
        <w:rPr>
          <w:rStyle w:val="Hyperlink"/>
          <w:color w:val="auto"/>
          <w:u w:val="none"/>
        </w:rPr>
        <w:t xml:space="preserve"> in the SysML v2 specification.</w:t>
      </w:r>
      <w:r w:rsidR="00643CAB">
        <w:rPr>
          <w:rStyle w:val="Hyperlink"/>
          <w:color w:val="auto"/>
          <w:u w:val="none"/>
        </w:rPr>
        <w:t xml:space="preserve"> The standard API model facilitates interoperability</w:t>
      </w:r>
      <w:r w:rsidR="0057530D">
        <w:rPr>
          <w:rStyle w:val="Hyperlink"/>
          <w:color w:val="auto"/>
          <w:u w:val="none"/>
        </w:rPr>
        <w:t xml:space="preserve"> by enabling external tools, </w:t>
      </w:r>
      <w:r w:rsidR="00643CAB">
        <w:rPr>
          <w:rStyle w:val="Hyperlink"/>
          <w:color w:val="auto"/>
          <w:u w:val="none"/>
        </w:rPr>
        <w:t>plugins</w:t>
      </w:r>
      <w:r w:rsidR="0057530D">
        <w:rPr>
          <w:rStyle w:val="Hyperlink"/>
          <w:color w:val="auto"/>
          <w:u w:val="none"/>
        </w:rPr>
        <w:t>, and user interfaces</w:t>
      </w:r>
      <w:r w:rsidR="00643CAB">
        <w:rPr>
          <w:rStyle w:val="Hyperlink"/>
          <w:color w:val="auto"/>
          <w:u w:val="none"/>
        </w:rPr>
        <w:t xml:space="preserve"> to access the system model using standard service requests.</w:t>
      </w:r>
      <w:r w:rsidR="00162646">
        <w:rPr>
          <w:rStyle w:val="Hyperlink"/>
          <w:color w:val="auto"/>
          <w:u w:val="none"/>
        </w:rPr>
        <w:t xml:space="preserve"> </w:t>
      </w:r>
      <w:r w:rsidR="00CC5667">
        <w:rPr>
          <w:rStyle w:val="Hyperlink"/>
          <w:color w:val="auto"/>
          <w:u w:val="none"/>
        </w:rPr>
        <w:t xml:space="preserve"> Tool vendors will then implement the SysML v2 metamodel and/or profile, and the standard API model.</w:t>
      </w:r>
    </w:p>
    <w:p w14:paraId="51412932" w14:textId="3A507303" w:rsidR="0015380C" w:rsidRDefault="0015380C" w:rsidP="0015380C">
      <w:pPr>
        <w:pStyle w:val="NoSpacing"/>
        <w:rPr>
          <w:b/>
        </w:rPr>
      </w:pPr>
    </w:p>
    <w:p w14:paraId="4BD65162" w14:textId="72C9F893" w:rsidR="0015380C" w:rsidRPr="00BC6056" w:rsidRDefault="0015380C" w:rsidP="004F163D">
      <w:pPr>
        <w:rPr>
          <w:b/>
          <w:u w:val="single"/>
        </w:rPr>
      </w:pPr>
      <w:r w:rsidRPr="00BC6056">
        <w:rPr>
          <w:b/>
          <w:u w:val="single"/>
        </w:rPr>
        <w:t>MEETING SUMMARY</w:t>
      </w:r>
    </w:p>
    <w:p w14:paraId="77FCFDDB" w14:textId="004B4139" w:rsidR="0015380C" w:rsidRDefault="00A111CC" w:rsidP="0015380C">
      <w:pPr>
        <w:pStyle w:val="NoSpacing"/>
      </w:pPr>
      <w:r>
        <w:rPr>
          <w:rStyle w:val="Hyperlink"/>
          <w:color w:val="auto"/>
          <w:u w:val="none"/>
        </w:rPr>
        <w:t xml:space="preserve">The Reston meeting is the third dedicated SysML v2 RFP Working Group </w:t>
      </w:r>
      <w:r w:rsidRPr="008547FA">
        <w:rPr>
          <w:rStyle w:val="Hyperlink"/>
          <w:color w:val="auto"/>
          <w:u w:val="none"/>
        </w:rPr>
        <w:t>meeting following the RFP kickoff</w:t>
      </w:r>
      <w:r>
        <w:rPr>
          <w:rStyle w:val="Hyperlink"/>
          <w:color w:val="auto"/>
          <w:u w:val="none"/>
        </w:rPr>
        <w:t xml:space="preserve"> in Orlando</w:t>
      </w:r>
      <w:r w:rsidRPr="008547FA">
        <w:rPr>
          <w:rStyle w:val="Hyperlink"/>
          <w:color w:val="auto"/>
          <w:u w:val="none"/>
        </w:rPr>
        <w:t xml:space="preserve">. </w:t>
      </w:r>
      <w:r w:rsidR="00DD408A">
        <w:rPr>
          <w:rStyle w:val="Hyperlink"/>
          <w:color w:val="auto"/>
          <w:u w:val="none"/>
        </w:rPr>
        <w:t>A meeting was also held</w:t>
      </w:r>
      <w:r>
        <w:rPr>
          <w:rStyle w:val="Hyperlink"/>
          <w:color w:val="auto"/>
          <w:u w:val="none"/>
        </w:rPr>
        <w:t xml:space="preserve"> on J</w:t>
      </w:r>
      <w:r w:rsidR="00803D2D">
        <w:rPr>
          <w:rStyle w:val="Hyperlink"/>
          <w:color w:val="auto"/>
          <w:u w:val="none"/>
        </w:rPr>
        <w:t>anuary 29, 2017 at the INCOSE International Workshop</w:t>
      </w:r>
      <w:r>
        <w:rPr>
          <w:rStyle w:val="Hyperlink"/>
          <w:color w:val="auto"/>
          <w:u w:val="none"/>
        </w:rPr>
        <w:t xml:space="preserve"> in Torrance, California. The summaries from each meeting can be found on the meeting links available from the SysML v2 RFP WG Wiki above. </w:t>
      </w:r>
      <w:r w:rsidR="0015380C">
        <w:t>Th</w:t>
      </w:r>
      <w:r w:rsidR="00DD408A">
        <w:t xml:space="preserve">e objectives and agenda for the </w:t>
      </w:r>
      <w:r w:rsidR="00803D2D">
        <w:t>Working Group</w:t>
      </w:r>
      <w:r w:rsidR="0015380C">
        <w:t xml:space="preserve"> meeting on </w:t>
      </w:r>
      <w:r w:rsidR="009B262C">
        <w:t>March 21-23, 2017</w:t>
      </w:r>
      <w:r w:rsidR="0015380C">
        <w:t xml:space="preserve"> in </w:t>
      </w:r>
      <w:r w:rsidR="009B262C">
        <w:t xml:space="preserve">Reston, Virginia </w:t>
      </w:r>
      <w:r w:rsidR="0015380C">
        <w:t>are included below:</w:t>
      </w:r>
    </w:p>
    <w:p w14:paraId="3FA3B1EB" w14:textId="77777777" w:rsidR="0015380C" w:rsidRDefault="0015380C" w:rsidP="0015380C">
      <w:pPr>
        <w:pStyle w:val="NoSpacing"/>
      </w:pPr>
    </w:p>
    <w:p w14:paraId="16E4EBB6" w14:textId="77777777" w:rsidR="00B97711" w:rsidRPr="00B97711" w:rsidRDefault="0015380C" w:rsidP="00B97711">
      <w:pPr>
        <w:kinsoku w:val="0"/>
        <w:overflowPunct w:val="0"/>
        <w:spacing w:after="0" w:line="240" w:lineRule="auto"/>
        <w:textAlignment w:val="baseline"/>
        <w:rPr>
          <w:rFonts w:eastAsia="Times New Roman" w:cstheme="minorHAnsi"/>
        </w:rPr>
      </w:pPr>
      <w:r w:rsidRPr="00B97711">
        <w:rPr>
          <w:b/>
        </w:rPr>
        <w:t xml:space="preserve">Meeting Objectives </w:t>
      </w:r>
    </w:p>
    <w:p w14:paraId="104AD42A" w14:textId="1DAD2804" w:rsidR="009B262C" w:rsidRPr="009B262C" w:rsidRDefault="009B262C" w:rsidP="00B1631C">
      <w:pPr>
        <w:pStyle w:val="ListParagraph"/>
        <w:numPr>
          <w:ilvl w:val="0"/>
          <w:numId w:val="19"/>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Review Initial Draft Requirements</w:t>
      </w:r>
    </w:p>
    <w:p w14:paraId="52A6B8EC" w14:textId="1E94F9CA" w:rsidR="00B97711" w:rsidRPr="00B97711" w:rsidRDefault="00B97711" w:rsidP="00B1631C">
      <w:pPr>
        <w:pStyle w:val="ListParagraph"/>
        <w:numPr>
          <w:ilvl w:val="0"/>
          <w:numId w:val="18"/>
        </w:numPr>
        <w:kinsoku w:val="0"/>
        <w:overflowPunct w:val="0"/>
        <w:spacing w:after="0" w:line="240" w:lineRule="auto"/>
        <w:textAlignment w:val="baseline"/>
        <w:rPr>
          <w:rFonts w:eastAsia="Times New Roman" w:cstheme="minorHAnsi"/>
        </w:rPr>
      </w:pPr>
      <w:r>
        <w:rPr>
          <w:rFonts w:eastAsia="Times New Roman" w:cstheme="minorHAnsi"/>
        </w:rPr>
        <w:t>Formalism requirements</w:t>
      </w:r>
    </w:p>
    <w:p w14:paraId="57D3FA59" w14:textId="26B2C437" w:rsidR="00B97711" w:rsidRPr="009B262C" w:rsidRDefault="00B97711"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 xml:space="preserve">Systems Engineering Concept </w:t>
      </w:r>
      <w:r>
        <w:rPr>
          <w:rFonts w:eastAsia="MS PGothic" w:cstheme="minorHAnsi"/>
          <w:color w:val="000000" w:themeColor="text1"/>
          <w:kern w:val="24"/>
        </w:rPr>
        <w:t>Model (SECM) / Data model requirements</w:t>
      </w:r>
    </w:p>
    <w:p w14:paraId="44679C35" w14:textId="124586A3" w:rsidR="009B262C" w:rsidRPr="009B262C" w:rsidRDefault="009B262C"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API requirements</w:t>
      </w:r>
    </w:p>
    <w:p w14:paraId="55E0651C" w14:textId="77777777" w:rsidR="009B262C" w:rsidRPr="009B262C" w:rsidRDefault="009B262C" w:rsidP="00B1631C">
      <w:pPr>
        <w:pStyle w:val="ListParagraph"/>
        <w:numPr>
          <w:ilvl w:val="0"/>
          <w:numId w:val="18"/>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Service requirements</w:t>
      </w:r>
    </w:p>
    <w:p w14:paraId="11D71E68" w14:textId="157EF767" w:rsidR="009B262C" w:rsidRPr="009B262C" w:rsidRDefault="00871379" w:rsidP="00B1631C">
      <w:pPr>
        <w:pStyle w:val="ListParagraph"/>
        <w:numPr>
          <w:ilvl w:val="0"/>
          <w:numId w:val="18"/>
        </w:numPr>
        <w:kinsoku w:val="0"/>
        <w:overflowPunct w:val="0"/>
        <w:spacing w:after="0" w:line="240" w:lineRule="auto"/>
        <w:textAlignment w:val="baseline"/>
        <w:rPr>
          <w:rFonts w:eastAsia="Times New Roman" w:cstheme="minorHAnsi"/>
        </w:rPr>
      </w:pPr>
      <w:r>
        <w:rPr>
          <w:rFonts w:eastAsia="MS PGothic" w:cstheme="minorHAnsi"/>
          <w:color w:val="000000" w:themeColor="text1"/>
          <w:kern w:val="24"/>
        </w:rPr>
        <w:t>Usability requirements</w:t>
      </w:r>
    </w:p>
    <w:p w14:paraId="117D3968" w14:textId="77777777" w:rsidR="009B262C" w:rsidRPr="009B262C" w:rsidRDefault="009B262C" w:rsidP="00B1631C">
      <w:pPr>
        <w:pStyle w:val="ListParagraph"/>
        <w:numPr>
          <w:ilvl w:val="0"/>
          <w:numId w:val="19"/>
        </w:numPr>
        <w:kinsoku w:val="0"/>
        <w:overflowPunct w:val="0"/>
        <w:spacing w:after="0" w:line="240" w:lineRule="auto"/>
        <w:textAlignment w:val="baseline"/>
        <w:rPr>
          <w:rFonts w:eastAsia="Times New Roman" w:cstheme="minorHAnsi"/>
        </w:rPr>
      </w:pPr>
      <w:r w:rsidRPr="009B262C">
        <w:rPr>
          <w:rFonts w:eastAsia="MS PGothic" w:cstheme="minorHAnsi"/>
          <w:color w:val="000000" w:themeColor="text1"/>
          <w:kern w:val="24"/>
        </w:rPr>
        <w:t>Review/update plans and model-based approach for SysML v2 RFP</w:t>
      </w:r>
    </w:p>
    <w:p w14:paraId="1C2312AA" w14:textId="77777777" w:rsidR="0015380C" w:rsidRDefault="0015380C" w:rsidP="0015380C">
      <w:pPr>
        <w:pStyle w:val="NoSpacing"/>
      </w:pPr>
    </w:p>
    <w:p w14:paraId="088FCAA5" w14:textId="77777777" w:rsidR="0015380C" w:rsidRPr="008C29DD" w:rsidRDefault="0015380C" w:rsidP="0015380C">
      <w:pPr>
        <w:pStyle w:val="NoSpacing"/>
        <w:rPr>
          <w:b/>
        </w:rPr>
      </w:pPr>
      <w:r w:rsidRPr="008C29DD">
        <w:rPr>
          <w:b/>
        </w:rPr>
        <w:t>Meeting Agenda</w:t>
      </w:r>
    </w:p>
    <w:p w14:paraId="0D84336B" w14:textId="77777777" w:rsidR="008020B5" w:rsidRDefault="008020B5" w:rsidP="0015380C">
      <w:pPr>
        <w:pStyle w:val="NoSpacing"/>
        <w:rPr>
          <w:rFonts w:eastAsia="Times New Roman" w:cstheme="minorHAnsi"/>
          <w:i/>
          <w:u w:val="single"/>
        </w:rPr>
      </w:pPr>
    </w:p>
    <w:p w14:paraId="3778BF34" w14:textId="3F3FCC0F" w:rsidR="0015380C" w:rsidRPr="008020B5" w:rsidRDefault="0015380C" w:rsidP="0015380C">
      <w:pPr>
        <w:pStyle w:val="NoSpacing"/>
        <w:rPr>
          <w:rFonts w:eastAsia="Times New Roman" w:cstheme="minorHAnsi"/>
          <w:i/>
        </w:rPr>
      </w:pPr>
      <w:r w:rsidRPr="008C29DD">
        <w:rPr>
          <w:rFonts w:eastAsia="Times New Roman" w:cstheme="minorHAnsi"/>
          <w:i/>
          <w:u w:val="single"/>
        </w:rPr>
        <w:t xml:space="preserve">Tuesday, </w:t>
      </w:r>
      <w:r w:rsidR="00EF5BBA">
        <w:rPr>
          <w:rFonts w:eastAsia="Times New Roman" w:cstheme="minorHAnsi"/>
          <w:i/>
          <w:u w:val="single"/>
        </w:rPr>
        <w:t>March 21, 2017</w:t>
      </w:r>
    </w:p>
    <w:p w14:paraId="7B46D4A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09:00 - 10:15 Usability req’ts working session - S. Friedenthal, B Muth, T Ngoon</w:t>
      </w:r>
    </w:p>
    <w:p w14:paraId="675A3169"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0:15 - 10:45 Break</w:t>
      </w:r>
    </w:p>
    <w:p w14:paraId="0A268275"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0:45 - 12:00 Usability req’ts working session (cont) - Open Discussion</w:t>
      </w:r>
    </w:p>
    <w:p w14:paraId="026778E8"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2:00 - 13:00 Lunch</w:t>
      </w:r>
    </w:p>
    <w:p w14:paraId="56960AD0"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3:00 - 13:30 Meeting Overview - S Friedenthal</w:t>
      </w:r>
    </w:p>
    <w:p w14:paraId="55299FA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3:30 - 14:15 Model-based specification approach - J Watson/R Karban</w:t>
      </w:r>
    </w:p>
    <w:p w14:paraId="38DFF06A"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4:15 - 14:45 Break</w:t>
      </w:r>
    </w:p>
    <w:p w14:paraId="0216E54F" w14:textId="77777777"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4:45 - 15:00 Declarative Specification Approach - Keith Butler</w:t>
      </w:r>
    </w:p>
    <w:p w14:paraId="4367B029" w14:textId="4D678E7B"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5:00 - 15:45 Formalism requirem</w:t>
      </w:r>
      <w:r w:rsidR="00871379">
        <w:rPr>
          <w:rFonts w:eastAsia="MS PGothic" w:cstheme="minorHAnsi"/>
          <w:color w:val="000000" w:themeColor="text1"/>
          <w:kern w:val="24"/>
        </w:rPr>
        <w:t xml:space="preserve">ents update </w:t>
      </w:r>
      <w:r w:rsidRPr="008020B5">
        <w:rPr>
          <w:rFonts w:eastAsia="MS PGothic" w:cstheme="minorHAnsi"/>
          <w:color w:val="000000" w:themeColor="text1"/>
          <w:kern w:val="24"/>
        </w:rPr>
        <w:t>- J Patrick</w:t>
      </w:r>
    </w:p>
    <w:p w14:paraId="7BDDF208" w14:textId="5A448726" w:rsidR="008020B5" w:rsidRPr="008020B5" w:rsidRDefault="008020B5" w:rsidP="008020B5">
      <w:pPr>
        <w:kinsoku w:val="0"/>
        <w:overflowPunct w:val="0"/>
        <w:spacing w:after="0" w:line="240" w:lineRule="auto"/>
        <w:textAlignment w:val="baseline"/>
        <w:rPr>
          <w:rFonts w:eastAsia="Times New Roman" w:cstheme="minorHAnsi"/>
        </w:rPr>
      </w:pPr>
      <w:r w:rsidRPr="008020B5">
        <w:rPr>
          <w:rFonts w:eastAsia="MS PGothic" w:cstheme="minorHAnsi"/>
          <w:color w:val="000000" w:themeColor="text1"/>
          <w:kern w:val="24"/>
        </w:rPr>
        <w:t>15:45 - 17:00 Prototype API presentation and demonstration – M</w:t>
      </w:r>
      <w:r w:rsidR="002B3956">
        <w:rPr>
          <w:rFonts w:eastAsia="MS PGothic" w:cstheme="minorHAnsi"/>
          <w:color w:val="000000" w:themeColor="text1"/>
          <w:kern w:val="24"/>
        </w:rPr>
        <w:t>anas</w:t>
      </w:r>
      <w:r w:rsidRPr="008020B5">
        <w:rPr>
          <w:rFonts w:eastAsia="MS PGothic" w:cstheme="minorHAnsi"/>
          <w:color w:val="000000" w:themeColor="text1"/>
          <w:kern w:val="24"/>
        </w:rPr>
        <w:t xml:space="preserve"> Bajaj</w:t>
      </w:r>
    </w:p>
    <w:p w14:paraId="086A28AF" w14:textId="6BA77D71" w:rsidR="008020B5" w:rsidRDefault="008020B5" w:rsidP="0015380C">
      <w:pPr>
        <w:pStyle w:val="NoSpacing"/>
        <w:rPr>
          <w:rFonts w:eastAsia="Times New Roman"/>
          <w:lang w:val="en"/>
        </w:rPr>
      </w:pPr>
    </w:p>
    <w:p w14:paraId="23A70148" w14:textId="5EA317A9" w:rsidR="008020B5" w:rsidRPr="008020B5" w:rsidRDefault="008020B5" w:rsidP="008020B5">
      <w:pPr>
        <w:pStyle w:val="NoSpacing"/>
        <w:rPr>
          <w:rFonts w:eastAsia="Times New Roman" w:cstheme="minorHAnsi"/>
          <w:i/>
        </w:rPr>
      </w:pPr>
      <w:r>
        <w:rPr>
          <w:rFonts w:eastAsia="Times New Roman" w:cstheme="minorHAnsi"/>
          <w:i/>
          <w:u w:val="single"/>
        </w:rPr>
        <w:t>Wednesday</w:t>
      </w:r>
      <w:r w:rsidRPr="008C29DD">
        <w:rPr>
          <w:rFonts w:eastAsia="Times New Roman" w:cstheme="minorHAnsi"/>
          <w:i/>
          <w:u w:val="single"/>
        </w:rPr>
        <w:t xml:space="preserve">, </w:t>
      </w:r>
      <w:r>
        <w:rPr>
          <w:rFonts w:eastAsia="Times New Roman" w:cstheme="minorHAnsi"/>
          <w:i/>
          <w:u w:val="single"/>
        </w:rPr>
        <w:t>March 22, 2017</w:t>
      </w:r>
    </w:p>
    <w:p w14:paraId="38ECE6AB" w14:textId="53ACB4F5" w:rsidR="008020B5" w:rsidRPr="008020B5" w:rsidRDefault="008020B5" w:rsidP="008020B5">
      <w:pPr>
        <w:pStyle w:val="NoSpacing"/>
        <w:rPr>
          <w:rFonts w:eastAsia="Times New Roman"/>
          <w:lang w:val="en"/>
        </w:rPr>
      </w:pPr>
      <w:r w:rsidRPr="008020B5">
        <w:rPr>
          <w:rFonts w:eastAsia="Times New Roman"/>
          <w:lang w:val="en"/>
        </w:rPr>
        <w:t>09:30 - 10:30 Draft service requirements - Concept Leads</w:t>
      </w:r>
    </w:p>
    <w:p w14:paraId="7359F779"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Model management – L Hart</w:t>
      </w:r>
    </w:p>
    <w:p w14:paraId="5D77D67D"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lastRenderedPageBreak/>
        <w:t>Model construction – R Williamson</w:t>
      </w:r>
    </w:p>
    <w:p w14:paraId="596C6B3A"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Workflow &amp; collaboration – H Apperly</w:t>
      </w:r>
    </w:p>
    <w:p w14:paraId="2F5A668A" w14:textId="77777777" w:rsidR="008020B5" w:rsidRPr="008020B5" w:rsidRDefault="008020B5" w:rsidP="008020B5">
      <w:pPr>
        <w:pStyle w:val="NoSpacing"/>
        <w:ind w:left="720" w:firstLine="720"/>
        <w:rPr>
          <w:rFonts w:eastAsia="Times New Roman"/>
          <w:lang w:val="en"/>
        </w:rPr>
      </w:pPr>
      <w:r w:rsidRPr="008020B5">
        <w:rPr>
          <w:rFonts w:eastAsia="Times New Roman"/>
          <w:lang w:val="en"/>
        </w:rPr>
        <w:t>Model visualization – C Shreiber</w:t>
      </w:r>
    </w:p>
    <w:p w14:paraId="3A1C8723" w14:textId="77777777" w:rsidR="008020B5" w:rsidRPr="008020B5" w:rsidRDefault="008020B5" w:rsidP="008020B5">
      <w:pPr>
        <w:pStyle w:val="NoSpacing"/>
        <w:rPr>
          <w:rFonts w:eastAsia="Times New Roman"/>
          <w:lang w:val="en"/>
        </w:rPr>
      </w:pPr>
      <w:r w:rsidRPr="008020B5">
        <w:rPr>
          <w:rFonts w:eastAsia="Times New Roman"/>
          <w:lang w:val="en"/>
        </w:rPr>
        <w:t>12:00 - 13:30 Lunch</w:t>
      </w:r>
    </w:p>
    <w:p w14:paraId="73791CBC" w14:textId="77777777" w:rsidR="008020B5" w:rsidRPr="008020B5" w:rsidRDefault="008020B5" w:rsidP="008020B5">
      <w:pPr>
        <w:pStyle w:val="NoSpacing"/>
        <w:rPr>
          <w:rFonts w:eastAsia="Times New Roman"/>
          <w:lang w:val="en"/>
        </w:rPr>
      </w:pPr>
      <w:r w:rsidRPr="008020B5">
        <w:rPr>
          <w:rFonts w:eastAsia="Times New Roman"/>
          <w:lang w:val="en"/>
        </w:rPr>
        <w:t>13:30 – 13:45 Prototype interface &amp; services for Safety Modeling – G Biggs</w:t>
      </w:r>
    </w:p>
    <w:p w14:paraId="08503C08" w14:textId="77777777" w:rsidR="008020B5" w:rsidRPr="008020B5" w:rsidRDefault="008020B5" w:rsidP="008020B5">
      <w:pPr>
        <w:pStyle w:val="NoSpacing"/>
        <w:rPr>
          <w:rFonts w:eastAsia="Times New Roman"/>
          <w:lang w:val="en"/>
        </w:rPr>
      </w:pPr>
      <w:r w:rsidRPr="008020B5">
        <w:rPr>
          <w:rFonts w:eastAsia="Times New Roman"/>
          <w:lang w:val="en"/>
        </w:rPr>
        <w:t>13:45 - 14:15 Systems Engineering Concept Model (SECM) Status Update - J Watson</w:t>
      </w:r>
    </w:p>
    <w:p w14:paraId="091BA965" w14:textId="77777777" w:rsidR="008020B5" w:rsidRPr="008020B5" w:rsidRDefault="008020B5" w:rsidP="008020B5">
      <w:pPr>
        <w:pStyle w:val="NoSpacing"/>
        <w:rPr>
          <w:rFonts w:eastAsia="Times New Roman"/>
          <w:lang w:val="en"/>
        </w:rPr>
      </w:pPr>
      <w:r w:rsidRPr="008020B5">
        <w:rPr>
          <w:rFonts w:eastAsia="Times New Roman"/>
          <w:lang w:val="en"/>
        </w:rPr>
        <w:t>14:15 - 14:45 Break</w:t>
      </w:r>
    </w:p>
    <w:p w14:paraId="053E3ACC" w14:textId="77777777" w:rsidR="008020B5" w:rsidRPr="008020B5" w:rsidRDefault="008020B5" w:rsidP="008020B5">
      <w:pPr>
        <w:pStyle w:val="NoSpacing"/>
        <w:rPr>
          <w:rFonts w:eastAsia="Times New Roman"/>
          <w:lang w:val="en"/>
        </w:rPr>
      </w:pPr>
      <w:r w:rsidRPr="008020B5">
        <w:rPr>
          <w:rFonts w:eastAsia="Times New Roman"/>
          <w:lang w:val="en"/>
        </w:rPr>
        <w:t>14:45 - 15:30 Structure Concepts and draft RFP req’ts - Hans Peter de Koning</w:t>
      </w:r>
    </w:p>
    <w:p w14:paraId="3F6252F1" w14:textId="77777777" w:rsidR="008020B5" w:rsidRPr="008020B5" w:rsidRDefault="008020B5" w:rsidP="008020B5">
      <w:pPr>
        <w:pStyle w:val="NoSpacing"/>
        <w:rPr>
          <w:rFonts w:eastAsia="Times New Roman"/>
          <w:lang w:val="en"/>
        </w:rPr>
      </w:pPr>
      <w:r w:rsidRPr="008020B5">
        <w:rPr>
          <w:rFonts w:eastAsia="Times New Roman"/>
          <w:lang w:val="en"/>
        </w:rPr>
        <w:t>15:30 – 16:15 Discussion on approach to data model requirements - All</w:t>
      </w:r>
    </w:p>
    <w:p w14:paraId="6835F9CB" w14:textId="170F8977" w:rsidR="008020B5" w:rsidRPr="008020B5" w:rsidRDefault="008020B5" w:rsidP="0015380C">
      <w:pPr>
        <w:pStyle w:val="NoSpacing"/>
        <w:rPr>
          <w:rFonts w:eastAsia="Times New Roman"/>
          <w:lang w:val="en"/>
        </w:rPr>
      </w:pPr>
      <w:r w:rsidRPr="008020B5">
        <w:rPr>
          <w:rFonts w:eastAsia="Times New Roman"/>
          <w:lang w:val="en"/>
        </w:rPr>
        <w:t>16:15 - 17:00 Interface Concepts and draft RFP req’ts - Marc Sarrel</w:t>
      </w:r>
    </w:p>
    <w:p w14:paraId="5E48195C" w14:textId="77777777" w:rsidR="008020B5" w:rsidRDefault="008020B5" w:rsidP="0015380C">
      <w:pPr>
        <w:pStyle w:val="NoSpacing"/>
        <w:rPr>
          <w:rFonts w:eastAsia="Times New Roman" w:cstheme="minorHAnsi"/>
          <w:i/>
          <w:u w:val="single"/>
        </w:rPr>
      </w:pPr>
    </w:p>
    <w:p w14:paraId="2E4BFAD8" w14:textId="6E447FEE" w:rsidR="0015380C" w:rsidRPr="008C29DD" w:rsidRDefault="0015380C" w:rsidP="0015380C">
      <w:pPr>
        <w:pStyle w:val="NoSpacing"/>
        <w:rPr>
          <w:rFonts w:eastAsia="Times New Roman" w:cstheme="minorHAnsi"/>
          <w:i/>
          <w:u w:val="single"/>
        </w:rPr>
      </w:pPr>
      <w:r w:rsidRPr="008C29DD">
        <w:rPr>
          <w:rFonts w:eastAsia="Times New Roman" w:cstheme="minorHAnsi"/>
          <w:i/>
          <w:u w:val="single"/>
        </w:rPr>
        <w:t xml:space="preserve">Thursday, </w:t>
      </w:r>
      <w:r w:rsidR="008020B5">
        <w:rPr>
          <w:rFonts w:eastAsia="Times New Roman" w:cstheme="minorHAnsi"/>
          <w:i/>
          <w:u w:val="single"/>
        </w:rPr>
        <w:t>March 23, 2017</w:t>
      </w:r>
      <w:r w:rsidRPr="008C29DD">
        <w:rPr>
          <w:rFonts w:eastAsia="Times New Roman" w:cstheme="minorHAnsi"/>
          <w:i/>
          <w:u w:val="single"/>
        </w:rPr>
        <w:t xml:space="preserve"> </w:t>
      </w:r>
    </w:p>
    <w:p w14:paraId="321E6F25" w14:textId="7438E5EF"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09:00 - 09:45 Interface</w:t>
      </w:r>
      <w:r w:rsidR="00871379">
        <w:rPr>
          <w:rFonts w:eastAsia="MS PGothic" w:cstheme="minorHAnsi"/>
          <w:color w:val="000000" w:themeColor="text1"/>
          <w:kern w:val="24"/>
        </w:rPr>
        <w:t xml:space="preserve"> Concepts and draft RFP req’ts– Marc Sarrel</w:t>
      </w:r>
      <w:r w:rsidR="002B3956">
        <w:rPr>
          <w:rFonts w:eastAsia="MS PGothic" w:cstheme="minorHAnsi"/>
          <w:color w:val="000000" w:themeColor="text1"/>
          <w:kern w:val="24"/>
        </w:rPr>
        <w:t xml:space="preserve"> </w:t>
      </w:r>
      <w:r w:rsidR="002B3956" w:rsidRPr="00692C55">
        <w:rPr>
          <w:rFonts w:eastAsia="MS PGothic" w:cstheme="minorHAnsi"/>
          <w:color w:val="000000" w:themeColor="text1"/>
          <w:kern w:val="24"/>
        </w:rPr>
        <w:t>(cont.)</w:t>
      </w:r>
    </w:p>
    <w:p w14:paraId="549AA27A" w14:textId="77ABF564"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09:45 - 10:30 Analysis service and data requirements</w:t>
      </w:r>
      <w:r w:rsidR="00871379">
        <w:rPr>
          <w:rFonts w:eastAsia="MS PGothic" w:cstheme="minorHAnsi"/>
          <w:color w:val="000000" w:themeColor="text1"/>
          <w:kern w:val="24"/>
        </w:rPr>
        <w:t xml:space="preserve"> – Manas Bajaj</w:t>
      </w:r>
    </w:p>
    <w:p w14:paraId="4B57F976"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0:30 - 11:00 Break</w:t>
      </w:r>
    </w:p>
    <w:p w14:paraId="090A073A"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1:00 - 12:00 Behavior Concepts (preliminary discussion only)</w:t>
      </w:r>
    </w:p>
    <w:p w14:paraId="60C3EA00"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2:00 - 13:00 Lunch</w:t>
      </w:r>
    </w:p>
    <w:p w14:paraId="56F4E91A" w14:textId="35935C0F"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3:00 - 13:45 Requirements Concepts and draft RFP requirements</w:t>
      </w:r>
      <w:r w:rsidR="00871379">
        <w:rPr>
          <w:rFonts w:eastAsia="MS PGothic" w:cstheme="minorHAnsi"/>
          <w:color w:val="000000" w:themeColor="text1"/>
          <w:kern w:val="24"/>
        </w:rPr>
        <w:t xml:space="preserve"> – Sandy F</w:t>
      </w:r>
    </w:p>
    <w:p w14:paraId="0C9F61E4" w14:textId="77777777" w:rsidR="00692C55" w:rsidRPr="00692C55" w:rsidRDefault="00692C55" w:rsidP="00692C55">
      <w:pPr>
        <w:kinsoku w:val="0"/>
        <w:overflowPunct w:val="0"/>
        <w:spacing w:after="0" w:line="240" w:lineRule="auto"/>
        <w:textAlignment w:val="baseline"/>
        <w:rPr>
          <w:rFonts w:eastAsia="Times New Roman" w:cstheme="minorHAnsi"/>
        </w:rPr>
      </w:pPr>
      <w:r w:rsidRPr="00692C55">
        <w:rPr>
          <w:rFonts w:eastAsia="MS PGothic" w:cstheme="minorHAnsi"/>
          <w:color w:val="000000" w:themeColor="text1"/>
          <w:kern w:val="24"/>
        </w:rPr>
        <w:t>13:45 - 14:30 Requirements for SysML/UML Interoperability – Ed Seidewitz</w:t>
      </w:r>
    </w:p>
    <w:p w14:paraId="7E15EE3C" w14:textId="0A917335" w:rsidR="005C534F" w:rsidRDefault="00692C55" w:rsidP="005C534F">
      <w:pPr>
        <w:kinsoku w:val="0"/>
        <w:overflowPunct w:val="0"/>
        <w:spacing w:after="0" w:line="240" w:lineRule="auto"/>
        <w:textAlignment w:val="baseline"/>
      </w:pPr>
      <w:r w:rsidRPr="00692C55">
        <w:rPr>
          <w:rFonts w:eastAsia="MS PGothic" w:cstheme="minorHAnsi"/>
          <w:color w:val="000000" w:themeColor="text1"/>
          <w:kern w:val="24"/>
        </w:rPr>
        <w:t>14:30 - 15:00 SysML v2 RFP Planning - Sandy/All</w:t>
      </w:r>
    </w:p>
    <w:p w14:paraId="7CD20C07" w14:textId="72A760B5" w:rsidR="00D0615F" w:rsidRDefault="00D0615F" w:rsidP="005C534F">
      <w:pPr>
        <w:kinsoku w:val="0"/>
        <w:overflowPunct w:val="0"/>
        <w:spacing w:after="0" w:line="240" w:lineRule="auto"/>
        <w:textAlignment w:val="baseline"/>
      </w:pPr>
    </w:p>
    <w:p w14:paraId="70904F9E" w14:textId="1DA60BAA" w:rsidR="001E2634" w:rsidRDefault="00692C55" w:rsidP="005C534F">
      <w:pPr>
        <w:kinsoku w:val="0"/>
        <w:overflowPunct w:val="0"/>
        <w:spacing w:after="0" w:line="240" w:lineRule="auto"/>
        <w:textAlignment w:val="baseline"/>
      </w:pPr>
      <w:r>
        <w:rPr>
          <w:b/>
        </w:rPr>
        <w:t xml:space="preserve">SysML v2 </w:t>
      </w:r>
      <w:r w:rsidR="00A0770E">
        <w:rPr>
          <w:b/>
        </w:rPr>
        <w:t>RFP r</w:t>
      </w:r>
      <w:r w:rsidRPr="00692C55">
        <w:rPr>
          <w:b/>
        </w:rPr>
        <w:t>equirements</w:t>
      </w:r>
      <w:r w:rsidR="00A0770E">
        <w:rPr>
          <w:b/>
        </w:rPr>
        <w:t xml:space="preserve"> overview and status</w:t>
      </w:r>
      <w:r w:rsidRPr="00692C55">
        <w:rPr>
          <w:b/>
        </w:rPr>
        <w:t>.</w:t>
      </w:r>
      <w:r>
        <w:t xml:space="preserve"> </w:t>
      </w:r>
      <w:r w:rsidR="006F3133">
        <w:t>This meeting focused on reviewing the</w:t>
      </w:r>
      <w:r w:rsidR="001E2634">
        <w:t xml:space="preserve"> initial </w:t>
      </w:r>
      <w:r w:rsidR="002B3956">
        <w:t>requirements for</w:t>
      </w:r>
      <w:r w:rsidR="001E2634">
        <w:t xml:space="preserve"> the SysML v2 RFP. The proposed organization for the mandatory requirements in section 6.5 of the RFP are</w:t>
      </w:r>
      <w:r w:rsidR="002B3956">
        <w:t xml:space="preserve"> highlighted in the following Fi</w:t>
      </w:r>
      <w:r w:rsidR="001E2634">
        <w:t>gure</w:t>
      </w:r>
      <w:r w:rsidR="002B3956">
        <w:t xml:space="preserve"> 2</w:t>
      </w:r>
      <w:r w:rsidR="001E2634">
        <w:t>.</w:t>
      </w:r>
    </w:p>
    <w:p w14:paraId="72273775" w14:textId="77777777" w:rsidR="002B3956" w:rsidRPr="005C534F" w:rsidRDefault="002B3956" w:rsidP="005C534F">
      <w:pPr>
        <w:kinsoku w:val="0"/>
        <w:overflowPunct w:val="0"/>
        <w:spacing w:after="0" w:line="240" w:lineRule="auto"/>
        <w:textAlignment w:val="baseline"/>
        <w:rPr>
          <w:rFonts w:ascii="Times New Roman" w:eastAsia="Times New Roman" w:hAnsi="Times New Roman" w:cs="Times New Roman"/>
          <w:sz w:val="24"/>
          <w:szCs w:val="24"/>
        </w:rPr>
      </w:pPr>
    </w:p>
    <w:p w14:paraId="766C903C" w14:textId="77777777" w:rsidR="002B3956" w:rsidRDefault="001E2634" w:rsidP="00997972">
      <w:pPr>
        <w:rPr>
          <w:b/>
        </w:rPr>
      </w:pPr>
      <w:r>
        <w:rPr>
          <w:noProof/>
        </w:rPr>
        <w:drawing>
          <wp:inline distT="0" distB="0" distL="0" distR="0" wp14:anchorId="47DFD275" wp14:editId="7EE7758A">
            <wp:extent cx="3027797" cy="3440723"/>
            <wp:effectExtent l="38100" t="38100" r="39370" b="457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111" t="16315" r="27763" b="20058"/>
                    <a:stretch/>
                  </pic:blipFill>
                  <pic:spPr>
                    <a:xfrm>
                      <a:off x="0" y="0"/>
                      <a:ext cx="3063630" cy="3481442"/>
                    </a:xfrm>
                    <a:prstGeom prst="rect">
                      <a:avLst/>
                    </a:prstGeom>
                    <a:ln w="38100">
                      <a:solidFill>
                        <a:schemeClr val="tx1"/>
                      </a:solidFill>
                    </a:ln>
                  </pic:spPr>
                </pic:pic>
              </a:graphicData>
            </a:graphic>
          </wp:inline>
        </w:drawing>
      </w:r>
    </w:p>
    <w:p w14:paraId="2DC39553" w14:textId="0F6024B3" w:rsidR="002B3956" w:rsidRPr="002B3956" w:rsidRDefault="002B3956" w:rsidP="00997972">
      <w:pPr>
        <w:rPr>
          <w:b/>
        </w:rPr>
      </w:pPr>
      <w:r w:rsidRPr="002B3956">
        <w:rPr>
          <w:b/>
        </w:rPr>
        <w:t>Figure 2.</w:t>
      </w:r>
      <w:r>
        <w:t xml:space="preserve"> Organization of Mandatory RFP Requirements in Section 6.5</w:t>
      </w:r>
    </w:p>
    <w:p w14:paraId="64AE6503" w14:textId="30EB988F" w:rsidR="003C1217" w:rsidRDefault="00BF439B" w:rsidP="002B3956">
      <w:pPr>
        <w:pStyle w:val="NoSpacing"/>
      </w:pPr>
      <w:r>
        <w:lastRenderedPageBreak/>
        <w:t>This meeting</w:t>
      </w:r>
      <w:r w:rsidR="00692C55">
        <w:t xml:space="preserve"> focused</w:t>
      </w:r>
      <w:r>
        <w:t xml:space="preserve"> on the review of t</w:t>
      </w:r>
      <w:r w:rsidR="003C1217">
        <w:t>he</w:t>
      </w:r>
      <w:r w:rsidR="001E2634">
        <w:t xml:space="preserve"> </w:t>
      </w:r>
      <w:r w:rsidR="003C1217">
        <w:t xml:space="preserve">initial requirements </w:t>
      </w:r>
      <w:r w:rsidR="002B3956">
        <w:t>to represent the systems modeling concepts</w:t>
      </w:r>
      <w:r w:rsidR="003C1217">
        <w:t>, the standard API and assoc</w:t>
      </w:r>
      <w:r w:rsidR="00692C55">
        <w:t xml:space="preserve">iated service requirements, </w:t>
      </w:r>
      <w:r w:rsidR="00352F56">
        <w:t>and</w:t>
      </w:r>
      <w:r w:rsidR="003C1217">
        <w:t xml:space="preserve"> </w:t>
      </w:r>
      <w:r w:rsidR="002B3956">
        <w:t xml:space="preserve">the </w:t>
      </w:r>
      <w:r w:rsidR="003C1217">
        <w:t>formalism</w:t>
      </w:r>
      <w:r w:rsidR="00506F7B">
        <w:t xml:space="preserve"> requirements</w:t>
      </w:r>
      <w:r w:rsidR="006F3133">
        <w:t>.</w:t>
      </w:r>
      <w:r w:rsidR="00352F56">
        <w:t xml:space="preserve"> In addition, a </w:t>
      </w:r>
      <w:r w:rsidR="00692C55">
        <w:t xml:space="preserve">facilitated working session </w:t>
      </w:r>
      <w:r w:rsidR="00352F56">
        <w:t xml:space="preserve">was conducted </w:t>
      </w:r>
      <w:r w:rsidR="002B3956">
        <w:t>to discuss</w:t>
      </w:r>
      <w:r w:rsidR="00692C55">
        <w:t xml:space="preserve"> usability requirements</w:t>
      </w:r>
      <w:r w:rsidR="002B3956">
        <w:t xml:space="preserve"> for SysML v2</w:t>
      </w:r>
      <w:r w:rsidR="003C1217">
        <w:t xml:space="preserve">. Many of the requirements </w:t>
      </w:r>
      <w:r w:rsidR="00352F56">
        <w:t>are</w:t>
      </w:r>
      <w:r w:rsidR="002B3956">
        <w:t xml:space="preserve"> captured in the model</w:t>
      </w:r>
      <w:r w:rsidR="003C1217">
        <w:t xml:space="preserve"> but are still in an early state</w:t>
      </w:r>
      <w:r w:rsidR="00352F56">
        <w:t xml:space="preserve"> of maturity</w:t>
      </w:r>
      <w:r w:rsidR="003C1217">
        <w:t xml:space="preserve">. The intent is to publish a web viewable document of the initial requirements in the near term. </w:t>
      </w:r>
    </w:p>
    <w:p w14:paraId="79E39AF3" w14:textId="77777777" w:rsidR="002B3956" w:rsidRDefault="002B3956" w:rsidP="002B3956">
      <w:pPr>
        <w:pStyle w:val="NoSpacing"/>
      </w:pPr>
    </w:p>
    <w:p w14:paraId="1CDB3A2D" w14:textId="27A2D971" w:rsidR="00506F7B" w:rsidRDefault="00F767B9" w:rsidP="00506F7B">
      <w:pPr>
        <w:pStyle w:val="NoSpacing"/>
      </w:pPr>
      <w:r w:rsidRPr="00506F7B">
        <w:rPr>
          <w:b/>
        </w:rPr>
        <w:t>Model-based specification</w:t>
      </w:r>
      <w:r w:rsidR="00506F7B" w:rsidRPr="00506F7B">
        <w:rPr>
          <w:b/>
        </w:rPr>
        <w:t>.</w:t>
      </w:r>
      <w:r w:rsidR="00506F7B">
        <w:t xml:space="preserve"> John Watson and Robert Karban </w:t>
      </w:r>
      <w:hyperlink r:id="rId12" w:anchor="presentations" w:history="1">
        <w:r w:rsidR="00506F7B" w:rsidRPr="002A6A05">
          <w:rPr>
            <w:rStyle w:val="Hyperlink"/>
          </w:rPr>
          <w:t>presented</w:t>
        </w:r>
      </w:hyperlink>
      <w:r w:rsidR="00506F7B">
        <w:t xml:space="preserve"> a status of the model-based spec</w:t>
      </w:r>
      <w:r w:rsidR="00352F56">
        <w:t>ification approach to generate the SysML v2 RFP.</w:t>
      </w:r>
      <w:r w:rsidR="00FF21EB">
        <w:t xml:space="preserve"> </w:t>
      </w:r>
      <w:r w:rsidR="00352F56">
        <w:t>in his presentation</w:t>
      </w:r>
      <w:r w:rsidR="006F3133" w:rsidRPr="006F3133">
        <w:t xml:space="preserve"> </w:t>
      </w:r>
      <w:r w:rsidR="006F3133">
        <w:t>(</w:t>
      </w:r>
      <w:r w:rsidR="006F3133" w:rsidRPr="006F3133">
        <w:t>model-based rfp approach R2</w:t>
      </w:r>
      <w:r w:rsidR="006F3133">
        <w:t>)</w:t>
      </w:r>
      <w:r w:rsidR="00BF2E65">
        <w:t xml:space="preserve">. </w:t>
      </w:r>
      <w:r w:rsidR="00506F7B">
        <w:t>John summarized the model content</w:t>
      </w:r>
      <w:r w:rsidR="00352F56">
        <w:t xml:space="preserve"> </w:t>
      </w:r>
      <w:r w:rsidR="00506F7B">
        <w:t>that will be used as a source for generating the RFP require</w:t>
      </w:r>
      <w:r w:rsidR="006F3133">
        <w:t>ments. The RFP content</w:t>
      </w:r>
      <w:r w:rsidR="00506F7B">
        <w:t xml:space="preserve"> includes:</w:t>
      </w:r>
    </w:p>
    <w:p w14:paraId="10465EA6" w14:textId="6B7B9FEC" w:rsidR="00506F7B" w:rsidRDefault="00506F7B" w:rsidP="00B1631C">
      <w:pPr>
        <w:pStyle w:val="NoSpacing"/>
        <w:numPr>
          <w:ilvl w:val="0"/>
          <w:numId w:val="19"/>
        </w:numPr>
      </w:pPr>
      <w:r>
        <w:t>Text-based requirements</w:t>
      </w:r>
    </w:p>
    <w:p w14:paraId="00B302AB" w14:textId="56F45BA4" w:rsidR="00506F7B" w:rsidRDefault="00506F7B" w:rsidP="00B1631C">
      <w:pPr>
        <w:pStyle w:val="NoSpacing"/>
        <w:numPr>
          <w:ilvl w:val="0"/>
          <w:numId w:val="19"/>
        </w:numPr>
      </w:pPr>
      <w:r>
        <w:t>Glossary containing list of terms and their definitions and reference sources for the definitions</w:t>
      </w:r>
    </w:p>
    <w:p w14:paraId="776C84E2" w14:textId="604F909B" w:rsidR="00506F7B" w:rsidRDefault="00BF2E65" w:rsidP="00B1631C">
      <w:pPr>
        <w:pStyle w:val="NoSpacing"/>
        <w:numPr>
          <w:ilvl w:val="0"/>
          <w:numId w:val="19"/>
        </w:numPr>
      </w:pPr>
      <w:r>
        <w:t>Concept model representing</w:t>
      </w:r>
      <w:r w:rsidR="00506F7B">
        <w:t xml:space="preserve"> key</w:t>
      </w:r>
      <w:r>
        <w:t xml:space="preserve"> system modeling</w:t>
      </w:r>
      <w:r w:rsidR="00506F7B">
        <w:t xml:space="preserve"> concepts</w:t>
      </w:r>
    </w:p>
    <w:p w14:paraId="0375168C" w14:textId="371FF9A6" w:rsidR="003838D0" w:rsidRDefault="00506F7B" w:rsidP="00B1631C">
      <w:pPr>
        <w:pStyle w:val="NoSpacing"/>
        <w:numPr>
          <w:ilvl w:val="0"/>
          <w:numId w:val="19"/>
        </w:numPr>
      </w:pPr>
      <w:r>
        <w:t>Working examples</w:t>
      </w:r>
    </w:p>
    <w:p w14:paraId="1D26DC40" w14:textId="77777777" w:rsidR="006F3133" w:rsidRDefault="006F3133" w:rsidP="00506F7B">
      <w:pPr>
        <w:pStyle w:val="NoSpacing"/>
      </w:pPr>
    </w:p>
    <w:p w14:paraId="6BC3014F" w14:textId="030307F8" w:rsidR="00506F7B" w:rsidRDefault="00506F7B" w:rsidP="00506F7B">
      <w:pPr>
        <w:pStyle w:val="NoSpacing"/>
      </w:pPr>
      <w:r>
        <w:t>There</w:t>
      </w:r>
      <w:r w:rsidR="00BF2E65">
        <w:t xml:space="preserve"> are currently </w:t>
      </w:r>
      <w:r>
        <w:t xml:space="preserve">140 requirements </w:t>
      </w:r>
      <w:r w:rsidR="00BF2E65">
        <w:t>and 150 glossary terms in the model.</w:t>
      </w:r>
      <w:r w:rsidR="003838D0">
        <w:t xml:space="preserve"> </w:t>
      </w:r>
      <w:r w:rsidR="006F3133">
        <w:t>John is also continuing to evolve the modeling guidelines for the model content. Some examples of the requirements and definitions of terms are included below.</w:t>
      </w:r>
    </w:p>
    <w:p w14:paraId="4518F1EB" w14:textId="28ECBF9E" w:rsidR="00506F7B" w:rsidRDefault="00506F7B" w:rsidP="00506F7B">
      <w:pPr>
        <w:pStyle w:val="NoSpacing"/>
      </w:pPr>
    </w:p>
    <w:p w14:paraId="1D7FE6CB" w14:textId="4EC5BDC8" w:rsidR="006F3133" w:rsidRDefault="006F3133" w:rsidP="00506F7B">
      <w:pPr>
        <w:pStyle w:val="NoSpacing"/>
      </w:pPr>
      <w:r>
        <w:rPr>
          <w:noProof/>
        </w:rPr>
        <w:drawing>
          <wp:inline distT="0" distB="0" distL="0" distR="0" wp14:anchorId="130E78CD" wp14:editId="2B98F119">
            <wp:extent cx="5943600" cy="557530"/>
            <wp:effectExtent l="38100" t="38100" r="38100" b="330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557530"/>
                    </a:xfrm>
                    <a:prstGeom prst="rect">
                      <a:avLst/>
                    </a:prstGeom>
                    <a:ln w="38100">
                      <a:solidFill>
                        <a:sysClr val="windowText" lastClr="000000"/>
                      </a:solidFill>
                    </a:ln>
                  </pic:spPr>
                </pic:pic>
              </a:graphicData>
            </a:graphic>
          </wp:inline>
        </w:drawing>
      </w:r>
    </w:p>
    <w:p w14:paraId="05FCFAB6" w14:textId="77777777" w:rsidR="006F3133" w:rsidRDefault="006F3133" w:rsidP="000C1C33">
      <w:pPr>
        <w:pStyle w:val="NoSpacing"/>
      </w:pPr>
    </w:p>
    <w:p w14:paraId="633955C3" w14:textId="18AB066A" w:rsidR="006F3133" w:rsidRDefault="006F3133" w:rsidP="000C1C33">
      <w:pPr>
        <w:pStyle w:val="NoSpacing"/>
      </w:pPr>
      <w:r>
        <w:rPr>
          <w:noProof/>
        </w:rPr>
        <w:drawing>
          <wp:inline distT="0" distB="0" distL="0" distR="0" wp14:anchorId="7421BFA3" wp14:editId="22CEE808">
            <wp:extent cx="5943600" cy="1181100"/>
            <wp:effectExtent l="38100" t="38100" r="38100" b="381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1181100"/>
                    </a:xfrm>
                    <a:prstGeom prst="rect">
                      <a:avLst/>
                    </a:prstGeom>
                    <a:ln w="38100">
                      <a:solidFill>
                        <a:sysClr val="windowText" lastClr="000000"/>
                      </a:solidFill>
                    </a:ln>
                  </pic:spPr>
                </pic:pic>
              </a:graphicData>
            </a:graphic>
          </wp:inline>
        </w:drawing>
      </w:r>
    </w:p>
    <w:p w14:paraId="637D96BA" w14:textId="77777777" w:rsidR="006F3133" w:rsidRDefault="006F3133" w:rsidP="000C1C33">
      <w:pPr>
        <w:pStyle w:val="NoSpacing"/>
      </w:pPr>
    </w:p>
    <w:p w14:paraId="1A1A4B74" w14:textId="299C127A" w:rsidR="00BF439B" w:rsidRDefault="003838D0" w:rsidP="000C1C33">
      <w:pPr>
        <w:pStyle w:val="NoSpacing"/>
      </w:pPr>
      <w:r>
        <w:t>Robert</w:t>
      </w:r>
      <w:r w:rsidR="000C1C33">
        <w:t xml:space="preserve"> Karban</w:t>
      </w:r>
      <w:r>
        <w:t xml:space="preserve"> described the approach to auto-generate the RFP from the model. The approach leverages the open-source modeling environm</w:t>
      </w:r>
      <w:r w:rsidR="00352F56">
        <w:t>ent called OpenMBEE developed at</w:t>
      </w:r>
      <w:r>
        <w:t xml:space="preserve"> JPL</w:t>
      </w:r>
      <w:r w:rsidR="000C1C33">
        <w:t>. The OpenMBEE</w:t>
      </w:r>
      <w:r>
        <w:t xml:space="preserve"> provides a web interface and tool neutral model repository to view and edit the model, and to generate re</w:t>
      </w:r>
      <w:r w:rsidR="000C1C33">
        <w:t>ports from the model.</w:t>
      </w:r>
      <w:r w:rsidR="00BF439B" w:rsidRPr="00BF439B">
        <w:t xml:space="preserve"> </w:t>
      </w:r>
      <w:r w:rsidR="00BF439B">
        <w:t>A modeling tool must provide an interface to OpenMBEE</w:t>
      </w:r>
      <w:r w:rsidR="000C1C33">
        <w:t xml:space="preserve"> </w:t>
      </w:r>
      <w:r w:rsidR="00BF439B">
        <w:t xml:space="preserve">in </w:t>
      </w:r>
      <w:r w:rsidR="000C1C33">
        <w:t xml:space="preserve">order </w:t>
      </w:r>
      <w:r w:rsidR="00BF439B">
        <w:t>to access the model repository</w:t>
      </w:r>
      <w:r w:rsidR="000C1C33">
        <w:t xml:space="preserve">. </w:t>
      </w:r>
    </w:p>
    <w:p w14:paraId="4A987309" w14:textId="77777777" w:rsidR="00BF439B" w:rsidRDefault="00BF439B" w:rsidP="000C1C33">
      <w:pPr>
        <w:pStyle w:val="NoSpacing"/>
      </w:pPr>
    </w:p>
    <w:p w14:paraId="39DCC0ED" w14:textId="41BE3682" w:rsidR="003838D0" w:rsidRDefault="004F543F" w:rsidP="000C1C33">
      <w:pPr>
        <w:pStyle w:val="NoSpacing"/>
      </w:pPr>
      <w:r>
        <w:t>The OpenMBEE uses its</w:t>
      </w:r>
      <w:r w:rsidR="003838D0">
        <w:t xml:space="preserve"> Doc/G</w:t>
      </w:r>
      <w:r w:rsidR="000C1C33">
        <w:t>en application to generate the reports</w:t>
      </w:r>
      <w:r w:rsidR="003838D0">
        <w:t>. The</w:t>
      </w:r>
      <w:r w:rsidR="000C1C33">
        <w:t xml:space="preserve"> following</w:t>
      </w:r>
      <w:r w:rsidR="003838D0">
        <w:t xml:space="preserve"> link to the DocGen User’</w:t>
      </w:r>
      <w:r w:rsidR="000C1C33">
        <w:t xml:space="preserve">s Guide was </w:t>
      </w:r>
      <w:r w:rsidR="003838D0">
        <w:t>provided by Ivan Gomes</w:t>
      </w:r>
      <w:r w:rsidR="000C1C33">
        <w:t xml:space="preserve"> from JPL:</w:t>
      </w:r>
    </w:p>
    <w:p w14:paraId="32B7DCEF" w14:textId="72A0ACFE" w:rsidR="003838D0" w:rsidRDefault="00D10813" w:rsidP="000C1C33">
      <w:pPr>
        <w:pStyle w:val="NoSpacing"/>
      </w:pPr>
      <w:hyperlink r:id="rId15" w:history="1">
        <w:r w:rsidR="00F767B9">
          <w:rPr>
            <w:rStyle w:val="Hyperlink"/>
          </w:rPr>
          <w:t>https://github.com/Open-MBEE/mdk/blob/support/2.5/manual/DocGen%20User's%20Guide.pdf</w:t>
        </w:r>
      </w:hyperlink>
      <w:r w:rsidR="00F767B9">
        <w:t xml:space="preserve"> </w:t>
      </w:r>
      <w:r w:rsidR="000C1C33">
        <w:t xml:space="preserve"> </w:t>
      </w:r>
    </w:p>
    <w:p w14:paraId="1919721B" w14:textId="77777777" w:rsidR="000C1C33" w:rsidRDefault="000C1C33" w:rsidP="000C1C33">
      <w:pPr>
        <w:pStyle w:val="NoSpacing"/>
      </w:pPr>
    </w:p>
    <w:p w14:paraId="5EFA50A6" w14:textId="673F0E35" w:rsidR="00B453EB" w:rsidRDefault="000C1C33" w:rsidP="006F3133">
      <w:pPr>
        <w:pStyle w:val="NoSpacing"/>
        <w:tabs>
          <w:tab w:val="left" w:pos="917"/>
        </w:tabs>
      </w:pPr>
      <w:r>
        <w:rPr>
          <w:b/>
        </w:rPr>
        <w:t xml:space="preserve">Requirements guidelines. </w:t>
      </w:r>
    </w:p>
    <w:p w14:paraId="66CE1DBD" w14:textId="06C3CC2D" w:rsidR="00C9592A" w:rsidRDefault="000C1C33" w:rsidP="00F767B9">
      <w:pPr>
        <w:pStyle w:val="NoSpacing"/>
      </w:pPr>
      <w:r>
        <w:t>Over th</w:t>
      </w:r>
      <w:r w:rsidR="00B453EB">
        <w:t xml:space="preserve">e course of the meeting, there were </w:t>
      </w:r>
      <w:r>
        <w:t>severa</w:t>
      </w:r>
      <w:r w:rsidR="00B453EB">
        <w:t xml:space="preserve">l discussions on how </w:t>
      </w:r>
      <w:r w:rsidR="00046F7C">
        <w:t xml:space="preserve">to specify the RFP requirements. The following </w:t>
      </w:r>
      <w:r w:rsidR="007079F6">
        <w:t>are proposed updates to the requirements</w:t>
      </w:r>
      <w:r w:rsidR="006F3133">
        <w:t xml:space="preserve"> </w:t>
      </w:r>
      <w:r w:rsidR="007079F6">
        <w:t>guidelines</w:t>
      </w:r>
      <w:r w:rsidR="00BF2E65">
        <w:t xml:space="preserve"> for both the data model requirements and the service requirements</w:t>
      </w:r>
      <w:r w:rsidR="007079F6">
        <w:t>:</w:t>
      </w:r>
    </w:p>
    <w:p w14:paraId="6CBC8BF8" w14:textId="77777777" w:rsidR="006F3133" w:rsidRDefault="006F3133" w:rsidP="00F767B9">
      <w:pPr>
        <w:pStyle w:val="NoSpacing"/>
        <w:rPr>
          <w:i/>
          <w:u w:val="single"/>
        </w:rPr>
      </w:pPr>
    </w:p>
    <w:p w14:paraId="6A46C8B4" w14:textId="77777777" w:rsidR="006F3133" w:rsidRDefault="006F3133" w:rsidP="00F767B9">
      <w:pPr>
        <w:pStyle w:val="NoSpacing"/>
        <w:rPr>
          <w:i/>
          <w:u w:val="single"/>
        </w:rPr>
      </w:pPr>
    </w:p>
    <w:p w14:paraId="51FCBFD9" w14:textId="77777777" w:rsidR="006F3133" w:rsidRDefault="006F3133" w:rsidP="00F767B9">
      <w:pPr>
        <w:pStyle w:val="NoSpacing"/>
        <w:rPr>
          <w:i/>
          <w:u w:val="single"/>
        </w:rPr>
      </w:pPr>
    </w:p>
    <w:p w14:paraId="1EBD7FF0" w14:textId="2D040765" w:rsidR="00C9592A" w:rsidRPr="00FF21EB" w:rsidRDefault="00BF2E65" w:rsidP="00F767B9">
      <w:pPr>
        <w:pStyle w:val="NoSpacing"/>
        <w:rPr>
          <w:i/>
          <w:u w:val="single"/>
        </w:rPr>
      </w:pPr>
      <w:r>
        <w:rPr>
          <w:i/>
          <w:u w:val="single"/>
        </w:rPr>
        <w:t>Data model</w:t>
      </w:r>
      <w:r w:rsidR="00C9592A" w:rsidRPr="00FF21EB">
        <w:rPr>
          <w:i/>
          <w:u w:val="single"/>
        </w:rPr>
        <w:t xml:space="preserve"> requirements</w:t>
      </w:r>
      <w:r w:rsidR="00681EA0">
        <w:rPr>
          <w:i/>
          <w:u w:val="single"/>
        </w:rPr>
        <w:t xml:space="preserve"> guidelines</w:t>
      </w:r>
    </w:p>
    <w:p w14:paraId="4BCF70E1" w14:textId="00F1541A" w:rsidR="00B453EB" w:rsidRDefault="00B453EB" w:rsidP="00B1631C">
      <w:pPr>
        <w:pStyle w:val="NoSpacing"/>
        <w:numPr>
          <w:ilvl w:val="0"/>
          <w:numId w:val="20"/>
        </w:numPr>
      </w:pPr>
      <w:r>
        <w:t xml:space="preserve">Abstract the requirement to the level that reflects the concept without over constraining the metamodel and profile implementation in the SysML v2 specification. </w:t>
      </w:r>
    </w:p>
    <w:p w14:paraId="15B01403" w14:textId="367F258E" w:rsidR="00B453EB" w:rsidRDefault="0036581B" w:rsidP="00B1631C">
      <w:pPr>
        <w:pStyle w:val="NoSpacing"/>
        <w:numPr>
          <w:ilvl w:val="0"/>
          <w:numId w:val="20"/>
        </w:numPr>
      </w:pPr>
      <w:r>
        <w:t>Use terms that reflect concepts in the Systems E</w:t>
      </w:r>
      <w:r w:rsidR="00B453EB">
        <w:t>ngineering</w:t>
      </w:r>
      <w:r>
        <w:t xml:space="preserve"> C</w:t>
      </w:r>
      <w:r w:rsidR="00B453EB">
        <w:t>oncept</w:t>
      </w:r>
      <w:r>
        <w:t xml:space="preserve"> M</w:t>
      </w:r>
      <w:r w:rsidR="00B453EB">
        <w:t>odel (SECM)</w:t>
      </w:r>
      <w:r w:rsidR="008B6C93">
        <w:t xml:space="preserve"> and that are defined in the SECM glossary. Wherever practical, the requir</w:t>
      </w:r>
      <w:r w:rsidR="007C18D2">
        <w:t>ement should reflect the</w:t>
      </w:r>
      <w:r w:rsidR="008B6C93">
        <w:t xml:space="preserve"> real world</w:t>
      </w:r>
      <w:r w:rsidR="007C18D2">
        <w:t xml:space="preserve"> concept</w:t>
      </w:r>
      <w:r w:rsidR="008B6C93">
        <w:t xml:space="preserve"> that is being modeled (e.g., the </w:t>
      </w:r>
      <w:r w:rsidR="00681EA0">
        <w:t xml:space="preserve">abstract </w:t>
      </w:r>
      <w:r w:rsidR="008B6C93">
        <w:t>semantics)</w:t>
      </w:r>
      <w:r w:rsidR="00E31336">
        <w:t xml:space="preserve">. </w:t>
      </w:r>
    </w:p>
    <w:p w14:paraId="599DD273" w14:textId="6E7637CC" w:rsidR="0036581B" w:rsidRDefault="0036581B" w:rsidP="00B1631C">
      <w:pPr>
        <w:pStyle w:val="NoSpacing"/>
        <w:numPr>
          <w:ilvl w:val="0"/>
          <w:numId w:val="20"/>
        </w:numPr>
      </w:pPr>
      <w:r>
        <w:t>Each requirement should include an evaluation as to whether it is addressed by SysML v1, or whether it is a significant modification of an existing concept, or a new concept.</w:t>
      </w:r>
    </w:p>
    <w:p w14:paraId="48478345" w14:textId="46D3DC35" w:rsidR="0036581B" w:rsidRDefault="0036581B" w:rsidP="00B1631C">
      <w:pPr>
        <w:pStyle w:val="NoSpacing"/>
        <w:numPr>
          <w:ilvl w:val="0"/>
          <w:numId w:val="20"/>
        </w:numPr>
      </w:pPr>
      <w:r>
        <w:t xml:space="preserve">If the requirement is </w:t>
      </w:r>
      <w:r w:rsidR="008B6C93">
        <w:t xml:space="preserve">a </w:t>
      </w:r>
      <w:r>
        <w:t>significant modifi</w:t>
      </w:r>
      <w:r w:rsidR="008B6C93">
        <w:t>cation to SysML v1</w:t>
      </w:r>
      <w:r w:rsidR="008B6C93" w:rsidRPr="008B6C93">
        <w:t xml:space="preserve"> </w:t>
      </w:r>
      <w:r w:rsidR="008B6C93">
        <w:t>or is a new requirement not addressed directly by SysML v1,</w:t>
      </w:r>
      <w:r>
        <w:t xml:space="preserve"> the requirement should </w:t>
      </w:r>
      <w:r w:rsidR="008B6C93">
        <w:t>refer to source material which identifies the issue and/or need the requirement is intended to address. This may include a concept in the SEBoK, or an issue with current SysML modelling. In some cases, the issue may be associated with a usability issue related to pr</w:t>
      </w:r>
      <w:r w:rsidR="00681EA0">
        <w:t>oductivity or understandability</w:t>
      </w:r>
      <w:r w:rsidR="008B6C93">
        <w:t xml:space="preserve"> rather than a capability that cannot be modeled.</w:t>
      </w:r>
    </w:p>
    <w:p w14:paraId="19BA3271" w14:textId="172DDF56" w:rsidR="00E31336" w:rsidRDefault="00E31336" w:rsidP="00B1631C">
      <w:pPr>
        <w:pStyle w:val="NoSpacing"/>
        <w:numPr>
          <w:ilvl w:val="0"/>
          <w:numId w:val="20"/>
        </w:numPr>
      </w:pPr>
      <w:r>
        <w:t xml:space="preserve">Include reference to compelling examples </w:t>
      </w:r>
    </w:p>
    <w:p w14:paraId="67A0347C" w14:textId="4ED3721A" w:rsidR="008B6C93" w:rsidRDefault="004610DF" w:rsidP="00B1631C">
      <w:pPr>
        <w:pStyle w:val="NoSpacing"/>
        <w:numPr>
          <w:ilvl w:val="0"/>
          <w:numId w:val="20"/>
        </w:numPr>
      </w:pPr>
      <w:r>
        <w:t>Cross check the requirements against the</w:t>
      </w:r>
      <w:r w:rsidR="008B6C93">
        <w:t xml:space="preserve"> origi</w:t>
      </w:r>
      <w:r>
        <w:t xml:space="preserve">nal requirements </w:t>
      </w:r>
      <w:r w:rsidR="008B6C93">
        <w:t xml:space="preserve">SysML v1 </w:t>
      </w:r>
      <w:r>
        <w:t xml:space="preserve">requirements </w:t>
      </w:r>
      <w:r w:rsidR="008B6C93">
        <w:t xml:space="preserve">which are contained in the </w:t>
      </w:r>
      <w:hyperlink r:id="rId16" w:history="1">
        <w:r w:rsidR="008B6C93" w:rsidRPr="004610DF">
          <w:rPr>
            <w:rStyle w:val="Hyperlink"/>
          </w:rPr>
          <w:t>UML for SE RFP</w:t>
        </w:r>
      </w:hyperlink>
      <w:r>
        <w:t xml:space="preserve"> (</w:t>
      </w:r>
      <w:hyperlink r:id="rId17" w:history="1">
        <w:r w:rsidRPr="007831D4">
          <w:rPr>
            <w:rStyle w:val="Hyperlink"/>
          </w:rPr>
          <w:t>http://syseng.omg.org/UML_for_SE_RFP.htm</w:t>
        </w:r>
      </w:hyperlink>
      <w:r>
        <w:t>)</w:t>
      </w:r>
    </w:p>
    <w:p w14:paraId="30A70FC8" w14:textId="2F843C69" w:rsidR="00F911B9" w:rsidRDefault="00F911B9" w:rsidP="00B453EB">
      <w:pPr>
        <w:pStyle w:val="NoSpacing"/>
      </w:pPr>
    </w:p>
    <w:p w14:paraId="361C8BF4" w14:textId="539C07D4" w:rsidR="00B453EB" w:rsidRPr="00FF21EB" w:rsidRDefault="00C9592A" w:rsidP="00B453EB">
      <w:pPr>
        <w:pStyle w:val="NoSpacing"/>
        <w:rPr>
          <w:i/>
          <w:u w:val="single"/>
        </w:rPr>
      </w:pPr>
      <w:r w:rsidRPr="00FF21EB">
        <w:rPr>
          <w:i/>
          <w:u w:val="single"/>
        </w:rPr>
        <w:t>Service requirements</w:t>
      </w:r>
      <w:r w:rsidR="00681EA0">
        <w:rPr>
          <w:i/>
          <w:u w:val="single"/>
        </w:rPr>
        <w:t xml:space="preserve"> guidelines</w:t>
      </w:r>
    </w:p>
    <w:p w14:paraId="5AD6B65F" w14:textId="2830D68C" w:rsidR="00C9592A" w:rsidRDefault="00C9592A" w:rsidP="00B1631C">
      <w:pPr>
        <w:pStyle w:val="NoSpacing"/>
        <w:numPr>
          <w:ilvl w:val="0"/>
          <w:numId w:val="21"/>
        </w:numPr>
      </w:pPr>
      <w:r>
        <w:t>Specify the function that a user or e</w:t>
      </w:r>
      <w:r w:rsidR="009D7A11">
        <w:t>xternal software application requests to operate on the model</w:t>
      </w:r>
    </w:p>
    <w:p w14:paraId="656C88D1" w14:textId="12741CBF" w:rsidR="00C9592A" w:rsidRDefault="00C9592A" w:rsidP="00B1631C">
      <w:pPr>
        <w:pStyle w:val="NoSpacing"/>
        <w:numPr>
          <w:ilvl w:val="0"/>
          <w:numId w:val="21"/>
        </w:numPr>
      </w:pPr>
      <w:r>
        <w:t xml:space="preserve">The inputs and outputs of the function should be consistent with the </w:t>
      </w:r>
      <w:r w:rsidR="009D7A11">
        <w:t>SECM t</w:t>
      </w:r>
      <w:r>
        <w:t>erms and definitions</w:t>
      </w:r>
    </w:p>
    <w:p w14:paraId="5D0DDC3D" w14:textId="6D5207E4" w:rsidR="00B453EB" w:rsidRDefault="00C9592A" w:rsidP="00B1631C">
      <w:pPr>
        <w:pStyle w:val="NoSpacing"/>
        <w:numPr>
          <w:ilvl w:val="0"/>
          <w:numId w:val="21"/>
        </w:numPr>
      </w:pPr>
      <w:r>
        <w:t xml:space="preserve"> Define pre</w:t>
      </w:r>
      <w:r w:rsidR="009D7A11">
        <w:t>-</w:t>
      </w:r>
      <w:r w:rsidR="00E31336">
        <w:t>conditions a</w:t>
      </w:r>
      <w:r w:rsidR="009D7A11">
        <w:t>nd post-</w:t>
      </w:r>
      <w:r>
        <w:t xml:space="preserve">conditions that reflect the state of the model prior to and after the </w:t>
      </w:r>
      <w:r w:rsidR="009D7A11">
        <w:t>function</w:t>
      </w:r>
      <w:r>
        <w:t xml:space="preserve"> is performed</w:t>
      </w:r>
    </w:p>
    <w:p w14:paraId="5D40F637" w14:textId="2B0046A2" w:rsidR="00E31336" w:rsidRDefault="00E31336" w:rsidP="00B1631C">
      <w:pPr>
        <w:pStyle w:val="NoSpacing"/>
        <w:numPr>
          <w:ilvl w:val="0"/>
          <w:numId w:val="21"/>
        </w:numPr>
      </w:pPr>
      <w:r>
        <w:t>Include reference</w:t>
      </w:r>
      <w:r w:rsidR="009D7A11">
        <w:t xml:space="preserve"> to how this function supports a system</w:t>
      </w:r>
      <w:r>
        <w:t xml:space="preserve"> modeling task</w:t>
      </w:r>
      <w:r w:rsidR="009D7A11">
        <w:t>s</w:t>
      </w:r>
      <w:r>
        <w:t xml:space="preserve"> where practical</w:t>
      </w:r>
    </w:p>
    <w:p w14:paraId="2ECD80A2" w14:textId="5EAD85FC" w:rsidR="00135C0E" w:rsidRDefault="00135C0E" w:rsidP="00135C0E">
      <w:pPr>
        <w:pStyle w:val="NoSpacing"/>
      </w:pPr>
    </w:p>
    <w:p w14:paraId="54F47797" w14:textId="25B5B28D" w:rsidR="00135C0E" w:rsidRPr="00820847" w:rsidRDefault="00820847" w:rsidP="00135C0E">
      <w:pPr>
        <w:pStyle w:val="NoSpacing"/>
      </w:pPr>
      <w:bookmarkStart w:id="2" w:name="_Hlk478983320"/>
      <w:r w:rsidRPr="00820847">
        <w:rPr>
          <w:b/>
        </w:rPr>
        <w:t>Action:</w:t>
      </w:r>
      <w:r w:rsidRPr="00820847">
        <w:rPr>
          <w:i/>
          <w:u w:val="single"/>
        </w:rPr>
        <w:t xml:space="preserve"> </w:t>
      </w:r>
      <w:r w:rsidR="00135C0E" w:rsidRPr="00820847">
        <w:t xml:space="preserve">Sandy and John </w:t>
      </w:r>
      <w:r w:rsidR="00BF2E65" w:rsidRPr="00820847">
        <w:t xml:space="preserve">to </w:t>
      </w:r>
      <w:r w:rsidR="00135C0E" w:rsidRPr="00820847">
        <w:t xml:space="preserve">provide </w:t>
      </w:r>
      <w:r w:rsidRPr="00820847">
        <w:t xml:space="preserve">an </w:t>
      </w:r>
      <w:r w:rsidR="00135C0E" w:rsidRPr="00820847">
        <w:t xml:space="preserve">example </w:t>
      </w:r>
      <w:r w:rsidR="00BF2E65" w:rsidRPr="00820847">
        <w:t xml:space="preserve">of </w:t>
      </w:r>
      <w:r w:rsidRPr="00820847">
        <w:t xml:space="preserve">a </w:t>
      </w:r>
      <w:r w:rsidR="00135C0E" w:rsidRPr="00820847">
        <w:t xml:space="preserve">data model </w:t>
      </w:r>
      <w:r w:rsidR="00BF2E65" w:rsidRPr="00820847">
        <w:t xml:space="preserve">requirement </w:t>
      </w:r>
      <w:r w:rsidR="00135C0E" w:rsidRPr="00820847">
        <w:t xml:space="preserve">and </w:t>
      </w:r>
      <w:r w:rsidRPr="00820847">
        <w:t xml:space="preserve">a </w:t>
      </w:r>
      <w:r w:rsidR="00135C0E" w:rsidRPr="00820847">
        <w:t>service requirement</w:t>
      </w:r>
    </w:p>
    <w:p w14:paraId="752CAB4B" w14:textId="6B6D033C" w:rsidR="00135C0E" w:rsidRPr="00820847" w:rsidRDefault="00820847" w:rsidP="00135C0E">
      <w:pPr>
        <w:pStyle w:val="NoSpacing"/>
      </w:pPr>
      <w:r w:rsidRPr="00820847">
        <w:rPr>
          <w:b/>
        </w:rPr>
        <w:t>Action:</w:t>
      </w:r>
      <w:r w:rsidRPr="00820847">
        <w:t xml:space="preserve"> </w:t>
      </w:r>
      <w:r w:rsidR="00135C0E" w:rsidRPr="00820847">
        <w:t xml:space="preserve">Robert </w:t>
      </w:r>
      <w:r w:rsidRPr="00820847">
        <w:t xml:space="preserve">to </w:t>
      </w:r>
      <w:r w:rsidR="00135C0E" w:rsidRPr="00820847">
        <w:t>generate SysML v2 RFP requirements in web viewable format</w:t>
      </w:r>
    </w:p>
    <w:p w14:paraId="2EC2094F" w14:textId="0CA7146B" w:rsidR="00820847" w:rsidRPr="00820847" w:rsidRDefault="00820847" w:rsidP="00820847">
      <w:pPr>
        <w:pStyle w:val="NoSpacing"/>
      </w:pPr>
      <w:r w:rsidRPr="00820847">
        <w:rPr>
          <w:b/>
        </w:rPr>
        <w:t>Action:</w:t>
      </w:r>
      <w:r w:rsidRPr="00820847">
        <w:t xml:space="preserve"> Robert to provide a link to OpenMBEE web viewable document with usage instructions</w:t>
      </w:r>
    </w:p>
    <w:bookmarkEnd w:id="2"/>
    <w:p w14:paraId="1C069085" w14:textId="5116D697" w:rsidR="00135C0E" w:rsidRDefault="00135C0E" w:rsidP="00135C0E">
      <w:pPr>
        <w:pStyle w:val="NoSpacing"/>
      </w:pPr>
    </w:p>
    <w:p w14:paraId="5DBC2F6B" w14:textId="468E2593" w:rsidR="001E2634" w:rsidRDefault="00FF21EB" w:rsidP="009B262C">
      <w:pPr>
        <w:pStyle w:val="NoSpacing"/>
      </w:pPr>
      <w:r w:rsidRPr="00FF21EB">
        <w:rPr>
          <w:b/>
        </w:rPr>
        <w:t xml:space="preserve">Specific </w:t>
      </w:r>
      <w:r w:rsidR="001F5178" w:rsidRPr="00FF21EB">
        <w:rPr>
          <w:b/>
        </w:rPr>
        <w:t>requirements.</w:t>
      </w:r>
      <w:r w:rsidR="001F5178">
        <w:t xml:space="preserve"> </w:t>
      </w:r>
      <w:r w:rsidR="003C1217">
        <w:t xml:space="preserve">The following </w:t>
      </w:r>
      <w:r w:rsidR="001E2634">
        <w:t>summarize the</w:t>
      </w:r>
      <w:r>
        <w:t xml:space="preserve"> specific</w:t>
      </w:r>
      <w:r w:rsidR="001E2634">
        <w:t xml:space="preserve"> requirements </w:t>
      </w:r>
      <w:r w:rsidR="003C1217">
        <w:t>that were presented</w:t>
      </w:r>
      <w:r>
        <w:t xml:space="preserve"> an</w:t>
      </w:r>
      <w:r w:rsidR="00820847">
        <w:t>d discussed. The requirements</w:t>
      </w:r>
      <w:r>
        <w:t xml:space="preserve"> are addressed </w:t>
      </w:r>
      <w:r w:rsidR="003C1217">
        <w:t>in the following order:</w:t>
      </w:r>
    </w:p>
    <w:p w14:paraId="253B505F" w14:textId="32BD6017" w:rsidR="003C1217" w:rsidRDefault="003C1217" w:rsidP="00B1631C">
      <w:pPr>
        <w:pStyle w:val="NoSpacing"/>
        <w:numPr>
          <w:ilvl w:val="0"/>
          <w:numId w:val="14"/>
        </w:numPr>
        <w:ind w:left="360"/>
      </w:pPr>
      <w:r>
        <w:t>Formalism requirements</w:t>
      </w:r>
    </w:p>
    <w:p w14:paraId="261C1D6F" w14:textId="25906AA9" w:rsidR="003C1217" w:rsidRDefault="003C1217" w:rsidP="00B1631C">
      <w:pPr>
        <w:pStyle w:val="NoSpacing"/>
        <w:numPr>
          <w:ilvl w:val="0"/>
          <w:numId w:val="14"/>
        </w:numPr>
        <w:ind w:left="360"/>
      </w:pPr>
      <w:r>
        <w:t>Data model requirements</w:t>
      </w:r>
    </w:p>
    <w:p w14:paraId="3058AB0A" w14:textId="56446499" w:rsidR="003C1217" w:rsidRDefault="003C1217" w:rsidP="00B1631C">
      <w:pPr>
        <w:pStyle w:val="NoSpacing"/>
        <w:numPr>
          <w:ilvl w:val="0"/>
          <w:numId w:val="15"/>
        </w:numPr>
      </w:pPr>
      <w:r>
        <w:t>Requirements &amp; verification</w:t>
      </w:r>
    </w:p>
    <w:p w14:paraId="18D42683" w14:textId="34D3FD6D" w:rsidR="00820847" w:rsidRDefault="00820847" w:rsidP="00B1631C">
      <w:pPr>
        <w:pStyle w:val="NoSpacing"/>
        <w:numPr>
          <w:ilvl w:val="0"/>
          <w:numId w:val="15"/>
        </w:numPr>
      </w:pPr>
      <w:r>
        <w:t>Analysis</w:t>
      </w:r>
    </w:p>
    <w:p w14:paraId="1414B53B" w14:textId="77777777" w:rsidR="003C1217" w:rsidRDefault="003C1217" w:rsidP="00B1631C">
      <w:pPr>
        <w:pStyle w:val="NoSpacing"/>
        <w:numPr>
          <w:ilvl w:val="0"/>
          <w:numId w:val="15"/>
        </w:numPr>
      </w:pPr>
      <w:r>
        <w:t>Properties and expressions</w:t>
      </w:r>
    </w:p>
    <w:p w14:paraId="03ADEF05" w14:textId="7555ACE7" w:rsidR="003C1217" w:rsidRDefault="003C1217" w:rsidP="00B1631C">
      <w:pPr>
        <w:pStyle w:val="NoSpacing"/>
        <w:numPr>
          <w:ilvl w:val="0"/>
          <w:numId w:val="15"/>
        </w:numPr>
      </w:pPr>
      <w:r>
        <w:t>Structure</w:t>
      </w:r>
    </w:p>
    <w:p w14:paraId="72D722CF" w14:textId="7C3168F5" w:rsidR="003C1217" w:rsidRDefault="003C1217" w:rsidP="00B1631C">
      <w:pPr>
        <w:pStyle w:val="NoSpacing"/>
        <w:numPr>
          <w:ilvl w:val="0"/>
          <w:numId w:val="15"/>
        </w:numPr>
      </w:pPr>
      <w:r>
        <w:t>Interfaces</w:t>
      </w:r>
    </w:p>
    <w:p w14:paraId="0E947146" w14:textId="15A03DBB" w:rsidR="003C1217" w:rsidRDefault="003C1217" w:rsidP="00B1631C">
      <w:pPr>
        <w:pStyle w:val="NoSpacing"/>
        <w:numPr>
          <w:ilvl w:val="0"/>
          <w:numId w:val="15"/>
        </w:numPr>
      </w:pPr>
      <w:r>
        <w:t>Behavior</w:t>
      </w:r>
    </w:p>
    <w:p w14:paraId="534A18DF" w14:textId="43AE0EC5" w:rsidR="003C1217" w:rsidRDefault="003C1217" w:rsidP="00B1631C">
      <w:pPr>
        <w:pStyle w:val="NoSpacing"/>
        <w:numPr>
          <w:ilvl w:val="0"/>
          <w:numId w:val="15"/>
        </w:numPr>
      </w:pPr>
      <w:r>
        <w:t>Common core</w:t>
      </w:r>
    </w:p>
    <w:p w14:paraId="5C1382DE" w14:textId="77777777" w:rsidR="009D7A11" w:rsidRDefault="0015380C" w:rsidP="00104FD2">
      <w:pPr>
        <w:pStyle w:val="NoSpacing"/>
        <w:numPr>
          <w:ilvl w:val="0"/>
          <w:numId w:val="16"/>
        </w:numPr>
      </w:pPr>
      <w:r>
        <w:t>API requirements</w:t>
      </w:r>
      <w:r w:rsidR="00B97711">
        <w:t xml:space="preserve">  </w:t>
      </w:r>
    </w:p>
    <w:p w14:paraId="7AE25F19" w14:textId="65ADEABF" w:rsidR="003C1217" w:rsidRDefault="003C1217" w:rsidP="00104FD2">
      <w:pPr>
        <w:pStyle w:val="NoSpacing"/>
        <w:numPr>
          <w:ilvl w:val="0"/>
          <w:numId w:val="16"/>
        </w:numPr>
      </w:pPr>
      <w:r>
        <w:t>Service requirements</w:t>
      </w:r>
    </w:p>
    <w:p w14:paraId="20EE9912" w14:textId="2722DDA7" w:rsidR="003C1217" w:rsidRDefault="003C1217" w:rsidP="00B1631C">
      <w:pPr>
        <w:pStyle w:val="NoSpacing"/>
        <w:numPr>
          <w:ilvl w:val="0"/>
          <w:numId w:val="17"/>
        </w:numPr>
      </w:pPr>
      <w:r>
        <w:t>Model construction</w:t>
      </w:r>
    </w:p>
    <w:p w14:paraId="7F9E11C0" w14:textId="5780676A" w:rsidR="0015380C" w:rsidRDefault="0015380C" w:rsidP="00B1631C">
      <w:pPr>
        <w:pStyle w:val="NoSpacing"/>
        <w:numPr>
          <w:ilvl w:val="0"/>
          <w:numId w:val="17"/>
        </w:numPr>
      </w:pPr>
      <w:r>
        <w:t>Model visualization</w:t>
      </w:r>
    </w:p>
    <w:p w14:paraId="740C35BB" w14:textId="1CDBF2CE" w:rsidR="00EF5BBA" w:rsidRDefault="00EF5BBA" w:rsidP="00B1631C">
      <w:pPr>
        <w:pStyle w:val="NoSpacing"/>
        <w:numPr>
          <w:ilvl w:val="0"/>
          <w:numId w:val="17"/>
        </w:numPr>
      </w:pPr>
      <w:r>
        <w:t>Model analysis</w:t>
      </w:r>
    </w:p>
    <w:p w14:paraId="57B0BA2F" w14:textId="2C8B33F8" w:rsidR="00820847" w:rsidRDefault="0015380C" w:rsidP="00820847">
      <w:pPr>
        <w:pStyle w:val="NoSpacing"/>
        <w:numPr>
          <w:ilvl w:val="0"/>
          <w:numId w:val="17"/>
        </w:numPr>
      </w:pPr>
      <w:r>
        <w:t>Model management</w:t>
      </w:r>
    </w:p>
    <w:p w14:paraId="4482740C" w14:textId="0B51ADAC" w:rsidR="0015380C" w:rsidRDefault="00EF5BBA" w:rsidP="00B1631C">
      <w:pPr>
        <w:pStyle w:val="NoSpacing"/>
        <w:numPr>
          <w:ilvl w:val="0"/>
          <w:numId w:val="17"/>
        </w:numPr>
      </w:pPr>
      <w:r>
        <w:t>W</w:t>
      </w:r>
      <w:r w:rsidR="0015380C">
        <w:t>orkflow</w:t>
      </w:r>
      <w:r>
        <w:t xml:space="preserve"> &amp; collaboration</w:t>
      </w:r>
    </w:p>
    <w:p w14:paraId="0F508537" w14:textId="2ABBF582" w:rsidR="00820847" w:rsidRDefault="00820847" w:rsidP="00B1631C">
      <w:pPr>
        <w:pStyle w:val="NoSpacing"/>
        <w:numPr>
          <w:ilvl w:val="0"/>
          <w:numId w:val="14"/>
        </w:numPr>
        <w:ind w:left="360"/>
      </w:pPr>
      <w:r>
        <w:lastRenderedPageBreak/>
        <w:t>UML interoperability</w:t>
      </w:r>
    </w:p>
    <w:p w14:paraId="47EC25A8" w14:textId="2D1810FD" w:rsidR="00820847" w:rsidRDefault="00820847" w:rsidP="00B1631C">
      <w:pPr>
        <w:pStyle w:val="NoSpacing"/>
        <w:numPr>
          <w:ilvl w:val="0"/>
          <w:numId w:val="14"/>
        </w:numPr>
        <w:ind w:left="360"/>
      </w:pPr>
      <w:r>
        <w:t>Other requirements</w:t>
      </w:r>
    </w:p>
    <w:p w14:paraId="59F06941" w14:textId="57F40838" w:rsidR="003C1217" w:rsidRDefault="003C1217" w:rsidP="00B1631C">
      <w:pPr>
        <w:pStyle w:val="NoSpacing"/>
        <w:numPr>
          <w:ilvl w:val="0"/>
          <w:numId w:val="14"/>
        </w:numPr>
        <w:ind w:left="360"/>
      </w:pPr>
      <w:r>
        <w:t>Usability</w:t>
      </w:r>
    </w:p>
    <w:p w14:paraId="67F6BA35" w14:textId="77777777" w:rsidR="003C1217" w:rsidRDefault="003C1217" w:rsidP="009B262C">
      <w:pPr>
        <w:pStyle w:val="NoSpacing"/>
      </w:pPr>
    </w:p>
    <w:p w14:paraId="1556F991" w14:textId="2A340D1E" w:rsidR="000A1BFA" w:rsidRDefault="005C534F" w:rsidP="005C534F">
      <w:pPr>
        <w:pStyle w:val="NoSpacing"/>
      </w:pPr>
      <w:r w:rsidRPr="00FF21EB">
        <w:rPr>
          <w:b/>
        </w:rPr>
        <w:t>Formalism requirements</w:t>
      </w:r>
      <w:r w:rsidR="00FF21EB">
        <w:t>. J</w:t>
      </w:r>
      <w:r>
        <w:t>onathan Patrick</w:t>
      </w:r>
      <w:r w:rsidR="00FF21EB">
        <w:t xml:space="preserve"> and Conrad Bock </w:t>
      </w:r>
      <w:hyperlink r:id="rId18" w:anchor="presentations" w:history="1">
        <w:r w:rsidR="00FF21EB" w:rsidRPr="00D071F1">
          <w:rPr>
            <w:rStyle w:val="Hyperlink"/>
          </w:rPr>
          <w:t>presented</w:t>
        </w:r>
      </w:hyperlink>
      <w:r w:rsidR="00FF21EB">
        <w:t xml:space="preserve"> the formalism requirements which can be found </w:t>
      </w:r>
      <w:r w:rsidR="003A6B8C">
        <w:t>under the presentation section of the</w:t>
      </w:r>
      <w:r w:rsidR="00FF21EB">
        <w:t xml:space="preserve"> Formalism WG site </w:t>
      </w:r>
      <w:r w:rsidR="003A6B8C">
        <w:t xml:space="preserve">at   </w:t>
      </w:r>
      <w:hyperlink r:id="rId19" w:history="1">
        <w:r w:rsidR="000A1BFA" w:rsidRPr="00E62FA5">
          <w:rPr>
            <w:rStyle w:val="Hyperlink"/>
          </w:rPr>
          <w:t>http://www.omgwiki.org/OMGSysML/doku.php?id=sysml-roadmap:sysml_v2_model_formalism_working_group</w:t>
        </w:r>
      </w:hyperlink>
      <w:r w:rsidR="000A1BFA">
        <w:t xml:space="preserve"> </w:t>
      </w:r>
    </w:p>
    <w:p w14:paraId="5F38BD77" w14:textId="4A6A4583" w:rsidR="005E06AE" w:rsidRDefault="003A6B8C" w:rsidP="005C534F">
      <w:pPr>
        <w:pStyle w:val="NoSpacing"/>
      </w:pPr>
      <w:r>
        <w:t xml:space="preserve">The presentation </w:t>
      </w:r>
      <w:r w:rsidR="00FF21EB">
        <w:t xml:space="preserve">included an introduction to language definition, the </w:t>
      </w:r>
      <w:r w:rsidR="005E06AE">
        <w:t xml:space="preserve">formalism </w:t>
      </w:r>
      <w:r w:rsidR="00FF21EB">
        <w:t>requirements and be</w:t>
      </w:r>
      <w:r w:rsidR="005E06AE">
        <w:t xml:space="preserve">nefits, and some additional requirements under consideration. </w:t>
      </w:r>
    </w:p>
    <w:p w14:paraId="2F9D412F" w14:textId="2B1C9592" w:rsidR="005E06AE" w:rsidRDefault="005E06AE" w:rsidP="005C534F">
      <w:pPr>
        <w:pStyle w:val="NoSpacing"/>
      </w:pPr>
    </w:p>
    <w:p w14:paraId="02A2BD29" w14:textId="6F879D9F" w:rsidR="005E06AE" w:rsidRDefault="005E06AE" w:rsidP="005C534F">
      <w:pPr>
        <w:pStyle w:val="NoSpacing"/>
      </w:pPr>
      <w:r>
        <w:t xml:space="preserve">The </w:t>
      </w:r>
      <w:r w:rsidR="00574AC7">
        <w:t xml:space="preserve">formalism defines </w:t>
      </w:r>
      <w:r>
        <w:t>how the language is defined in term</w:t>
      </w:r>
      <w:r w:rsidR="003A6B8C">
        <w:t xml:space="preserve">s of its syntax, semantics, </w:t>
      </w:r>
      <w:r>
        <w:t>vocabulary</w:t>
      </w:r>
      <w:r w:rsidR="003A6B8C">
        <w:t>, and interchange format</w:t>
      </w:r>
      <w:r>
        <w:t xml:space="preserve">. The abstract syntax specifies the grammar </w:t>
      </w:r>
      <w:r w:rsidR="00574AC7">
        <w:t xml:space="preserve">including the basic constructs of the language </w:t>
      </w:r>
      <w:r>
        <w:t>analogous to verbs and nouns</w:t>
      </w:r>
      <w:r w:rsidR="003A6B8C">
        <w:t>,</w:t>
      </w:r>
      <w:r>
        <w:t xml:space="preserve"> and th</w:t>
      </w:r>
      <w:r w:rsidR="00574AC7">
        <w:t>e</w:t>
      </w:r>
      <w:r>
        <w:t xml:space="preserve"> rules for constructing legal sentences</w:t>
      </w:r>
      <w:r w:rsidR="00574AC7">
        <w:t>/statements. The</w:t>
      </w:r>
      <w:r>
        <w:t xml:space="preserve"> concrete syntax </w:t>
      </w:r>
      <w:r w:rsidR="00574AC7">
        <w:t xml:space="preserve">specifies the symbols for these constructs and how they can be presented. The </w:t>
      </w:r>
      <w:r>
        <w:t>inter</w:t>
      </w:r>
      <w:r w:rsidR="00574AC7">
        <w:t>change/API</w:t>
      </w:r>
      <w:r>
        <w:t xml:space="preserve"> specifies </w:t>
      </w:r>
      <w:r w:rsidR="003A6B8C">
        <w:t>how</w:t>
      </w:r>
      <w:r>
        <w:t xml:space="preserve"> computers read and write</w:t>
      </w:r>
      <w:r w:rsidR="00574AC7">
        <w:t xml:space="preserve"> the language</w:t>
      </w:r>
      <w:r>
        <w:t xml:space="preserve">.  The vocabulary defines the terms that </w:t>
      </w:r>
      <w:r w:rsidR="00931587">
        <w:t>re</w:t>
      </w:r>
      <w:r w:rsidR="00574AC7">
        <w:t>flect specific uses of the constructs</w:t>
      </w:r>
      <w:r w:rsidR="003A6B8C">
        <w:t xml:space="preserve"> defined in</w:t>
      </w:r>
      <w:r w:rsidR="00574AC7">
        <w:t xml:space="preserve"> the abstract syntax that</w:t>
      </w:r>
      <w:r w:rsidR="00931587">
        <w:t xml:space="preserve"> </w:t>
      </w:r>
      <w:r w:rsidR="00574AC7">
        <w:t>are</w:t>
      </w:r>
      <w:r>
        <w:t xml:space="preserve"> captured in model libraries, analogous </w:t>
      </w:r>
      <w:r w:rsidR="00931587">
        <w:t>to a dictionary</w:t>
      </w:r>
      <w:r w:rsidR="00574AC7">
        <w:t xml:space="preserve"> of terms</w:t>
      </w:r>
      <w:r>
        <w:t xml:space="preserve">. The semantics </w:t>
      </w:r>
      <w:r w:rsidR="00964109">
        <w:t>specify the</w:t>
      </w:r>
      <w:r w:rsidR="00931587">
        <w:t xml:space="preserve"> </w:t>
      </w:r>
      <w:r w:rsidR="00964109">
        <w:t>meaning of the terms in the domain that is being represented.</w:t>
      </w:r>
    </w:p>
    <w:p w14:paraId="6A7169CB" w14:textId="1BF4869C" w:rsidR="002B5C61" w:rsidRDefault="002B5C61" w:rsidP="005C534F">
      <w:pPr>
        <w:pStyle w:val="NoSpacing"/>
      </w:pPr>
    </w:p>
    <w:p w14:paraId="38F67699" w14:textId="77333091" w:rsidR="002B5C61" w:rsidRDefault="002B5C61" w:rsidP="005C534F">
      <w:pPr>
        <w:pStyle w:val="NoSpacing"/>
      </w:pPr>
      <w:r>
        <w:t xml:space="preserve">The formalism is intended to enable the language specification to express the domain concepts </w:t>
      </w:r>
      <w:r w:rsidR="002870EE">
        <w:t xml:space="preserve">that can </w:t>
      </w:r>
      <w:r>
        <w:t>be interpreted unambiguously by humans and computers. This requires a uniform syntactic and semantic in</w:t>
      </w:r>
      <w:r w:rsidR="00FF5951">
        <w:t>terpretation to ensure consistent use of</w:t>
      </w:r>
      <w:r>
        <w:t xml:space="preserve"> terminology and rules of grammar (well formedness)</w:t>
      </w:r>
      <w:r w:rsidR="002870EE">
        <w:t>,</w:t>
      </w:r>
      <w:r>
        <w:t xml:space="preserve"> </w:t>
      </w:r>
      <w:r w:rsidR="002870EE">
        <w:t xml:space="preserve">and </w:t>
      </w:r>
      <w:r w:rsidR="00FF5951">
        <w:t xml:space="preserve">consistent interpretation of meaning. </w:t>
      </w:r>
      <w:r w:rsidR="002870EE">
        <w:t xml:space="preserve">The domain concepts </w:t>
      </w:r>
      <w:r w:rsidR="00E93B15">
        <w:t xml:space="preserve">and associated semantics </w:t>
      </w:r>
      <w:r w:rsidR="002870EE">
        <w:t xml:space="preserve">should </w:t>
      </w:r>
      <w:r w:rsidR="00E93B15">
        <w:t xml:space="preserve">be </w:t>
      </w:r>
      <w:r w:rsidR="00850C19">
        <w:t xml:space="preserve">defined in the language </w:t>
      </w:r>
      <w:r w:rsidR="00F95670">
        <w:t>to support the analysis needed to</w:t>
      </w:r>
      <w:r w:rsidR="00D63859">
        <w:t xml:space="preserve"> answer questions related to system specification, design, and verification. </w:t>
      </w:r>
    </w:p>
    <w:p w14:paraId="0001C981" w14:textId="77777777" w:rsidR="002B5C61" w:rsidRDefault="002B5C61" w:rsidP="005C534F">
      <w:pPr>
        <w:pStyle w:val="NoSpacing"/>
      </w:pPr>
    </w:p>
    <w:p w14:paraId="46BE3CA7" w14:textId="738B9800" w:rsidR="0059101E" w:rsidRPr="00933815" w:rsidRDefault="002B5C61" w:rsidP="0059101E">
      <w:pPr>
        <w:pStyle w:val="NormalWeb"/>
        <w:spacing w:before="0" w:beforeAutospacing="0" w:after="0" w:afterAutospacing="0"/>
        <w:rPr>
          <w:sz w:val="22"/>
          <w:szCs w:val="22"/>
        </w:rPr>
      </w:pPr>
      <w:r w:rsidRPr="00933815">
        <w:rPr>
          <w:rFonts w:asciiTheme="minorHAnsi" w:hAnsiTheme="minorHAnsi" w:cstheme="minorHAnsi"/>
          <w:sz w:val="22"/>
          <w:szCs w:val="22"/>
        </w:rPr>
        <w:t>Ther</w:t>
      </w:r>
      <w:r w:rsidR="00933815" w:rsidRPr="00933815">
        <w:rPr>
          <w:rFonts w:asciiTheme="minorHAnsi" w:hAnsiTheme="minorHAnsi" w:cstheme="minorHAnsi"/>
          <w:sz w:val="22"/>
          <w:szCs w:val="22"/>
        </w:rPr>
        <w:t xml:space="preserve">e are currently 8 requirements. The first 7 requirements were presented at the previous meeting, and one requirement has been added since then. </w:t>
      </w:r>
      <w:r w:rsidRPr="00933815">
        <w:rPr>
          <w:rFonts w:asciiTheme="minorHAnsi" w:hAnsiTheme="minorHAnsi" w:cstheme="minorHAnsi"/>
          <w:sz w:val="22"/>
          <w:szCs w:val="22"/>
        </w:rPr>
        <w:t xml:space="preserve">The first </w:t>
      </w:r>
      <w:r w:rsidR="00933815" w:rsidRPr="00933815">
        <w:rPr>
          <w:rFonts w:asciiTheme="minorHAnsi" w:hAnsiTheme="minorHAnsi" w:cstheme="minorHAnsi"/>
          <w:sz w:val="22"/>
          <w:szCs w:val="22"/>
        </w:rPr>
        <w:t>requirement is that</w:t>
      </w:r>
      <w:r w:rsidRPr="00933815">
        <w:rPr>
          <w:rFonts w:asciiTheme="minorHAnsi" w:hAnsiTheme="minorHAnsi" w:cstheme="minorHAnsi"/>
          <w:sz w:val="22"/>
          <w:szCs w:val="22"/>
        </w:rPr>
        <w:t xml:space="preserve"> </w:t>
      </w:r>
      <w:r w:rsidR="00933815" w:rsidRPr="00933815">
        <w:rPr>
          <w:rFonts w:asciiTheme="minorHAnsi" w:hAnsiTheme="minorHAnsi" w:cstheme="minorHAnsi"/>
          <w:sz w:val="22"/>
          <w:szCs w:val="22"/>
        </w:rPr>
        <w:t>‘</w:t>
      </w:r>
      <w:r w:rsidR="00933815" w:rsidRPr="00933815">
        <w:rPr>
          <w:rFonts w:asciiTheme="minorHAnsi" w:eastAsia="+mn-ea" w:hAnsiTheme="minorHAnsi" w:cstheme="minorHAnsi"/>
          <w:color w:val="000000"/>
          <w:kern w:val="24"/>
          <w:sz w:val="22"/>
          <w:szCs w:val="22"/>
        </w:rPr>
        <w:t>SysML 2.0 shall have a declarative semantics expressed in mathematical logic and/or other semantics with a translation</w:t>
      </w:r>
      <w:r w:rsidR="00933815" w:rsidRPr="00933815">
        <w:rPr>
          <w:rFonts w:ascii="Calibri" w:eastAsia="+mn-ea" w:hAnsi="Calibri" w:cs="+mn-cs"/>
          <w:color w:val="000000"/>
          <w:kern w:val="24"/>
          <w:sz w:val="22"/>
          <w:szCs w:val="22"/>
        </w:rPr>
        <w:t xml:space="preserve"> to declarative semantics in mathematical logic.</w:t>
      </w:r>
      <w:r w:rsidR="00933815" w:rsidRPr="00933815">
        <w:rPr>
          <w:rFonts w:ascii="Calibri" w:hAnsi="Calibri" w:cs="+mn-cs"/>
          <w:color w:val="000000"/>
          <w:kern w:val="24"/>
          <w:sz w:val="22"/>
          <w:szCs w:val="22"/>
        </w:rPr>
        <w:t>’ The newly added requirement is ‘</w:t>
      </w:r>
      <w:r w:rsidR="00933815" w:rsidRPr="00933815">
        <w:rPr>
          <w:rFonts w:ascii="Calibri" w:eastAsia="+mn-ea" w:hAnsi="Calibri" w:cs="+mn-cs"/>
          <w:color w:val="000000"/>
          <w:kern w:val="24"/>
          <w:sz w:val="22"/>
          <w:szCs w:val="22"/>
        </w:rPr>
        <w:t xml:space="preserve">SysML 2.0 syntax shall be specified in a subset of SysML 2.0.’ </w:t>
      </w:r>
      <w:r w:rsidR="0059101E">
        <w:rPr>
          <w:rFonts w:ascii="Calibri" w:eastAsia="+mn-ea" w:hAnsi="Calibri" w:cs="+mn-cs"/>
          <w:color w:val="000000"/>
          <w:kern w:val="24"/>
          <w:sz w:val="22"/>
          <w:szCs w:val="22"/>
        </w:rPr>
        <w:t xml:space="preserve">This requirement is similar to specifying MOF as a subset of UML. </w:t>
      </w:r>
      <w:r w:rsidR="00933815" w:rsidRPr="00933815">
        <w:rPr>
          <w:rFonts w:ascii="Calibri" w:eastAsia="+mn-ea" w:hAnsi="Calibri" w:cs="+mn-cs"/>
          <w:color w:val="000000"/>
          <w:kern w:val="24"/>
          <w:sz w:val="22"/>
          <w:szCs w:val="22"/>
        </w:rPr>
        <w:t>The requirements and the</w:t>
      </w:r>
      <w:r w:rsidR="0059101E">
        <w:rPr>
          <w:rFonts w:ascii="Calibri" w:eastAsia="+mn-ea" w:hAnsi="Calibri" w:cs="+mn-cs"/>
          <w:color w:val="000000"/>
          <w:kern w:val="24"/>
          <w:sz w:val="22"/>
          <w:szCs w:val="22"/>
        </w:rPr>
        <w:t xml:space="preserve">ir benefits can be found in Jonathan’s </w:t>
      </w:r>
      <w:r w:rsidR="00933815" w:rsidRPr="00933815">
        <w:rPr>
          <w:rFonts w:ascii="Calibri" w:eastAsia="+mn-ea" w:hAnsi="Calibri" w:cs="+mn-cs"/>
          <w:color w:val="000000"/>
          <w:kern w:val="24"/>
          <w:sz w:val="22"/>
          <w:szCs w:val="22"/>
        </w:rPr>
        <w:t xml:space="preserve">presentation. </w:t>
      </w:r>
    </w:p>
    <w:p w14:paraId="7CEFF482" w14:textId="446002A6" w:rsidR="00AE2BA8" w:rsidRDefault="00AE2BA8" w:rsidP="00933815">
      <w:pPr>
        <w:pStyle w:val="NormalWeb"/>
        <w:spacing w:before="0" w:beforeAutospacing="0" w:after="0" w:afterAutospacing="0"/>
        <w:rPr>
          <w:rFonts w:ascii="Calibri" w:eastAsia="+mn-ea" w:hAnsi="Calibri" w:cs="+mn-cs"/>
          <w:color w:val="000000"/>
          <w:kern w:val="24"/>
          <w:sz w:val="22"/>
          <w:szCs w:val="22"/>
        </w:rPr>
      </w:pPr>
    </w:p>
    <w:p w14:paraId="11C26737" w14:textId="4154137F" w:rsidR="00AE2BA8" w:rsidRDefault="00AE2BA8" w:rsidP="00933815">
      <w:pPr>
        <w:pStyle w:val="NormalWeb"/>
        <w:spacing w:before="0" w:beforeAutospacing="0" w:after="0" w:afterAutospacing="0"/>
        <w:rPr>
          <w:rFonts w:ascii="Calibri" w:eastAsia="+mn-ea" w:hAnsi="Calibri" w:cs="+mn-cs"/>
          <w:color w:val="000000"/>
          <w:kern w:val="24"/>
          <w:sz w:val="22"/>
          <w:szCs w:val="22"/>
        </w:rPr>
      </w:pPr>
      <w:r>
        <w:rPr>
          <w:rFonts w:ascii="Calibri" w:eastAsia="+mn-ea" w:hAnsi="Calibri" w:cs="+mn-cs"/>
          <w:color w:val="000000"/>
          <w:kern w:val="24"/>
          <w:sz w:val="22"/>
          <w:szCs w:val="22"/>
        </w:rPr>
        <w:t xml:space="preserve">The general approach that is being proposed is that the language is defined in terms of a small set of terms and their base semantics, and that model libraries are used to extend the terms and associated semantics to </w:t>
      </w:r>
      <w:r w:rsidR="00C71CF6">
        <w:rPr>
          <w:rFonts w:ascii="Calibri" w:eastAsia="+mn-ea" w:hAnsi="Calibri" w:cs="+mn-cs"/>
          <w:color w:val="000000"/>
          <w:kern w:val="24"/>
          <w:sz w:val="22"/>
          <w:szCs w:val="22"/>
        </w:rPr>
        <w:t xml:space="preserve">reflect the domain concepts. A </w:t>
      </w:r>
      <w:r>
        <w:rPr>
          <w:rFonts w:ascii="Calibri" w:eastAsia="+mn-ea" w:hAnsi="Calibri" w:cs="+mn-cs"/>
          <w:color w:val="000000"/>
          <w:kern w:val="24"/>
          <w:sz w:val="22"/>
          <w:szCs w:val="22"/>
        </w:rPr>
        <w:t>contro</w:t>
      </w:r>
      <w:r w:rsidR="00C71CF6">
        <w:rPr>
          <w:rFonts w:ascii="Calibri" w:eastAsia="+mn-ea" w:hAnsi="Calibri" w:cs="+mn-cs"/>
          <w:color w:val="000000"/>
          <w:kern w:val="24"/>
          <w:sz w:val="22"/>
          <w:szCs w:val="22"/>
        </w:rPr>
        <w:t>l node used in activity diagram serves as an example to illustrate the approach</w:t>
      </w:r>
      <w:r>
        <w:rPr>
          <w:rFonts w:ascii="Calibri" w:eastAsia="+mn-ea" w:hAnsi="Calibri" w:cs="+mn-cs"/>
          <w:color w:val="000000"/>
          <w:kern w:val="24"/>
          <w:sz w:val="22"/>
          <w:szCs w:val="22"/>
        </w:rPr>
        <w:t xml:space="preserve">. Currently, each type of control node such as a fork node, join node, decision node, and merge node is defined with their own unique semantics. In SysML v2, the </w:t>
      </w:r>
      <w:r w:rsidR="00B41741">
        <w:rPr>
          <w:rFonts w:ascii="Calibri" w:eastAsia="+mn-ea" w:hAnsi="Calibri" w:cs="+mn-cs"/>
          <w:color w:val="000000"/>
          <w:kern w:val="24"/>
          <w:sz w:val="22"/>
          <w:szCs w:val="22"/>
        </w:rPr>
        <w:t xml:space="preserve">general </w:t>
      </w:r>
      <w:r>
        <w:rPr>
          <w:rFonts w:ascii="Calibri" w:eastAsia="+mn-ea" w:hAnsi="Calibri" w:cs="+mn-cs"/>
          <w:color w:val="000000"/>
          <w:kern w:val="24"/>
          <w:sz w:val="22"/>
          <w:szCs w:val="22"/>
        </w:rPr>
        <w:t xml:space="preserve">concept of a control node may be specified </w:t>
      </w:r>
      <w:r w:rsidR="00B41741">
        <w:rPr>
          <w:rFonts w:ascii="Calibri" w:eastAsia="+mn-ea" w:hAnsi="Calibri" w:cs="+mn-cs"/>
          <w:color w:val="000000"/>
          <w:kern w:val="24"/>
          <w:sz w:val="22"/>
          <w:szCs w:val="22"/>
        </w:rPr>
        <w:t xml:space="preserve">along </w:t>
      </w:r>
      <w:r>
        <w:rPr>
          <w:rFonts w:ascii="Calibri" w:eastAsia="+mn-ea" w:hAnsi="Calibri" w:cs="+mn-cs"/>
          <w:color w:val="000000"/>
          <w:kern w:val="24"/>
          <w:sz w:val="22"/>
          <w:szCs w:val="22"/>
        </w:rPr>
        <w:t xml:space="preserve">with its semantics. The specific control nodes for a fork node, join node, decision node, and merge node would be specified </w:t>
      </w:r>
      <w:r w:rsidR="002B0DF8">
        <w:rPr>
          <w:rFonts w:ascii="Calibri" w:eastAsia="+mn-ea" w:hAnsi="Calibri" w:cs="+mn-cs"/>
          <w:color w:val="000000"/>
          <w:kern w:val="24"/>
          <w:sz w:val="22"/>
          <w:szCs w:val="22"/>
        </w:rPr>
        <w:t>in a model library, with</w:t>
      </w:r>
      <w:r>
        <w:rPr>
          <w:rFonts w:ascii="Calibri" w:eastAsia="+mn-ea" w:hAnsi="Calibri" w:cs="+mn-cs"/>
          <w:color w:val="000000"/>
          <w:kern w:val="24"/>
          <w:sz w:val="22"/>
          <w:szCs w:val="22"/>
        </w:rPr>
        <w:t xml:space="preserve"> </w:t>
      </w:r>
      <w:r w:rsidR="002B0DF8">
        <w:rPr>
          <w:rFonts w:ascii="Calibri" w:eastAsia="+mn-ea" w:hAnsi="Calibri" w:cs="+mn-cs"/>
          <w:color w:val="000000"/>
          <w:kern w:val="24"/>
          <w:sz w:val="22"/>
          <w:szCs w:val="22"/>
        </w:rPr>
        <w:t xml:space="preserve">semantics that are </w:t>
      </w:r>
      <w:r>
        <w:rPr>
          <w:rFonts w:ascii="Calibri" w:eastAsia="+mn-ea" w:hAnsi="Calibri" w:cs="+mn-cs"/>
          <w:color w:val="000000"/>
          <w:kern w:val="24"/>
          <w:sz w:val="22"/>
          <w:szCs w:val="22"/>
        </w:rPr>
        <w:t xml:space="preserve">specialized </w:t>
      </w:r>
      <w:r w:rsidR="002B0DF8">
        <w:rPr>
          <w:rFonts w:ascii="Calibri" w:eastAsia="+mn-ea" w:hAnsi="Calibri" w:cs="+mn-cs"/>
          <w:color w:val="000000"/>
          <w:kern w:val="24"/>
          <w:sz w:val="22"/>
          <w:szCs w:val="22"/>
        </w:rPr>
        <w:t xml:space="preserve">from the </w:t>
      </w:r>
      <w:r>
        <w:rPr>
          <w:rFonts w:ascii="Calibri" w:eastAsia="+mn-ea" w:hAnsi="Calibri" w:cs="+mn-cs"/>
          <w:color w:val="000000"/>
          <w:kern w:val="24"/>
          <w:sz w:val="22"/>
          <w:szCs w:val="22"/>
        </w:rPr>
        <w:t>control node se</w:t>
      </w:r>
      <w:r w:rsidR="002B0DF8">
        <w:rPr>
          <w:rFonts w:ascii="Calibri" w:eastAsia="+mn-ea" w:hAnsi="Calibri" w:cs="+mn-cs"/>
          <w:color w:val="000000"/>
          <w:kern w:val="24"/>
          <w:sz w:val="22"/>
          <w:szCs w:val="22"/>
        </w:rPr>
        <w:t xml:space="preserve">mantics. The language </w:t>
      </w:r>
      <w:r>
        <w:rPr>
          <w:rFonts w:ascii="Calibri" w:eastAsia="+mn-ea" w:hAnsi="Calibri" w:cs="+mn-cs"/>
          <w:color w:val="000000"/>
          <w:kern w:val="24"/>
          <w:sz w:val="22"/>
          <w:szCs w:val="22"/>
        </w:rPr>
        <w:t>would</w:t>
      </w:r>
      <w:r w:rsidR="002B0DF8">
        <w:rPr>
          <w:rFonts w:ascii="Calibri" w:eastAsia="+mn-ea" w:hAnsi="Calibri" w:cs="+mn-cs"/>
          <w:color w:val="000000"/>
          <w:kern w:val="24"/>
          <w:sz w:val="22"/>
          <w:szCs w:val="22"/>
        </w:rPr>
        <w:t xml:space="preserve"> </w:t>
      </w:r>
      <w:r w:rsidR="00B41741">
        <w:rPr>
          <w:rFonts w:ascii="Calibri" w:eastAsia="+mn-ea" w:hAnsi="Calibri" w:cs="+mn-cs"/>
          <w:color w:val="000000"/>
          <w:kern w:val="24"/>
          <w:sz w:val="22"/>
          <w:szCs w:val="22"/>
        </w:rPr>
        <w:t>include the meta semantics for specializing</w:t>
      </w:r>
      <w:r w:rsidR="002B0DF8">
        <w:rPr>
          <w:rFonts w:ascii="Calibri" w:eastAsia="+mn-ea" w:hAnsi="Calibri" w:cs="+mn-cs"/>
          <w:color w:val="000000"/>
          <w:kern w:val="24"/>
          <w:sz w:val="22"/>
          <w:szCs w:val="22"/>
        </w:rPr>
        <w:t xml:space="preserve"> semantics.</w:t>
      </w:r>
    </w:p>
    <w:p w14:paraId="517CB8CA" w14:textId="38CA0C6D" w:rsidR="00B41741" w:rsidRDefault="00B41741" w:rsidP="00933815">
      <w:pPr>
        <w:pStyle w:val="NormalWeb"/>
        <w:spacing w:before="0" w:beforeAutospacing="0" w:after="0" w:afterAutospacing="0"/>
        <w:rPr>
          <w:rFonts w:ascii="Calibri" w:eastAsia="+mn-ea" w:hAnsi="Calibri" w:cs="+mn-cs"/>
          <w:color w:val="000000"/>
          <w:kern w:val="24"/>
          <w:sz w:val="22"/>
          <w:szCs w:val="22"/>
        </w:rPr>
      </w:pPr>
    </w:p>
    <w:p w14:paraId="3A4B92C8" w14:textId="4E42D44A" w:rsidR="00B41741" w:rsidRDefault="00B41741" w:rsidP="00933815">
      <w:pPr>
        <w:pStyle w:val="NormalWeb"/>
        <w:spacing w:before="0" w:beforeAutospacing="0" w:after="0" w:afterAutospacing="0"/>
        <w:rPr>
          <w:rFonts w:ascii="Calibri" w:eastAsia="+mn-ea" w:hAnsi="Calibri" w:cs="+mn-cs"/>
          <w:color w:val="000000"/>
          <w:kern w:val="24"/>
          <w:sz w:val="22"/>
          <w:szCs w:val="22"/>
        </w:rPr>
      </w:pPr>
      <w:r>
        <w:rPr>
          <w:rFonts w:ascii="Calibri" w:eastAsia="+mn-ea" w:hAnsi="Calibri" w:cs="+mn-cs"/>
          <w:color w:val="000000"/>
          <w:kern w:val="24"/>
          <w:sz w:val="22"/>
          <w:szCs w:val="22"/>
        </w:rPr>
        <w:t>Sandy raised a question as to whether requiring a textual syntax for SysML v2 is a formalism requirement, and whether the consistent use of logic expressions is a formalism requirement.</w:t>
      </w:r>
    </w:p>
    <w:p w14:paraId="2EAEB6A1" w14:textId="7FA113AE" w:rsidR="0059101E" w:rsidRDefault="0059101E" w:rsidP="00933815">
      <w:pPr>
        <w:pStyle w:val="NormalWeb"/>
        <w:spacing w:before="0" w:beforeAutospacing="0" w:after="0" w:afterAutospacing="0"/>
        <w:rPr>
          <w:rFonts w:ascii="Calibri" w:eastAsia="+mn-ea" w:hAnsi="Calibri" w:cs="+mn-cs"/>
          <w:color w:val="000000"/>
          <w:kern w:val="24"/>
          <w:sz w:val="22"/>
          <w:szCs w:val="22"/>
        </w:rPr>
      </w:pPr>
    </w:p>
    <w:p w14:paraId="3309A7C6" w14:textId="3E600C2D" w:rsidR="005C534F" w:rsidRDefault="005C534F" w:rsidP="005C534F">
      <w:pPr>
        <w:pStyle w:val="NoSpacing"/>
      </w:pPr>
    </w:p>
    <w:p w14:paraId="56EFB4C8" w14:textId="77777777" w:rsidR="005C534F" w:rsidRDefault="005C534F" w:rsidP="005C534F">
      <w:pPr>
        <w:pStyle w:val="NoSpacing"/>
      </w:pPr>
    </w:p>
    <w:p w14:paraId="5BC16E7F" w14:textId="4B00AFE3" w:rsidR="005C534F" w:rsidRPr="00B41741" w:rsidRDefault="00B41741" w:rsidP="005C534F">
      <w:pPr>
        <w:pStyle w:val="NoSpacing"/>
        <w:rPr>
          <w:rFonts w:ascii="Calibri" w:eastAsia="+mn-ea" w:hAnsi="Calibri" w:cs="+mn-cs"/>
          <w:color w:val="000000"/>
          <w:kern w:val="24"/>
        </w:rPr>
      </w:pPr>
      <w:bookmarkStart w:id="3" w:name="_Hlk478257872"/>
      <w:r w:rsidRPr="00B41741">
        <w:rPr>
          <w:rFonts w:ascii="Calibri" w:eastAsia="+mn-ea" w:hAnsi="Calibri" w:cs="+mn-cs"/>
          <w:b/>
          <w:color w:val="000000"/>
          <w:kern w:val="24"/>
        </w:rPr>
        <w:t>Action.</w:t>
      </w:r>
      <w:r w:rsidRPr="00B41741">
        <w:rPr>
          <w:rFonts w:ascii="Calibri" w:eastAsia="+mn-ea" w:hAnsi="Calibri" w:cs="+mn-cs"/>
          <w:color w:val="000000"/>
          <w:kern w:val="24"/>
        </w:rPr>
        <w:t xml:space="preserve"> Jonathan to update </w:t>
      </w:r>
      <w:r w:rsidR="009546D0" w:rsidRPr="00B41741">
        <w:rPr>
          <w:rFonts w:ascii="Calibri" w:eastAsia="+mn-ea" w:hAnsi="Calibri" w:cs="+mn-cs"/>
          <w:color w:val="000000"/>
          <w:kern w:val="24"/>
        </w:rPr>
        <w:t xml:space="preserve">the </w:t>
      </w:r>
      <w:r w:rsidRPr="00B41741">
        <w:rPr>
          <w:rFonts w:ascii="Calibri" w:eastAsia="+mn-ea" w:hAnsi="Calibri" w:cs="+mn-cs"/>
          <w:color w:val="000000"/>
          <w:kern w:val="24"/>
        </w:rPr>
        <w:t xml:space="preserve">formalism </w:t>
      </w:r>
      <w:r w:rsidR="009546D0" w:rsidRPr="00B41741">
        <w:rPr>
          <w:rFonts w:ascii="Calibri" w:eastAsia="+mn-ea" w:hAnsi="Calibri" w:cs="+mn-cs"/>
          <w:color w:val="000000"/>
          <w:kern w:val="24"/>
        </w:rPr>
        <w:t>requirements in the model</w:t>
      </w:r>
      <w:bookmarkEnd w:id="3"/>
    </w:p>
    <w:p w14:paraId="07600FE1" w14:textId="6A45768B" w:rsidR="007030DD" w:rsidRPr="00B41741" w:rsidRDefault="00B41741" w:rsidP="007030DD">
      <w:pPr>
        <w:pStyle w:val="NoSpacing"/>
      </w:pPr>
      <w:r w:rsidRPr="00B41741">
        <w:rPr>
          <w:b/>
        </w:rPr>
        <w:t>Action</w:t>
      </w:r>
      <w:r w:rsidRPr="00B41741">
        <w:t xml:space="preserve">. </w:t>
      </w:r>
      <w:r w:rsidR="003F1C96">
        <w:t>Jonathan to c</w:t>
      </w:r>
      <w:r w:rsidR="007030DD" w:rsidRPr="00B41741">
        <w:t xml:space="preserve">onsider adding a requirement to provide a textual concrete syntax </w:t>
      </w:r>
    </w:p>
    <w:p w14:paraId="42F15112" w14:textId="2C22C6B1" w:rsidR="007030DD" w:rsidRPr="00B41741" w:rsidRDefault="00B41741" w:rsidP="007030DD">
      <w:pPr>
        <w:pStyle w:val="NoSpacing"/>
      </w:pPr>
      <w:r w:rsidRPr="00B41741">
        <w:rPr>
          <w:b/>
        </w:rPr>
        <w:t>Action.</w:t>
      </w:r>
      <w:r w:rsidRPr="00B41741">
        <w:t xml:space="preserve"> Jon</w:t>
      </w:r>
      <w:r w:rsidR="003F1C96">
        <w:t>a</w:t>
      </w:r>
      <w:r w:rsidRPr="00B41741">
        <w:t>than to co</w:t>
      </w:r>
      <w:r w:rsidR="007030DD" w:rsidRPr="00B41741">
        <w:t xml:space="preserve">nsider adding a requirement </w:t>
      </w:r>
      <w:r w:rsidRPr="00B41741">
        <w:t>to apply logic</w:t>
      </w:r>
      <w:r w:rsidR="007030DD" w:rsidRPr="00B41741">
        <w:t xml:space="preserve"> consistently throughout </w:t>
      </w:r>
      <w:r w:rsidRPr="00B41741">
        <w:t>langua</w:t>
      </w:r>
      <w:r w:rsidR="007030DD" w:rsidRPr="00B41741">
        <w:t>ge</w:t>
      </w:r>
    </w:p>
    <w:p w14:paraId="1613D6C5" w14:textId="5D2E5D61" w:rsidR="005C534F" w:rsidRDefault="005C534F" w:rsidP="009B262C">
      <w:pPr>
        <w:pStyle w:val="NoSpacing"/>
      </w:pPr>
    </w:p>
    <w:p w14:paraId="77E1FF12" w14:textId="20E4FBCB" w:rsidR="00414697" w:rsidRDefault="00802D49" w:rsidP="009B262C">
      <w:pPr>
        <w:pStyle w:val="NoSpacing"/>
      </w:pPr>
      <w:r>
        <w:rPr>
          <w:b/>
        </w:rPr>
        <w:t>System Engineering Concept Model (SECM) and d</w:t>
      </w:r>
      <w:r w:rsidR="00D0615F" w:rsidRPr="00E22EC5">
        <w:rPr>
          <w:b/>
        </w:rPr>
        <w:t xml:space="preserve">ata model requirements. </w:t>
      </w:r>
      <w:r w:rsidR="00E22EC5" w:rsidRPr="005472F3">
        <w:t xml:space="preserve">John </w:t>
      </w:r>
      <w:hyperlink r:id="rId20" w:anchor="presentations" w:history="1">
        <w:r w:rsidR="00E22EC5" w:rsidRPr="00D071F1">
          <w:rPr>
            <w:rStyle w:val="Hyperlink"/>
          </w:rPr>
          <w:t>presented</w:t>
        </w:r>
      </w:hyperlink>
      <w:r w:rsidR="00E22EC5">
        <w:t xml:space="preserve"> an overview of the </w:t>
      </w:r>
      <w:r w:rsidR="00B41741">
        <w:t xml:space="preserve">SECM status and associated </w:t>
      </w:r>
      <w:r w:rsidR="00E22EC5">
        <w:t xml:space="preserve">data model requirements as shown in the figure below.  This </w:t>
      </w:r>
      <w:r w:rsidR="005472F3">
        <w:t>set of</w:t>
      </w:r>
      <w:r>
        <w:t xml:space="preserve"> system </w:t>
      </w:r>
      <w:r w:rsidR="00E22EC5">
        <w:t>modeling concepts is simi</w:t>
      </w:r>
      <w:r w:rsidR="005472F3">
        <w:t>lar in scope to SysML v1, which include</w:t>
      </w:r>
      <w:r w:rsidR="00B41741">
        <w:t>s</w:t>
      </w:r>
      <w:r w:rsidR="005472F3">
        <w:t xml:space="preserve"> support for modeling structure, behavior, parametric, and requirements, often referred to as the 4 pillars of SysML.  The SysML v2 concepts</w:t>
      </w:r>
      <w:r w:rsidR="005A3B35">
        <w:t xml:space="preserve"> also</w:t>
      </w:r>
      <w:r w:rsidR="005472F3">
        <w:t xml:space="preserve"> include additional concepts related to verification</w:t>
      </w:r>
      <w:r w:rsidR="00B41741">
        <w:t>, analysis, and other concepts</w:t>
      </w:r>
      <w:r w:rsidR="005472F3">
        <w:t xml:space="preserve"> beyond what is in SysML</w:t>
      </w:r>
      <w:r w:rsidR="00B41741">
        <w:t xml:space="preserve"> v1</w:t>
      </w:r>
      <w:r w:rsidR="005472F3">
        <w:t>. A summary of the data model requirements is included below.</w:t>
      </w:r>
      <w:r w:rsidR="00720F85">
        <w:t xml:space="preserve"> </w:t>
      </w:r>
    </w:p>
    <w:p w14:paraId="7B3FF6E8" w14:textId="77777777" w:rsidR="00414697" w:rsidRDefault="00414697" w:rsidP="009B262C">
      <w:pPr>
        <w:pStyle w:val="NoSpacing"/>
      </w:pPr>
    </w:p>
    <w:p w14:paraId="1D2A6F30" w14:textId="5942061D" w:rsidR="0015380C" w:rsidRDefault="003838D0" w:rsidP="009B262C">
      <w:pPr>
        <w:pStyle w:val="NoSpacing"/>
      </w:pPr>
      <w:r w:rsidRPr="003838D0">
        <w:rPr>
          <w:noProof/>
        </w:rPr>
        <w:drawing>
          <wp:inline distT="0" distB="0" distL="0" distR="0" wp14:anchorId="54F162B2" wp14:editId="4B64308A">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14:paraId="70777E53" w14:textId="5C18D9D9" w:rsidR="0015380C" w:rsidRDefault="00BA1728" w:rsidP="009B262C">
      <w:pPr>
        <w:pStyle w:val="NoSpacing"/>
      </w:pPr>
      <w:r w:rsidRPr="00BA1728">
        <w:rPr>
          <w:b/>
        </w:rPr>
        <w:t xml:space="preserve">Figure </w:t>
      </w:r>
      <w:r w:rsidR="00F859CF">
        <w:rPr>
          <w:b/>
        </w:rPr>
        <w:t>3</w:t>
      </w:r>
      <w:r w:rsidRPr="00BA1728">
        <w:rPr>
          <w:b/>
        </w:rPr>
        <w:t>.</w:t>
      </w:r>
      <w:r>
        <w:t xml:space="preserve"> Organization of SysML v2 Concepts</w:t>
      </w:r>
    </w:p>
    <w:p w14:paraId="4F3591C7" w14:textId="77777777" w:rsidR="00BA1728" w:rsidRDefault="00BA1728" w:rsidP="009B262C">
      <w:pPr>
        <w:pStyle w:val="NoSpacing"/>
      </w:pPr>
    </w:p>
    <w:p w14:paraId="5017DF95" w14:textId="254661D9" w:rsidR="00B1631C" w:rsidRDefault="0070368D" w:rsidP="007B7012">
      <w:pPr>
        <w:pStyle w:val="NoSpacing"/>
      </w:pPr>
      <w:r>
        <w:t>A major emphasis for SysML v2 is to ensure improved integra</w:t>
      </w:r>
      <w:r w:rsidR="005A3B35">
        <w:t xml:space="preserve">tion of the domain concepts in part by applying consistent </w:t>
      </w:r>
      <w:r>
        <w:t>patterns to represent these concepts. The application of patterns c</w:t>
      </w:r>
      <w:r w:rsidR="005A3B35">
        <w:t>an specialize a core set of</w:t>
      </w:r>
      <w:r>
        <w:t xml:space="preserve"> concepts and associated semantics in a consistent way. For example, the concepts of precedence can be applied consistently in different behavior representations (e.g., activities, state machines, sequence diagrams), and decomposition can be performed consisten</w:t>
      </w:r>
      <w:r w:rsidR="005A3B35">
        <w:t xml:space="preserve">tly for behavior and structure. </w:t>
      </w:r>
      <w:r>
        <w:t>Logic expressions such as AND, OR, NOR, and NOT can also be applied consistently throughout the language</w:t>
      </w:r>
      <w:r w:rsidR="005A3B35">
        <w:t xml:space="preserve"> to facilitate reasoning</w:t>
      </w:r>
      <w:r>
        <w:t xml:space="preserve"> about the system model.</w:t>
      </w:r>
    </w:p>
    <w:p w14:paraId="2E124BDF" w14:textId="77777777" w:rsidR="007B7012" w:rsidRDefault="007B7012" w:rsidP="007B7012">
      <w:pPr>
        <w:pStyle w:val="NoSpacing"/>
      </w:pPr>
    </w:p>
    <w:p w14:paraId="6D2EB6E2" w14:textId="675B7922" w:rsidR="008B3BAA" w:rsidRDefault="00B1631C" w:rsidP="00B1631C">
      <w:pPr>
        <w:pStyle w:val="NoSpacing"/>
      </w:pPr>
      <w:r w:rsidRPr="00B1631C">
        <w:rPr>
          <w:b/>
        </w:rPr>
        <w:t>Requirements and verification</w:t>
      </w:r>
      <w:r>
        <w:rPr>
          <w:b/>
        </w:rPr>
        <w:t xml:space="preserve"> concepts</w:t>
      </w:r>
      <w:r w:rsidRPr="00B1631C">
        <w:rPr>
          <w:b/>
        </w:rPr>
        <w:t xml:space="preserve">. </w:t>
      </w:r>
      <w:r w:rsidR="00802D49">
        <w:t xml:space="preserve">Sandy </w:t>
      </w:r>
      <w:hyperlink r:id="rId22" w:anchor="presentations" w:history="1">
        <w:r w:rsidR="00802D49" w:rsidRPr="00D071F1">
          <w:rPr>
            <w:rStyle w:val="Hyperlink"/>
          </w:rPr>
          <w:t>presented</w:t>
        </w:r>
      </w:hyperlink>
      <w:r w:rsidR="00802D49">
        <w:t xml:space="preserve"> the requirements and verification concepts</w:t>
      </w:r>
      <w:r w:rsidR="00C3171E">
        <w:t xml:space="preserve"> that were developed by the SysML v2 requirements working group</w:t>
      </w:r>
      <w:r w:rsidR="00802D49">
        <w:t>. This work builds on the work performed by the requirements wo</w:t>
      </w:r>
      <w:r w:rsidR="00C3171E">
        <w:t xml:space="preserve">rking group for </w:t>
      </w:r>
      <w:r w:rsidR="005A3B35">
        <w:t xml:space="preserve">the </w:t>
      </w:r>
      <w:r w:rsidR="00C3171E">
        <w:t>SysML v1.5</w:t>
      </w:r>
      <w:r w:rsidR="005A3B35">
        <w:t xml:space="preserve"> RTF</w:t>
      </w:r>
      <w:r w:rsidR="00C3171E">
        <w:t xml:space="preserve"> that was </w:t>
      </w:r>
      <w:r w:rsidR="00802D49">
        <w:t xml:space="preserve">led by Rick Steiner. In SysML v1.5, the SysML requirement was refactored to enable </w:t>
      </w:r>
      <w:r w:rsidR="008B3BAA">
        <w:t>both text based requirements, and more precise statements of requirements, commonly referred to as property based requirements.</w:t>
      </w:r>
    </w:p>
    <w:p w14:paraId="6D3E2F30" w14:textId="77777777" w:rsidR="008B3BAA" w:rsidRDefault="008B3BAA" w:rsidP="00B1631C">
      <w:pPr>
        <w:pStyle w:val="NoSpacing"/>
      </w:pPr>
    </w:p>
    <w:p w14:paraId="140E0000" w14:textId="7E99EA8D" w:rsidR="00B1631C" w:rsidRDefault="008B3BAA" w:rsidP="00B1631C">
      <w:pPr>
        <w:pStyle w:val="NoSpacing"/>
      </w:pPr>
      <w:r>
        <w:lastRenderedPageBreak/>
        <w:t>SysML</w:t>
      </w:r>
      <w:r w:rsidR="005A3B35">
        <w:t xml:space="preserve"> v2, is intended to represent </w:t>
      </w:r>
      <w:r w:rsidR="00355490">
        <w:t>property-</w:t>
      </w:r>
      <w:r>
        <w:t>based requirements by enabling requirements to contain fo</w:t>
      </w:r>
      <w:r w:rsidR="005A3B35">
        <w:t>rmal expressions that constrain</w:t>
      </w:r>
      <w:r>
        <w:t xml:space="preserve"> property values, such as weightActual&lt;1000 kilograms. More complex expressions can also be specif</w:t>
      </w:r>
      <w:r w:rsidR="005A3B35">
        <w:t>ied to impose constraints on</w:t>
      </w:r>
      <w:r>
        <w:t xml:space="preserve"> design solutions such as </w:t>
      </w:r>
      <w:r w:rsidR="005A3B35">
        <w:t xml:space="preserve">a property based requirement for </w:t>
      </w:r>
      <w:r>
        <w:t>vehicle stopping distance as a function of speed and road conditions. The SysML v2</w:t>
      </w:r>
      <w:r w:rsidR="005A3B35">
        <w:t xml:space="preserve"> requirement will </w:t>
      </w:r>
      <w:r>
        <w:t>contain the formal expressions, the properties</w:t>
      </w:r>
      <w:r w:rsidR="005A3B35">
        <w:t xml:space="preserve"> that are being constrained, along with</w:t>
      </w:r>
      <w:r>
        <w:t xml:space="preserve"> the more traditional text statement. In addition, the </w:t>
      </w:r>
      <w:r w:rsidR="005A3B35">
        <w:t xml:space="preserve">SysML v2 </w:t>
      </w:r>
      <w:r>
        <w:t>requirement includes the ability to</w:t>
      </w:r>
      <w:r w:rsidR="005A3B35">
        <w:t xml:space="preserve"> specify assumptions, such as whether the</w:t>
      </w:r>
      <w:r>
        <w:t xml:space="preserve"> weight of oil, gas, and other fluids are included in the vehicle weight requirement.</w:t>
      </w:r>
      <w:r w:rsidR="005A3B35">
        <w:t xml:space="preserve"> The assumptions are represented by context properties that can have values assigned or constrained.</w:t>
      </w:r>
    </w:p>
    <w:p w14:paraId="1C4CD913" w14:textId="4B307A8E" w:rsidR="00C3171E" w:rsidRDefault="00C3171E" w:rsidP="00B1631C">
      <w:pPr>
        <w:pStyle w:val="NoSpacing"/>
      </w:pPr>
    </w:p>
    <w:p w14:paraId="5980F6AE" w14:textId="36C6EC0C" w:rsidR="00C3171E" w:rsidRDefault="00C3171E" w:rsidP="00C3171E">
      <w:pPr>
        <w:pStyle w:val="NoSpacing"/>
      </w:pPr>
      <w:r>
        <w:t>Sys</w:t>
      </w:r>
      <w:r w:rsidR="009D73DC">
        <w:t>ML v2 also supports the concept</w:t>
      </w:r>
      <w:r>
        <w:t xml:space="preserve"> for restricted natural language text to specify requirements in natural language more precisely. Different approaches </w:t>
      </w:r>
      <w:r w:rsidR="009D73DC">
        <w:t xml:space="preserve">that </w:t>
      </w:r>
      <w:r>
        <w:t xml:space="preserve">were introduced by Tao </w:t>
      </w:r>
      <w:r w:rsidR="00D52671">
        <w:t xml:space="preserve">Yue </w:t>
      </w:r>
      <w:r>
        <w:t xml:space="preserve">and Shaukat </w:t>
      </w:r>
      <w:r w:rsidR="00D52671">
        <w:t xml:space="preserve">Ali </w:t>
      </w:r>
      <w:r>
        <w:t>as part of the</w:t>
      </w:r>
      <w:r w:rsidR="009D73DC">
        <w:t xml:space="preserve"> requirements working group</w:t>
      </w:r>
      <w:r>
        <w:t xml:space="preserve"> show considerable promise.</w:t>
      </w:r>
    </w:p>
    <w:p w14:paraId="4431CF8D" w14:textId="77777777" w:rsidR="00C3171E" w:rsidRDefault="00C3171E" w:rsidP="00C3171E">
      <w:pPr>
        <w:pStyle w:val="NoSpacing"/>
      </w:pPr>
    </w:p>
    <w:p w14:paraId="1DDA6C76" w14:textId="3D81EC90" w:rsidR="00C3171E" w:rsidRDefault="00C3171E" w:rsidP="00B1631C">
      <w:pPr>
        <w:pStyle w:val="NoSpacing"/>
      </w:pPr>
      <w:r>
        <w:t>In addition to the property based requirements, SysML introduces the concept of requirement group, which is</w:t>
      </w:r>
      <w:r w:rsidR="009D73DC">
        <w:t xml:space="preserve"> a container for requirements. T</w:t>
      </w:r>
      <w:r>
        <w:t>h</w:t>
      </w:r>
      <w:r w:rsidR="00041644">
        <w:t>e requirement group is not a sh</w:t>
      </w:r>
      <w:r>
        <w:t xml:space="preserve">all statement, but can include additional information that provides context for the requirements </w:t>
      </w:r>
      <w:r w:rsidR="009D73DC">
        <w:t xml:space="preserve">contained </w:t>
      </w:r>
      <w:r>
        <w:t>in the group.</w:t>
      </w:r>
    </w:p>
    <w:p w14:paraId="00820F13" w14:textId="188901A1" w:rsidR="00A96614" w:rsidRDefault="00A96614" w:rsidP="00B1631C">
      <w:pPr>
        <w:pStyle w:val="NoSpacing"/>
      </w:pPr>
    </w:p>
    <w:p w14:paraId="5B103A08" w14:textId="3C098047" w:rsidR="00A96614" w:rsidRDefault="00A96614" w:rsidP="00B1631C">
      <w:pPr>
        <w:pStyle w:val="NoSpacing"/>
      </w:pPr>
      <w:r>
        <w:t xml:space="preserve">The requirement also includes standard </w:t>
      </w:r>
      <w:r w:rsidR="00C811C8">
        <w:t>requirement attributes</w:t>
      </w:r>
      <w:r w:rsidR="009D73DC">
        <w:t xml:space="preserve"> and</w:t>
      </w:r>
      <w:r w:rsidR="00663449">
        <w:t xml:space="preserve"> requirement categories</w:t>
      </w:r>
      <w:r w:rsidR="002F6996">
        <w:t xml:space="preserve"> </w:t>
      </w:r>
      <w:r w:rsidR="00A00999">
        <w:t>based on the INCOSE H</w:t>
      </w:r>
      <w:r>
        <w:t>andbook. Bertil Muth</w:t>
      </w:r>
      <w:r w:rsidR="009D73DC">
        <w:t xml:space="preserve"> also</w:t>
      </w:r>
      <w:r>
        <w:t xml:space="preserve"> </w:t>
      </w:r>
      <w:r w:rsidR="00C811C8">
        <w:t>reviewed the attributes, categories, and other requirement</w:t>
      </w:r>
      <w:r w:rsidR="00D52671">
        <w:t xml:space="preserve"> conc</w:t>
      </w:r>
      <w:r w:rsidR="00C811C8">
        <w:t xml:space="preserve">epts to improve alignment between SysML v2 and the </w:t>
      </w:r>
      <w:r w:rsidR="002F6996">
        <w:t xml:space="preserve">ReqIF </w:t>
      </w:r>
      <w:r w:rsidR="00C811C8">
        <w:t>requirements interchange standard</w:t>
      </w:r>
      <w:r w:rsidR="002F6996">
        <w:t>.</w:t>
      </w:r>
    </w:p>
    <w:p w14:paraId="54C1C33F" w14:textId="13BFC89D" w:rsidR="000078AE" w:rsidRDefault="000078AE" w:rsidP="00B1631C">
      <w:pPr>
        <w:pStyle w:val="NoSpacing"/>
      </w:pPr>
    </w:p>
    <w:p w14:paraId="5B617FAF" w14:textId="0924FDCF" w:rsidR="000078AE" w:rsidRDefault="000078AE" w:rsidP="00B1631C">
      <w:pPr>
        <w:pStyle w:val="NoSpacing"/>
      </w:pPr>
      <w:r>
        <w:t xml:space="preserve">The </w:t>
      </w:r>
      <w:r w:rsidR="009D73DC">
        <w:t>following</w:t>
      </w:r>
      <w:r>
        <w:t xml:space="preserve"> weight requiremen</w:t>
      </w:r>
      <w:r w:rsidR="009D73DC">
        <w:t>t illustrates</w:t>
      </w:r>
      <w:r w:rsidR="002F6996">
        <w:t xml:space="preserve"> some of the requirements</w:t>
      </w:r>
      <w:r>
        <w:t xml:space="preserve"> concepts</w:t>
      </w:r>
      <w:r w:rsidR="00A07DC6">
        <w:t xml:space="preserve"> describe above including the requirement group, property based requirements, requirement attributes and categories</w:t>
      </w:r>
      <w:r>
        <w:t>.</w:t>
      </w:r>
    </w:p>
    <w:p w14:paraId="269D5786" w14:textId="7D337044" w:rsidR="00156EA3" w:rsidRDefault="00156EA3" w:rsidP="00B1631C">
      <w:pPr>
        <w:pStyle w:val="NoSpacing"/>
      </w:pPr>
    </w:p>
    <w:p w14:paraId="3966D092" w14:textId="2A1DF354" w:rsidR="00156EA3" w:rsidRDefault="00156EA3" w:rsidP="00B1631C">
      <w:pPr>
        <w:pStyle w:val="NoSpacing"/>
      </w:pPr>
      <w:r>
        <w:rPr>
          <w:noProof/>
        </w:rPr>
        <w:drawing>
          <wp:inline distT="0" distB="0" distL="0" distR="0" wp14:anchorId="5A0CAC44" wp14:editId="44A95EB1">
            <wp:extent cx="5444067" cy="36206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8645" cy="3696856"/>
                    </a:xfrm>
                    <a:prstGeom prst="rect">
                      <a:avLst/>
                    </a:prstGeom>
                  </pic:spPr>
                </pic:pic>
              </a:graphicData>
            </a:graphic>
          </wp:inline>
        </w:drawing>
      </w:r>
    </w:p>
    <w:p w14:paraId="66C16D13" w14:textId="50579644" w:rsidR="00C3171E" w:rsidRPr="000078AE" w:rsidRDefault="00F859CF" w:rsidP="00B1631C">
      <w:pPr>
        <w:pStyle w:val="NoSpacing"/>
        <w:rPr>
          <w:b/>
        </w:rPr>
      </w:pPr>
      <w:r>
        <w:rPr>
          <w:b/>
        </w:rPr>
        <w:t>Figure 4</w:t>
      </w:r>
      <w:r w:rsidR="00355490">
        <w:rPr>
          <w:b/>
        </w:rPr>
        <w:t xml:space="preserve">. </w:t>
      </w:r>
      <w:r w:rsidR="000078AE" w:rsidRPr="00355490">
        <w:t>Example Weight Requirement</w:t>
      </w:r>
    </w:p>
    <w:p w14:paraId="20F5DE8C" w14:textId="77777777" w:rsidR="000078AE" w:rsidRDefault="000078AE" w:rsidP="00B1631C">
      <w:pPr>
        <w:pStyle w:val="NoSpacing"/>
      </w:pPr>
    </w:p>
    <w:p w14:paraId="2B6047E3" w14:textId="4BD683AD" w:rsidR="000078AE" w:rsidRDefault="000078AE" w:rsidP="00B1631C">
      <w:pPr>
        <w:pStyle w:val="NoSpacing"/>
      </w:pPr>
      <w:r>
        <w:lastRenderedPageBreak/>
        <w:t>SysML v2 supports the concepts of requirement definition and usage to facilitate reuse of requirements. A requirement may be contained in more than one requirement group, or a generic requirement can be defined and then specialized for specific usages.</w:t>
      </w:r>
    </w:p>
    <w:p w14:paraId="0BC28AC3" w14:textId="77777777" w:rsidR="000078AE" w:rsidRDefault="000078AE" w:rsidP="00B1631C">
      <w:pPr>
        <w:pStyle w:val="NoSpacing"/>
      </w:pPr>
    </w:p>
    <w:p w14:paraId="53ED3DB8" w14:textId="728178AC" w:rsidR="000078AE" w:rsidRDefault="00355490" w:rsidP="00B1631C">
      <w:pPr>
        <w:pStyle w:val="NoSpacing"/>
      </w:pPr>
      <w:r>
        <w:t>Several verification concepts are intended to integrate with the</w:t>
      </w:r>
      <w:r w:rsidR="000078AE">
        <w:t xml:space="preserve"> requirements concepts</w:t>
      </w:r>
      <w:r>
        <w:t xml:space="preserve"> in SysML v2</w:t>
      </w:r>
      <w:r w:rsidR="000078AE">
        <w:t xml:space="preserve">. Brian Selvy </w:t>
      </w:r>
      <w:r>
        <w:t>and David Haines identified core</w:t>
      </w:r>
      <w:r w:rsidR="000078AE">
        <w:t xml:space="preserve"> concepts </w:t>
      </w:r>
      <w:r>
        <w:t xml:space="preserve">to integrate </w:t>
      </w:r>
      <w:r w:rsidR="000078AE">
        <w:t xml:space="preserve">with SysML v2 requirements including </w:t>
      </w:r>
      <w:bookmarkStart w:id="4" w:name="_Hlk478855070"/>
      <w:r w:rsidR="000078AE">
        <w:t xml:space="preserve">verification case, objectives, criteria, unit under verification, verification systems, verification data collection and evaluation activities. and verification results. </w:t>
      </w:r>
      <w:bookmarkEnd w:id="4"/>
    </w:p>
    <w:p w14:paraId="0954136B" w14:textId="77777777" w:rsidR="000078AE" w:rsidRDefault="000078AE" w:rsidP="00B1631C">
      <w:pPr>
        <w:pStyle w:val="NoSpacing"/>
      </w:pPr>
    </w:p>
    <w:p w14:paraId="32D68323" w14:textId="6EED2848" w:rsidR="001A50A4" w:rsidRDefault="001A50A4" w:rsidP="00B1631C">
      <w:pPr>
        <w:pStyle w:val="NoSpacing"/>
      </w:pPr>
      <w:r>
        <w:t xml:space="preserve">The preliminary requirements that support the above </w:t>
      </w:r>
      <w:r w:rsidR="00EE390B">
        <w:t>Requirement and V</w:t>
      </w:r>
      <w:r>
        <w:t xml:space="preserve">erification concepts are included in the presentation. </w:t>
      </w:r>
    </w:p>
    <w:p w14:paraId="1B2F4446" w14:textId="7F5AFD7A" w:rsidR="00BA77A3" w:rsidRDefault="00BA77A3" w:rsidP="00B1631C">
      <w:pPr>
        <w:pStyle w:val="NoSpacing"/>
      </w:pPr>
    </w:p>
    <w:p w14:paraId="60BB3F88" w14:textId="3EDF8939" w:rsidR="00BA77A3" w:rsidRDefault="00BA77A3" w:rsidP="00B1631C">
      <w:pPr>
        <w:pStyle w:val="NoSpacing"/>
      </w:pPr>
      <w:r w:rsidRPr="009D5473">
        <w:rPr>
          <w:b/>
        </w:rPr>
        <w:t>Analysis concepts.</w:t>
      </w:r>
      <w:r>
        <w:t xml:space="preserve"> Manas Bajaj </w:t>
      </w:r>
      <w:hyperlink r:id="rId24" w:anchor="presentations" w:history="1">
        <w:r w:rsidRPr="00D071F1">
          <w:rPr>
            <w:rStyle w:val="Hyperlink"/>
          </w:rPr>
          <w:t>presented</w:t>
        </w:r>
      </w:hyperlink>
      <w:r>
        <w:t xml:space="preserve"> the analysis concepts </w:t>
      </w:r>
      <w:r w:rsidR="009D5473">
        <w:t xml:space="preserve">to be incorporated into SysML v2. Although SysML v1 includes parametrics, it lacks </w:t>
      </w:r>
      <w:r w:rsidR="00355490">
        <w:t>some essential</w:t>
      </w:r>
      <w:r w:rsidR="009D5473">
        <w:t xml:space="preserve"> concepts to facilitate analysis. These concepts include similar </w:t>
      </w:r>
      <w:r w:rsidR="00355490">
        <w:t>concepts to verification</w:t>
      </w:r>
      <w:r w:rsidR="009D5473">
        <w:t xml:space="preserve">, such </w:t>
      </w:r>
      <w:r w:rsidR="00355490">
        <w:t xml:space="preserve">as </w:t>
      </w:r>
      <w:r w:rsidR="009D5473">
        <w:t>analysis case, objectives, criteria, scenarios, unit under analysis, analysis model, analysis run, analysis evaluation activities. and analysis results. The initial concepts and requirements are reflected in the presentation.</w:t>
      </w:r>
    </w:p>
    <w:p w14:paraId="20A0202F" w14:textId="39FF61B3" w:rsidR="00246E0B" w:rsidRDefault="00246E0B" w:rsidP="00B1631C">
      <w:pPr>
        <w:pStyle w:val="NoSpacing"/>
      </w:pPr>
    </w:p>
    <w:p w14:paraId="1553D377" w14:textId="326A9CE0" w:rsidR="00246E0B" w:rsidRDefault="00246E0B" w:rsidP="00B1631C">
      <w:pPr>
        <w:pStyle w:val="NoSpacing"/>
      </w:pPr>
      <w:r w:rsidRPr="00246E0B">
        <w:rPr>
          <w:b/>
        </w:rPr>
        <w:t>Action:</w:t>
      </w:r>
      <w:r>
        <w:t xml:space="preserve"> </w:t>
      </w:r>
      <w:bookmarkStart w:id="5" w:name="_Hlk478983429"/>
      <w:r>
        <w:t>Manas, Sandy, and John to review and update analysis pattern and associated analysis concepts</w:t>
      </w:r>
      <w:bookmarkEnd w:id="5"/>
    </w:p>
    <w:p w14:paraId="678572E5" w14:textId="77777777" w:rsidR="00B1631C" w:rsidRDefault="00B1631C" w:rsidP="00B1631C">
      <w:pPr>
        <w:pStyle w:val="NoSpacing"/>
      </w:pPr>
    </w:p>
    <w:p w14:paraId="38A0D44C" w14:textId="0A4A91F9" w:rsidR="00095082" w:rsidRDefault="00F2581C" w:rsidP="000078AE">
      <w:pPr>
        <w:pStyle w:val="NoSpacing"/>
      </w:pPr>
      <w:r w:rsidRPr="000078AE">
        <w:rPr>
          <w:b/>
        </w:rPr>
        <w:t xml:space="preserve">Structure modeling concepts. </w:t>
      </w:r>
      <w:r w:rsidR="000078AE" w:rsidRPr="000078AE">
        <w:t xml:space="preserve">Hans Peter de Koning </w:t>
      </w:r>
      <w:hyperlink r:id="rId25" w:anchor="presentations" w:history="1">
        <w:r w:rsidR="000078AE" w:rsidRPr="00D071F1">
          <w:rPr>
            <w:rStyle w:val="Hyperlink"/>
          </w:rPr>
          <w:t>presented</w:t>
        </w:r>
      </w:hyperlink>
      <w:r w:rsidR="000078AE" w:rsidRPr="000078AE">
        <w:t xml:space="preserve"> some of the structure modeling concepts, and associated requirements.</w:t>
      </w:r>
      <w:r w:rsidR="000078AE">
        <w:rPr>
          <w:b/>
        </w:rPr>
        <w:t xml:space="preserve"> </w:t>
      </w:r>
      <w:r w:rsidR="000078AE">
        <w:t>These concepts are intended to facilitate modeling deeply</w:t>
      </w:r>
      <w:r w:rsidR="00C013BD">
        <w:t xml:space="preserve"> nested structures to represent system design </w:t>
      </w:r>
      <w:r w:rsidR="000078AE">
        <w:t xml:space="preserve">configurations. The structure modeling builds on SysML v1 concepts of definition and usage (e.g., blocks and parts), but adds the concept of a deeply nested part. </w:t>
      </w:r>
      <w:r w:rsidR="00095082">
        <w:t>The issue with SysML v1 is highlighted in the figure below showing a deeply nested structure of Lugbolts that are par</w:t>
      </w:r>
      <w:r w:rsidR="00C013BD">
        <w:t>t of Wheels that are part of a</w:t>
      </w:r>
      <w:r w:rsidR="00095082">
        <w:t xml:space="preserve"> Vehicle. The challenge</w:t>
      </w:r>
      <w:r w:rsidR="00C013BD">
        <w:t xml:space="preserve"> in SysML v1</w:t>
      </w:r>
      <w:r w:rsidR="00095082">
        <w:t xml:space="preserve"> is to easily represent these structures corresponding to specific design configurations with localized values as indicated in the ibd</w:t>
      </w:r>
      <w:r w:rsidR="00C013BD">
        <w:t xml:space="preserve"> in the figure</w:t>
      </w:r>
      <w:r w:rsidR="00095082">
        <w:t xml:space="preserve">. </w:t>
      </w:r>
      <w:r w:rsidR="00A25CA2">
        <w:t xml:space="preserve">For example, the </w:t>
      </w:r>
      <w:r w:rsidR="005A6A94">
        <w:t>2</w:t>
      </w:r>
      <w:r w:rsidR="005A6A94" w:rsidRPr="005A6A94">
        <w:rPr>
          <w:vertAlign w:val="superscript"/>
        </w:rPr>
        <w:t>nd</w:t>
      </w:r>
      <w:r w:rsidR="005A6A94">
        <w:t xml:space="preserve"> </w:t>
      </w:r>
      <w:r w:rsidR="00A25CA2">
        <w:t xml:space="preserve"> lugbolt</w:t>
      </w:r>
      <w:r w:rsidR="005A6A94">
        <w:t xml:space="preserve"> on the rear wheel should</w:t>
      </w:r>
      <w:r w:rsidR="00A25CA2">
        <w:t xml:space="preserve"> with a specific torque value should be clearly identifiable</w:t>
      </w:r>
      <w:r w:rsidR="005A6A94">
        <w:t xml:space="preserve"> in the browser.</w:t>
      </w:r>
      <w:r w:rsidR="00A25CA2">
        <w:t xml:space="preserve"> </w:t>
      </w:r>
      <w:r w:rsidR="005A6A94">
        <w:t>This</w:t>
      </w:r>
      <w:r w:rsidR="00095082">
        <w:t xml:space="preserve"> </w:t>
      </w:r>
      <w:r w:rsidR="00C013BD">
        <w:t>can be done in</w:t>
      </w:r>
      <w:r w:rsidR="00095082">
        <w:t xml:space="preserve"> SysML v1 but requires considerable effort and knowledge to apply</w:t>
      </w:r>
      <w:r w:rsidR="00C013BD">
        <w:t xml:space="preserve"> redefinitions, subsetting, bound references, and other advanced features of SysML.</w:t>
      </w:r>
      <w:r w:rsidR="00246E0B">
        <w:t xml:space="preserve"> </w:t>
      </w:r>
    </w:p>
    <w:p w14:paraId="6BC19F11" w14:textId="4DFCD2FD" w:rsidR="00095082" w:rsidRDefault="005A6A94" w:rsidP="000078AE">
      <w:pPr>
        <w:pStyle w:val="NoSpacing"/>
      </w:pPr>
      <w:r>
        <w:rPr>
          <w:noProof/>
        </w:rPr>
        <w:drawing>
          <wp:inline distT="0" distB="0" distL="0" distR="0" wp14:anchorId="77371FA8" wp14:editId="256A3ADC">
            <wp:extent cx="4706815" cy="267624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731117" cy="2690066"/>
                    </a:xfrm>
                    <a:prstGeom prst="rect">
                      <a:avLst/>
                    </a:prstGeom>
                  </pic:spPr>
                </pic:pic>
              </a:graphicData>
            </a:graphic>
          </wp:inline>
        </w:drawing>
      </w:r>
    </w:p>
    <w:p w14:paraId="6A45ECC3" w14:textId="77777777" w:rsidR="00095082" w:rsidRDefault="00095082" w:rsidP="000078AE">
      <w:pPr>
        <w:pStyle w:val="NoSpacing"/>
      </w:pPr>
    </w:p>
    <w:p w14:paraId="555D2314" w14:textId="7AEDACAD" w:rsidR="005A6A94" w:rsidRDefault="00F859CF" w:rsidP="000078AE">
      <w:pPr>
        <w:pStyle w:val="NoSpacing"/>
      </w:pPr>
      <w:r>
        <w:rPr>
          <w:b/>
        </w:rPr>
        <w:t>Figure 5</w:t>
      </w:r>
      <w:r w:rsidR="005A6A94" w:rsidRPr="005A6A94">
        <w:rPr>
          <w:b/>
        </w:rPr>
        <w:t>.</w:t>
      </w:r>
      <w:r w:rsidR="005A6A94">
        <w:t xml:space="preserve"> Specifying an unambiguous system design configuration</w:t>
      </w:r>
    </w:p>
    <w:p w14:paraId="319B02CC" w14:textId="01EF681F" w:rsidR="0099725E" w:rsidRDefault="00435E8A" w:rsidP="000078AE">
      <w:pPr>
        <w:pStyle w:val="NoSpacing"/>
      </w:pPr>
      <w:r>
        <w:lastRenderedPageBreak/>
        <w:t>SysML v2 is intended to facilitate s</w:t>
      </w:r>
      <w:r w:rsidR="00355F73">
        <w:t xml:space="preserve">upport for modeling system </w:t>
      </w:r>
      <w:r>
        <w:t xml:space="preserve">design configurations and individual systems. </w:t>
      </w:r>
      <w:r w:rsidR="000078AE">
        <w:t>A composite</w:t>
      </w:r>
      <w:r w:rsidR="00906B22">
        <w:t xml:space="preserve"> structure can be defined in a</w:t>
      </w:r>
      <w:r w:rsidR="000078AE">
        <w:t xml:space="preserve"> definition model that captures typical variabil</w:t>
      </w:r>
      <w:r w:rsidR="00906B22">
        <w:t>ity in t</w:t>
      </w:r>
      <w:r w:rsidR="00355F73">
        <w:t xml:space="preserve">he structure such as part </w:t>
      </w:r>
      <w:r w:rsidR="00906B22">
        <w:t>multiplicities</w:t>
      </w:r>
      <w:r w:rsidR="000078AE">
        <w:t xml:space="preserve"> and</w:t>
      </w:r>
      <w:r w:rsidR="00355F73">
        <w:t xml:space="preserve"> components with</w:t>
      </w:r>
      <w:r w:rsidR="00906B22">
        <w:t xml:space="preserve"> different</w:t>
      </w:r>
      <w:r w:rsidR="000078AE">
        <w:t xml:space="preserve"> subclasses.</w:t>
      </w:r>
      <w:r w:rsidR="00355F73">
        <w:t xml:space="preserve"> A product</w:t>
      </w:r>
      <w:r w:rsidR="00906B22">
        <w:t xml:space="preserve"> structure is defined that removes the variability in the definition model which corresponds to a specific design configuration. The design configuration can include property values that over-ride the values </w:t>
      </w:r>
      <w:r w:rsidR="00B85EBF">
        <w:t>of the definition model</w:t>
      </w:r>
      <w:r w:rsidR="00B85EBF" w:rsidRPr="00B85EBF">
        <w:t xml:space="preserve"> </w:t>
      </w:r>
      <w:r w:rsidR="00B85EBF">
        <w:t xml:space="preserve">and add features by </w:t>
      </w:r>
      <w:r w:rsidR="00355F73">
        <w:t xml:space="preserve">further </w:t>
      </w:r>
      <w:r w:rsidR="00B85EBF">
        <w:t>specializing the</w:t>
      </w:r>
      <w:r w:rsidR="00355F73">
        <w:t xml:space="preserve"> components in the</w:t>
      </w:r>
      <w:r w:rsidR="00B85EBF">
        <w:t xml:space="preserve"> definition model</w:t>
      </w:r>
      <w:r w:rsidR="00906B22">
        <w:t xml:space="preserve">. Finally, an individual model </w:t>
      </w:r>
      <w:r w:rsidR="00355F73">
        <w:t>specifies the structure of an individual system</w:t>
      </w:r>
      <w:r w:rsidR="00906B22">
        <w:t>, such as an as-built sy</w:t>
      </w:r>
      <w:r w:rsidR="00CA3000">
        <w:t>stem on the factory floor. The individual system can include property values corresponding to measured values that f</w:t>
      </w:r>
      <w:r w:rsidR="00906B22">
        <w:t>urther over-ride the property values o</w:t>
      </w:r>
      <w:r w:rsidR="00CA3000">
        <w:t>f the design configuration. The individual model</w:t>
      </w:r>
      <w:r w:rsidR="00906B22">
        <w:t xml:space="preserve"> has its own lifetime where its property values can </w:t>
      </w:r>
      <w:r w:rsidR="00CA3000">
        <w:t xml:space="preserve">continue to </w:t>
      </w:r>
      <w:r w:rsidR="00906B22">
        <w:t>change over time. Although these concepts can be reflected in SysML v1 models, they often require considerable effort involving more advanced features of the language. The intent is to represent these concepts</w:t>
      </w:r>
      <w:r w:rsidR="00CA3000">
        <w:t xml:space="preserve"> in SysML v2</w:t>
      </w:r>
      <w:r w:rsidR="00906B22">
        <w:t xml:space="preserve"> in a more str</w:t>
      </w:r>
      <w:r w:rsidR="0090783D">
        <w:t>aight</w:t>
      </w:r>
      <w:r w:rsidR="00CA3000">
        <w:t xml:space="preserve"> forward manner. </w:t>
      </w:r>
      <w:r w:rsidR="0099725E">
        <w:t>A fragment of the structure concepts model is included below.</w:t>
      </w:r>
    </w:p>
    <w:p w14:paraId="4D49C9F9" w14:textId="2BF76271" w:rsidR="0099725E" w:rsidRDefault="0099725E" w:rsidP="000078AE">
      <w:pPr>
        <w:pStyle w:val="NoSpacing"/>
      </w:pPr>
      <w:r>
        <w:rPr>
          <w:noProof/>
        </w:rPr>
        <w:drawing>
          <wp:inline distT="0" distB="0" distL="0" distR="0" wp14:anchorId="4C885B79" wp14:editId="19C37D4F">
            <wp:extent cx="5943600" cy="2473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3960"/>
                    </a:xfrm>
                    <a:prstGeom prst="rect">
                      <a:avLst/>
                    </a:prstGeom>
                  </pic:spPr>
                </pic:pic>
              </a:graphicData>
            </a:graphic>
          </wp:inline>
        </w:drawing>
      </w:r>
    </w:p>
    <w:p w14:paraId="457E265C" w14:textId="75014C1E" w:rsidR="00360132" w:rsidRDefault="00F859CF" w:rsidP="000078AE">
      <w:pPr>
        <w:pStyle w:val="NoSpacing"/>
      </w:pPr>
      <w:r w:rsidRPr="00F859CF">
        <w:rPr>
          <w:b/>
        </w:rPr>
        <w:t>Figure 6.</w:t>
      </w:r>
      <w:r>
        <w:t xml:space="preserve"> Sample of structure modeling concepts.</w:t>
      </w:r>
    </w:p>
    <w:p w14:paraId="4DD20645" w14:textId="77777777" w:rsidR="00F859CF" w:rsidRDefault="00F859CF" w:rsidP="000078AE">
      <w:pPr>
        <w:pStyle w:val="NoSpacing"/>
      </w:pPr>
    </w:p>
    <w:p w14:paraId="21D5F749" w14:textId="37B13842" w:rsidR="00C67173" w:rsidRDefault="00C67173" w:rsidP="000078AE">
      <w:pPr>
        <w:pStyle w:val="NoSpacing"/>
      </w:pPr>
      <w:r>
        <w:t>This same set of concepts can be applied to any decomposition, such as decomposition of behavior (e.g., functional decomposition).</w:t>
      </w:r>
    </w:p>
    <w:p w14:paraId="46832C3D" w14:textId="77777777" w:rsidR="00C67173" w:rsidRDefault="00C67173" w:rsidP="000078AE">
      <w:pPr>
        <w:pStyle w:val="NoSpacing"/>
      </w:pPr>
    </w:p>
    <w:p w14:paraId="056FE28F" w14:textId="0FE57F1F" w:rsidR="00095082" w:rsidRDefault="00095082" w:rsidP="000078AE">
      <w:pPr>
        <w:pStyle w:val="NoSpacing"/>
      </w:pPr>
      <w:r>
        <w:t>There was considerable discussion on how to specify th</w:t>
      </w:r>
      <w:r w:rsidR="00435E8A">
        <w:t xml:space="preserve">e requirements for structure </w:t>
      </w:r>
      <w:r>
        <w:t>model</w:t>
      </w:r>
      <w:r w:rsidR="00435E8A">
        <w:t>ing to avoid over-constraining the solution</w:t>
      </w:r>
      <w:r w:rsidR="00C67173">
        <w:t>. A</w:t>
      </w:r>
      <w:r>
        <w:t xml:space="preserve"> proposed starting point </w:t>
      </w:r>
      <w:r w:rsidR="00C67173">
        <w:t xml:space="preserve">for the requirements </w:t>
      </w:r>
      <w:r>
        <w:t>is included below. The intent</w:t>
      </w:r>
      <w:r w:rsidR="00435E8A">
        <w:t xml:space="preserve"> is to augment the requirements with a concept model</w:t>
      </w:r>
      <w:r w:rsidR="00C67173">
        <w:t>,</w:t>
      </w:r>
      <w:r w:rsidR="00435E8A">
        <w:t xml:space="preserve"> and</w:t>
      </w:r>
      <w:r w:rsidR="00C67173">
        <w:t xml:space="preserve"> to identify </w:t>
      </w:r>
      <w:r w:rsidR="00435E8A">
        <w:t>t</w:t>
      </w:r>
      <w:r w:rsidR="00C67173">
        <w:t>he SysML v1 limitations as described in this section</w:t>
      </w:r>
      <w:r w:rsidR="00435E8A">
        <w:t xml:space="preserve">. </w:t>
      </w:r>
    </w:p>
    <w:p w14:paraId="3BC04014" w14:textId="69B0ED28" w:rsidR="00095082" w:rsidRDefault="00095082" w:rsidP="000078AE">
      <w:pPr>
        <w:pStyle w:val="NoSpacing"/>
      </w:pPr>
    </w:p>
    <w:p w14:paraId="5FDC9947" w14:textId="190B8318" w:rsidR="00095082" w:rsidRPr="00435E8A" w:rsidRDefault="00435E8A" w:rsidP="000078AE">
      <w:pPr>
        <w:pStyle w:val="NoSpacing"/>
        <w:rPr>
          <w:b/>
          <w:i/>
          <w:u w:val="single"/>
        </w:rPr>
      </w:pPr>
      <w:r w:rsidRPr="00435E8A">
        <w:rPr>
          <w:b/>
          <w:i/>
          <w:u w:val="single"/>
        </w:rPr>
        <w:t>Proposed structure modeling requirements.</w:t>
      </w:r>
    </w:p>
    <w:p w14:paraId="66F536BC" w14:textId="6841AF39" w:rsidR="00095082" w:rsidRDefault="00095082" w:rsidP="000078AE">
      <w:pPr>
        <w:pStyle w:val="NoSpacing"/>
      </w:pPr>
    </w:p>
    <w:p w14:paraId="0D5E7B2D" w14:textId="77777777" w:rsidR="00095082" w:rsidRDefault="00095082" w:rsidP="00095082">
      <w:pPr>
        <w:pStyle w:val="NoSpacing"/>
      </w:pPr>
      <w:r w:rsidRPr="0099725E">
        <w:rPr>
          <w:b/>
        </w:rPr>
        <w:t>Modular unit of structure.</w:t>
      </w:r>
      <w:r>
        <w:t xml:space="preserve"> SysML v2 shall represent modular units of structure called Definition Elements that contain features as specified below.</w:t>
      </w:r>
    </w:p>
    <w:p w14:paraId="7CA8264A" w14:textId="77777777" w:rsidR="00095082" w:rsidRDefault="00095082" w:rsidP="00095082">
      <w:pPr>
        <w:pStyle w:val="NoSpacing"/>
        <w:numPr>
          <w:ilvl w:val="0"/>
          <w:numId w:val="24"/>
        </w:numPr>
      </w:pPr>
      <w:r>
        <w:t>Value properties</w:t>
      </w:r>
    </w:p>
    <w:p w14:paraId="59D1E6E2" w14:textId="77777777" w:rsidR="00095082" w:rsidRDefault="00095082" w:rsidP="00095082">
      <w:pPr>
        <w:pStyle w:val="NoSpacing"/>
        <w:numPr>
          <w:ilvl w:val="0"/>
          <w:numId w:val="24"/>
        </w:numPr>
      </w:pPr>
      <w:r>
        <w:t>Ports</w:t>
      </w:r>
    </w:p>
    <w:p w14:paraId="64934BA2" w14:textId="77777777" w:rsidR="00095082" w:rsidRDefault="00095082" w:rsidP="00095082">
      <w:pPr>
        <w:pStyle w:val="NoSpacing"/>
        <w:numPr>
          <w:ilvl w:val="0"/>
          <w:numId w:val="24"/>
        </w:numPr>
      </w:pPr>
      <w:r>
        <w:t>Constraints</w:t>
      </w:r>
    </w:p>
    <w:p w14:paraId="01C97666" w14:textId="77777777" w:rsidR="00095082" w:rsidRDefault="00095082" w:rsidP="00095082">
      <w:pPr>
        <w:pStyle w:val="NoSpacing"/>
        <w:numPr>
          <w:ilvl w:val="0"/>
          <w:numId w:val="24"/>
        </w:numPr>
      </w:pPr>
      <w:r>
        <w:t>Behavioral features</w:t>
      </w:r>
    </w:p>
    <w:p w14:paraId="28CFD3CA" w14:textId="77777777" w:rsidR="00095082" w:rsidRDefault="00095082" w:rsidP="00095082">
      <w:pPr>
        <w:pStyle w:val="NoSpacing"/>
        <w:numPr>
          <w:ilvl w:val="0"/>
          <w:numId w:val="24"/>
        </w:numPr>
      </w:pPr>
      <w:r>
        <w:t>Other (TBD)</w:t>
      </w:r>
    </w:p>
    <w:p w14:paraId="47FCB0B8" w14:textId="77777777" w:rsidR="00095082" w:rsidRDefault="00095082" w:rsidP="00095082">
      <w:pPr>
        <w:pStyle w:val="NoSpacing"/>
      </w:pPr>
    </w:p>
    <w:p w14:paraId="44146680" w14:textId="77777777" w:rsidR="00095082" w:rsidRDefault="00095082" w:rsidP="00095082">
      <w:pPr>
        <w:pStyle w:val="NoSpacing"/>
      </w:pPr>
      <w:r w:rsidRPr="002C3EE4">
        <w:rPr>
          <w:b/>
        </w:rPr>
        <w:lastRenderedPageBreak/>
        <w:t>Note:</w:t>
      </w:r>
      <w:r>
        <w:t xml:space="preserve"> Each of the features is specified in other requirements. </w:t>
      </w:r>
    </w:p>
    <w:p w14:paraId="5DAD064E" w14:textId="77777777" w:rsidR="00095082" w:rsidRDefault="00095082" w:rsidP="00095082">
      <w:pPr>
        <w:pStyle w:val="NoSpacing"/>
      </w:pPr>
    </w:p>
    <w:p w14:paraId="51D7B4F4" w14:textId="0DAECB3C" w:rsidR="00095082" w:rsidRDefault="00095082" w:rsidP="00095082">
      <w:pPr>
        <w:pStyle w:val="NoSpacing"/>
      </w:pPr>
      <w:r>
        <w:rPr>
          <w:b/>
        </w:rPr>
        <w:t>Reusing d</w:t>
      </w:r>
      <w:r w:rsidRPr="0099725E">
        <w:rPr>
          <w:b/>
        </w:rPr>
        <w:t>efini</w:t>
      </w:r>
      <w:r>
        <w:rPr>
          <w:b/>
        </w:rPr>
        <w:t>tion e</w:t>
      </w:r>
      <w:r w:rsidRPr="0099725E">
        <w:rPr>
          <w:b/>
        </w:rPr>
        <w:t>lements in a structural context.</w:t>
      </w:r>
      <w:r>
        <w:t xml:space="preserve"> SysML v2 shall represent usages of Definition Elements called Usage Elements in deeply nested structural contexts, and be capable of over-riding its featu</w:t>
      </w:r>
      <w:r w:rsidR="003B2D72">
        <w:t xml:space="preserve">re multiplicity, values, and types, and adding </w:t>
      </w:r>
      <w:r>
        <w:t>features to the localized usage.</w:t>
      </w:r>
    </w:p>
    <w:p w14:paraId="5B45CD94" w14:textId="77777777" w:rsidR="00095082" w:rsidRDefault="00095082" w:rsidP="00095082">
      <w:pPr>
        <w:pStyle w:val="NoSpacing"/>
      </w:pPr>
    </w:p>
    <w:p w14:paraId="1FEC97E9" w14:textId="47680854" w:rsidR="00095082" w:rsidRDefault="00095082" w:rsidP="00095082">
      <w:pPr>
        <w:pStyle w:val="NoSpacing"/>
      </w:pPr>
      <w:r>
        <w:rPr>
          <w:b/>
        </w:rPr>
        <w:t>Unambiguous c</w:t>
      </w:r>
      <w:r w:rsidRPr="0099725E">
        <w:rPr>
          <w:b/>
        </w:rPr>
        <w:t>onfiguration definition.</w:t>
      </w:r>
      <w:r>
        <w:t xml:space="preserve"> SysML v2 shall represent system design configurations with composite structures with unique</w:t>
      </w:r>
      <w:r w:rsidR="003B2D72">
        <w:t>ly identified</w:t>
      </w:r>
      <w:r>
        <w:t xml:space="preserve"> Element Usages.</w:t>
      </w:r>
    </w:p>
    <w:p w14:paraId="528C83C2" w14:textId="77777777" w:rsidR="00095082" w:rsidRDefault="00095082" w:rsidP="00095082">
      <w:pPr>
        <w:pStyle w:val="NoSpacing"/>
      </w:pPr>
    </w:p>
    <w:p w14:paraId="73A79991" w14:textId="1982D215" w:rsidR="00095082" w:rsidRDefault="00095082" w:rsidP="00095082">
      <w:pPr>
        <w:pStyle w:val="NoSpacing"/>
      </w:pPr>
      <w:r w:rsidRPr="002C3EE4">
        <w:rPr>
          <w:b/>
        </w:rPr>
        <w:t>Modeling individual systems.</w:t>
      </w:r>
      <w:r>
        <w:t xml:space="preserve"> S</w:t>
      </w:r>
      <w:r w:rsidR="003B2D72">
        <w:t xml:space="preserve">ysML v2 shall represent an individual system that conforms to a system design configuration </w:t>
      </w:r>
      <w:r>
        <w:t>that can be uniquely identified in the real worl</w:t>
      </w:r>
      <w:r w:rsidR="003B2D72">
        <w:t>d, such as with a serial number.</w:t>
      </w:r>
      <w:r>
        <w:t xml:space="preserve"> </w:t>
      </w:r>
      <w:r w:rsidR="003B2D72">
        <w:t>The individual system can override the values of the system design configuration with its measured values.</w:t>
      </w:r>
    </w:p>
    <w:p w14:paraId="7FBB45AF" w14:textId="77777777" w:rsidR="00095082" w:rsidRDefault="00095082" w:rsidP="00095082">
      <w:pPr>
        <w:pStyle w:val="NoSpacing"/>
      </w:pPr>
    </w:p>
    <w:p w14:paraId="5B54CDF9" w14:textId="1102B6B1" w:rsidR="00095082" w:rsidRDefault="003B2D72" w:rsidP="000078AE">
      <w:pPr>
        <w:pStyle w:val="NoSpacing"/>
      </w:pPr>
      <w:r w:rsidRPr="003B2D72">
        <w:rPr>
          <w:b/>
        </w:rPr>
        <w:t>Action:</w:t>
      </w:r>
      <w:r>
        <w:t xml:space="preserve"> Hans Peter to update the structure modeling requirements.</w:t>
      </w:r>
    </w:p>
    <w:p w14:paraId="3027560E" w14:textId="77777777" w:rsidR="003B2D72" w:rsidRDefault="003B2D72" w:rsidP="000078AE">
      <w:pPr>
        <w:pStyle w:val="NoSpacing"/>
      </w:pPr>
    </w:p>
    <w:p w14:paraId="1BE5E704" w14:textId="623354AB" w:rsidR="00B85EBF" w:rsidRDefault="00360132" w:rsidP="00B85EBF">
      <w:pPr>
        <w:pStyle w:val="NoSpacing"/>
      </w:pPr>
      <w:r w:rsidRPr="0090783D">
        <w:rPr>
          <w:b/>
        </w:rPr>
        <w:t>Property and expressions.</w:t>
      </w:r>
      <w:r>
        <w:t xml:space="preserve"> The foundation concepts in SysML v1 for </w:t>
      </w:r>
      <w:r w:rsidR="0090783D">
        <w:t xml:space="preserve">specifying quantitative characteristics and </w:t>
      </w:r>
      <w:r>
        <w:t xml:space="preserve">supporting engineering analysis </w:t>
      </w:r>
      <w:r w:rsidR="003B2D72">
        <w:t>are</w:t>
      </w:r>
      <w:r>
        <w:t xml:space="preserve"> value properties</w:t>
      </w:r>
      <w:r w:rsidR="0090783D">
        <w:t xml:space="preserve"> and value types,</w:t>
      </w:r>
      <w:r>
        <w:t xml:space="preserve"> </w:t>
      </w:r>
      <w:r w:rsidR="0090783D">
        <w:t xml:space="preserve">the </w:t>
      </w:r>
      <w:r>
        <w:t>usage of constraint blocks that capture reusable equations and constraint parameters</w:t>
      </w:r>
      <w:r w:rsidR="0099667A">
        <w:t>, and</w:t>
      </w:r>
      <w:r w:rsidR="0090783D">
        <w:t xml:space="preserve"> a rich non-normative model for quantities and units. SysML v2 will extend these concepts to include more robust set of value types such as arrays and vectors, and concepts related to coordinate systems and geometric shape. </w:t>
      </w:r>
      <w:r w:rsidR="0099667A">
        <w:t xml:space="preserve">SysML v2 </w:t>
      </w:r>
      <w:r w:rsidR="002722C6">
        <w:t>also provide</w:t>
      </w:r>
      <w:r w:rsidR="0099667A">
        <w:t>s</w:t>
      </w:r>
      <w:r w:rsidR="002722C6">
        <w:t xml:space="preserve"> improved support for probability concepts</w:t>
      </w:r>
      <w:r w:rsidR="0099667A">
        <w:t xml:space="preserve">, </w:t>
      </w:r>
      <w:r w:rsidR="009C6792">
        <w:t xml:space="preserve">quantities and units, </w:t>
      </w:r>
      <w:r w:rsidR="002722C6">
        <w:t xml:space="preserve">and </w:t>
      </w:r>
      <w:r w:rsidR="00D35785">
        <w:t>standard expression lan</w:t>
      </w:r>
      <w:r w:rsidR="00B85EBF">
        <w:t>guages that can be applied to any property.</w:t>
      </w:r>
    </w:p>
    <w:p w14:paraId="6631B332" w14:textId="0B202A03" w:rsidR="00AB4DB9" w:rsidRPr="00F47E31" w:rsidRDefault="00AB4DB9" w:rsidP="00AB4DB9">
      <w:pPr>
        <w:pStyle w:val="NoSpacing"/>
      </w:pPr>
    </w:p>
    <w:p w14:paraId="1BB4763C" w14:textId="172E58F8" w:rsidR="00AB4DB9" w:rsidRDefault="00AB4DB9" w:rsidP="00AB4DB9">
      <w:pPr>
        <w:pStyle w:val="NoSpacing"/>
      </w:pPr>
      <w:r w:rsidRPr="00F47E31">
        <w:t xml:space="preserve">A carry over from a previous discussion centered around the requirements for defining mathematical expressions in SysML v2.   The level of support </w:t>
      </w:r>
      <w:r w:rsidR="0099667A">
        <w:t>could include some combination of</w:t>
      </w:r>
      <w:r w:rsidRPr="00F47E31">
        <w:t xml:space="preserve"> standardizing on a signature</w:t>
      </w:r>
      <w:r w:rsidR="0099667A">
        <w:t xml:space="preserve"> for the expression with </w:t>
      </w:r>
      <w:r w:rsidRPr="00F47E31">
        <w:t>its in</w:t>
      </w:r>
      <w:r w:rsidR="0099667A">
        <w:t>puts and outputs, specifying full</w:t>
      </w:r>
      <w:r w:rsidR="0099667A" w:rsidRPr="00F47E31">
        <w:t xml:space="preserve"> expression tr</w:t>
      </w:r>
      <w:r w:rsidR="0099667A">
        <w:t>ees with operators and operands, and specifying one or more</w:t>
      </w:r>
      <w:r w:rsidRPr="00F47E31">
        <w:t xml:space="preserve"> </w:t>
      </w:r>
      <w:r w:rsidR="0099667A">
        <w:t>default standard expression languages</w:t>
      </w:r>
      <w:r w:rsidRPr="00F47E31">
        <w:t xml:space="preserve">.  </w:t>
      </w:r>
      <w:r w:rsidR="0099667A">
        <w:t xml:space="preserve">SysML could also </w:t>
      </w:r>
      <w:r w:rsidRPr="00F47E31">
        <w:t>require a platform independent language</w:t>
      </w:r>
      <w:r w:rsidR="0099667A">
        <w:t xml:space="preserve"> along with </w:t>
      </w:r>
      <w:r w:rsidRPr="00F47E31">
        <w:t>platform specific bindings, to prevent SysML v2 from being locked into a particular technology.</w:t>
      </w:r>
    </w:p>
    <w:p w14:paraId="34CA6919" w14:textId="542EB048" w:rsidR="00F47E31" w:rsidRDefault="00F47E31" w:rsidP="00AB4DB9">
      <w:pPr>
        <w:pStyle w:val="NoSpacing"/>
      </w:pPr>
    </w:p>
    <w:p w14:paraId="1E2DAFF2" w14:textId="6817CFB9" w:rsidR="00F47E31" w:rsidRDefault="00F47E31" w:rsidP="00AB4DB9">
      <w:pPr>
        <w:pStyle w:val="NoSpacing"/>
      </w:pPr>
      <w:r w:rsidRPr="00F47E31">
        <w:rPr>
          <w:b/>
        </w:rPr>
        <w:t>Action:</w:t>
      </w:r>
      <w:r>
        <w:t xml:space="preserve"> Hans Peter to update requirements for properties and expressions.</w:t>
      </w:r>
    </w:p>
    <w:p w14:paraId="7488DDCC" w14:textId="3A117A4F" w:rsidR="0099667A" w:rsidRDefault="0099667A" w:rsidP="00AB4DB9">
      <w:pPr>
        <w:pStyle w:val="NoSpacing"/>
      </w:pPr>
      <w:r w:rsidRPr="0099667A">
        <w:rPr>
          <w:b/>
        </w:rPr>
        <w:t>Action:</w:t>
      </w:r>
      <w:r>
        <w:t xml:space="preserve"> Hans Peter and Manas to propose requirements for standard expression languages</w:t>
      </w:r>
    </w:p>
    <w:p w14:paraId="35F81D23" w14:textId="309A1BC4" w:rsidR="00AB4DB9" w:rsidRDefault="00AB4DB9" w:rsidP="000078AE">
      <w:pPr>
        <w:pStyle w:val="NoSpacing"/>
        <w:rPr>
          <w:b/>
        </w:rPr>
      </w:pPr>
    </w:p>
    <w:p w14:paraId="131EB0A7" w14:textId="7A2BB3B4" w:rsidR="000078AE" w:rsidRPr="00A47D71" w:rsidRDefault="00B54CFC" w:rsidP="000078AE">
      <w:pPr>
        <w:pStyle w:val="NoSpacing"/>
      </w:pPr>
      <w:r>
        <w:rPr>
          <w:b/>
        </w:rPr>
        <w:t>Interfaces.</w:t>
      </w:r>
      <w:r w:rsidR="00A47D71">
        <w:t xml:space="preserve"> Marc Sarrel </w:t>
      </w:r>
      <w:hyperlink r:id="rId28" w:anchor="presentations" w:history="1">
        <w:r w:rsidR="00A47D71" w:rsidRPr="00D071F1">
          <w:rPr>
            <w:rStyle w:val="Hyperlink"/>
          </w:rPr>
          <w:t>presented</w:t>
        </w:r>
      </w:hyperlink>
      <w:r w:rsidR="00A47D71">
        <w:t xml:space="preserve"> the interface concepts that he</w:t>
      </w:r>
      <w:r w:rsidR="00932391">
        <w:t xml:space="preserve"> and St</w:t>
      </w:r>
      <w:r w:rsidR="005A5870">
        <w:t>eve Hetfield have been working on</w:t>
      </w:r>
      <w:r w:rsidR="00932391">
        <w:t>. Marc</w:t>
      </w:r>
      <w:r w:rsidR="00A47D71">
        <w:t xml:space="preserve"> identified several goals </w:t>
      </w:r>
      <w:r w:rsidR="00932391">
        <w:t xml:space="preserve">for interface modeling </w:t>
      </w:r>
      <w:r w:rsidR="005A5870">
        <w:t xml:space="preserve">to model </w:t>
      </w:r>
      <w:r w:rsidR="00A47D71">
        <w:t>a diverse range of interfaces (e.g., electrical</w:t>
      </w:r>
      <w:r w:rsidR="005A5870">
        <w:t>, mechanical, software, user</w:t>
      </w:r>
      <w:r w:rsidR="00A47D71">
        <w:t>)</w:t>
      </w:r>
      <w:r w:rsidR="005A5870">
        <w:t>. The core</w:t>
      </w:r>
      <w:r w:rsidR="00A47D71">
        <w:t xml:space="preserve"> concept of an interface includes 2 interface ends and an interface </w:t>
      </w:r>
      <w:r w:rsidR="005A5870">
        <w:t>connection</w:t>
      </w:r>
      <w:r w:rsidR="00932391">
        <w:t xml:space="preserve"> as indicated below.</w:t>
      </w:r>
    </w:p>
    <w:p w14:paraId="236E79D1" w14:textId="3EB02246" w:rsidR="00B15E0B" w:rsidRDefault="00B15E0B" w:rsidP="00B15E0B">
      <w:pPr>
        <w:pStyle w:val="NoSpacing"/>
      </w:pPr>
    </w:p>
    <w:p w14:paraId="061FBA57" w14:textId="54D5A170" w:rsidR="00A47D71" w:rsidRDefault="00A47D71" w:rsidP="00B15E0B">
      <w:pPr>
        <w:pStyle w:val="NoSpacing"/>
      </w:pPr>
      <w:r>
        <w:rPr>
          <w:noProof/>
        </w:rPr>
        <w:drawing>
          <wp:inline distT="0" distB="0" distL="0" distR="0" wp14:anchorId="2ACE8C74" wp14:editId="5ABE6280">
            <wp:extent cx="5395595" cy="109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1091565"/>
                    </a:xfrm>
                    <a:prstGeom prst="rect">
                      <a:avLst/>
                    </a:prstGeom>
                    <a:noFill/>
                  </pic:spPr>
                </pic:pic>
              </a:graphicData>
            </a:graphic>
          </wp:inline>
        </w:drawing>
      </w:r>
    </w:p>
    <w:p w14:paraId="1E242D00" w14:textId="77777777" w:rsidR="00F83D94" w:rsidRDefault="00F83D94" w:rsidP="00B15E0B">
      <w:pPr>
        <w:pStyle w:val="NoSpacing"/>
      </w:pPr>
    </w:p>
    <w:p w14:paraId="1F4E9CDE" w14:textId="684964A1" w:rsidR="00A47D71" w:rsidRDefault="00F859CF" w:rsidP="00B15E0B">
      <w:pPr>
        <w:pStyle w:val="NoSpacing"/>
      </w:pPr>
      <w:r>
        <w:rPr>
          <w:b/>
        </w:rPr>
        <w:t>Figure 7</w:t>
      </w:r>
      <w:r w:rsidR="00F83D94" w:rsidRPr="00F83D94">
        <w:rPr>
          <w:b/>
        </w:rPr>
        <w:t>.</w:t>
      </w:r>
      <w:r w:rsidR="00F83D94">
        <w:t xml:space="preserve"> SysML v2 interface concept</w:t>
      </w:r>
    </w:p>
    <w:p w14:paraId="661DCEC3" w14:textId="77777777" w:rsidR="00F83D94" w:rsidRDefault="00F83D94" w:rsidP="00B15E0B">
      <w:pPr>
        <w:pStyle w:val="NoSpacing"/>
      </w:pPr>
    </w:p>
    <w:p w14:paraId="53B200AB" w14:textId="0CCCE164" w:rsidR="00A47D71" w:rsidRDefault="00A47D71" w:rsidP="00B15E0B">
      <w:pPr>
        <w:pStyle w:val="NoSpacing"/>
      </w:pPr>
      <w:r>
        <w:lastRenderedPageBreak/>
        <w:t>The concepts of definition and usage apply the interface ends and interface connection consistent with SysML v1</w:t>
      </w:r>
      <w:r w:rsidR="005A5870">
        <w:t>. These concepts are being</w:t>
      </w:r>
      <w:r>
        <w:t xml:space="preserve"> aligned with the structure modeling concepts described above to allow multiple levels of nested interfaces. SysML v2</w:t>
      </w:r>
      <w:r w:rsidR="005A5870">
        <w:t xml:space="preserve"> also require</w:t>
      </w:r>
      <w:r>
        <w:t xml:space="preserve">s support for </w:t>
      </w:r>
      <w:r w:rsidR="00AA51C4">
        <w:t>layered interfaces such as when modeling an OSI stack with application layers and physical layers. Another important concept is an interface agreement, which can b</w:t>
      </w:r>
      <w:r w:rsidR="00AB0525">
        <w:t>e used to specify and constrain the interface ends. This interface agreement</w:t>
      </w:r>
      <w:r w:rsidR="00AA51C4">
        <w:t xml:space="preserve"> </w:t>
      </w:r>
      <w:r w:rsidR="00AB0525">
        <w:t>can specify</w:t>
      </w:r>
      <w:r w:rsidR="00AA51C4">
        <w:t xml:space="preserve"> constraints on information flow between peer layers of </w:t>
      </w:r>
      <w:r w:rsidR="00AB0525">
        <w:t>a protocol stack, and specify</w:t>
      </w:r>
      <w:r w:rsidR="00AA51C4">
        <w:t xml:space="preserve"> physical constraints b</w:t>
      </w:r>
      <w:r w:rsidR="00AB0525">
        <w:t>etween physical interface layers such as torque and angular rate constraints for a motor interface</w:t>
      </w:r>
      <w:r w:rsidR="00AA51C4">
        <w:t>.</w:t>
      </w:r>
    </w:p>
    <w:p w14:paraId="7F7D6E6C" w14:textId="0A022ECE" w:rsidR="00AA51C4" w:rsidRDefault="00AA51C4" w:rsidP="00B15E0B">
      <w:pPr>
        <w:pStyle w:val="NoSpacing"/>
      </w:pPr>
    </w:p>
    <w:p w14:paraId="10CA5B32" w14:textId="478C1F41" w:rsidR="00AA51C4" w:rsidRDefault="00AA51C4" w:rsidP="00B15E0B">
      <w:pPr>
        <w:pStyle w:val="NoSpacing"/>
      </w:pPr>
      <w:r>
        <w:t xml:space="preserve">One of the key issues with SysML v1 is the inability to readily support views of different abstraction levels of complex interfaces. A </w:t>
      </w:r>
      <w:r w:rsidR="00AB0525">
        <w:t xml:space="preserve">desired </w:t>
      </w:r>
      <w:r>
        <w:t>view of a detailed multi-layer interface may show one layer of a stack and hide others, or highly detailed pinouts between physical connectors. This concern is being addressed by the visualization concepts</w:t>
      </w:r>
      <w:r w:rsidR="00AB0525">
        <w:t xml:space="preserve"> and requirements</w:t>
      </w:r>
      <w:r>
        <w:t xml:space="preserve"> to facilitate different viewpoints.</w:t>
      </w:r>
    </w:p>
    <w:p w14:paraId="5EC4CD6C" w14:textId="3F099601" w:rsidR="005032FE" w:rsidRDefault="005032FE" w:rsidP="00B15E0B">
      <w:pPr>
        <w:pStyle w:val="NoSpacing"/>
      </w:pPr>
    </w:p>
    <w:p w14:paraId="52533C77" w14:textId="263D4E93" w:rsidR="00A47D71" w:rsidRDefault="005032FE" w:rsidP="00B15E0B">
      <w:pPr>
        <w:pStyle w:val="NoSpacing"/>
      </w:pPr>
      <w:r>
        <w:t xml:space="preserve">Brittany Friedland also </w:t>
      </w:r>
      <w:hyperlink r:id="rId30" w:anchor="presentations" w:history="1">
        <w:r w:rsidR="00D071F1" w:rsidRPr="00EB07C8">
          <w:rPr>
            <w:rStyle w:val="Hyperlink"/>
          </w:rPr>
          <w:t>presented</w:t>
        </w:r>
      </w:hyperlink>
      <w:r>
        <w:t xml:space="preserve"> a usability issue with modeling </w:t>
      </w:r>
      <w:r w:rsidR="00FE7C7E">
        <w:t>connections between nested ports, which is highlighted in her presentation. A combination of featur</w:t>
      </w:r>
      <w:r w:rsidR="00F47E31">
        <w:t>e</w:t>
      </w:r>
      <w:r w:rsidR="00FE7C7E">
        <w:t>s in SysML v1 including ‘onPort’ and ‘nested connector ends’ partially address this</w:t>
      </w:r>
      <w:r w:rsidR="00F47E31">
        <w:t xml:space="preserve"> issue</w:t>
      </w:r>
      <w:r w:rsidR="00FE7C7E">
        <w:t xml:space="preserve">, but </w:t>
      </w:r>
      <w:r w:rsidR="00F47E31">
        <w:t xml:space="preserve">do not address some of the </w:t>
      </w:r>
      <w:r w:rsidR="00FE7C7E">
        <w:t>usability concerns.</w:t>
      </w:r>
    </w:p>
    <w:p w14:paraId="6BA310E8" w14:textId="4177BBC9" w:rsidR="00B15E0B" w:rsidRDefault="00B15E0B" w:rsidP="00B15E0B">
      <w:pPr>
        <w:pStyle w:val="NoSpacing"/>
      </w:pPr>
    </w:p>
    <w:p w14:paraId="296BE610" w14:textId="529A7E43" w:rsidR="00385F65" w:rsidRDefault="00385F65" w:rsidP="00B15E0B">
      <w:pPr>
        <w:pStyle w:val="NoSpacing"/>
      </w:pPr>
      <w:bookmarkStart w:id="6" w:name="_Hlk478983538"/>
      <w:r w:rsidRPr="00385F65">
        <w:rPr>
          <w:b/>
        </w:rPr>
        <w:t>Action:</w:t>
      </w:r>
      <w:r w:rsidR="00F47E31">
        <w:t xml:space="preserve"> Marc to u</w:t>
      </w:r>
      <w:r>
        <w:t>p</w:t>
      </w:r>
      <w:r w:rsidR="00F47E31">
        <w:t>date the requirements for modeling interfaces.</w:t>
      </w:r>
    </w:p>
    <w:p w14:paraId="19B886D1" w14:textId="448C9126" w:rsidR="00F47E31" w:rsidRDefault="00F47E31" w:rsidP="00F47E31">
      <w:pPr>
        <w:pStyle w:val="NoSpacing"/>
      </w:pPr>
      <w:r w:rsidRPr="00F47E31">
        <w:rPr>
          <w:b/>
        </w:rPr>
        <w:t>Action:</w:t>
      </w:r>
      <w:r w:rsidRPr="00F47E31">
        <w:t xml:space="preserve"> Marc to refer to signal flow and physical interaction profile in the RFP as a reference</w:t>
      </w:r>
    </w:p>
    <w:bookmarkEnd w:id="6"/>
    <w:p w14:paraId="28798AEB" w14:textId="4F638764" w:rsidR="00B15E0B" w:rsidRDefault="00B15E0B" w:rsidP="000078AE">
      <w:pPr>
        <w:pStyle w:val="NoSpacing"/>
        <w:rPr>
          <w:b/>
        </w:rPr>
      </w:pPr>
    </w:p>
    <w:p w14:paraId="363BEB4F" w14:textId="66BFBAC1" w:rsidR="00CC543D" w:rsidRDefault="00CC543D" w:rsidP="00CC543D">
      <w:pPr>
        <w:pStyle w:val="NoSpacing"/>
      </w:pPr>
      <w:r>
        <w:rPr>
          <w:b/>
        </w:rPr>
        <w:t>Behavior.</w:t>
      </w:r>
      <w:r w:rsidR="00214869">
        <w:t xml:space="preserve"> </w:t>
      </w:r>
      <w:r w:rsidR="00F47E31">
        <w:t>The</w:t>
      </w:r>
      <w:r w:rsidR="00214869">
        <w:t xml:space="preserve"> SysML v2 </w:t>
      </w:r>
      <w:r w:rsidR="00F47E31">
        <w:t xml:space="preserve">RFP WG </w:t>
      </w:r>
      <w:r w:rsidR="00214869">
        <w:t xml:space="preserve">has not </w:t>
      </w:r>
      <w:r w:rsidR="00F83D94">
        <w:t>begun developing</w:t>
      </w:r>
      <w:r w:rsidR="00214869">
        <w:t xml:space="preserve"> concepts for </w:t>
      </w:r>
      <w:r w:rsidR="00F47E31">
        <w:t>behavior</w:t>
      </w:r>
      <w:r w:rsidR="00214869">
        <w:t xml:space="preserve"> modeling. The intent was to define </w:t>
      </w:r>
      <w:r w:rsidR="00F47E31">
        <w:t xml:space="preserve">and integrate </w:t>
      </w:r>
      <w:r w:rsidR="00214869">
        <w:t>the structure modeling concepts and interface modeling concepts</w:t>
      </w:r>
      <w:r w:rsidR="00F47E31">
        <w:t xml:space="preserve"> prior </w:t>
      </w:r>
      <w:r w:rsidR="00214869">
        <w:t>to focusing on the b</w:t>
      </w:r>
      <w:r w:rsidR="00F47E31">
        <w:t>ehavior modeling concepts.  Given the progress achieved with the structure and interface modeling per above, the develop</w:t>
      </w:r>
      <w:r w:rsidR="00F83D94">
        <w:t>ment of</w:t>
      </w:r>
      <w:r w:rsidR="00F47E31">
        <w:t xml:space="preserve"> the behavior modeling concepts can now begin. </w:t>
      </w:r>
    </w:p>
    <w:p w14:paraId="491AA2D6" w14:textId="77777777" w:rsidR="00F47E31" w:rsidRDefault="00F47E31" w:rsidP="000078AE">
      <w:pPr>
        <w:pStyle w:val="NoSpacing"/>
      </w:pPr>
    </w:p>
    <w:p w14:paraId="14EAC11B" w14:textId="0810D3C2" w:rsidR="00B15E0B" w:rsidRDefault="00F47E31" w:rsidP="000078AE">
      <w:pPr>
        <w:pStyle w:val="NoSpacing"/>
      </w:pPr>
      <w:r>
        <w:t>During this</w:t>
      </w:r>
      <w:r w:rsidR="00214869">
        <w:t xml:space="preserve"> meeting,</w:t>
      </w:r>
      <w:r>
        <w:t xml:space="preserve"> Sandy led a discussion to identify behavior modeling </w:t>
      </w:r>
      <w:r w:rsidR="00214869">
        <w:t xml:space="preserve">issues. To motivate the discussion, he showed a simple example of what might be expected from a behavior model in SysML v2. </w:t>
      </w:r>
    </w:p>
    <w:p w14:paraId="018C9020" w14:textId="011BAC56" w:rsidR="004C14F9" w:rsidRPr="00CC543D" w:rsidRDefault="00133159" w:rsidP="000078AE">
      <w:pPr>
        <w:pStyle w:val="NoSpacing"/>
      </w:pPr>
      <w:r w:rsidRPr="00133159">
        <w:rPr>
          <w:noProof/>
        </w:rPr>
        <w:drawing>
          <wp:inline distT="0" distB="0" distL="0" distR="0" wp14:anchorId="1DAF00BD" wp14:editId="73FF6AAA">
            <wp:extent cx="5499078" cy="309323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702" cy="3104269"/>
                    </a:xfrm>
                    <a:prstGeom prst="rect">
                      <a:avLst/>
                    </a:prstGeom>
                  </pic:spPr>
                </pic:pic>
              </a:graphicData>
            </a:graphic>
          </wp:inline>
        </w:drawing>
      </w:r>
    </w:p>
    <w:p w14:paraId="425185B9" w14:textId="67BC65C0" w:rsidR="009755FE" w:rsidRDefault="00F859CF" w:rsidP="000078AE">
      <w:pPr>
        <w:pStyle w:val="NoSpacing"/>
      </w:pPr>
      <w:r>
        <w:rPr>
          <w:b/>
        </w:rPr>
        <w:t>Figure 8</w:t>
      </w:r>
      <w:r w:rsidR="009755FE" w:rsidRPr="009755FE">
        <w:rPr>
          <w:b/>
        </w:rPr>
        <w:t>.</w:t>
      </w:r>
      <w:r w:rsidR="009755FE">
        <w:t xml:space="preserve"> Integrating Take Picture function with Structure</w:t>
      </w:r>
    </w:p>
    <w:p w14:paraId="789FEB3F" w14:textId="77777777" w:rsidR="009755FE" w:rsidRDefault="009755FE" w:rsidP="000078AE">
      <w:pPr>
        <w:pStyle w:val="NoSpacing"/>
      </w:pPr>
    </w:p>
    <w:p w14:paraId="385996D1" w14:textId="5B27047D" w:rsidR="00133159" w:rsidRDefault="00133159" w:rsidP="000078AE">
      <w:pPr>
        <w:pStyle w:val="NoSpacing"/>
      </w:pPr>
      <w:r>
        <w:lastRenderedPageBreak/>
        <w:t xml:space="preserve">In this example, the Camera performs the Take Picture function that accepts Light </w:t>
      </w:r>
      <w:r w:rsidR="00F83D94">
        <w:t>as an input and produces an</w:t>
      </w:r>
      <w:r>
        <w:t xml:space="preserve"> Image as an output. The Image is then input to the Store Image function of the Disk. The key requirement is that the behavior and structure </w:t>
      </w:r>
      <w:r w:rsidR="00F83D94">
        <w:t>should be</w:t>
      </w:r>
      <w:r>
        <w:t xml:space="preserve"> seamlessly integrated including</w:t>
      </w:r>
      <w:r w:rsidR="00F83D94">
        <w:t xml:space="preserve"> function inputs and outputs, and</w:t>
      </w:r>
      <w:r>
        <w:t xml:space="preserve"> the interface between the Camera and Disk.</w:t>
      </w:r>
    </w:p>
    <w:p w14:paraId="72978DC9" w14:textId="3B273DFF" w:rsidR="006446F1" w:rsidRDefault="006446F1" w:rsidP="000078AE">
      <w:pPr>
        <w:pStyle w:val="NoSpacing"/>
      </w:pPr>
    </w:p>
    <w:p w14:paraId="2179A9DE" w14:textId="1108B88F" w:rsidR="006446F1" w:rsidRDefault="006446F1" w:rsidP="000078AE">
      <w:pPr>
        <w:pStyle w:val="NoSpacing"/>
      </w:pPr>
      <w:r>
        <w:t xml:space="preserve">In the following figure, the Take Picture function is further decomposed. </w:t>
      </w:r>
      <w:r w:rsidR="00F83D94">
        <w:t>The</w:t>
      </w:r>
      <w:r>
        <w:t xml:space="preserve"> decomposed function shows what</w:t>
      </w:r>
      <w:r w:rsidR="00F83D94">
        <w:t xml:space="preserve"> structural elements perform each</w:t>
      </w:r>
      <w:r>
        <w:t xml:space="preserve"> function similar to an activity diagram</w:t>
      </w:r>
      <w:r w:rsidR="00282939">
        <w:t xml:space="preserve"> with swim lanes. T</w:t>
      </w:r>
      <w:r>
        <w:t>he Take Picture function is</w:t>
      </w:r>
      <w:r w:rsidR="00282939">
        <w:t xml:space="preserve"> also</w:t>
      </w:r>
      <w:r>
        <w:t xml:space="preserve"> seen to be a do behavior of the</w:t>
      </w:r>
      <w:r w:rsidR="00282939">
        <w:t xml:space="preserve"> imaging state of the</w:t>
      </w:r>
      <w:r w:rsidR="00F83D94">
        <w:t xml:space="preserve"> Camera state machine.</w:t>
      </w:r>
    </w:p>
    <w:p w14:paraId="2D428265" w14:textId="541535DF" w:rsidR="00133159" w:rsidRDefault="006446F1" w:rsidP="000078AE">
      <w:pPr>
        <w:pStyle w:val="NoSpacing"/>
      </w:pPr>
      <w:r w:rsidRPr="006446F1">
        <w:rPr>
          <w:noProof/>
        </w:rPr>
        <w:drawing>
          <wp:inline distT="0" distB="0" distL="0" distR="0" wp14:anchorId="663A2A86" wp14:editId="15A61D98">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7D7C184" w14:textId="403750FD" w:rsidR="009755FE" w:rsidRDefault="00AF0747" w:rsidP="000078AE">
      <w:pPr>
        <w:pStyle w:val="NoSpacing"/>
      </w:pPr>
      <w:r>
        <w:rPr>
          <w:b/>
        </w:rPr>
        <w:t>Figure 9</w:t>
      </w:r>
      <w:r w:rsidR="009755FE" w:rsidRPr="009755FE">
        <w:rPr>
          <w:b/>
        </w:rPr>
        <w:t>.</w:t>
      </w:r>
      <w:r w:rsidR="00F83D94">
        <w:t xml:space="preserve"> Decomposition of Take Picture f</w:t>
      </w:r>
      <w:r w:rsidR="009755FE">
        <w:t>unction</w:t>
      </w:r>
    </w:p>
    <w:p w14:paraId="342D45AD" w14:textId="77777777" w:rsidR="009755FE" w:rsidRDefault="009755FE" w:rsidP="000078AE">
      <w:pPr>
        <w:pStyle w:val="NoSpacing"/>
      </w:pPr>
    </w:p>
    <w:p w14:paraId="1C2B3FC0" w14:textId="7374FB89" w:rsidR="00214869" w:rsidRDefault="007939C1" w:rsidP="000078AE">
      <w:pPr>
        <w:pStyle w:val="NoSpacing"/>
      </w:pPr>
      <w:r>
        <w:t>This example</w:t>
      </w:r>
      <w:r w:rsidR="006446F1">
        <w:t xml:space="preserve"> highlights some of the key challenges</w:t>
      </w:r>
      <w:r w:rsidR="00DE0881">
        <w:t xml:space="preserve"> associated with integrating structure and behavior models</w:t>
      </w:r>
      <w:r w:rsidR="006446F1">
        <w:t>.</w:t>
      </w:r>
      <w:r w:rsidR="00DE0881">
        <w:t xml:space="preserve"> During the discussion, the following</w:t>
      </w:r>
      <w:r>
        <w:t xml:space="preserve"> SysML v1</w:t>
      </w:r>
      <w:r w:rsidR="00214869">
        <w:t xml:space="preserve"> issues </w:t>
      </w:r>
      <w:r w:rsidR="00217546">
        <w:t xml:space="preserve">were identified, and </w:t>
      </w:r>
      <w:r>
        <w:t>should be addressed by</w:t>
      </w:r>
      <w:r w:rsidR="00214869">
        <w:t xml:space="preserve"> Sys</w:t>
      </w:r>
      <w:r w:rsidR="006446F1">
        <w:t>ML v2 beh</w:t>
      </w:r>
      <w:r>
        <w:t>avior models</w:t>
      </w:r>
      <w:r w:rsidR="00214869">
        <w:t>:</w:t>
      </w:r>
    </w:p>
    <w:p w14:paraId="7215FFC6" w14:textId="77777777" w:rsidR="00214869" w:rsidRDefault="00214869" w:rsidP="00214869">
      <w:pPr>
        <w:pStyle w:val="NoSpacing"/>
        <w:numPr>
          <w:ilvl w:val="0"/>
          <w:numId w:val="25"/>
        </w:numPr>
      </w:pPr>
      <w:r>
        <w:t>Lack of integration between structure and behavior (e.g., flows, triggers, input to do/behavior)</w:t>
      </w:r>
    </w:p>
    <w:p w14:paraId="771F421F" w14:textId="77777777" w:rsidR="00AF0747" w:rsidRDefault="00AF0747" w:rsidP="00AF0747">
      <w:pPr>
        <w:pStyle w:val="NoSpacing"/>
        <w:numPr>
          <w:ilvl w:val="0"/>
          <w:numId w:val="25"/>
        </w:numPr>
      </w:pPr>
      <w:r>
        <w:t>Limitations of executing behavior that is integrated with structure/ports</w:t>
      </w:r>
    </w:p>
    <w:p w14:paraId="51023189" w14:textId="77777777" w:rsidR="00214869" w:rsidRDefault="00214869" w:rsidP="00214869">
      <w:pPr>
        <w:pStyle w:val="NoSpacing"/>
        <w:numPr>
          <w:ilvl w:val="0"/>
          <w:numId w:val="25"/>
        </w:numPr>
      </w:pPr>
      <w:r>
        <w:t>Lack of integration between different kinds of behavior (seq, act, stm, uc, timing)</w:t>
      </w:r>
    </w:p>
    <w:p w14:paraId="5C33301B" w14:textId="26E64103" w:rsidR="00214869" w:rsidRDefault="00214869" w:rsidP="00214869">
      <w:pPr>
        <w:pStyle w:val="NoSpacing"/>
        <w:numPr>
          <w:ilvl w:val="0"/>
          <w:numId w:val="25"/>
        </w:numPr>
      </w:pPr>
      <w:r>
        <w:t>Lack of integration with analysis expr</w:t>
      </w:r>
      <w:r w:rsidR="00DE0881">
        <w:t>essions so that it is simple to create an expression anywhere in the model</w:t>
      </w:r>
    </w:p>
    <w:p w14:paraId="32C965C2" w14:textId="77777777" w:rsidR="00214869" w:rsidRDefault="00214869" w:rsidP="00214869">
      <w:pPr>
        <w:pStyle w:val="NoSpacing"/>
        <w:numPr>
          <w:ilvl w:val="0"/>
          <w:numId w:val="25"/>
        </w:numPr>
      </w:pPr>
      <w:r>
        <w:t>Unification of expressions and constraints</w:t>
      </w:r>
    </w:p>
    <w:p w14:paraId="7351972B" w14:textId="21CF4ED3" w:rsidR="00214869" w:rsidRDefault="00214869" w:rsidP="00214869">
      <w:pPr>
        <w:pStyle w:val="NoSpacing"/>
        <w:numPr>
          <w:ilvl w:val="0"/>
          <w:numId w:val="25"/>
        </w:numPr>
      </w:pPr>
      <w:r>
        <w:t xml:space="preserve">Inability to represent structure of I/O and how they are input to </w:t>
      </w:r>
      <w:r w:rsidR="00DE0881">
        <w:t>different</w:t>
      </w:r>
      <w:r>
        <w:t xml:space="preserve"> functions</w:t>
      </w:r>
    </w:p>
    <w:p w14:paraId="1C2148B4" w14:textId="6DC9BAE9" w:rsidR="00214869" w:rsidRDefault="00DE0881" w:rsidP="00214869">
      <w:pPr>
        <w:pStyle w:val="NoSpacing"/>
        <w:numPr>
          <w:ilvl w:val="0"/>
          <w:numId w:val="25"/>
        </w:numPr>
      </w:pPr>
      <w:r>
        <w:t>Lack of representation of timelines</w:t>
      </w:r>
    </w:p>
    <w:p w14:paraId="43EEF370" w14:textId="77777777" w:rsidR="00214869" w:rsidRDefault="00214869" w:rsidP="00214869">
      <w:pPr>
        <w:pStyle w:val="NoSpacing"/>
        <w:numPr>
          <w:ilvl w:val="0"/>
          <w:numId w:val="25"/>
        </w:numPr>
      </w:pPr>
      <w:r>
        <w:t>Inability to easily create and destroy relationships such as connectors</w:t>
      </w:r>
    </w:p>
    <w:p w14:paraId="40FDE58E" w14:textId="7CD1F42F" w:rsidR="00214869" w:rsidRDefault="00214869" w:rsidP="00214869">
      <w:pPr>
        <w:pStyle w:val="NoSpacing"/>
        <w:numPr>
          <w:ilvl w:val="0"/>
          <w:numId w:val="25"/>
        </w:numPr>
      </w:pPr>
      <w:r>
        <w:t>More flexible pre/pos</w:t>
      </w:r>
      <w:r w:rsidR="00DE0881">
        <w:t>t conditions using</w:t>
      </w:r>
      <w:r>
        <w:t xml:space="preserve"> bdd/instance diagrams</w:t>
      </w:r>
      <w:r w:rsidR="00DE0881">
        <w:t xml:space="preserve"> (refer to Keith Butler presentation)</w:t>
      </w:r>
    </w:p>
    <w:p w14:paraId="675C5891" w14:textId="2853FD54" w:rsidR="00214869" w:rsidRDefault="00214869" w:rsidP="00214869">
      <w:pPr>
        <w:pStyle w:val="NoSpacing"/>
        <w:numPr>
          <w:ilvl w:val="0"/>
          <w:numId w:val="25"/>
        </w:numPr>
      </w:pPr>
      <w:r>
        <w:t>Support for so</w:t>
      </w:r>
      <w:r w:rsidR="00DE0881">
        <w:t>ftware architecture concepts as identified by Ron T</w:t>
      </w:r>
      <w:r>
        <w:t>ownsend</w:t>
      </w:r>
    </w:p>
    <w:p w14:paraId="3006928D" w14:textId="1548C0E2" w:rsidR="00214869" w:rsidRDefault="00214869" w:rsidP="000078AE">
      <w:pPr>
        <w:pStyle w:val="NoSpacing"/>
      </w:pPr>
    </w:p>
    <w:p w14:paraId="231C5720" w14:textId="081431A9" w:rsidR="009755FE" w:rsidRDefault="00531ABB" w:rsidP="000078AE">
      <w:pPr>
        <w:pStyle w:val="NoSpacing"/>
      </w:pPr>
      <w:bookmarkStart w:id="7" w:name="_Hlk478983588"/>
      <w:r w:rsidRPr="00AF0747">
        <w:rPr>
          <w:b/>
        </w:rPr>
        <w:t>Action:</w:t>
      </w:r>
      <w:r w:rsidR="00AF0747">
        <w:t xml:space="preserve"> Sandy to i</w:t>
      </w:r>
      <w:r>
        <w:t>nitiate the Behavior modeli</w:t>
      </w:r>
      <w:r w:rsidR="00AF0747">
        <w:t>ng working group to update the issues and compelling example and develop the behavior concepts and requirements</w:t>
      </w:r>
    </w:p>
    <w:p w14:paraId="10E49F4D" w14:textId="42F2C7B3" w:rsidR="00531ABB" w:rsidRDefault="00531ABB" w:rsidP="000078AE">
      <w:pPr>
        <w:pStyle w:val="NoSpacing"/>
      </w:pPr>
    </w:p>
    <w:p w14:paraId="10F340E4" w14:textId="2DEDA7EB" w:rsidR="005349AF" w:rsidRDefault="005349AF" w:rsidP="000078AE">
      <w:pPr>
        <w:pStyle w:val="NoSpacing"/>
      </w:pPr>
      <w:r w:rsidRPr="005349AF">
        <w:rPr>
          <w:b/>
        </w:rPr>
        <w:t>Common core concepts.</w:t>
      </w:r>
      <w:r>
        <w:t xml:space="preserve"> During t</w:t>
      </w:r>
      <w:r w:rsidR="00201410">
        <w:t>his meeting, we did not discuss</w:t>
      </w:r>
      <w:r>
        <w:t xml:space="preserve"> the common core concepts. H</w:t>
      </w:r>
      <w:r w:rsidR="00BE00EA">
        <w:t>owever, there has been some initial work</w:t>
      </w:r>
      <w:r>
        <w:t xml:space="preserve"> to identify and refacto</w:t>
      </w:r>
      <w:r w:rsidR="00BE00EA">
        <w:t xml:space="preserve">r concepts that span the </w:t>
      </w:r>
      <w:r>
        <w:t>model</w:t>
      </w:r>
      <w:r w:rsidR="00BE00EA">
        <w:t>. These include concepts common to all model elements and</w:t>
      </w:r>
      <w:r>
        <w:t xml:space="preserve"> </w:t>
      </w:r>
      <w:r w:rsidR="00BE00EA">
        <w:t xml:space="preserve">their </w:t>
      </w:r>
      <w:r>
        <w:t>relationshi</w:t>
      </w:r>
      <w:r w:rsidR="00BE00EA">
        <w:t>ps</w:t>
      </w:r>
      <w:r>
        <w:t>.  This will be a topic o</w:t>
      </w:r>
      <w:r w:rsidR="00BE00EA">
        <w:t>f future discussion and review.</w:t>
      </w:r>
    </w:p>
    <w:p w14:paraId="114FBD43" w14:textId="77777777" w:rsidR="00BE00EA" w:rsidRDefault="00BE00EA" w:rsidP="000078AE">
      <w:pPr>
        <w:pStyle w:val="NoSpacing"/>
      </w:pPr>
    </w:p>
    <w:p w14:paraId="16EB7584" w14:textId="3C6ABCC2" w:rsidR="005349AF" w:rsidRDefault="005349AF" w:rsidP="000078AE">
      <w:pPr>
        <w:pStyle w:val="NoSpacing"/>
      </w:pPr>
      <w:r w:rsidRPr="0057775F">
        <w:rPr>
          <w:b/>
        </w:rPr>
        <w:t>Action:</w:t>
      </w:r>
      <w:r>
        <w:t xml:space="preserve"> John </w:t>
      </w:r>
      <w:r w:rsidR="00BE00EA">
        <w:t xml:space="preserve">Watson </w:t>
      </w:r>
      <w:r>
        <w:t>to prepare a draft of the common core concepts to present for review at an upcoming telecon.</w:t>
      </w:r>
    </w:p>
    <w:bookmarkEnd w:id="7"/>
    <w:p w14:paraId="39C9EE5B" w14:textId="77777777" w:rsidR="00531ABB" w:rsidRDefault="00531ABB" w:rsidP="000078AE">
      <w:pPr>
        <w:pStyle w:val="NoSpacing"/>
      </w:pPr>
    </w:p>
    <w:p w14:paraId="7C23A4EF" w14:textId="1102B8E6" w:rsidR="00214869" w:rsidRDefault="009755FE" w:rsidP="000078AE">
      <w:pPr>
        <w:pStyle w:val="NoSpacing"/>
      </w:pPr>
      <w:r w:rsidRPr="000B7340">
        <w:rPr>
          <w:b/>
        </w:rPr>
        <w:t>API model.</w:t>
      </w:r>
      <w:r>
        <w:t xml:space="preserve"> </w:t>
      </w:r>
      <w:r w:rsidR="000B7340">
        <w:t>The SysML v2 RFP requires a standard API model to support interoperability</w:t>
      </w:r>
      <w:r w:rsidR="00DC6CB5">
        <w:t xml:space="preserve">. </w:t>
      </w:r>
      <w:r w:rsidR="00DD64DE">
        <w:t>SysML v2 should allow</w:t>
      </w:r>
      <w:r w:rsidR="00DC6CB5">
        <w:t xml:space="preserve"> a</w:t>
      </w:r>
      <w:r w:rsidR="000B7340">
        <w:t xml:space="preserve">ny </w:t>
      </w:r>
      <w:r w:rsidR="00D31B58">
        <w:t xml:space="preserve">client such as an </w:t>
      </w:r>
      <w:r w:rsidR="000B7340">
        <w:t>external tool, plugin, or user i</w:t>
      </w:r>
      <w:r w:rsidR="00DC6CB5">
        <w:t>nterface to be able to</w:t>
      </w:r>
      <w:r w:rsidR="000B7340">
        <w:t xml:space="preserve"> request services </w:t>
      </w:r>
      <w:r w:rsidR="00BC44E9">
        <w:t>that</w:t>
      </w:r>
      <w:r w:rsidR="00D31B58">
        <w:t xml:space="preserve"> access</w:t>
      </w:r>
      <w:r w:rsidR="000B7340">
        <w:t xml:space="preserve"> the system model </w:t>
      </w:r>
      <w:r w:rsidR="00D31B58">
        <w:t xml:space="preserve">repository </w:t>
      </w:r>
      <w:r w:rsidR="000B7340">
        <w:t xml:space="preserve">in a standard way. </w:t>
      </w:r>
      <w:r w:rsidR="00DD64DE">
        <w:t xml:space="preserve"> </w:t>
      </w:r>
      <w:r>
        <w:t xml:space="preserve">Manas Bajaj </w:t>
      </w:r>
      <w:hyperlink r:id="rId33" w:anchor="presentations" w:history="1">
        <w:r w:rsidRPr="00EB07C8">
          <w:rPr>
            <w:rStyle w:val="Hyperlink"/>
          </w:rPr>
          <w:t>presented</w:t>
        </w:r>
      </w:hyperlink>
      <w:r>
        <w:t xml:space="preserve"> an overview of the appro</w:t>
      </w:r>
      <w:r w:rsidR="000B7340">
        <w:t>ach to de</w:t>
      </w:r>
      <w:r w:rsidR="00DD64DE">
        <w:t xml:space="preserve">velop an API model, and provided a </w:t>
      </w:r>
      <w:r w:rsidR="000B7340">
        <w:t>prototype demonstration of the approach. The goal was to help validate the API requirements, and ensure a common understanding of what is expected of a submitter.</w:t>
      </w:r>
    </w:p>
    <w:p w14:paraId="7D2F623C" w14:textId="1DD88E30" w:rsidR="000B7340" w:rsidRDefault="000B7340" w:rsidP="000078AE">
      <w:pPr>
        <w:pStyle w:val="NoSpacing"/>
      </w:pPr>
    </w:p>
    <w:p w14:paraId="2E831704" w14:textId="098AF3E2" w:rsidR="00BC44E9" w:rsidRDefault="00D31B58" w:rsidP="00BC44E9">
      <w:pPr>
        <w:pStyle w:val="NoSpacing"/>
      </w:pPr>
      <w:r>
        <w:t xml:space="preserve">As highlighted in the figure below, the API </w:t>
      </w:r>
      <w:r w:rsidR="00DD64DE">
        <w:t>requirement is to produce a</w:t>
      </w:r>
      <w:r w:rsidR="000B7340">
        <w:t xml:space="preserve"> platform independent model </w:t>
      </w:r>
      <w:r>
        <w:t xml:space="preserve">(i.e., logical API model) </w:t>
      </w:r>
      <w:r w:rsidR="000B7340">
        <w:t xml:space="preserve">with selected platform specific bindings that are then </w:t>
      </w:r>
      <w:r>
        <w:t>implemented</w:t>
      </w:r>
      <w:r w:rsidR="000B7340">
        <w:t xml:space="preserve"> by modeling tools </w:t>
      </w:r>
      <w:r>
        <w:t>to</w:t>
      </w:r>
      <w:r w:rsidR="000B7340">
        <w:t xml:space="preserve"> enable access to the system model</w:t>
      </w:r>
      <w:r>
        <w:t xml:space="preserve"> repository</w:t>
      </w:r>
      <w:r w:rsidR="000B7340">
        <w:t xml:space="preserve">. </w:t>
      </w:r>
      <w:r w:rsidR="00BC44E9">
        <w:t>The platform independent model provides a service definition that is consistent with the information model. The platform specific binding defines the service</w:t>
      </w:r>
      <w:r w:rsidR="00BC44E9" w:rsidRPr="00BC44E9">
        <w:t xml:space="preserve"> </w:t>
      </w:r>
      <w:r w:rsidR="00BC44E9">
        <w:t>using a particular technology (e.g., java, web services). A formal mapping is maintained between the platform independent model and platform specific bindings.</w:t>
      </w:r>
    </w:p>
    <w:p w14:paraId="2764643F" w14:textId="44BFA6E5" w:rsidR="00D31B58" w:rsidRDefault="00BC44E9" w:rsidP="000078AE">
      <w:pPr>
        <w:pStyle w:val="NoSpacing"/>
      </w:pPr>
      <w:r>
        <w:t xml:space="preserve"> </w:t>
      </w:r>
    </w:p>
    <w:p w14:paraId="17D37A9E" w14:textId="2E3AD319" w:rsidR="000B7340" w:rsidRDefault="000B7340" w:rsidP="000078AE">
      <w:pPr>
        <w:pStyle w:val="NoSpacing"/>
      </w:pPr>
      <w:r>
        <w:rPr>
          <w:noProof/>
        </w:rPr>
        <w:drawing>
          <wp:inline distT="0" distB="0" distL="0" distR="0" wp14:anchorId="688EA0B4" wp14:editId="1BA9EA6B">
            <wp:extent cx="5937885" cy="3317875"/>
            <wp:effectExtent l="0" t="0" r="5715" b="0"/>
            <wp:docPr id="4" name="Picture 4" descr="C:\Users\Sanford\AppData\Local\Microsoft\Windows\INetCache\Content.Word\Standard API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ford\AppData\Local\Microsoft\Windows\INetCache\Content.Word\Standard API Approa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317875"/>
                    </a:xfrm>
                    <a:prstGeom prst="rect">
                      <a:avLst/>
                    </a:prstGeom>
                    <a:noFill/>
                    <a:ln>
                      <a:noFill/>
                    </a:ln>
                  </pic:spPr>
                </pic:pic>
              </a:graphicData>
            </a:graphic>
          </wp:inline>
        </w:drawing>
      </w:r>
      <w:r>
        <w:t>vendors.</w:t>
      </w:r>
    </w:p>
    <w:p w14:paraId="40E8A018" w14:textId="46EE62B7" w:rsidR="000B7340" w:rsidRDefault="000B7340" w:rsidP="000078AE">
      <w:pPr>
        <w:pStyle w:val="NoSpacing"/>
      </w:pPr>
    </w:p>
    <w:p w14:paraId="424DE138" w14:textId="6E965AA0" w:rsidR="0057775F" w:rsidRDefault="0057775F" w:rsidP="000078AE">
      <w:pPr>
        <w:pStyle w:val="NoSpacing"/>
      </w:pPr>
      <w:r w:rsidRPr="005C7E17">
        <w:rPr>
          <w:b/>
        </w:rPr>
        <w:t>Figure 10.</w:t>
      </w:r>
      <w:r>
        <w:t xml:space="preserve"> SysML v2 API specification approach</w:t>
      </w:r>
    </w:p>
    <w:p w14:paraId="78E5A2C6" w14:textId="21B94F1A" w:rsidR="00DC6CB5" w:rsidRDefault="00BC44E9" w:rsidP="000078AE">
      <w:pPr>
        <w:pStyle w:val="NoSpacing"/>
      </w:pPr>
      <w:r>
        <w:t>Manas also demonstrated this approach by prototyping an API for the Analysis Setup service with diffe</w:t>
      </w:r>
      <w:r w:rsidR="00DD64DE">
        <w:t xml:space="preserve">rent platform specific bindings </w:t>
      </w:r>
      <w:r w:rsidR="0057775F">
        <w:t>that</w:t>
      </w:r>
      <w:r>
        <w:t xml:space="preserve"> read and write to different model repositories. </w:t>
      </w:r>
      <w:r w:rsidR="00DD64DE">
        <w:t>Some</w:t>
      </w:r>
      <w:r w:rsidR="00DC6CB5">
        <w:t xml:space="preserve"> add</w:t>
      </w:r>
      <w:r w:rsidR="00DD64DE">
        <w:t xml:space="preserve">itional </w:t>
      </w:r>
      <w:r w:rsidR="00DD64DE">
        <w:lastRenderedPageBreak/>
        <w:t>services that were identified during the discussion included a</w:t>
      </w:r>
      <w:r>
        <w:t xml:space="preserve"> standa</w:t>
      </w:r>
      <w:r w:rsidR="00DD64DE">
        <w:t>rd way to connect to the server</w:t>
      </w:r>
      <w:r>
        <w:t xml:space="preserve"> and a </w:t>
      </w:r>
      <w:r w:rsidR="00DD64DE">
        <w:t xml:space="preserve">standard </w:t>
      </w:r>
      <w:r>
        <w:t>discovery service.</w:t>
      </w:r>
    </w:p>
    <w:p w14:paraId="2DF82DFE" w14:textId="76E7C837" w:rsidR="00BC44E9" w:rsidRDefault="00BC44E9" w:rsidP="000078AE">
      <w:pPr>
        <w:pStyle w:val="NoSpacing"/>
      </w:pPr>
    </w:p>
    <w:p w14:paraId="14A2705F" w14:textId="77777777" w:rsidR="003124D5" w:rsidRDefault="003124D5" w:rsidP="003124D5">
      <w:pPr>
        <w:pStyle w:val="NoSpacing"/>
      </w:pPr>
      <w:bookmarkStart w:id="8" w:name="_Hlk478983645"/>
      <w:r w:rsidRPr="0057775F">
        <w:rPr>
          <w:b/>
        </w:rPr>
        <w:t>Action:</w:t>
      </w:r>
      <w:r>
        <w:rPr>
          <w:b/>
        </w:rPr>
        <w:t xml:space="preserve"> </w:t>
      </w:r>
      <w:r>
        <w:t xml:space="preserve">Manas to include a requirement for a standard way to connect to the server and a standard discovery service. </w:t>
      </w:r>
      <w:r w:rsidRPr="00385F65">
        <w:t xml:space="preserve"> </w:t>
      </w:r>
    </w:p>
    <w:p w14:paraId="733DE71B" w14:textId="41F725F3" w:rsidR="000B7340" w:rsidRPr="00385F65" w:rsidRDefault="00385F65" w:rsidP="000078AE">
      <w:pPr>
        <w:pStyle w:val="NoSpacing"/>
      </w:pPr>
      <w:r w:rsidRPr="0057775F">
        <w:rPr>
          <w:b/>
        </w:rPr>
        <w:t>Action:</w:t>
      </w:r>
      <w:r>
        <w:rPr>
          <w:b/>
        </w:rPr>
        <w:t xml:space="preserve"> </w:t>
      </w:r>
      <w:r>
        <w:t>Manas to u</w:t>
      </w:r>
      <w:r w:rsidRPr="00385F65">
        <w:t xml:space="preserve">pdate the API Requirements based on the </w:t>
      </w:r>
      <w:r>
        <w:t>findings from the demonstration.</w:t>
      </w:r>
    </w:p>
    <w:p w14:paraId="358C9C90" w14:textId="08007949" w:rsidR="00DC6CB5" w:rsidRDefault="00BC44E9" w:rsidP="00DC6CB5">
      <w:pPr>
        <w:pStyle w:val="NoSpacing"/>
      </w:pPr>
      <w:r w:rsidRPr="0057775F">
        <w:rPr>
          <w:b/>
        </w:rPr>
        <w:t>Action:</w:t>
      </w:r>
      <w:r w:rsidR="0057775F">
        <w:t xml:space="preserve"> Manas to c</w:t>
      </w:r>
      <w:r w:rsidR="003124D5">
        <w:t>onsider prototyping</w:t>
      </w:r>
      <w:r>
        <w:t xml:space="preserve"> a more complex service to query the model</w:t>
      </w:r>
      <w:r w:rsidR="0057775F">
        <w:t xml:space="preserve"> and perform an engineering analysis to reason about the system</w:t>
      </w:r>
    </w:p>
    <w:p w14:paraId="4C02467A" w14:textId="37A8FA0C" w:rsidR="00BC44E9" w:rsidRDefault="00BC44E9" w:rsidP="00DC6CB5">
      <w:pPr>
        <w:pStyle w:val="NoSpacing"/>
      </w:pPr>
      <w:r w:rsidRPr="0057775F">
        <w:rPr>
          <w:b/>
        </w:rPr>
        <w:t>Action</w:t>
      </w:r>
      <w:r w:rsidRPr="00BC44E9">
        <w:rPr>
          <w:b/>
          <w:i/>
        </w:rPr>
        <w:t>:</w:t>
      </w:r>
      <w:r w:rsidR="0057775F">
        <w:t xml:space="preserve"> Manas and Ed to c</w:t>
      </w:r>
      <w:r>
        <w:t>larify whether</w:t>
      </w:r>
      <w:r w:rsidR="00246E0B">
        <w:t xml:space="preserve"> the platform independent model defines</w:t>
      </w:r>
      <w:r>
        <w:t xml:space="preserve"> operations on the</w:t>
      </w:r>
      <w:r w:rsidR="00DC6CB5">
        <w:t xml:space="preserve"> meta</w:t>
      </w:r>
      <w:r w:rsidR="003E5E1B">
        <w:t>-</w:t>
      </w:r>
      <w:r w:rsidR="00DC6CB5">
        <w:t xml:space="preserve">classes in the </w:t>
      </w:r>
      <w:r w:rsidR="00246E0B">
        <w:t xml:space="preserve">SysML </w:t>
      </w:r>
      <w:r w:rsidR="00DC6CB5">
        <w:t xml:space="preserve">metamodel </w:t>
      </w:r>
      <w:r w:rsidR="0057775F">
        <w:t>(Note: the metamodel is developed by the submitters)</w:t>
      </w:r>
    </w:p>
    <w:bookmarkEnd w:id="8"/>
    <w:p w14:paraId="34692471" w14:textId="7F6F5725" w:rsidR="00DC6CB5" w:rsidRDefault="00DC6CB5" w:rsidP="000078AE">
      <w:pPr>
        <w:pStyle w:val="NoSpacing"/>
        <w:rPr>
          <w:b/>
        </w:rPr>
      </w:pPr>
    </w:p>
    <w:p w14:paraId="71E5F960" w14:textId="14192530" w:rsidR="00BC3ECE" w:rsidRDefault="00BC3ECE" w:rsidP="000078AE">
      <w:pPr>
        <w:pStyle w:val="NoSpacing"/>
      </w:pPr>
      <w:r>
        <w:rPr>
          <w:b/>
        </w:rPr>
        <w:t>Service requirements.</w:t>
      </w:r>
      <w:r w:rsidRPr="00BC3ECE">
        <w:t xml:space="preserve"> </w:t>
      </w:r>
      <w:r w:rsidR="00D53B2B">
        <w:t xml:space="preserve">The following section highlights the </w:t>
      </w:r>
      <w:r>
        <w:t xml:space="preserve">concepts </w:t>
      </w:r>
      <w:r w:rsidR="00D53B2B">
        <w:t>and initial requirements that</w:t>
      </w:r>
      <w:r>
        <w:t xml:space="preserve"> facilitate the </w:t>
      </w:r>
      <w:r w:rsidR="00D53B2B">
        <w:t>following system</w:t>
      </w:r>
      <w:r>
        <w:t xml:space="preserve"> modeling capabilities:</w:t>
      </w:r>
    </w:p>
    <w:p w14:paraId="11E7C08A" w14:textId="0076CD13" w:rsidR="00D53B2B" w:rsidRPr="00D53B2B" w:rsidRDefault="00D53B2B" w:rsidP="00D53B2B">
      <w:pPr>
        <w:pStyle w:val="NoSpacing"/>
        <w:numPr>
          <w:ilvl w:val="0"/>
          <w:numId w:val="26"/>
        </w:numPr>
      </w:pPr>
      <w:r w:rsidRPr="00D53B2B">
        <w:t>Model construction</w:t>
      </w:r>
    </w:p>
    <w:p w14:paraId="720B30EA" w14:textId="0DD7265F" w:rsidR="00D53B2B" w:rsidRPr="00D53B2B" w:rsidRDefault="00D53B2B" w:rsidP="00D53B2B">
      <w:pPr>
        <w:pStyle w:val="NoSpacing"/>
        <w:numPr>
          <w:ilvl w:val="0"/>
          <w:numId w:val="26"/>
        </w:numPr>
      </w:pPr>
      <w:r w:rsidRPr="00D53B2B">
        <w:t>Model visualization</w:t>
      </w:r>
    </w:p>
    <w:p w14:paraId="7F1A647A" w14:textId="77777777" w:rsidR="00D53B2B" w:rsidRPr="00D53B2B" w:rsidRDefault="00D53B2B" w:rsidP="00D53B2B">
      <w:pPr>
        <w:pStyle w:val="NoSpacing"/>
        <w:numPr>
          <w:ilvl w:val="0"/>
          <w:numId w:val="26"/>
        </w:numPr>
      </w:pPr>
      <w:r w:rsidRPr="00D53B2B">
        <w:t>Model analysis</w:t>
      </w:r>
    </w:p>
    <w:p w14:paraId="2BC05DB1" w14:textId="77777777" w:rsidR="00D53B2B" w:rsidRPr="00D53B2B" w:rsidRDefault="00D53B2B" w:rsidP="00D53B2B">
      <w:pPr>
        <w:pStyle w:val="NoSpacing"/>
        <w:numPr>
          <w:ilvl w:val="0"/>
          <w:numId w:val="26"/>
        </w:numPr>
      </w:pPr>
      <w:r w:rsidRPr="00D53B2B">
        <w:t>Model management</w:t>
      </w:r>
    </w:p>
    <w:p w14:paraId="04D05269" w14:textId="6A987EE3" w:rsidR="005349AF" w:rsidRDefault="00D53B2B" w:rsidP="005349AF">
      <w:pPr>
        <w:pStyle w:val="NoSpacing"/>
        <w:numPr>
          <w:ilvl w:val="0"/>
          <w:numId w:val="26"/>
        </w:numPr>
      </w:pPr>
      <w:r w:rsidRPr="00D53B2B">
        <w:t>Workflow and collaboration</w:t>
      </w:r>
    </w:p>
    <w:p w14:paraId="7748B143" w14:textId="1A5F3BD5" w:rsidR="005349AF" w:rsidRDefault="005349AF" w:rsidP="005349AF">
      <w:pPr>
        <w:pStyle w:val="NoSpacing"/>
      </w:pPr>
    </w:p>
    <w:p w14:paraId="52870982" w14:textId="7E40019D" w:rsidR="00BC44E9" w:rsidRDefault="00BC44E9" w:rsidP="005349AF">
      <w:pPr>
        <w:pStyle w:val="NoSpacing"/>
      </w:pPr>
      <w:r w:rsidRPr="00BC44E9">
        <w:rPr>
          <w:b/>
        </w:rPr>
        <w:t>Note:</w:t>
      </w:r>
      <w:r>
        <w:t xml:space="preserve"> It was agreed that</w:t>
      </w:r>
      <w:r w:rsidR="00C10432">
        <w:t xml:space="preserve"> the service requirements will </w:t>
      </w:r>
      <w:r>
        <w:t>include pre and post conditions</w:t>
      </w:r>
      <w:r w:rsidR="004153A0">
        <w:t xml:space="preserve"> that refer to glossary terms. The glossary terms are preferably used in the concept model.</w:t>
      </w:r>
    </w:p>
    <w:p w14:paraId="1C70622B" w14:textId="77777777" w:rsidR="00BC44E9" w:rsidRDefault="00BC44E9" w:rsidP="005349AF">
      <w:pPr>
        <w:pStyle w:val="NoSpacing"/>
      </w:pPr>
    </w:p>
    <w:p w14:paraId="3DE695DC" w14:textId="6FD4B789" w:rsidR="002E70B1" w:rsidRDefault="00B45B57" w:rsidP="005349AF">
      <w:pPr>
        <w:pStyle w:val="NoSpacing"/>
      </w:pPr>
      <w:r w:rsidRPr="00DE296C">
        <w:rPr>
          <w:b/>
        </w:rPr>
        <w:t>Model construction services.</w:t>
      </w:r>
      <w:r>
        <w:t xml:space="preserve"> </w:t>
      </w:r>
      <w:r w:rsidR="00DE296C">
        <w:t xml:space="preserve">Ron Williamson presented the requirements for model constructions services. </w:t>
      </w:r>
      <w:r w:rsidR="002E70B1">
        <w:t xml:space="preserve">The model construction concept and requirements are captured on the Model Construction Wiki at </w:t>
      </w:r>
      <w:hyperlink r:id="rId35" w:history="1">
        <w:r w:rsidR="002E70B1" w:rsidRPr="00242FEF">
          <w:rPr>
            <w:rStyle w:val="Hyperlink"/>
          </w:rPr>
          <w:t>http://www.omgwiki.org/OMGSysML/doku.php?id=sysml-roadmap:systems_engineering_model_construction_focus_area</w:t>
        </w:r>
      </w:hyperlink>
      <w:r w:rsidR="002E70B1">
        <w:t xml:space="preserve"> </w:t>
      </w:r>
    </w:p>
    <w:p w14:paraId="7D242410" w14:textId="78B1C2D2" w:rsidR="00CC44D5" w:rsidRDefault="00CC44D5" w:rsidP="005349AF">
      <w:pPr>
        <w:pStyle w:val="NoSpacing"/>
      </w:pPr>
    </w:p>
    <w:p w14:paraId="2ED9DEF2" w14:textId="214120D3" w:rsidR="00F02FC0" w:rsidRDefault="00F02FC0" w:rsidP="00DE296C">
      <w:pPr>
        <w:pStyle w:val="NoSpacing"/>
      </w:pPr>
      <w:r w:rsidRPr="00F02FC0">
        <w:t xml:space="preserve">The model construction </w:t>
      </w:r>
      <w:r>
        <w:t xml:space="preserve">concept </w:t>
      </w:r>
      <w:r w:rsidRPr="00F02FC0">
        <w:t>is intended to provide a more efficient and intuitive means for model development</w:t>
      </w:r>
      <w:r>
        <w:t xml:space="preserve"> by users with a diverse range of experience and needs</w:t>
      </w:r>
      <w:r w:rsidRPr="00F02FC0">
        <w:t xml:space="preserve">. </w:t>
      </w:r>
      <w:r w:rsidR="002E70B1">
        <w:t>The requirements reflect</w:t>
      </w:r>
      <w:r w:rsidR="00DE296C">
        <w:t xml:space="preserve"> the need to create, update, and delete any model element or group of model elements</w:t>
      </w:r>
      <w:r w:rsidR="002E70B1">
        <w:t xml:space="preserve"> </w:t>
      </w:r>
      <w:r w:rsidR="0098079F">
        <w:t xml:space="preserve">using textual, </w:t>
      </w:r>
      <w:r>
        <w:t xml:space="preserve">tabular, or </w:t>
      </w:r>
      <w:r w:rsidR="0098079F">
        <w:t>graphical entry</w:t>
      </w:r>
      <w:r>
        <w:t xml:space="preserve">. In addition, these </w:t>
      </w:r>
      <w:r w:rsidR="00DE296C">
        <w:t>requirement</w:t>
      </w:r>
      <w:r>
        <w:t>s are</w:t>
      </w:r>
      <w:r w:rsidR="00DE296C">
        <w:t xml:space="preserve"> extended to apply to other model c</w:t>
      </w:r>
      <w:r>
        <w:t>onstructs beyond model elements that</w:t>
      </w:r>
      <w:r w:rsidR="00DE296C">
        <w:t xml:space="preserve"> </w:t>
      </w:r>
      <w:r>
        <w:t>include</w:t>
      </w:r>
      <w:r w:rsidR="00DE296C">
        <w:t xml:space="preserve"> </w:t>
      </w:r>
      <w:r w:rsidR="003F037C">
        <w:t xml:space="preserve">metadata, modeling </w:t>
      </w:r>
      <w:r w:rsidR="002E70B1">
        <w:t>patterns,</w:t>
      </w:r>
      <w:r w:rsidR="003F037C">
        <w:t xml:space="preserve"> model</w:t>
      </w:r>
      <w:r w:rsidR="002E70B1">
        <w:t xml:space="preserve"> queries, </w:t>
      </w:r>
      <w:r>
        <w:t xml:space="preserve">expressions, viewpoint methods, </w:t>
      </w:r>
      <w:r w:rsidR="002E70B1">
        <w:t>model transformations</w:t>
      </w:r>
      <w:r>
        <w:t>, and external links</w:t>
      </w:r>
      <w:r w:rsidR="002E70B1">
        <w:t xml:space="preserve">. </w:t>
      </w:r>
      <w:r>
        <w:t xml:space="preserve">In addition, model construction is intended to be facilitated by workflow execution mechanisms that </w:t>
      </w:r>
      <w:r w:rsidR="00F75CCA">
        <w:t xml:space="preserve">enable </w:t>
      </w:r>
      <w:r>
        <w:t>a user to perform</w:t>
      </w:r>
      <w:r w:rsidR="00F75CCA">
        <w:t xml:space="preserve"> a</w:t>
      </w:r>
      <w:r>
        <w:t xml:space="preserve"> sp</w:t>
      </w:r>
      <w:r w:rsidR="00F75CCA">
        <w:t>ecific systems engineering task or practice</w:t>
      </w:r>
      <w:r>
        <w:t>.</w:t>
      </w:r>
    </w:p>
    <w:p w14:paraId="0A64335E" w14:textId="77777777" w:rsidR="00F02FC0" w:rsidRDefault="00F02FC0" w:rsidP="00DE296C">
      <w:pPr>
        <w:pStyle w:val="NoSpacing"/>
      </w:pPr>
    </w:p>
    <w:p w14:paraId="5A60148C" w14:textId="774AC493" w:rsidR="00DE296C" w:rsidRDefault="00DE296C" w:rsidP="00DE296C">
      <w:pPr>
        <w:pStyle w:val="NoSpacing"/>
      </w:pPr>
      <w:r>
        <w:t xml:space="preserve">Some of the feedback included. </w:t>
      </w:r>
    </w:p>
    <w:p w14:paraId="23F4DDFD" w14:textId="26149D09" w:rsidR="002E70B1" w:rsidRDefault="00F75CCA" w:rsidP="002E70B1">
      <w:pPr>
        <w:pStyle w:val="NoSpacing"/>
        <w:numPr>
          <w:ilvl w:val="0"/>
          <w:numId w:val="28"/>
        </w:numPr>
      </w:pPr>
      <w:r>
        <w:t xml:space="preserve">A core </w:t>
      </w:r>
      <w:r w:rsidR="002E70B1">
        <w:t>requirement is to create, update, and delete a data set with 1 or more data elements</w:t>
      </w:r>
    </w:p>
    <w:p w14:paraId="1C5D3F9E" w14:textId="2A7D1EC2" w:rsidR="002E70B1" w:rsidRDefault="00DE296C" w:rsidP="00DE296C">
      <w:pPr>
        <w:pStyle w:val="NoSpacing"/>
        <w:numPr>
          <w:ilvl w:val="0"/>
          <w:numId w:val="28"/>
        </w:numPr>
      </w:pPr>
      <w:r>
        <w:t xml:space="preserve">Replace </w:t>
      </w:r>
      <w:r w:rsidR="002E70B1">
        <w:t xml:space="preserve">the </w:t>
      </w:r>
      <w:r>
        <w:t xml:space="preserve">service requirement to import and transform multiple elements in batch mode with </w:t>
      </w:r>
      <w:r w:rsidR="002E70B1">
        <w:t xml:space="preserve">a </w:t>
      </w:r>
      <w:r>
        <w:t xml:space="preserve">transaction service. This </w:t>
      </w:r>
      <w:r w:rsidR="002E70B1">
        <w:t xml:space="preserve">includes a </w:t>
      </w:r>
      <w:r>
        <w:t xml:space="preserve">requirement to read a list of structured data </w:t>
      </w:r>
      <w:r w:rsidR="00F75CCA">
        <w:t xml:space="preserve">elements </w:t>
      </w:r>
      <w:r>
        <w:t>and</w:t>
      </w:r>
      <w:r w:rsidR="00F75CCA">
        <w:t xml:space="preserve"> its</w:t>
      </w:r>
      <w:r>
        <w:t xml:space="preserve"> </w:t>
      </w:r>
      <w:r w:rsidR="002E70B1">
        <w:t xml:space="preserve">associated </w:t>
      </w:r>
      <w:r>
        <w:t xml:space="preserve">schema, and another requirement to transform the structured data to model elements. </w:t>
      </w:r>
    </w:p>
    <w:p w14:paraId="3ED9D1DE" w14:textId="77777777" w:rsidR="00985FCF" w:rsidRDefault="00985FCF" w:rsidP="00985FCF">
      <w:pPr>
        <w:pStyle w:val="NoSpacing"/>
        <w:numPr>
          <w:ilvl w:val="0"/>
          <w:numId w:val="28"/>
        </w:numPr>
      </w:pPr>
      <w:r>
        <w:t>When creating an element or other model construct, create the element id (i.e., UUID)</w:t>
      </w:r>
    </w:p>
    <w:p w14:paraId="50AE71EF" w14:textId="352A10FB" w:rsidR="00985FCF" w:rsidRDefault="00985FCF" w:rsidP="00985FCF">
      <w:pPr>
        <w:pStyle w:val="NoSpacing"/>
        <w:numPr>
          <w:ilvl w:val="0"/>
          <w:numId w:val="28"/>
        </w:numPr>
      </w:pPr>
      <w:r>
        <w:t>When transforming structured data, optionally set the id depending on whether one is specified</w:t>
      </w:r>
    </w:p>
    <w:p w14:paraId="1FEC39BD" w14:textId="3BEDE438" w:rsidR="00985FCF" w:rsidRDefault="00985FCF" w:rsidP="00985FCF">
      <w:pPr>
        <w:pStyle w:val="NoSpacing"/>
        <w:numPr>
          <w:ilvl w:val="0"/>
          <w:numId w:val="28"/>
        </w:numPr>
      </w:pPr>
      <w:r>
        <w:t xml:space="preserve">When deleting an </w:t>
      </w:r>
      <w:r w:rsidR="00C94144">
        <w:t>element, ensure the final state</w:t>
      </w:r>
      <w:r>
        <w:t xml:space="preserve"> </w:t>
      </w:r>
      <w:r w:rsidR="00C94144">
        <w:t>is consistent with</w:t>
      </w:r>
      <w:r>
        <w:t xml:space="preserve"> the deletion semantics.</w:t>
      </w:r>
    </w:p>
    <w:p w14:paraId="446FC6E6" w14:textId="6FFA44D5" w:rsidR="00985FCF" w:rsidRDefault="00985FCF" w:rsidP="00985FCF">
      <w:pPr>
        <w:pStyle w:val="NoSpacing"/>
        <w:numPr>
          <w:ilvl w:val="0"/>
          <w:numId w:val="28"/>
        </w:numPr>
      </w:pPr>
      <w:r>
        <w:t>When deleting an element, retain and reserve its uuid. (This may be a model management function)</w:t>
      </w:r>
    </w:p>
    <w:p w14:paraId="0175D004" w14:textId="77777777" w:rsidR="00985FCF" w:rsidRDefault="00985FCF" w:rsidP="00985FCF">
      <w:pPr>
        <w:pStyle w:val="NoSpacing"/>
        <w:numPr>
          <w:ilvl w:val="0"/>
          <w:numId w:val="28"/>
        </w:numPr>
      </w:pPr>
      <w:r>
        <w:t xml:space="preserve">Add a service requirement to apply a pattern. </w:t>
      </w:r>
    </w:p>
    <w:p w14:paraId="78E660F7" w14:textId="1EE97727" w:rsidR="00985FCF" w:rsidRDefault="00985FCF" w:rsidP="00985FCF">
      <w:pPr>
        <w:pStyle w:val="NoSpacing"/>
        <w:numPr>
          <w:ilvl w:val="0"/>
          <w:numId w:val="28"/>
        </w:numPr>
      </w:pPr>
      <w:r>
        <w:lastRenderedPageBreak/>
        <w:t>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w:t>
      </w:r>
    </w:p>
    <w:p w14:paraId="1F1A7C0C" w14:textId="593E9950" w:rsidR="00985FCF" w:rsidRDefault="00985FCF" w:rsidP="00985FCF">
      <w:pPr>
        <w:pStyle w:val="NoSpacing"/>
        <w:numPr>
          <w:ilvl w:val="0"/>
          <w:numId w:val="28"/>
        </w:numPr>
      </w:pPr>
      <w:r>
        <w:t>Consider usability issues that were identified in the usability discussion below</w:t>
      </w:r>
    </w:p>
    <w:p w14:paraId="0AE555B2" w14:textId="77777777" w:rsidR="00985FCF" w:rsidRDefault="00985FCF" w:rsidP="00985FCF">
      <w:pPr>
        <w:pStyle w:val="NoSpacing"/>
      </w:pPr>
    </w:p>
    <w:p w14:paraId="5C3C878A" w14:textId="4C391F31" w:rsidR="00DE296C" w:rsidRDefault="002E70B1" w:rsidP="00DE296C">
      <w:pPr>
        <w:pStyle w:val="NoSpacing"/>
      </w:pPr>
      <w:bookmarkStart w:id="9" w:name="_Hlk478935074"/>
      <w:r w:rsidRPr="00985FCF">
        <w:rPr>
          <w:b/>
        </w:rPr>
        <w:t>Action:</w:t>
      </w:r>
      <w:r>
        <w:t xml:space="preserve"> </w:t>
      </w:r>
      <w:bookmarkStart w:id="10" w:name="_Hlk478982663"/>
      <w:r w:rsidR="00246E0B">
        <w:t>Ron to u</w:t>
      </w:r>
      <w:r w:rsidR="00985FCF">
        <w:t xml:space="preserve">pdate </w:t>
      </w:r>
      <w:r w:rsidR="00246E0B">
        <w:t xml:space="preserve">model construction service </w:t>
      </w:r>
      <w:r w:rsidR="00985FCF">
        <w:t>requirements</w:t>
      </w:r>
      <w:r w:rsidR="00246E0B">
        <w:t xml:space="preserve"> with pre and post conditions</w:t>
      </w:r>
      <w:bookmarkEnd w:id="10"/>
      <w:r w:rsidR="00246E0B">
        <w:t xml:space="preserve">.  Send </w:t>
      </w:r>
      <w:r w:rsidR="00DE296C">
        <w:t xml:space="preserve">requirements </w:t>
      </w:r>
      <w:r>
        <w:t>to Geoff</w:t>
      </w:r>
      <w:r w:rsidR="00985FCF">
        <w:t xml:space="preserve">rey Biggs and Andy Ko </w:t>
      </w:r>
      <w:r>
        <w:t>for review</w:t>
      </w:r>
      <w:r w:rsidR="00246E0B">
        <w:t>.</w:t>
      </w:r>
    </w:p>
    <w:bookmarkEnd w:id="9"/>
    <w:p w14:paraId="5CE0919A" w14:textId="769BA8B5" w:rsidR="00DE296C" w:rsidRDefault="00DE296C" w:rsidP="00DE296C">
      <w:pPr>
        <w:pStyle w:val="NoSpacing"/>
      </w:pPr>
    </w:p>
    <w:p w14:paraId="4D5EF933" w14:textId="2B6FC32E" w:rsidR="001F7564" w:rsidRDefault="001F7564" w:rsidP="001F7564">
      <w:pPr>
        <w:pStyle w:val="NoSpacing"/>
      </w:pPr>
      <w:bookmarkStart w:id="11" w:name="_Hlk478866342"/>
      <w:r w:rsidRPr="00DE296C">
        <w:rPr>
          <w:b/>
        </w:rPr>
        <w:t xml:space="preserve">Model </w:t>
      </w:r>
      <w:r>
        <w:rPr>
          <w:b/>
        </w:rPr>
        <w:t>visualization</w:t>
      </w:r>
      <w:r w:rsidRPr="00DE296C">
        <w:rPr>
          <w:b/>
        </w:rPr>
        <w:t xml:space="preserve"> services.</w:t>
      </w:r>
      <w:r>
        <w:t xml:space="preserve"> Chris Schreiber present</w:t>
      </w:r>
      <w:r w:rsidR="0098079F">
        <w:t xml:space="preserve">ed the requirements for model visualization </w:t>
      </w:r>
      <w:r>
        <w:t xml:space="preserve">services. The model </w:t>
      </w:r>
      <w:r w:rsidR="0098079F">
        <w:t>visualization</w:t>
      </w:r>
      <w:r>
        <w:t xml:space="preserve"> concept and requirements are captured on the Model </w:t>
      </w:r>
      <w:r w:rsidR="0098079F">
        <w:t xml:space="preserve">Visualization </w:t>
      </w:r>
      <w:r>
        <w:t xml:space="preserve">Wiki at </w:t>
      </w:r>
      <w:hyperlink r:id="rId36" w:history="1">
        <w:r w:rsidR="00F559C8" w:rsidRPr="00242FEF">
          <w:rPr>
            <w:rStyle w:val="Hyperlink"/>
          </w:rPr>
          <w:t>http://www.omgwiki.org/OMGSysML/doku.php?id=sysml-roadmap:model_visualization_working_group</w:t>
        </w:r>
      </w:hyperlink>
      <w:r w:rsidR="00F559C8">
        <w:t xml:space="preserve"> </w:t>
      </w:r>
    </w:p>
    <w:bookmarkEnd w:id="11"/>
    <w:p w14:paraId="4CA4124D" w14:textId="44EC538C" w:rsidR="001F7564" w:rsidRDefault="001F7564" w:rsidP="00DE296C">
      <w:pPr>
        <w:pStyle w:val="NoSpacing"/>
      </w:pPr>
    </w:p>
    <w:p w14:paraId="43E2ACBA" w14:textId="36A105EF" w:rsidR="002E096C" w:rsidRDefault="00CC44D5" w:rsidP="007465BE">
      <w:pPr>
        <w:pStyle w:val="NoSpacing"/>
      </w:pPr>
      <w:r w:rsidRPr="007465BE">
        <w:t xml:space="preserve">The </w:t>
      </w:r>
      <w:r w:rsidR="002E096C">
        <w:t>visualization concept reflects</w:t>
      </w:r>
      <w:r w:rsidR="006402EB" w:rsidRPr="007465BE">
        <w:t xml:space="preserve"> </w:t>
      </w:r>
      <w:r w:rsidRPr="007465BE">
        <w:t>a model view controller</w:t>
      </w:r>
      <w:r w:rsidR="006402EB" w:rsidRPr="007465BE">
        <w:t xml:space="preserve"> paradigm where the controller is the viewpoint method. A</w:t>
      </w:r>
      <w:r w:rsidRPr="007465BE">
        <w:t xml:space="preserve"> primary driving service requirement is to create, read, update, delete, and execute viewpoints</w:t>
      </w:r>
      <w:r w:rsidR="006402EB" w:rsidRPr="007465BE">
        <w:t>. Executing the viewpoint method includes querying the model and rendering the</w:t>
      </w:r>
      <w:r w:rsidR="007465BE" w:rsidRPr="007465BE">
        <w:t xml:space="preserve"> query</w:t>
      </w:r>
      <w:r w:rsidR="006402EB" w:rsidRPr="007465BE">
        <w:t xml:space="preserve"> results</w:t>
      </w:r>
      <w:r w:rsidR="007465BE" w:rsidRPr="007465BE">
        <w:t xml:space="preserve"> in a view</w:t>
      </w:r>
      <w:r w:rsidR="002E096C">
        <w:t>. This</w:t>
      </w:r>
      <w:r w:rsidR="006402EB" w:rsidRPr="007465BE">
        <w:t xml:space="preserve"> concept supports dynamic visualization, semantic zoom and pan, diagram differencing, and the ability to provide diverse renderings including graphical, tabular, text, and geometric views of the model. </w:t>
      </w:r>
      <w:r w:rsidR="002E096C" w:rsidRPr="007465BE">
        <w:t>The visualization requirements also include the requirement to map the model elements to the visualization elements and provide support for domain specifi</w:t>
      </w:r>
      <w:r w:rsidR="002E096C">
        <w:t>c symbol libraries.</w:t>
      </w:r>
    </w:p>
    <w:p w14:paraId="7F9A8012" w14:textId="77777777" w:rsidR="002E096C" w:rsidRDefault="002E096C" w:rsidP="007465BE">
      <w:pPr>
        <w:pStyle w:val="NoSpacing"/>
      </w:pPr>
    </w:p>
    <w:p w14:paraId="6F6FEF1E" w14:textId="2C5FAC0E" w:rsidR="00CC44D5" w:rsidRPr="007465BE" w:rsidRDefault="006402EB" w:rsidP="007465BE">
      <w:pPr>
        <w:pStyle w:val="NoSpacing"/>
      </w:pPr>
      <w:r w:rsidRPr="007465BE">
        <w:t>SysML v2 is</w:t>
      </w:r>
      <w:r w:rsidR="00CC44D5" w:rsidRPr="007465BE">
        <w:t xml:space="preserve"> </w:t>
      </w:r>
      <w:r w:rsidRPr="007465BE">
        <w:t xml:space="preserve">required to support the 9 standard SysML v1 diagrams and a geometric view. In addition, </w:t>
      </w:r>
      <w:r w:rsidR="007465BE" w:rsidRPr="007465BE">
        <w:t>the viewpoint method is required</w:t>
      </w:r>
      <w:r w:rsidRPr="007465BE">
        <w:t xml:space="preserve"> to be highly flexible to address a diverse </w:t>
      </w:r>
      <w:r w:rsidR="007465BE" w:rsidRPr="007465BE">
        <w:t xml:space="preserve">range </w:t>
      </w:r>
      <w:r w:rsidRPr="007465BE">
        <w:t xml:space="preserve">of systems engineering visualization needs. </w:t>
      </w:r>
      <w:r w:rsidR="002E096C" w:rsidRPr="007465BE">
        <w:t xml:space="preserve">The views must also be capable of being stored in various </w:t>
      </w:r>
      <w:r w:rsidR="002E096C">
        <w:t>formats, such as in standard document formats.</w:t>
      </w:r>
    </w:p>
    <w:p w14:paraId="6BCD365D" w14:textId="1D12550D" w:rsidR="00CC44D5" w:rsidRDefault="00CC44D5" w:rsidP="00DE296C">
      <w:pPr>
        <w:pStyle w:val="NoSpacing"/>
      </w:pPr>
    </w:p>
    <w:p w14:paraId="51943538" w14:textId="40E1126D" w:rsidR="003B440D" w:rsidRDefault="003B440D" w:rsidP="003B440D">
      <w:pPr>
        <w:pStyle w:val="NoSpacing"/>
      </w:pPr>
      <w:r w:rsidRPr="00985FCF">
        <w:rPr>
          <w:b/>
        </w:rPr>
        <w:t>Action:</w:t>
      </w:r>
      <w:r>
        <w:t xml:space="preserve"> </w:t>
      </w:r>
      <w:bookmarkStart w:id="12" w:name="_Hlk478982904"/>
      <w:r w:rsidR="00246E0B">
        <w:t>Chris to update model visualization service requirements with pre and post conditions</w:t>
      </w:r>
      <w:bookmarkEnd w:id="12"/>
    </w:p>
    <w:p w14:paraId="6355980E" w14:textId="77777777" w:rsidR="003B440D" w:rsidRDefault="003B440D" w:rsidP="00DE296C">
      <w:pPr>
        <w:pStyle w:val="NoSpacing"/>
      </w:pPr>
    </w:p>
    <w:p w14:paraId="04F4ED79" w14:textId="6184157F" w:rsidR="00C60A31" w:rsidRDefault="00C60A31" w:rsidP="00C60A31">
      <w:pPr>
        <w:pStyle w:val="NoSpacing"/>
      </w:pPr>
      <w:r w:rsidRPr="00DE296C">
        <w:rPr>
          <w:b/>
        </w:rPr>
        <w:t xml:space="preserve">Model </w:t>
      </w:r>
      <w:r w:rsidR="00775784">
        <w:rPr>
          <w:b/>
        </w:rPr>
        <w:t>analysis</w:t>
      </w:r>
      <w:r w:rsidRPr="00DE296C">
        <w:rPr>
          <w:b/>
        </w:rPr>
        <w:t xml:space="preserve"> services.</w:t>
      </w:r>
      <w:r>
        <w:t xml:space="preserve"> </w:t>
      </w:r>
      <w:r w:rsidR="00775784">
        <w:t>Manas Bajaj</w:t>
      </w:r>
      <w:r>
        <w:t xml:space="preserve"> </w:t>
      </w:r>
      <w:hyperlink r:id="rId37" w:anchor="presentations" w:history="1">
        <w:r w:rsidRPr="00EB07C8">
          <w:rPr>
            <w:rStyle w:val="Hyperlink"/>
          </w:rPr>
          <w:t>presented</w:t>
        </w:r>
      </w:hyperlink>
      <w:r>
        <w:t xml:space="preserve"> the requ</w:t>
      </w:r>
      <w:r w:rsidR="00775784">
        <w:t>irements for model analysis</w:t>
      </w:r>
      <w:r>
        <w:t xml:space="preserve"> services</w:t>
      </w:r>
      <w:r w:rsidR="00556FAA">
        <w:t>. The goal is to ensure that analysis can be p</w:t>
      </w:r>
      <w:r w:rsidR="00236FA0">
        <w:t>erformed on the system model as seamless</w:t>
      </w:r>
      <w:r w:rsidR="00556FAA">
        <w:t xml:space="preserve"> as practical. The</w:t>
      </w:r>
      <w:r w:rsidR="00775784">
        <w:t xml:space="preserve"> services are intended to support full lifecycle analysis that includes both quantitative and </w:t>
      </w:r>
      <w:r w:rsidR="00236FA0">
        <w:t>qualitative (</w:t>
      </w:r>
      <w:r w:rsidR="00775784">
        <w:t>logical</w:t>
      </w:r>
      <w:r w:rsidR="00236FA0">
        <w:t>)</w:t>
      </w:r>
      <w:r w:rsidR="00775784">
        <w:t xml:space="preserve"> analysis. </w:t>
      </w:r>
      <w:r>
        <w:t xml:space="preserve">The model </w:t>
      </w:r>
      <w:r w:rsidR="00775784">
        <w:t>analysis</w:t>
      </w:r>
      <w:r>
        <w:t xml:space="preserve"> concept and requirements are captured on the Model </w:t>
      </w:r>
      <w:r w:rsidR="00775784">
        <w:t>Analysis</w:t>
      </w:r>
      <w:r>
        <w:t xml:space="preserve"> Wiki at </w:t>
      </w:r>
    </w:p>
    <w:p w14:paraId="3E0E1093" w14:textId="6EBFF353" w:rsidR="00C60A31" w:rsidRDefault="00D10813" w:rsidP="00DE296C">
      <w:pPr>
        <w:pStyle w:val="NoSpacing"/>
      </w:pPr>
      <w:hyperlink r:id="rId38" w:anchor="presentations" w:history="1">
        <w:r w:rsidR="006564EF">
          <w:rPr>
            <w:rStyle w:val="Hyperlink"/>
          </w:rPr>
          <w:t>http://www.omgwiki.org/OMGSysML/doku.php?id=sysml-roadmap:system_analysis_workgroup#presentations</w:t>
        </w:r>
      </w:hyperlink>
      <w:r w:rsidR="00775784">
        <w:t xml:space="preserve"> </w:t>
      </w:r>
    </w:p>
    <w:p w14:paraId="03D2ECB7" w14:textId="77777777" w:rsidR="00526D5E" w:rsidRDefault="00526D5E" w:rsidP="006564EF">
      <w:pPr>
        <w:pStyle w:val="NoSpacing"/>
      </w:pPr>
    </w:p>
    <w:p w14:paraId="1B85D029" w14:textId="2E7DE242" w:rsidR="006564EF" w:rsidRDefault="00556FAA" w:rsidP="006564EF">
      <w:pPr>
        <w:pStyle w:val="NoSpacing"/>
      </w:pPr>
      <w:r>
        <w:t xml:space="preserve">The primary analysis service requirements are to Setup, Execute, Visualize, and Store the analysis, Track analysis decisions, and Query the analysis. </w:t>
      </w:r>
      <w:r w:rsidR="006564EF" w:rsidRPr="00AB4DB9">
        <w:t xml:space="preserve">Manas </w:t>
      </w:r>
      <w:r w:rsidR="00AB4DB9" w:rsidRPr="00AB4DB9">
        <w:t xml:space="preserve">also </w:t>
      </w:r>
      <w:r w:rsidR="006564EF" w:rsidRPr="00AB4DB9">
        <w:t xml:space="preserve">identified several other requirements </w:t>
      </w:r>
      <w:r w:rsidR="00AB4DB9" w:rsidRPr="00AB4DB9">
        <w:t xml:space="preserve">needed </w:t>
      </w:r>
      <w:r w:rsidR="00236FA0">
        <w:t>to support analysis, which should</w:t>
      </w:r>
      <w:r w:rsidR="006564EF" w:rsidRPr="00AB4DB9">
        <w:t xml:space="preserve"> be covered in other areas such as visualization, model management, </w:t>
      </w:r>
      <w:r w:rsidR="00236FA0">
        <w:t xml:space="preserve">and </w:t>
      </w:r>
      <w:r w:rsidR="006564EF" w:rsidRPr="00AB4DB9">
        <w:t>properties and expre</w:t>
      </w:r>
      <w:r w:rsidR="00236FA0">
        <w:t>ssions. This includes</w:t>
      </w:r>
      <w:r w:rsidR="006564EF" w:rsidRPr="00AB4DB9">
        <w:t xml:space="preserve"> the need for representing uuid, versioning, data structures, units and quantities, operators and functions, geometry, and model transformations. </w:t>
      </w:r>
    </w:p>
    <w:p w14:paraId="72E20D46" w14:textId="727B17E3" w:rsidR="00AB4DB9" w:rsidRDefault="00AB4DB9" w:rsidP="006564EF">
      <w:pPr>
        <w:pStyle w:val="NoSpacing"/>
      </w:pPr>
    </w:p>
    <w:p w14:paraId="76779439" w14:textId="628C63DA" w:rsidR="005C7E17" w:rsidRDefault="005C7E17" w:rsidP="005C7E17">
      <w:pPr>
        <w:pStyle w:val="NoSpacing"/>
      </w:pPr>
      <w:r w:rsidRPr="00985FCF">
        <w:rPr>
          <w:b/>
        </w:rPr>
        <w:t>Action:</w:t>
      </w:r>
      <w:r>
        <w:t xml:space="preserve"> </w:t>
      </w:r>
      <w:r w:rsidR="00246E0B">
        <w:t>Manas to update analysis service requirements with pre and post conditions</w:t>
      </w:r>
    </w:p>
    <w:p w14:paraId="77505AA5" w14:textId="77777777" w:rsidR="005C7E17" w:rsidRPr="00AB4DB9" w:rsidRDefault="005C7E17" w:rsidP="006564EF">
      <w:pPr>
        <w:pStyle w:val="NoSpacing"/>
      </w:pPr>
    </w:p>
    <w:p w14:paraId="4402C97A" w14:textId="4EA78B19" w:rsidR="00F375CB" w:rsidRDefault="00CC44D5" w:rsidP="006969E5">
      <w:pPr>
        <w:pStyle w:val="NoSpacing"/>
      </w:pPr>
      <w:r w:rsidRPr="00DE296C">
        <w:rPr>
          <w:b/>
        </w:rPr>
        <w:t xml:space="preserve">Model </w:t>
      </w:r>
      <w:r w:rsidR="00A70F45">
        <w:rPr>
          <w:b/>
        </w:rPr>
        <w:t>management</w:t>
      </w:r>
      <w:r w:rsidRPr="00DE296C">
        <w:rPr>
          <w:b/>
        </w:rPr>
        <w:t xml:space="preserve"> services.</w:t>
      </w:r>
      <w:r>
        <w:t xml:space="preserve"> Laura Hart </w:t>
      </w:r>
      <w:hyperlink r:id="rId39" w:anchor="presentations" w:history="1">
        <w:r w:rsidRPr="00EB07C8">
          <w:rPr>
            <w:rStyle w:val="Hyperlink"/>
          </w:rPr>
          <w:t>presented</w:t>
        </w:r>
      </w:hyperlink>
      <w:r>
        <w:t xml:space="preserve"> the requirements for model management services</w:t>
      </w:r>
      <w:r w:rsidR="00ED7499">
        <w:t xml:space="preserve"> for SysML v2. The goal is to manage the system model and other model constructs used to develop and maintain the system model, including links to other models and external data.  </w:t>
      </w:r>
      <w:r w:rsidR="00556FAA">
        <w:t xml:space="preserve">The model management concept is highlighted in the figure below, and is elaborated on the Model Lifecycle Management Wiki at  </w:t>
      </w:r>
      <w:hyperlink r:id="rId40" w:history="1">
        <w:r w:rsidR="00556FAA" w:rsidRPr="007D06BA">
          <w:rPr>
            <w:rStyle w:val="Hyperlink"/>
          </w:rPr>
          <w:t>http://www.omgwiki.org/OMGSysML/doku.php?id=sysml-roadmap:model_lifecycle_management_working_group</w:t>
        </w:r>
      </w:hyperlink>
      <w:r w:rsidR="00556FAA">
        <w:t xml:space="preserve"> </w:t>
      </w:r>
    </w:p>
    <w:p w14:paraId="7E7795FA" w14:textId="4CC1848A" w:rsidR="00556FAA" w:rsidRDefault="00556FAA" w:rsidP="006969E5">
      <w:pPr>
        <w:pStyle w:val="NoSpacing"/>
      </w:pPr>
    </w:p>
    <w:p w14:paraId="3706918D" w14:textId="3EFA3419" w:rsidR="00556FAA" w:rsidRDefault="003B7326" w:rsidP="00CC44D5">
      <w:r>
        <w:rPr>
          <w:noProof/>
        </w:rPr>
        <w:drawing>
          <wp:inline distT="0" distB="0" distL="0" distR="0" wp14:anchorId="77837D68" wp14:editId="4A52FF0E">
            <wp:extent cx="5943600" cy="3272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03"/>
                    <a:stretch/>
                  </pic:blipFill>
                  <pic:spPr bwMode="auto">
                    <a:xfrm>
                      <a:off x="0" y="0"/>
                      <a:ext cx="5943600" cy="3272155"/>
                    </a:xfrm>
                    <a:prstGeom prst="rect">
                      <a:avLst/>
                    </a:prstGeom>
                    <a:ln>
                      <a:noFill/>
                    </a:ln>
                    <a:extLst>
                      <a:ext uri="{53640926-AAD7-44D8-BBD7-CCE9431645EC}">
                        <a14:shadowObscured xmlns:a14="http://schemas.microsoft.com/office/drawing/2010/main"/>
                      </a:ext>
                    </a:extLst>
                  </pic:spPr>
                </pic:pic>
              </a:graphicData>
            </a:graphic>
          </wp:inline>
        </w:drawing>
      </w:r>
    </w:p>
    <w:p w14:paraId="0CFCB3FC" w14:textId="53599A44" w:rsidR="003B7326" w:rsidRPr="005C7E17" w:rsidRDefault="005C7E17" w:rsidP="000A0B01">
      <w:pPr>
        <w:pStyle w:val="NoSpacing"/>
      </w:pPr>
      <w:r w:rsidRPr="005C7E17">
        <w:rPr>
          <w:b/>
        </w:rPr>
        <w:t>Figure 11</w:t>
      </w:r>
      <w:r w:rsidR="003B7326" w:rsidRPr="005C7E17">
        <w:rPr>
          <w:b/>
        </w:rPr>
        <w:t>.</w:t>
      </w:r>
      <w:r w:rsidR="003B7326">
        <w:t xml:space="preserve"> </w:t>
      </w:r>
      <w:r w:rsidR="003B7326" w:rsidRPr="005C7E17">
        <w:rPr>
          <w:lang w:val="en"/>
        </w:rPr>
        <w:t>Integrated System Model (ISM) Lifecycle Management</w:t>
      </w:r>
    </w:p>
    <w:p w14:paraId="6986D160" w14:textId="77777777" w:rsidR="003B7326" w:rsidRDefault="003B7326" w:rsidP="000A0B01">
      <w:pPr>
        <w:pStyle w:val="NoSpacing"/>
      </w:pPr>
    </w:p>
    <w:p w14:paraId="3BA3897A" w14:textId="3FE85C8B" w:rsidR="00F375CB" w:rsidRDefault="00ED7499" w:rsidP="000A0B01">
      <w:pPr>
        <w:pStyle w:val="NoSpacing"/>
      </w:pPr>
      <w:r>
        <w:t>A key requirement is for each model elem</w:t>
      </w:r>
      <w:r w:rsidR="00F375CB">
        <w:t xml:space="preserve">ent to have a </w:t>
      </w:r>
      <w:r w:rsidR="00F160C2">
        <w:t xml:space="preserve">globally </w:t>
      </w:r>
      <w:r w:rsidR="00F375CB">
        <w:t xml:space="preserve">unique identifier, and for model elements to be capable of being versioned.  </w:t>
      </w:r>
      <w:r w:rsidR="00F160C2">
        <w:t xml:space="preserve">The Universal Unique Identifier was proposed as the standard for the id. </w:t>
      </w:r>
      <w:r w:rsidR="00F375CB">
        <w:t xml:space="preserve">There is still </w:t>
      </w:r>
      <w:r w:rsidR="00F160C2">
        <w:t>discussion on how to specify</w:t>
      </w:r>
      <w:r w:rsidR="00F375CB">
        <w:t xml:space="preserve"> the versioning requirement, as well as the need for other essential metadata such as ti</w:t>
      </w:r>
      <w:r w:rsidR="000A0B01">
        <w:t xml:space="preserve">mestamp. </w:t>
      </w:r>
      <w:r w:rsidR="00F160C2">
        <w:t xml:space="preserve">A question was also raised as to whether model management should include metadata regarding tool versions along </w:t>
      </w:r>
      <w:r w:rsidR="00236FA0">
        <w:t xml:space="preserve">with </w:t>
      </w:r>
      <w:r w:rsidR="00F160C2">
        <w:t>the</w:t>
      </w:r>
      <w:r w:rsidR="00236FA0">
        <w:t xml:space="preserve"> applicable</w:t>
      </w:r>
      <w:r w:rsidR="00F160C2">
        <w:t xml:space="preserve"> model or data source</w:t>
      </w:r>
      <w:r w:rsidR="00236FA0">
        <w:t xml:space="preserve"> that the SysML model links to</w:t>
      </w:r>
      <w:r w:rsidR="00F160C2">
        <w:t xml:space="preserve">.  </w:t>
      </w:r>
      <w:r w:rsidR="000A0B01">
        <w:t xml:space="preserve">For SysML v2, there is a requirement for the metadata to be extensible, and </w:t>
      </w:r>
      <w:r w:rsidR="006E2D86">
        <w:t xml:space="preserve">a requirement to interchange </w:t>
      </w:r>
      <w:r w:rsidR="000A0B01">
        <w:t>this metadata</w:t>
      </w:r>
      <w:r w:rsidR="006E2D86">
        <w:t xml:space="preserve"> in a standard way.</w:t>
      </w:r>
    </w:p>
    <w:p w14:paraId="7EBF9975" w14:textId="77777777" w:rsidR="006E2D86" w:rsidRDefault="006E2D86" w:rsidP="000A0B01">
      <w:pPr>
        <w:pStyle w:val="NoSpacing"/>
      </w:pPr>
    </w:p>
    <w:p w14:paraId="0CE46152" w14:textId="0FD848C6" w:rsidR="00F375CB" w:rsidRDefault="00F375CB" w:rsidP="000A0B01">
      <w:pPr>
        <w:pStyle w:val="NoSpacing"/>
      </w:pPr>
      <w:r>
        <w:t xml:space="preserve">The primary model management services are to create versions, create baselines, log changes, compare differences, </w:t>
      </w:r>
      <w:r w:rsidR="006E2D86">
        <w:t>generate</w:t>
      </w:r>
      <w:r>
        <w:t xml:space="preserve"> version histories, manage data protection controls such as data rights and markings, </w:t>
      </w:r>
      <w:r w:rsidR="00F160C2">
        <w:t>and manage user authorizations to the data.  Additional services are required to support extending the metadata.</w:t>
      </w:r>
    </w:p>
    <w:p w14:paraId="3045AD79" w14:textId="40C7D2F2" w:rsidR="00CC44D5" w:rsidRDefault="00CC44D5" w:rsidP="000A0B01">
      <w:pPr>
        <w:pStyle w:val="NoSpacing"/>
      </w:pPr>
    </w:p>
    <w:p w14:paraId="597C0EEB" w14:textId="54CE6C06" w:rsidR="005C7E17" w:rsidRDefault="005C7E17" w:rsidP="005C7E17">
      <w:pPr>
        <w:pStyle w:val="NoSpacing"/>
      </w:pPr>
      <w:r w:rsidRPr="00985FCF">
        <w:rPr>
          <w:b/>
        </w:rPr>
        <w:t>Action:</w:t>
      </w:r>
      <w:r>
        <w:t xml:space="preserve"> </w:t>
      </w:r>
      <w:r w:rsidR="00246E0B">
        <w:t>Laura to update model model management service requirements with pre and post conditions</w:t>
      </w:r>
    </w:p>
    <w:p w14:paraId="4CF476BD" w14:textId="77777777" w:rsidR="005C7E17" w:rsidRDefault="005C7E17" w:rsidP="000A0B01">
      <w:pPr>
        <w:pStyle w:val="NoSpacing"/>
      </w:pPr>
    </w:p>
    <w:p w14:paraId="6A11F82B" w14:textId="39E5D9F5" w:rsidR="005944FE" w:rsidRDefault="005944FE" w:rsidP="005944FE">
      <w:pPr>
        <w:pStyle w:val="NoSpacing"/>
      </w:pPr>
      <w:r>
        <w:rPr>
          <w:b/>
        </w:rPr>
        <w:t>Workflow and collaboration</w:t>
      </w:r>
      <w:r w:rsidRPr="00DE296C">
        <w:rPr>
          <w:b/>
        </w:rPr>
        <w:t xml:space="preserve"> services.</w:t>
      </w:r>
      <w:r>
        <w:t xml:space="preserve"> Hedley Apperly presented the requirements for workflow and collaboration services for SysML v2. The workflow and collaboration concept is elaborated on the Workflow and Collaboration Wiki at  </w:t>
      </w:r>
      <w:hyperlink r:id="rId42" w:history="1">
        <w:r w:rsidRPr="007D06BA">
          <w:rPr>
            <w:rStyle w:val="Hyperlink"/>
          </w:rPr>
          <w:t>http://www.omgwiki.org/OMGSysML/doku.php?id=sysml-roadmap:mbse_workflow_and_collaboration_working_group</w:t>
        </w:r>
      </w:hyperlink>
      <w:r>
        <w:t xml:space="preserve"> </w:t>
      </w:r>
    </w:p>
    <w:p w14:paraId="12A5986E" w14:textId="2B4FDC50" w:rsidR="00CC44D5" w:rsidRDefault="00CC44D5" w:rsidP="000A0B01">
      <w:pPr>
        <w:pStyle w:val="NoSpacing"/>
      </w:pPr>
    </w:p>
    <w:p w14:paraId="36B8D5D6" w14:textId="57D336D9" w:rsidR="002A49F5" w:rsidRDefault="002A49F5" w:rsidP="002A49F5">
      <w:pPr>
        <w:pStyle w:val="NoSpacing"/>
      </w:pPr>
      <w:r>
        <w:t xml:space="preserve">The Workflow and Collaboration concept includes an overarching workflow that begins with developing the practices and capturing them in a master practices repository. These practices are tailored to a particular project, and used as an input for project planning, execution, and monitoring.  As part of the </w:t>
      </w:r>
      <w:r>
        <w:lastRenderedPageBreak/>
        <w:t xml:space="preserve">planning process, the tasks are assigned to roles, and roles are assigned to individuals to perform the task. </w:t>
      </w:r>
    </w:p>
    <w:p w14:paraId="6BF05499" w14:textId="77777777" w:rsidR="002A49F5" w:rsidRDefault="002A49F5" w:rsidP="002A49F5">
      <w:pPr>
        <w:pStyle w:val="NoSpacing"/>
      </w:pPr>
    </w:p>
    <w:p w14:paraId="7DEA53F6" w14:textId="2366A00E" w:rsidR="002A49F5" w:rsidRDefault="002A49F5" w:rsidP="002A49F5">
      <w:pPr>
        <w:pStyle w:val="NoSpacing"/>
      </w:pPr>
      <w:r>
        <w:t xml:space="preserve">The minimum requirements for SysML v2 are to provide services </w:t>
      </w:r>
      <w:r w:rsidR="00B96A31">
        <w:t>that</w:t>
      </w:r>
      <w:r>
        <w:t xml:space="preserve"> support integration with external process definition and workflow execution engine</w:t>
      </w:r>
      <w:r w:rsidR="00B96A31">
        <w:t>s. In particular,</w:t>
      </w:r>
      <w:r>
        <w:t xml:space="preserve"> SysML v2 should enable a modeler to understand the task and role definition in the context of a workflow, accept notification to begin a task, accept some level of guidance on the execution of the task, and provide status/metrics on the performance of the task.  The specific workflow and collaboration requirements for SysML v2 are to:</w:t>
      </w:r>
    </w:p>
    <w:p w14:paraId="21A3F13D" w14:textId="77777777" w:rsidR="002A49F5" w:rsidRDefault="002A49F5" w:rsidP="002A49F5">
      <w:pPr>
        <w:pStyle w:val="NoSpacing"/>
        <w:numPr>
          <w:ilvl w:val="0"/>
          <w:numId w:val="9"/>
        </w:numPr>
      </w:pPr>
      <w:r>
        <w:t>assign roles to a task</w:t>
      </w:r>
    </w:p>
    <w:p w14:paraId="296A8827" w14:textId="77777777" w:rsidR="002A49F5" w:rsidRDefault="002A49F5" w:rsidP="002A49F5">
      <w:pPr>
        <w:pStyle w:val="NoSpacing"/>
        <w:numPr>
          <w:ilvl w:val="0"/>
          <w:numId w:val="9"/>
        </w:numPr>
      </w:pPr>
      <w:r>
        <w:t>assign users/engineers to roles</w:t>
      </w:r>
    </w:p>
    <w:p w14:paraId="76F61595" w14:textId="77777777" w:rsidR="002A49F5" w:rsidRDefault="002A49F5" w:rsidP="002A49F5">
      <w:pPr>
        <w:pStyle w:val="NoSpacing"/>
        <w:numPr>
          <w:ilvl w:val="0"/>
          <w:numId w:val="9"/>
        </w:numPr>
      </w:pPr>
      <w:r>
        <w:t>notify user of task (e.g., start date, completion date)</w:t>
      </w:r>
    </w:p>
    <w:p w14:paraId="59A6F807" w14:textId="77777777" w:rsidR="002A49F5" w:rsidRDefault="002A49F5" w:rsidP="002A49F5">
      <w:pPr>
        <w:pStyle w:val="NoSpacing"/>
        <w:numPr>
          <w:ilvl w:val="0"/>
          <w:numId w:val="9"/>
        </w:numPr>
      </w:pPr>
      <w:r>
        <w:t>identify the model scope to be reviewed and/or updated by this task (i.e., a task change set) - optional</w:t>
      </w:r>
    </w:p>
    <w:p w14:paraId="75860AF8" w14:textId="77777777" w:rsidR="002A49F5" w:rsidRDefault="002A49F5" w:rsidP="002A49F5">
      <w:pPr>
        <w:pStyle w:val="NoSpacing"/>
        <w:numPr>
          <w:ilvl w:val="0"/>
          <w:numId w:val="9"/>
        </w:numPr>
      </w:pPr>
      <w:r>
        <w:t>provide access permissions to the model scope - optional</w:t>
      </w:r>
    </w:p>
    <w:p w14:paraId="325FB18C" w14:textId="77777777" w:rsidR="002A49F5" w:rsidRDefault="002A49F5" w:rsidP="002A49F5">
      <w:pPr>
        <w:pStyle w:val="NoSpacing"/>
        <w:numPr>
          <w:ilvl w:val="0"/>
          <w:numId w:val="9"/>
        </w:numPr>
      </w:pPr>
      <w:r>
        <w:t>provide task guidance (e.g. enable execution of practice from the practice repository that may include use of patterns, model libraries, wizards, etc.)</w:t>
      </w:r>
    </w:p>
    <w:p w14:paraId="1C2B1F9A" w14:textId="77777777" w:rsidR="002A49F5" w:rsidRDefault="002A49F5" w:rsidP="002A49F5">
      <w:pPr>
        <w:pStyle w:val="NoSpacing"/>
        <w:numPr>
          <w:ilvl w:val="0"/>
          <w:numId w:val="9"/>
        </w:numPr>
      </w:pPr>
      <w:r>
        <w:t>provide user task status and metrics</w:t>
      </w:r>
    </w:p>
    <w:p w14:paraId="71D8C8CC" w14:textId="77777777" w:rsidR="00CC44D5" w:rsidRDefault="00CC44D5" w:rsidP="00CC44D5">
      <w:pPr>
        <w:pStyle w:val="NoSpacing"/>
      </w:pPr>
    </w:p>
    <w:p w14:paraId="249C1E84" w14:textId="0E12F953" w:rsidR="00CC44D5" w:rsidRDefault="003C47F0" w:rsidP="00CC44D5">
      <w:pPr>
        <w:pStyle w:val="NoSpacing"/>
      </w:pPr>
      <w:r w:rsidRPr="003C47F0">
        <w:rPr>
          <w:b/>
        </w:rPr>
        <w:t>Action:</w:t>
      </w:r>
      <w:r>
        <w:t xml:space="preserve"> Hedley to confirm the following minimum required workflow and collaboration metadata/concepts to support the above service requirements: [User, Role, Task, Start/End Date, </w:t>
      </w:r>
      <w:r w:rsidR="00E447E5">
        <w:t>Model Scope</w:t>
      </w:r>
      <w:r w:rsidR="005B2BDD">
        <w:t>, Metric</w:t>
      </w:r>
      <w:r>
        <w:t>]</w:t>
      </w:r>
    </w:p>
    <w:p w14:paraId="08F3A226" w14:textId="05A039BD" w:rsidR="00246E0B" w:rsidRDefault="00246E0B" w:rsidP="00CC44D5">
      <w:pPr>
        <w:pStyle w:val="NoSpacing"/>
      </w:pPr>
    </w:p>
    <w:p w14:paraId="6ED3C865" w14:textId="2B5CD1C0" w:rsidR="00246E0B" w:rsidRDefault="00246E0B" w:rsidP="00CC44D5">
      <w:pPr>
        <w:pStyle w:val="NoSpacing"/>
      </w:pPr>
      <w:r w:rsidRPr="00D7325B">
        <w:rPr>
          <w:b/>
        </w:rPr>
        <w:t>Action:</w:t>
      </w:r>
      <w:r>
        <w:t xml:space="preserve"> Hedley to update the workflow and collaboration service requirements with pre and post conditions</w:t>
      </w:r>
    </w:p>
    <w:p w14:paraId="144B70B8" w14:textId="77777777" w:rsidR="00CC44D5" w:rsidRDefault="00CC44D5" w:rsidP="00CC44D5">
      <w:pPr>
        <w:pStyle w:val="NoSpacing"/>
      </w:pPr>
    </w:p>
    <w:p w14:paraId="2D2FF040" w14:textId="64BC54B1" w:rsidR="00CC44D5" w:rsidRPr="007F6873" w:rsidRDefault="00223F9E" w:rsidP="00CC44D5">
      <w:pPr>
        <w:pStyle w:val="NoSpacing"/>
      </w:pPr>
      <w:r>
        <w:rPr>
          <w:b/>
        </w:rPr>
        <w:t>UML interoperability requirements</w:t>
      </w:r>
      <w:r w:rsidRPr="00DE296C">
        <w:rPr>
          <w:b/>
        </w:rPr>
        <w:t>.</w:t>
      </w:r>
      <w:r>
        <w:t xml:space="preserve"> Ed Seidewitz </w:t>
      </w:r>
      <w:hyperlink r:id="rId43" w:anchor="presentations" w:history="1">
        <w:r w:rsidR="00EB07C8" w:rsidRPr="00EB07C8">
          <w:rPr>
            <w:rStyle w:val="Hyperlink"/>
          </w:rPr>
          <w:t>presented</w:t>
        </w:r>
      </w:hyperlink>
      <w:r w:rsidR="00EB07C8">
        <w:t xml:space="preserve"> some of his initial thoughts</w:t>
      </w:r>
      <w:r>
        <w:t xml:space="preserve"> </w:t>
      </w:r>
      <w:r w:rsidR="00D11EA5">
        <w:t xml:space="preserve">regarding </w:t>
      </w:r>
      <w:r w:rsidR="007F6873">
        <w:t>UML</w:t>
      </w:r>
      <w:r>
        <w:t xml:space="preserve"> interoperability requirements for SysML v2. </w:t>
      </w:r>
      <w:r w:rsidR="007F6873">
        <w:t xml:space="preserve">SysML v1 is a profile of UML, so that the integration between SysML and UML can be </w:t>
      </w:r>
      <w:r w:rsidR="007F6873" w:rsidRPr="007F6873">
        <w:t>accomplished through their common syntax and semantics. In order to preserv</w:t>
      </w:r>
      <w:r w:rsidR="00284530">
        <w:t>e this for SysML v2, Ed proposed</w:t>
      </w:r>
      <w:r w:rsidR="007F6873" w:rsidRPr="007F6873">
        <w:t xml:space="preserve"> that SysML v2 contain a</w:t>
      </w:r>
      <w:r w:rsidR="007F6873" w:rsidRPr="007F6873">
        <w:rPr>
          <w:rFonts w:hAnsi="Calibri"/>
          <w:color w:val="000000" w:themeColor="text1"/>
          <w:kern w:val="24"/>
        </w:rPr>
        <w:t xml:space="preserve"> subset that has equivalent semantics to a correspon</w:t>
      </w:r>
      <w:r w:rsidR="007F6873">
        <w:rPr>
          <w:rFonts w:hAnsi="Calibri"/>
          <w:color w:val="000000" w:themeColor="text1"/>
          <w:kern w:val="24"/>
        </w:rPr>
        <w:t xml:space="preserve">dingly identified subset of UML. He proposed that this subset be sufficient to model software architectures. Further discussion on this topic is needed to ensure SysML v2 can be used to specify software designs, and that UML models can interpret a specification in a SysML v2 model. </w:t>
      </w:r>
      <w:r w:rsidR="00284530">
        <w:rPr>
          <w:rFonts w:hAnsi="Calibri"/>
          <w:color w:val="000000" w:themeColor="text1"/>
          <w:kern w:val="24"/>
        </w:rPr>
        <w:t>(Note. Sandy suggests starting with a minimum requirement to specify blocks with interfaces and state machines.)</w:t>
      </w:r>
    </w:p>
    <w:p w14:paraId="2320A3F0" w14:textId="77777777" w:rsidR="00CC44D5" w:rsidRDefault="00CC44D5" w:rsidP="00CC44D5">
      <w:pPr>
        <w:pStyle w:val="NoSpacing"/>
      </w:pPr>
    </w:p>
    <w:p w14:paraId="49FC0C4C" w14:textId="7CB35D67" w:rsidR="00CC44D5" w:rsidRDefault="000363AF" w:rsidP="00DE296C">
      <w:pPr>
        <w:pStyle w:val="NoSpacing"/>
      </w:pPr>
      <w:r w:rsidRPr="000363AF">
        <w:rPr>
          <w:b/>
        </w:rPr>
        <w:t>Additional requirements.</w:t>
      </w:r>
      <w:r>
        <w:t xml:space="preserve"> Some additional critical </w:t>
      </w:r>
      <w:r w:rsidR="00AD534E">
        <w:t xml:space="preserve">SysML v2 </w:t>
      </w:r>
      <w:r>
        <w:t>requirements that were not discussed include:</w:t>
      </w:r>
    </w:p>
    <w:p w14:paraId="750C717C" w14:textId="0FF5E5BC" w:rsidR="000363AF" w:rsidRPr="00D53B2B" w:rsidRDefault="00CF240D" w:rsidP="000363AF">
      <w:pPr>
        <w:pStyle w:val="NoSpacing"/>
        <w:numPr>
          <w:ilvl w:val="0"/>
          <w:numId w:val="30"/>
        </w:numPr>
      </w:pPr>
      <w:r>
        <w:t>SysML v2 c</w:t>
      </w:r>
      <w:r w:rsidR="000363AF">
        <w:t>ompatibility with SysML v1</w:t>
      </w:r>
    </w:p>
    <w:p w14:paraId="6DE08DA1" w14:textId="6FC290CB" w:rsidR="000363AF" w:rsidRDefault="000363AF" w:rsidP="000363AF">
      <w:pPr>
        <w:pStyle w:val="NoSpacing"/>
        <w:numPr>
          <w:ilvl w:val="0"/>
          <w:numId w:val="30"/>
        </w:numPr>
      </w:pPr>
      <w:r>
        <w:t>Storage and interchange requirements</w:t>
      </w:r>
    </w:p>
    <w:p w14:paraId="1639B342" w14:textId="7286D1EC" w:rsidR="008729A3" w:rsidRDefault="008729A3" w:rsidP="000363AF">
      <w:pPr>
        <w:pStyle w:val="NoSpacing"/>
        <w:numPr>
          <w:ilvl w:val="0"/>
          <w:numId w:val="30"/>
        </w:numPr>
      </w:pPr>
      <w:r>
        <w:t>Conformance levels</w:t>
      </w:r>
    </w:p>
    <w:p w14:paraId="39303CC7" w14:textId="320BB1D1" w:rsidR="00DB4BF9" w:rsidRDefault="00DB4BF9" w:rsidP="000363AF">
      <w:pPr>
        <w:pStyle w:val="NoSpacing"/>
        <w:numPr>
          <w:ilvl w:val="0"/>
          <w:numId w:val="30"/>
        </w:numPr>
      </w:pPr>
      <w:r>
        <w:t xml:space="preserve">Integration with safety, reliability and security requirements. </w:t>
      </w:r>
    </w:p>
    <w:p w14:paraId="5525A5B4" w14:textId="796AA8FD" w:rsidR="000363AF" w:rsidRDefault="000363AF" w:rsidP="00DE296C">
      <w:pPr>
        <w:pStyle w:val="NoSpacing"/>
      </w:pPr>
    </w:p>
    <w:p w14:paraId="597C9C8B" w14:textId="1B574A37" w:rsidR="00DE296C" w:rsidRDefault="000363AF" w:rsidP="00DE296C">
      <w:pPr>
        <w:pStyle w:val="NoSpacing"/>
      </w:pPr>
      <w:r>
        <w:t>In addition, there was a brief discussion on the requirement for a common approach for e</w:t>
      </w:r>
      <w:r w:rsidR="00985FCF">
        <w:t xml:space="preserve">xecution services </w:t>
      </w:r>
      <w:r>
        <w:t>to be applied to execute the following:</w:t>
      </w:r>
    </w:p>
    <w:p w14:paraId="1C8E582A" w14:textId="77777777" w:rsidR="00DE296C" w:rsidRDefault="00DE296C" w:rsidP="000363AF">
      <w:pPr>
        <w:pStyle w:val="NoSpacing"/>
        <w:numPr>
          <w:ilvl w:val="0"/>
          <w:numId w:val="31"/>
        </w:numPr>
      </w:pPr>
      <w:r>
        <w:t>Query</w:t>
      </w:r>
    </w:p>
    <w:p w14:paraId="1BD90AAB" w14:textId="77777777" w:rsidR="00DE296C" w:rsidRDefault="00DE296C" w:rsidP="000363AF">
      <w:pPr>
        <w:pStyle w:val="NoSpacing"/>
        <w:numPr>
          <w:ilvl w:val="0"/>
          <w:numId w:val="31"/>
        </w:numPr>
      </w:pPr>
      <w:r>
        <w:t>Analysis model/expressions</w:t>
      </w:r>
    </w:p>
    <w:p w14:paraId="707AF991" w14:textId="77777777" w:rsidR="00DE296C" w:rsidRDefault="00DE296C" w:rsidP="000363AF">
      <w:pPr>
        <w:pStyle w:val="NoSpacing"/>
        <w:numPr>
          <w:ilvl w:val="0"/>
          <w:numId w:val="31"/>
        </w:numPr>
      </w:pPr>
      <w:r>
        <w:t>Viewpoint method</w:t>
      </w:r>
    </w:p>
    <w:p w14:paraId="38C51966" w14:textId="77777777" w:rsidR="00DE296C" w:rsidRDefault="00DE296C" w:rsidP="000363AF">
      <w:pPr>
        <w:pStyle w:val="NoSpacing"/>
        <w:numPr>
          <w:ilvl w:val="0"/>
          <w:numId w:val="31"/>
        </w:numPr>
      </w:pPr>
      <w:r>
        <w:lastRenderedPageBreak/>
        <w:t>Transformation</w:t>
      </w:r>
    </w:p>
    <w:p w14:paraId="2675C91B" w14:textId="501D506F" w:rsidR="005349AF" w:rsidRDefault="005349AF" w:rsidP="005349AF">
      <w:pPr>
        <w:pStyle w:val="NoSpacing"/>
      </w:pPr>
    </w:p>
    <w:p w14:paraId="0FA38DE4" w14:textId="075A261C" w:rsidR="00DB4BF9" w:rsidRDefault="00DB4BF9" w:rsidP="005349AF">
      <w:pPr>
        <w:pStyle w:val="NoSpacing"/>
      </w:pPr>
      <w:bookmarkStart w:id="13" w:name="_Hlk478983851"/>
      <w:r w:rsidRPr="00DB4BF9">
        <w:rPr>
          <w:b/>
        </w:rPr>
        <w:t>Action:</w:t>
      </w:r>
      <w:r>
        <w:t xml:space="preserve"> John Watson to capture other requirements in the SysML v2 RFP draft for review.</w:t>
      </w:r>
    </w:p>
    <w:p w14:paraId="245AF2B2" w14:textId="77777777" w:rsidR="00DB4BF9" w:rsidRDefault="00DB4BF9" w:rsidP="005349AF">
      <w:pPr>
        <w:pStyle w:val="NoSpacing"/>
      </w:pPr>
    </w:p>
    <w:p w14:paraId="04EE6351" w14:textId="5346F75E" w:rsidR="00DB4BF9" w:rsidRDefault="00DB4BF9" w:rsidP="005349AF">
      <w:pPr>
        <w:pStyle w:val="NoSpacing"/>
      </w:pPr>
      <w:r w:rsidRPr="00DB4BF9">
        <w:rPr>
          <w:b/>
        </w:rPr>
        <w:t>Action:</w:t>
      </w:r>
      <w:r>
        <w:t xml:space="preserve"> Goeffrey Biggs to propose key concepts and requirements to integrate SysML v2 with the safety and reliability, and security (TBD) requirements. Initial discussions</w:t>
      </w:r>
      <w:r w:rsidR="0067413D">
        <w:t xml:space="preserve"> focused on including the cause-</w:t>
      </w:r>
      <w:r>
        <w:t>effect relationship in SysML v2.</w:t>
      </w:r>
    </w:p>
    <w:bookmarkEnd w:id="13"/>
    <w:p w14:paraId="28A329F8" w14:textId="168DDD2C" w:rsidR="00DB4BF9" w:rsidRDefault="00DB4BF9" w:rsidP="005349AF">
      <w:pPr>
        <w:pStyle w:val="NoSpacing"/>
      </w:pPr>
    </w:p>
    <w:p w14:paraId="7FE1BF0E" w14:textId="488F453F" w:rsidR="0039278C" w:rsidRDefault="0039278C" w:rsidP="005349AF">
      <w:pPr>
        <w:pStyle w:val="NoSpacing"/>
      </w:pPr>
      <w:bookmarkStart w:id="14" w:name="_Hlk478949583"/>
      <w:r w:rsidRPr="0039278C">
        <w:rPr>
          <w:b/>
        </w:rPr>
        <w:t>Usability requirements.</w:t>
      </w:r>
      <w:r>
        <w:t xml:space="preserve"> A facilitated </w:t>
      </w:r>
      <w:bookmarkEnd w:id="14"/>
      <w:r>
        <w:t xml:space="preserve">working session was conducted on the first morning of the meeting (March 21) to discuss the usability requirements for SysML v2.  Sandy opened the discussion with an introductory </w:t>
      </w:r>
      <w:hyperlink r:id="rId44" w:anchor="presentations" w:history="1">
        <w:r w:rsidRPr="00EB07C8">
          <w:rPr>
            <w:rStyle w:val="Hyperlink"/>
          </w:rPr>
          <w:t>presentation</w:t>
        </w:r>
      </w:hyperlink>
      <w:r>
        <w:t xml:space="preserve">, followed by </w:t>
      </w:r>
      <w:r w:rsidR="00EB07C8">
        <w:t xml:space="preserve">a </w:t>
      </w:r>
      <w:hyperlink r:id="rId45" w:anchor="presentations" w:history="1">
        <w:r w:rsidR="00EB07C8" w:rsidRPr="00EB07C8">
          <w:rPr>
            <w:rStyle w:val="Hyperlink"/>
          </w:rPr>
          <w:t>presentation</w:t>
        </w:r>
      </w:hyperlink>
      <w:r w:rsidR="00EB07C8">
        <w:t xml:space="preserve"> by </w:t>
      </w:r>
      <w:r>
        <w:t>Bertil Muth, and then</w:t>
      </w:r>
      <w:r w:rsidR="00EB07C8">
        <w:t xml:space="preserve"> a </w:t>
      </w:r>
      <w:hyperlink r:id="rId46" w:anchor="presentations" w:history="1">
        <w:r w:rsidR="00EB07C8" w:rsidRPr="00EB07C8">
          <w:rPr>
            <w:rStyle w:val="Hyperlink"/>
          </w:rPr>
          <w:t>presentation</w:t>
        </w:r>
      </w:hyperlink>
      <w:r w:rsidR="00EB07C8">
        <w:t xml:space="preserve"> by</w:t>
      </w:r>
      <w:r>
        <w:t xml:space="preserve"> Tricia Ngoon. Considerable feedback was provided throughout.</w:t>
      </w:r>
    </w:p>
    <w:p w14:paraId="58D7ACB5" w14:textId="6509725E" w:rsidR="0039278C" w:rsidRDefault="0039278C" w:rsidP="005349AF">
      <w:pPr>
        <w:pStyle w:val="NoSpacing"/>
      </w:pPr>
    </w:p>
    <w:p w14:paraId="36757F74" w14:textId="2E9510CE" w:rsidR="0039278C" w:rsidRDefault="00B05184" w:rsidP="005349AF">
      <w:pPr>
        <w:pStyle w:val="NoSpacing"/>
      </w:pPr>
      <w:r>
        <w:t>Usability</w:t>
      </w:r>
      <w:r w:rsidR="0039278C">
        <w:t xml:space="preserve"> is </w:t>
      </w:r>
      <w:r>
        <w:t xml:space="preserve">generally </w:t>
      </w:r>
      <w:r w:rsidR="0039278C">
        <w:t xml:space="preserve">viewed as the purview of the tool vendors. However, usability is a critical driver to </w:t>
      </w:r>
      <w:r w:rsidR="00C378AA">
        <w:t xml:space="preserve">the </w:t>
      </w:r>
      <w:r w:rsidR="0039278C">
        <w:t xml:space="preserve">ultimate acceptance and use of SysML v2, and is fundamental to enabling more </w:t>
      </w:r>
      <w:r w:rsidR="00224D40">
        <w:t xml:space="preserve">effective application of MBSE. </w:t>
      </w:r>
      <w:r w:rsidR="0039278C">
        <w:t xml:space="preserve">As a result, the </w:t>
      </w:r>
      <w:r w:rsidR="00C378AA">
        <w:t>SysML v2 RFP must</w:t>
      </w:r>
      <w:r w:rsidR="0039278C">
        <w:t xml:space="preserve"> promote the nee</w:t>
      </w:r>
      <w:r w:rsidR="00C378AA">
        <w:t>d to address usa</w:t>
      </w:r>
      <w:r w:rsidR="00224D40">
        <w:t>bility concerns.</w:t>
      </w:r>
    </w:p>
    <w:p w14:paraId="223F22F5" w14:textId="6B2CC72D" w:rsidR="00B05184" w:rsidRDefault="00B05184" w:rsidP="005349AF">
      <w:pPr>
        <w:pStyle w:val="NoSpacing"/>
      </w:pPr>
    </w:p>
    <w:p w14:paraId="2F139490" w14:textId="6FAD456B" w:rsidR="00C378AA" w:rsidRDefault="00B05184" w:rsidP="005349AF">
      <w:pPr>
        <w:pStyle w:val="NoSpacing"/>
      </w:pPr>
      <w:r>
        <w:t>The general approach that was identified is to establish usability criteria that can be include</w:t>
      </w:r>
      <w:r w:rsidR="00836DCF">
        <w:t>d in the SysML v2 RFP. S</w:t>
      </w:r>
      <w:r>
        <w:t>ubmit</w:t>
      </w:r>
      <w:r w:rsidR="00836DCF">
        <w:t>ters should</w:t>
      </w:r>
      <w:r>
        <w:t xml:space="preserve"> </w:t>
      </w:r>
      <w:r w:rsidR="00836DCF">
        <w:t>reflect the</w:t>
      </w:r>
      <w:r>
        <w:t xml:space="preserve"> criteria in the SysML v2 specification, </w:t>
      </w:r>
      <w:r w:rsidR="00836DCF">
        <w:t xml:space="preserve">including non-normative usability guidelines, </w:t>
      </w:r>
      <w:r>
        <w:t>and identify assessment methods for tool vend</w:t>
      </w:r>
      <w:r w:rsidR="00287F38">
        <w:t>ors to demonstrate how well their tool</w:t>
      </w:r>
      <w:r>
        <w:t xml:space="preserve"> </w:t>
      </w:r>
      <w:r w:rsidR="00287F38">
        <w:t>satisfies</w:t>
      </w:r>
      <w:r>
        <w:t xml:space="preserve"> the criteria. There are various</w:t>
      </w:r>
      <w:r w:rsidR="00836DCF">
        <w:t xml:space="preserve"> standards for</w:t>
      </w:r>
      <w:r>
        <w:t xml:space="preserve"> usability and human-machine interaction standards within ISO</w:t>
      </w:r>
      <w:r w:rsidR="00166AEB">
        <w:t xml:space="preserve"> (e,g,, ISO 25062, ISO 9231</w:t>
      </w:r>
      <w:r w:rsidR="00836DCF">
        <w:t xml:space="preserve">) </w:t>
      </w:r>
      <w:r w:rsidR="00166AEB">
        <w:t>and other standards bodies</w:t>
      </w:r>
      <w:r>
        <w:t xml:space="preserve"> that ca</w:t>
      </w:r>
      <w:r w:rsidR="00166AEB">
        <w:t>n be leveraged to identify the relevant</w:t>
      </w:r>
      <w:r>
        <w:t xml:space="preserve"> criteria.</w:t>
      </w:r>
      <w:r w:rsidR="00C378AA">
        <w:t xml:space="preserve"> </w:t>
      </w:r>
    </w:p>
    <w:p w14:paraId="0EF0D773" w14:textId="7CE02D05" w:rsidR="002810D7" w:rsidRDefault="002810D7" w:rsidP="005349AF">
      <w:pPr>
        <w:pStyle w:val="NoSpacing"/>
      </w:pPr>
    </w:p>
    <w:p w14:paraId="6E8CCE57" w14:textId="65E07A63" w:rsidR="00D207BB" w:rsidRDefault="00D207BB" w:rsidP="00D207BB">
      <w:pPr>
        <w:pStyle w:val="NoSpacing"/>
      </w:pPr>
      <w:r>
        <w:t>A key point that Bertil raised is that we must ensure the model can address different classes of users, and that each class of user has its own concerns. A new modeler, versus an occasional modeler, versus an experienced modeler, versus a consumer of model information all have unique needs. In addition, the needs shift with the phase of development, the engineering discipline</w:t>
      </w:r>
      <w:r w:rsidR="00836DCF">
        <w:t xml:space="preserve">, task complexity, </w:t>
      </w:r>
      <w:r>
        <w:t xml:space="preserve">and other factors. The criteria noted above should be </w:t>
      </w:r>
      <w:r w:rsidR="00836DCF">
        <w:t xml:space="preserve">mapped </w:t>
      </w:r>
      <w:r>
        <w:t xml:space="preserve">to different classes of users and their needs. </w:t>
      </w:r>
      <w:r w:rsidR="0056481D">
        <w:t>The criteria must enable SysML v2 models to</w:t>
      </w:r>
      <w:r w:rsidR="00737AFC">
        <w:t xml:space="preserve"> be understandable and engaging for different classes of users, and be capable of being constructed efficiently.  </w:t>
      </w:r>
    </w:p>
    <w:p w14:paraId="4421F3F1" w14:textId="77777777" w:rsidR="00D207BB" w:rsidRDefault="00D207BB" w:rsidP="00D207BB">
      <w:pPr>
        <w:pStyle w:val="NoSpacing"/>
      </w:pPr>
    </w:p>
    <w:p w14:paraId="472615C6" w14:textId="63AFB46E" w:rsidR="00D207BB" w:rsidRDefault="00D207BB" w:rsidP="00D207BB">
      <w:pPr>
        <w:pStyle w:val="NoSpacing"/>
      </w:pPr>
      <w:r>
        <w:t>Sandy noted some SysML v1 usability issues that included:</w:t>
      </w:r>
    </w:p>
    <w:p w14:paraId="3C6D65D5" w14:textId="77777777" w:rsidR="00D207BB" w:rsidRPr="00D207BB" w:rsidRDefault="00D207BB" w:rsidP="00D207BB">
      <w:pPr>
        <w:pStyle w:val="NoSpacing"/>
        <w:numPr>
          <w:ilvl w:val="0"/>
          <w:numId w:val="35"/>
        </w:numPr>
        <w:rPr>
          <w:rFonts w:eastAsia="Times New Roman"/>
          <w:color w:val="154B6D"/>
        </w:rPr>
      </w:pPr>
      <w:r w:rsidRPr="00D207BB">
        <w:rPr>
          <w:rFonts w:eastAsia="MS PGothic"/>
        </w:rPr>
        <w:t>Learning obstacles</w:t>
      </w:r>
    </w:p>
    <w:p w14:paraId="4BE878B1" w14:textId="77777777" w:rsidR="00D207BB" w:rsidRPr="00D207BB" w:rsidRDefault="00D207BB" w:rsidP="00D207BB">
      <w:pPr>
        <w:pStyle w:val="NoSpacing"/>
        <w:numPr>
          <w:ilvl w:val="1"/>
          <w:numId w:val="35"/>
        </w:numPr>
        <w:rPr>
          <w:rFonts w:eastAsia="Times New Roman"/>
        </w:rPr>
      </w:pPr>
      <w:r w:rsidRPr="00D207BB">
        <w:rPr>
          <w:rFonts w:eastAsia="MS PGothic"/>
        </w:rPr>
        <w:t xml:space="preserve">Definition/Usage (e.g., part vs block, action vs activity, ..) </w:t>
      </w:r>
    </w:p>
    <w:p w14:paraId="306AEFC0" w14:textId="77777777" w:rsidR="00D207BB" w:rsidRPr="00D207BB" w:rsidRDefault="00D207BB" w:rsidP="00D207BB">
      <w:pPr>
        <w:pStyle w:val="NoSpacing"/>
        <w:numPr>
          <w:ilvl w:val="1"/>
          <w:numId w:val="35"/>
        </w:numPr>
        <w:rPr>
          <w:rFonts w:eastAsia="Times New Roman"/>
        </w:rPr>
      </w:pPr>
      <w:r w:rsidRPr="00D207BB">
        <w:rPr>
          <w:rFonts w:eastAsia="MS PGothic"/>
        </w:rPr>
        <w:t>Maintaining consistency across views</w:t>
      </w:r>
    </w:p>
    <w:p w14:paraId="117C5D3D" w14:textId="77777777" w:rsidR="00D207BB" w:rsidRPr="00D207BB" w:rsidRDefault="00D207BB" w:rsidP="00D207BB">
      <w:pPr>
        <w:pStyle w:val="NoSpacing"/>
        <w:numPr>
          <w:ilvl w:val="2"/>
          <w:numId w:val="35"/>
        </w:numPr>
        <w:rPr>
          <w:rFonts w:eastAsia="Times New Roman"/>
        </w:rPr>
      </w:pPr>
      <w:r w:rsidRPr="00D207BB">
        <w:rPr>
          <w:rFonts w:eastAsia="MS PGothic"/>
        </w:rPr>
        <w:t>different kinds of behavior, structure, parametrics, requirements</w:t>
      </w:r>
    </w:p>
    <w:p w14:paraId="6B11A162" w14:textId="77777777" w:rsidR="00D207BB" w:rsidRPr="00D207BB" w:rsidRDefault="00D207BB" w:rsidP="00D207BB">
      <w:pPr>
        <w:pStyle w:val="NoSpacing"/>
        <w:numPr>
          <w:ilvl w:val="1"/>
          <w:numId w:val="35"/>
        </w:numPr>
        <w:rPr>
          <w:rFonts w:eastAsia="Times New Roman"/>
        </w:rPr>
      </w:pPr>
      <w:r w:rsidRPr="00D207BB">
        <w:rPr>
          <w:rFonts w:eastAsia="MS PGothic"/>
        </w:rPr>
        <w:t>Model containment tree vs product structure</w:t>
      </w:r>
    </w:p>
    <w:p w14:paraId="1E691D99" w14:textId="77777777" w:rsidR="00D207BB" w:rsidRPr="00D207BB" w:rsidRDefault="00D207BB" w:rsidP="00D207BB">
      <w:pPr>
        <w:pStyle w:val="NoSpacing"/>
        <w:numPr>
          <w:ilvl w:val="1"/>
          <w:numId w:val="35"/>
        </w:numPr>
        <w:rPr>
          <w:rFonts w:eastAsia="Times New Roman"/>
        </w:rPr>
      </w:pPr>
      <w:r w:rsidRPr="00D207BB">
        <w:rPr>
          <w:rFonts w:eastAsia="MS PGothic"/>
        </w:rPr>
        <w:t>Unfamiliar terminology from UML legacy and SysML (e.g., proxy port)</w:t>
      </w:r>
    </w:p>
    <w:p w14:paraId="41A126C3" w14:textId="77777777" w:rsidR="00D207BB" w:rsidRPr="00D207BB" w:rsidRDefault="00D207BB" w:rsidP="00D207BB">
      <w:pPr>
        <w:pStyle w:val="NoSpacing"/>
        <w:numPr>
          <w:ilvl w:val="1"/>
          <w:numId w:val="35"/>
        </w:numPr>
        <w:rPr>
          <w:rFonts w:eastAsia="Times New Roman"/>
        </w:rPr>
      </w:pPr>
      <w:r w:rsidRPr="00D207BB">
        <w:rPr>
          <w:rFonts w:eastAsia="MS PGothic"/>
        </w:rPr>
        <w:t>Functional vs geometric concepts (</w:t>
      </w:r>
      <w:r w:rsidRPr="00D207BB">
        <w:rPr>
          <w:rFonts w:eastAsia="MS PGothic"/>
          <w:i/>
          <w:iCs/>
        </w:rPr>
        <w:t xml:space="preserve">enclosed by </w:t>
      </w:r>
      <w:r w:rsidRPr="00D207BB">
        <w:rPr>
          <w:rFonts w:eastAsia="MS PGothic"/>
        </w:rPr>
        <w:t xml:space="preserve">versus </w:t>
      </w:r>
      <w:r w:rsidRPr="00D207BB">
        <w:rPr>
          <w:rFonts w:eastAsia="MS PGothic"/>
          <w:i/>
          <w:iCs/>
        </w:rPr>
        <w:t>external to</w:t>
      </w:r>
      <w:r w:rsidRPr="00D207BB">
        <w:rPr>
          <w:rFonts w:eastAsia="MS PGothic"/>
        </w:rPr>
        <w:t>)</w:t>
      </w:r>
    </w:p>
    <w:p w14:paraId="5E58D8CF" w14:textId="77777777" w:rsidR="00D207BB" w:rsidRPr="00D207BB" w:rsidRDefault="00D207BB" w:rsidP="00D207BB">
      <w:pPr>
        <w:pStyle w:val="NoSpacing"/>
        <w:numPr>
          <w:ilvl w:val="1"/>
          <w:numId w:val="35"/>
        </w:numPr>
        <w:rPr>
          <w:rFonts w:eastAsia="Times New Roman"/>
        </w:rPr>
      </w:pPr>
      <w:r w:rsidRPr="00D207BB">
        <w:rPr>
          <w:rFonts w:eastAsia="MS PGothic"/>
        </w:rPr>
        <w:t xml:space="preserve">Lack of engaging/intuitive </w:t>
      </w:r>
      <w:r w:rsidRPr="00D207BB">
        <w:rPr>
          <w:rFonts w:eastAsia="MS PGothic"/>
          <w:i/>
          <w:iCs/>
        </w:rPr>
        <w:t>domain-specific</w:t>
      </w:r>
      <w:r w:rsidRPr="00D207BB">
        <w:rPr>
          <w:rFonts w:eastAsia="MS PGothic"/>
        </w:rPr>
        <w:t xml:space="preserve"> visualizations (i.e., boxology)</w:t>
      </w:r>
    </w:p>
    <w:p w14:paraId="11827277" w14:textId="77777777" w:rsidR="00D207BB" w:rsidRPr="00D207BB" w:rsidRDefault="00D207BB" w:rsidP="00D207BB">
      <w:pPr>
        <w:pStyle w:val="NoSpacing"/>
        <w:numPr>
          <w:ilvl w:val="1"/>
          <w:numId w:val="35"/>
        </w:numPr>
        <w:rPr>
          <w:rFonts w:eastAsia="Times New Roman"/>
        </w:rPr>
      </w:pPr>
      <w:r w:rsidRPr="00D207BB">
        <w:rPr>
          <w:rFonts w:eastAsia="MS PGothic"/>
        </w:rPr>
        <w:t>Inability to express informal ideas and refine</w:t>
      </w:r>
    </w:p>
    <w:p w14:paraId="546DFCF8" w14:textId="3269D5E5" w:rsidR="00D207BB" w:rsidRPr="00D207BB" w:rsidRDefault="00100E45" w:rsidP="00D207BB">
      <w:pPr>
        <w:pStyle w:val="NoSpacing"/>
        <w:numPr>
          <w:ilvl w:val="1"/>
          <w:numId w:val="35"/>
        </w:numPr>
        <w:rPr>
          <w:rFonts w:eastAsia="Times New Roman"/>
        </w:rPr>
      </w:pPr>
      <w:r>
        <w:rPr>
          <w:rFonts w:eastAsia="MS PGothic"/>
        </w:rPr>
        <w:t>Modeler a</w:t>
      </w:r>
      <w:r w:rsidR="00D207BB" w:rsidRPr="00D207BB">
        <w:rPr>
          <w:rFonts w:eastAsia="MS PGothic"/>
        </w:rPr>
        <w:t>bility to abstract</w:t>
      </w:r>
    </w:p>
    <w:p w14:paraId="1A8EA9B6" w14:textId="77777777" w:rsidR="00D207BB" w:rsidRPr="00D207BB" w:rsidRDefault="00D207BB" w:rsidP="00D207BB">
      <w:pPr>
        <w:pStyle w:val="NoSpacing"/>
        <w:numPr>
          <w:ilvl w:val="0"/>
          <w:numId w:val="35"/>
        </w:numPr>
        <w:rPr>
          <w:rFonts w:eastAsia="Times New Roman"/>
          <w:color w:val="154B6D"/>
        </w:rPr>
      </w:pPr>
      <w:r w:rsidRPr="00D207BB">
        <w:rPr>
          <w:rFonts w:eastAsia="MS PGothic"/>
        </w:rPr>
        <w:t>Productivity obstacles in model construction</w:t>
      </w:r>
    </w:p>
    <w:p w14:paraId="6E116901"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Complexity of user interface</w:t>
      </w:r>
    </w:p>
    <w:p w14:paraId="2CF64CEA"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Create/update one element at a time (too many clicks)</w:t>
      </w:r>
    </w:p>
    <w:p w14:paraId="7FF18917" w14:textId="77777777" w:rsidR="00D207BB" w:rsidRPr="00D207BB" w:rsidRDefault="00D207BB" w:rsidP="00D207BB">
      <w:pPr>
        <w:pStyle w:val="NoSpacing"/>
        <w:numPr>
          <w:ilvl w:val="1"/>
          <w:numId w:val="35"/>
        </w:numPr>
        <w:rPr>
          <w:rFonts w:eastAsia="Times New Roman"/>
          <w:color w:val="1B587C"/>
        </w:rPr>
      </w:pPr>
      <w:r w:rsidRPr="00D207BB">
        <w:rPr>
          <w:rFonts w:eastAsia="MS PGothic"/>
        </w:rPr>
        <w:t>Manual diagram layout</w:t>
      </w:r>
    </w:p>
    <w:p w14:paraId="080988F3" w14:textId="6173B2FB" w:rsidR="00D207BB" w:rsidRDefault="00D207BB" w:rsidP="00D207BB">
      <w:pPr>
        <w:pStyle w:val="NoSpacing"/>
      </w:pPr>
    </w:p>
    <w:p w14:paraId="351A828D" w14:textId="23557ECF" w:rsidR="00166AEB" w:rsidRDefault="00836DCF" w:rsidP="005349AF">
      <w:pPr>
        <w:pStyle w:val="NoSpacing"/>
      </w:pPr>
      <w:r>
        <w:lastRenderedPageBreak/>
        <w:t>Based on the discussion, s</w:t>
      </w:r>
      <w:r w:rsidR="00D207BB">
        <w:t>ome k</w:t>
      </w:r>
      <w:r w:rsidR="00166AEB">
        <w:t>ey aspects of the SysML v2 specification that can address usability concerns include:</w:t>
      </w:r>
    </w:p>
    <w:p w14:paraId="22489A8D" w14:textId="1B11C124" w:rsidR="00166AEB" w:rsidRDefault="00166AEB" w:rsidP="009437DF">
      <w:pPr>
        <w:pStyle w:val="NoSpacing"/>
        <w:numPr>
          <w:ilvl w:val="0"/>
          <w:numId w:val="37"/>
        </w:numPr>
      </w:pPr>
      <w:r>
        <w:t>Model construction services (e.g., use of patterns)</w:t>
      </w:r>
    </w:p>
    <w:p w14:paraId="5B56420F" w14:textId="0C0452D5" w:rsidR="00166AEB" w:rsidRDefault="00166AEB" w:rsidP="009437DF">
      <w:pPr>
        <w:pStyle w:val="NoSpacing"/>
        <w:numPr>
          <w:ilvl w:val="0"/>
          <w:numId w:val="37"/>
        </w:numPr>
      </w:pPr>
      <w:r>
        <w:t>Model visualization services (e.g., flexible view/viewpoint)</w:t>
      </w:r>
    </w:p>
    <w:p w14:paraId="7F2A924B" w14:textId="6C5EF14D" w:rsidR="00166AEB" w:rsidRDefault="00166AEB" w:rsidP="009437DF">
      <w:pPr>
        <w:pStyle w:val="NoSpacing"/>
        <w:numPr>
          <w:ilvl w:val="0"/>
          <w:numId w:val="37"/>
        </w:numPr>
      </w:pPr>
      <w:r>
        <w:t xml:space="preserve">Customization &amp; extensibility capabilities (use of aliases, </w:t>
      </w:r>
      <w:r w:rsidR="009437DF">
        <w:t xml:space="preserve">different native languages, </w:t>
      </w:r>
      <w:r>
        <w:t>domain specific symbol libraries concepts)</w:t>
      </w:r>
    </w:p>
    <w:p w14:paraId="79AD313F" w14:textId="40FA4A3B" w:rsidR="00166AEB" w:rsidRDefault="00166AEB" w:rsidP="009437DF">
      <w:pPr>
        <w:pStyle w:val="NoSpacing"/>
        <w:numPr>
          <w:ilvl w:val="0"/>
          <w:numId w:val="37"/>
        </w:numPr>
      </w:pPr>
      <w:r>
        <w:t>Consistency across language</w:t>
      </w:r>
      <w:r w:rsidR="00836DCF">
        <w:t xml:space="preserve"> (e.g., terminology, symbols, concepts)</w:t>
      </w:r>
    </w:p>
    <w:p w14:paraId="35115DB7" w14:textId="77777777" w:rsidR="009437DF" w:rsidRPr="009437DF" w:rsidRDefault="009437DF" w:rsidP="009437DF">
      <w:pPr>
        <w:pStyle w:val="NoSpacing"/>
        <w:numPr>
          <w:ilvl w:val="0"/>
          <w:numId w:val="37"/>
        </w:numPr>
      </w:pPr>
      <w:r w:rsidRPr="009437DF">
        <w:t>Consistent workflows, modeling patterns, and user interfaces</w:t>
      </w:r>
    </w:p>
    <w:p w14:paraId="205F0637" w14:textId="77777777" w:rsidR="009437DF" w:rsidRDefault="009437DF" w:rsidP="009437DF">
      <w:pPr>
        <w:pStyle w:val="NoSpacing"/>
        <w:numPr>
          <w:ilvl w:val="0"/>
          <w:numId w:val="37"/>
        </w:numPr>
      </w:pPr>
      <w:r>
        <w:t xml:space="preserve">Ability to quickly find relevant information within the current view </w:t>
      </w:r>
    </w:p>
    <w:p w14:paraId="3FC0E7A9" w14:textId="543F752B" w:rsidR="009437DF" w:rsidRDefault="009437DF" w:rsidP="009437DF">
      <w:pPr>
        <w:pStyle w:val="NoSpacing"/>
        <w:numPr>
          <w:ilvl w:val="0"/>
          <w:numId w:val="37"/>
        </w:numPr>
      </w:pPr>
      <w:r>
        <w:t>Ability to quickly navigate to related information that is not in the current view</w:t>
      </w:r>
    </w:p>
    <w:p w14:paraId="751E21E8" w14:textId="2C7FD1D1" w:rsidR="009437DF" w:rsidRDefault="009437DF" w:rsidP="009437DF">
      <w:pPr>
        <w:pStyle w:val="NoSpacing"/>
        <w:numPr>
          <w:ilvl w:val="0"/>
          <w:numId w:val="37"/>
        </w:numPr>
      </w:pPr>
      <w:r>
        <w:t>Setting defaults to support common uses (e.g., default multiplicity of 1)</w:t>
      </w:r>
    </w:p>
    <w:p w14:paraId="4CC17DC6" w14:textId="65984A00" w:rsidR="00D207BB" w:rsidRDefault="00D207BB" w:rsidP="005349AF">
      <w:pPr>
        <w:pStyle w:val="NoSpacing"/>
      </w:pPr>
    </w:p>
    <w:p w14:paraId="59122D22" w14:textId="070377BE" w:rsidR="00166AEB" w:rsidRDefault="00166AEB" w:rsidP="005349AF">
      <w:pPr>
        <w:pStyle w:val="NoSpacing"/>
      </w:pPr>
      <w:r>
        <w:t>Alan Moore</w:t>
      </w:r>
      <w:r w:rsidR="001B0050">
        <w:t xml:space="preserve"> distinguished</w:t>
      </w:r>
      <w:r>
        <w:t xml:space="preserve"> the need to make the language </w:t>
      </w:r>
      <w:r w:rsidR="00836DCF">
        <w:t xml:space="preserve">useful, which at times, </w:t>
      </w:r>
      <w:r>
        <w:t xml:space="preserve">may not imply the language is easy to use. This </w:t>
      </w:r>
      <w:r w:rsidR="00836DCF">
        <w:t>emphasizes</w:t>
      </w:r>
      <w:r w:rsidR="00D207BB">
        <w:t xml:space="preserve"> the point</w:t>
      </w:r>
      <w:r>
        <w:t xml:space="preserve"> that there is inherent complexity in the systems we model, and </w:t>
      </w:r>
      <w:r w:rsidR="00836DCF">
        <w:t xml:space="preserve">ultimately </w:t>
      </w:r>
      <w:r>
        <w:t xml:space="preserve">the </w:t>
      </w:r>
      <w:r w:rsidR="00D207BB">
        <w:t>usefulness of the model must be weighed against the effort required to model</w:t>
      </w:r>
      <w:r w:rsidR="00836DCF">
        <w:t xml:space="preserve"> (i.e., return on investment).</w:t>
      </w:r>
    </w:p>
    <w:p w14:paraId="45AB7A71" w14:textId="5E8522FB" w:rsidR="00D207BB" w:rsidRDefault="00D207BB" w:rsidP="005349AF">
      <w:pPr>
        <w:pStyle w:val="NoSpacing"/>
      </w:pPr>
    </w:p>
    <w:p w14:paraId="349BE089" w14:textId="65E303FD" w:rsidR="00D207BB" w:rsidRDefault="00D207BB" w:rsidP="005349AF">
      <w:pPr>
        <w:pStyle w:val="NoSpacing"/>
      </w:pPr>
      <w:r>
        <w:t>Tricia highlighted</w:t>
      </w:r>
      <w:r w:rsidR="009437DF">
        <w:t xml:space="preserve"> the user centered design approach that includes storyboarding, prototyping, </w:t>
      </w:r>
      <w:r w:rsidR="00836DCF">
        <w:t>and applying usability heuristics and criteria.</w:t>
      </w:r>
    </w:p>
    <w:p w14:paraId="67E4132E" w14:textId="33C0BA62" w:rsidR="00166AEB" w:rsidRDefault="00166AEB" w:rsidP="005349AF">
      <w:pPr>
        <w:pStyle w:val="NoSpacing"/>
      </w:pPr>
    </w:p>
    <w:p w14:paraId="03BAFFF2" w14:textId="453CF13A" w:rsidR="00166AEB" w:rsidRDefault="00166AEB" w:rsidP="005349AF">
      <w:pPr>
        <w:pStyle w:val="NoSpacing"/>
      </w:pPr>
      <w:r w:rsidRPr="00166AEB">
        <w:rPr>
          <w:b/>
        </w:rPr>
        <w:t>Action:</w:t>
      </w:r>
      <w:r>
        <w:t xml:space="preserve"> Identify potential usability criteria to incorporate into SysML v2 RFP</w:t>
      </w:r>
    </w:p>
    <w:p w14:paraId="39430A9C" w14:textId="5F16E647" w:rsidR="0039278C" w:rsidRDefault="0039278C" w:rsidP="005349AF">
      <w:pPr>
        <w:pStyle w:val="NoSpacing"/>
      </w:pPr>
    </w:p>
    <w:p w14:paraId="0C8D257C" w14:textId="54F01B58" w:rsidR="00756EA0" w:rsidRDefault="00756EA0" w:rsidP="005349AF">
      <w:pPr>
        <w:pStyle w:val="NoSpacing"/>
      </w:pPr>
      <w:bookmarkStart w:id="15" w:name="_Hlk478950114"/>
      <w:r>
        <w:rPr>
          <w:b/>
        </w:rPr>
        <w:t>Declarative behavior specification</w:t>
      </w:r>
      <w:r w:rsidRPr="0039278C">
        <w:rPr>
          <w:b/>
        </w:rPr>
        <w:t>.</w:t>
      </w:r>
      <w:r>
        <w:t xml:space="preserve"> Keith Butler </w:t>
      </w:r>
      <w:bookmarkEnd w:id="15"/>
      <w:r w:rsidR="009F210A">
        <w:fldChar w:fldCharType="begin"/>
      </w:r>
      <w:r w:rsidR="009F210A">
        <w:instrText xml:space="preserve"> HYPERLINK "http://www.omgwiki.org/OMGSysML/doku.php?id=sysml-roadmap:reston_march_2017_meeting_presentations" \l "presentations" </w:instrText>
      </w:r>
      <w:r w:rsidR="009F210A">
        <w:fldChar w:fldCharType="separate"/>
      </w:r>
      <w:r w:rsidR="009F210A" w:rsidRPr="009F210A">
        <w:rPr>
          <w:rStyle w:val="Hyperlink"/>
        </w:rPr>
        <w:t>presented</w:t>
      </w:r>
      <w:r w:rsidR="009F210A">
        <w:fldChar w:fldCharType="end"/>
      </w:r>
      <w:r w:rsidR="009F210A">
        <w:t xml:space="preserve"> </w:t>
      </w:r>
      <w:r>
        <w:t>an approach he and others have developed to specify a behavior using a declarative behavior specification with a start state and goal state. He provided a simple example for a buyer/seller transaction. At the beginning of the transaction, the seller owns the item and the buyer owns the money. At the end of the transaction, the buyer owns the item and the seller owns the money. This behavior can be specified by a class diagram prior to the transaction and a class diagram after the transaction showing the ownership relationships. It was noted that the class diagrams (or perhaps instance diagrams) can be viewed as pre and post conditions. The major difference is that pre and post conditions are specified as constraints. SysML v2 should enable this declarative specification by specifying the pre and post conditions as constraints on the ownership relationships. In addition, the behavior should be able to create and destroy the relationships.</w:t>
      </w:r>
    </w:p>
    <w:p w14:paraId="012DC05C" w14:textId="6850449C" w:rsidR="00756EA0" w:rsidRDefault="00756EA0" w:rsidP="005349AF">
      <w:pPr>
        <w:pStyle w:val="NoSpacing"/>
      </w:pPr>
    </w:p>
    <w:p w14:paraId="6707A086" w14:textId="0FB39B82" w:rsidR="008729A3" w:rsidRDefault="008729A3" w:rsidP="005349AF">
      <w:pPr>
        <w:pStyle w:val="NoSpacing"/>
      </w:pPr>
      <w:r>
        <w:rPr>
          <w:b/>
        </w:rPr>
        <w:t xml:space="preserve">SysML v2 </w:t>
      </w:r>
      <w:r w:rsidR="00B52210">
        <w:rPr>
          <w:b/>
        </w:rPr>
        <w:t xml:space="preserve">RFP </w:t>
      </w:r>
      <w:r>
        <w:rPr>
          <w:b/>
        </w:rPr>
        <w:t>planning</w:t>
      </w:r>
      <w:r w:rsidRPr="0039278C">
        <w:rPr>
          <w:b/>
        </w:rPr>
        <w:t>.</w:t>
      </w:r>
      <w:r>
        <w:t xml:space="preserve">  Sandy reviewed the milestones for development of the SysML v2 RFP. Based on the work to be performed, Sandy proposed moving the RFP submission date out one meeting cycle from September to December, 2017. The proposed updated plan is included below.</w:t>
      </w:r>
    </w:p>
    <w:p w14:paraId="22AC8772" w14:textId="4FD4F006" w:rsidR="008729A3" w:rsidRPr="0036746E" w:rsidRDefault="008729A3" w:rsidP="0036746E">
      <w:pPr>
        <w:pStyle w:val="NoSpacing"/>
      </w:pPr>
    </w:p>
    <w:p w14:paraId="175559E6" w14:textId="77777777" w:rsidR="0036746E" w:rsidRPr="0036746E" w:rsidRDefault="0036746E" w:rsidP="0036746E">
      <w:pPr>
        <w:pStyle w:val="NoSpacing"/>
        <w:rPr>
          <w:rFonts w:eastAsia="Times New Roman"/>
        </w:rPr>
      </w:pPr>
      <w:r w:rsidRPr="0036746E">
        <w:rPr>
          <w:rFonts w:eastAsia="MS PGothic"/>
          <w:color w:val="000000" w:themeColor="text1"/>
          <w:kern w:val="24"/>
        </w:rPr>
        <w:t xml:space="preserve">Aug 2015 </w:t>
      </w:r>
      <w:r w:rsidRPr="0036746E">
        <w:rPr>
          <w:rFonts w:eastAsia="MS PGothic"/>
          <w:color w:val="000000" w:themeColor="text1"/>
          <w:kern w:val="24"/>
        </w:rPr>
        <w:tab/>
        <w:t xml:space="preserve">Driving Requirements (INCOSE MBSE Themed Insight Article) </w:t>
      </w:r>
    </w:p>
    <w:p w14:paraId="406683A1" w14:textId="77777777" w:rsidR="0036746E" w:rsidRPr="0036746E" w:rsidRDefault="0036746E" w:rsidP="0036746E">
      <w:pPr>
        <w:pStyle w:val="NoSpacing"/>
        <w:rPr>
          <w:rFonts w:eastAsia="Times New Roman"/>
        </w:rPr>
      </w:pPr>
      <w:r w:rsidRPr="0036746E">
        <w:rPr>
          <w:rFonts w:eastAsia="MS PGothic"/>
          <w:color w:val="000000" w:themeColor="text1"/>
          <w:kern w:val="24"/>
        </w:rPr>
        <w:t>June 2016</w:t>
      </w:r>
      <w:r w:rsidRPr="0036746E">
        <w:rPr>
          <w:rFonts w:eastAsia="MS PGothic"/>
          <w:color w:val="000000" w:themeColor="text1"/>
          <w:kern w:val="24"/>
        </w:rPr>
        <w:tab/>
        <w:t>RFP Objectives, Scope, and Outline (Draft)</w:t>
      </w:r>
    </w:p>
    <w:p w14:paraId="37D47E5F" w14:textId="77777777" w:rsidR="0036746E" w:rsidRPr="0036746E" w:rsidRDefault="0036746E" w:rsidP="0036746E">
      <w:pPr>
        <w:pStyle w:val="NoSpacing"/>
        <w:rPr>
          <w:rFonts w:eastAsia="Times New Roman"/>
        </w:rPr>
      </w:pPr>
      <w:r w:rsidRPr="0036746E">
        <w:rPr>
          <w:rFonts w:eastAsia="MS PGothic"/>
          <w:color w:val="000000" w:themeColor="text1"/>
          <w:kern w:val="24"/>
        </w:rPr>
        <w:t>Dec 2016</w:t>
      </w:r>
      <w:r w:rsidRPr="0036746E">
        <w:rPr>
          <w:rFonts w:eastAsia="MS PGothic"/>
          <w:color w:val="000000" w:themeColor="text1"/>
          <w:kern w:val="24"/>
        </w:rPr>
        <w:tab/>
        <w:t>SME Concept (INCOSE INSIGHT Article)</w:t>
      </w:r>
    </w:p>
    <w:p w14:paraId="6E00D5E8" w14:textId="77777777" w:rsidR="0036746E" w:rsidRPr="0036746E" w:rsidRDefault="0036746E" w:rsidP="0036746E">
      <w:pPr>
        <w:pStyle w:val="NoSpacing"/>
        <w:rPr>
          <w:rFonts w:eastAsia="Times New Roman"/>
        </w:rPr>
      </w:pPr>
      <w:r w:rsidRPr="0036746E">
        <w:rPr>
          <w:rFonts w:eastAsia="MS PGothic"/>
          <w:color w:val="000000" w:themeColor="text1"/>
          <w:kern w:val="24"/>
        </w:rPr>
        <w:t>Jan 2017</w:t>
      </w:r>
      <w:r w:rsidRPr="0036746E">
        <w:rPr>
          <w:rFonts w:eastAsia="MS PGothic"/>
          <w:color w:val="000000" w:themeColor="text1"/>
          <w:kern w:val="24"/>
        </w:rPr>
        <w:tab/>
        <w:t>Presentation at INCOSE IW</w:t>
      </w:r>
    </w:p>
    <w:p w14:paraId="311B057E" w14:textId="77777777" w:rsidR="0036746E" w:rsidRPr="0036746E" w:rsidRDefault="0036746E" w:rsidP="0036746E">
      <w:pPr>
        <w:pStyle w:val="NoSpacing"/>
        <w:rPr>
          <w:rFonts w:eastAsia="Times New Roman"/>
        </w:rPr>
      </w:pPr>
      <w:r w:rsidRPr="0036746E">
        <w:rPr>
          <w:rFonts w:eastAsia="MS PGothic"/>
          <w:color w:val="0070C0"/>
          <w:kern w:val="24"/>
        </w:rPr>
        <w:t>Mar 2017</w:t>
      </w:r>
      <w:r w:rsidRPr="0036746E">
        <w:rPr>
          <w:rFonts w:eastAsia="MS PGothic"/>
          <w:color w:val="0070C0"/>
          <w:kern w:val="24"/>
        </w:rPr>
        <w:tab/>
        <w:t>Initial Draft Requirements (SECM, API, Formalism)</w:t>
      </w:r>
    </w:p>
    <w:p w14:paraId="74AE6EF0" w14:textId="77777777" w:rsidR="0036746E" w:rsidRPr="0036746E" w:rsidRDefault="0036746E" w:rsidP="0036746E">
      <w:pPr>
        <w:pStyle w:val="NoSpacing"/>
        <w:rPr>
          <w:rFonts w:eastAsia="Times New Roman"/>
        </w:rPr>
      </w:pPr>
      <w:r w:rsidRPr="0036746E">
        <w:rPr>
          <w:rFonts w:eastAsia="MS PGothic"/>
          <w:color w:val="FF0000"/>
          <w:kern w:val="24"/>
        </w:rPr>
        <w:t>June 2017</w:t>
      </w:r>
      <w:r w:rsidRPr="0036746E">
        <w:rPr>
          <w:rFonts w:eastAsia="MS PGothic"/>
          <w:color w:val="FF0000"/>
          <w:kern w:val="24"/>
        </w:rPr>
        <w:tab/>
        <w:t>Initial Draft RFP for Review</w:t>
      </w:r>
    </w:p>
    <w:p w14:paraId="62E2E7EB" w14:textId="77777777" w:rsidR="0036746E" w:rsidRPr="0036746E" w:rsidRDefault="0036746E" w:rsidP="0036746E">
      <w:pPr>
        <w:pStyle w:val="NoSpacing"/>
        <w:rPr>
          <w:rFonts w:eastAsia="Times New Roman"/>
        </w:rPr>
      </w:pPr>
      <w:r w:rsidRPr="0036746E">
        <w:rPr>
          <w:rFonts w:eastAsia="MS PGothic"/>
          <w:color w:val="FF0000"/>
          <w:kern w:val="24"/>
        </w:rPr>
        <w:t>Sept 2017</w:t>
      </w:r>
      <w:r w:rsidRPr="0036746E">
        <w:rPr>
          <w:rFonts w:eastAsia="MS PGothic"/>
          <w:color w:val="FF0000"/>
          <w:kern w:val="24"/>
        </w:rPr>
        <w:tab/>
        <w:t>Updated Draft RFP and Presentation to ADTF</w:t>
      </w:r>
    </w:p>
    <w:p w14:paraId="35E81097"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Reviews Complete</w:t>
      </w:r>
    </w:p>
    <w:p w14:paraId="22D1521D"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Issue SysML v2 RFP</w:t>
      </w:r>
    </w:p>
    <w:p w14:paraId="5347F388" w14:textId="77777777" w:rsidR="0036746E" w:rsidRPr="0036746E" w:rsidRDefault="0036746E" w:rsidP="0036746E">
      <w:pPr>
        <w:pStyle w:val="NoSpacing"/>
        <w:rPr>
          <w:rFonts w:eastAsia="Times New Roman"/>
        </w:rPr>
      </w:pPr>
      <w:r w:rsidRPr="0036746E">
        <w:rPr>
          <w:rFonts w:eastAsia="MS PGothic"/>
          <w:color w:val="FF0000"/>
          <w:kern w:val="24"/>
        </w:rPr>
        <w:t>Dec 2017</w:t>
      </w:r>
      <w:r w:rsidRPr="0036746E">
        <w:rPr>
          <w:rFonts w:eastAsia="MS PGothic"/>
          <w:color w:val="FF0000"/>
          <w:kern w:val="24"/>
        </w:rPr>
        <w:tab/>
        <w:t>Form SysML v2 Submission Teams</w:t>
      </w:r>
    </w:p>
    <w:p w14:paraId="370902F0" w14:textId="0EED4F75" w:rsidR="008729A3" w:rsidRDefault="008729A3" w:rsidP="005349AF">
      <w:pPr>
        <w:pStyle w:val="NoSpacing"/>
      </w:pPr>
    </w:p>
    <w:p w14:paraId="410DE77D" w14:textId="3FCA7588" w:rsidR="0036746E" w:rsidRDefault="0036746E" w:rsidP="005349AF">
      <w:pPr>
        <w:pStyle w:val="NoSpacing"/>
      </w:pPr>
      <w:r>
        <w:lastRenderedPageBreak/>
        <w:t>The goal will be to prepare a draft RFP for review with the requirements included by the next OMG meeting in Brussels on June 5, 2017. The focus will be to develop the behavior modeling concepts and requirements, and to refine the requirements, and integrate them into the RFP for review following the next OMG meeting.  The SysML v2 RFP WG leads will be requested to refine their requirements using the guidelines provided to ensure precise, complete, and traceable requirements.</w:t>
      </w:r>
    </w:p>
    <w:p w14:paraId="550BADEF" w14:textId="3C1C8743" w:rsidR="009B4EFF" w:rsidRDefault="009B4EFF" w:rsidP="005349AF">
      <w:pPr>
        <w:pStyle w:val="NoSpacing"/>
      </w:pPr>
    </w:p>
    <w:p w14:paraId="39BFEFCF" w14:textId="77777777" w:rsidR="00727FE0" w:rsidRDefault="009B4EFF" w:rsidP="002B3956">
      <w:pPr>
        <w:pStyle w:val="NoSpacing"/>
      </w:pPr>
      <w:r w:rsidRPr="00194981">
        <w:rPr>
          <w:b/>
        </w:rPr>
        <w:t>SysML v2 RFP Working Group agenda for Brussels meeting.</w:t>
      </w:r>
      <w:r>
        <w:t xml:space="preserve"> The SysML v2 RFP Working Group meeting</w:t>
      </w:r>
      <w:r w:rsidR="00194981">
        <w:t xml:space="preserve"> will be held</w:t>
      </w:r>
      <w:r>
        <w:t xml:space="preserve"> i</w:t>
      </w:r>
      <w:r w:rsidR="00194981">
        <w:t>n Brussels, Belgium on Tuesday, June 6 and 8. The goal will be to review the RFP requirements and conduct additional working sessions to address specific issues</w:t>
      </w:r>
      <w:r w:rsidR="00727FE0">
        <w:t>.</w:t>
      </w:r>
    </w:p>
    <w:p w14:paraId="59FE92A3" w14:textId="77777777" w:rsidR="00727FE0" w:rsidRDefault="00727FE0" w:rsidP="002B3956">
      <w:pPr>
        <w:pStyle w:val="NoSpacing"/>
      </w:pPr>
    </w:p>
    <w:p w14:paraId="626AD81C" w14:textId="400B0F44" w:rsidR="00F0717B" w:rsidRPr="003B1C99" w:rsidRDefault="00727FE0" w:rsidP="005B6F07">
      <w:pPr>
        <w:pStyle w:val="NoSpacing"/>
      </w:pPr>
      <w:r w:rsidRPr="00727FE0">
        <w:rPr>
          <w:b/>
        </w:rPr>
        <w:t>Action.</w:t>
      </w:r>
      <w:r>
        <w:t xml:space="preserve"> Sandy to draft agenda for the SysML v2 RFP WG meeting in Brussels the week of June 5.</w:t>
      </w:r>
    </w:p>
    <w:sectPr w:rsidR="00F0717B" w:rsidRPr="003B1C9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xo 2">
    <w:altName w:val="Exo 2"/>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33"/>
    <w:multiLevelType w:val="hybridMultilevel"/>
    <w:tmpl w:val="2B245FBA"/>
    <w:lvl w:ilvl="0" w:tplc="F6FE2732">
      <w:numFmt w:val="bullet"/>
      <w:lvlText w:val="-"/>
      <w:lvlJc w:val="left"/>
      <w:pPr>
        <w:ind w:left="360" w:hanging="360"/>
      </w:pPr>
      <w:rPr>
        <w:rFonts w:ascii="Calibri" w:eastAsiaTheme="minorEastAsia" w:hAnsi="Calibri" w:cs="Calibri" w:hint="default"/>
        <w:b w:val="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75525"/>
    <w:multiLevelType w:val="hybridMultilevel"/>
    <w:tmpl w:val="6EE48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730C7"/>
    <w:multiLevelType w:val="hybridMultilevel"/>
    <w:tmpl w:val="13FE3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5542D"/>
    <w:multiLevelType w:val="hybridMultilevel"/>
    <w:tmpl w:val="FC6C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374A0"/>
    <w:multiLevelType w:val="hybridMultilevel"/>
    <w:tmpl w:val="32763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074DF"/>
    <w:multiLevelType w:val="hybridMultilevel"/>
    <w:tmpl w:val="B908D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125BE2"/>
    <w:multiLevelType w:val="hybridMultilevel"/>
    <w:tmpl w:val="480C89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51276"/>
    <w:multiLevelType w:val="hybridMultilevel"/>
    <w:tmpl w:val="F03A6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C15A8"/>
    <w:multiLevelType w:val="hybridMultilevel"/>
    <w:tmpl w:val="0704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F56F9"/>
    <w:multiLevelType w:val="hybridMultilevel"/>
    <w:tmpl w:val="B170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717E6"/>
    <w:multiLevelType w:val="hybridMultilevel"/>
    <w:tmpl w:val="295E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A6576"/>
    <w:multiLevelType w:val="hybridMultilevel"/>
    <w:tmpl w:val="AEE6230E"/>
    <w:lvl w:ilvl="0" w:tplc="B3CAF526">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91A25"/>
    <w:multiLevelType w:val="hybridMultilevel"/>
    <w:tmpl w:val="58E0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05C5E"/>
    <w:multiLevelType w:val="hybridMultilevel"/>
    <w:tmpl w:val="797E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D6D81"/>
    <w:multiLevelType w:val="hybridMultilevel"/>
    <w:tmpl w:val="30C6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53EE5"/>
    <w:multiLevelType w:val="hybridMultilevel"/>
    <w:tmpl w:val="251A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468A2"/>
    <w:multiLevelType w:val="hybridMultilevel"/>
    <w:tmpl w:val="CCC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5D1929"/>
    <w:multiLevelType w:val="hybridMultilevel"/>
    <w:tmpl w:val="E4B8EB04"/>
    <w:lvl w:ilvl="0" w:tplc="B3CAF526">
      <w:start w:val="1"/>
      <w:numFmt w:val="bullet"/>
      <w:lvlText w:val=""/>
      <w:lvlJc w:val="left"/>
      <w:pPr>
        <w:tabs>
          <w:tab w:val="num" w:pos="504"/>
        </w:tabs>
        <w:ind w:left="504" w:hanging="360"/>
      </w:pPr>
      <w:rPr>
        <w:rFonts w:ascii="Wingdings 2" w:hAnsi="Wingdings 2" w:hint="default"/>
      </w:rPr>
    </w:lvl>
    <w:lvl w:ilvl="1" w:tplc="41DC1242">
      <w:numFmt w:val="bullet"/>
      <w:lvlText w:val=""/>
      <w:lvlJc w:val="left"/>
      <w:pPr>
        <w:tabs>
          <w:tab w:val="num" w:pos="1224"/>
        </w:tabs>
        <w:ind w:left="1224" w:hanging="360"/>
      </w:pPr>
      <w:rPr>
        <w:rFonts w:ascii="Wingdings" w:hAnsi="Wingdings" w:hint="default"/>
      </w:rPr>
    </w:lvl>
    <w:lvl w:ilvl="2" w:tplc="B3A08E82">
      <w:numFmt w:val="bullet"/>
      <w:lvlText w:val=""/>
      <w:lvlJc w:val="left"/>
      <w:pPr>
        <w:tabs>
          <w:tab w:val="num" w:pos="1944"/>
        </w:tabs>
        <w:ind w:left="1944" w:hanging="360"/>
      </w:pPr>
      <w:rPr>
        <w:rFonts w:ascii="Wingdings" w:hAnsi="Wingdings" w:hint="default"/>
      </w:rPr>
    </w:lvl>
    <w:lvl w:ilvl="3" w:tplc="97646CB6" w:tentative="1">
      <w:start w:val="1"/>
      <w:numFmt w:val="bullet"/>
      <w:lvlText w:val=""/>
      <w:lvlJc w:val="left"/>
      <w:pPr>
        <w:tabs>
          <w:tab w:val="num" w:pos="2664"/>
        </w:tabs>
        <w:ind w:left="2664" w:hanging="360"/>
      </w:pPr>
      <w:rPr>
        <w:rFonts w:ascii="Wingdings 2" w:hAnsi="Wingdings 2" w:hint="default"/>
      </w:rPr>
    </w:lvl>
    <w:lvl w:ilvl="4" w:tplc="1F5A46A6" w:tentative="1">
      <w:start w:val="1"/>
      <w:numFmt w:val="bullet"/>
      <w:lvlText w:val=""/>
      <w:lvlJc w:val="left"/>
      <w:pPr>
        <w:tabs>
          <w:tab w:val="num" w:pos="3384"/>
        </w:tabs>
        <w:ind w:left="3384" w:hanging="360"/>
      </w:pPr>
      <w:rPr>
        <w:rFonts w:ascii="Wingdings 2" w:hAnsi="Wingdings 2" w:hint="default"/>
      </w:rPr>
    </w:lvl>
    <w:lvl w:ilvl="5" w:tplc="AEF8E906" w:tentative="1">
      <w:start w:val="1"/>
      <w:numFmt w:val="bullet"/>
      <w:lvlText w:val=""/>
      <w:lvlJc w:val="left"/>
      <w:pPr>
        <w:tabs>
          <w:tab w:val="num" w:pos="4104"/>
        </w:tabs>
        <w:ind w:left="4104" w:hanging="360"/>
      </w:pPr>
      <w:rPr>
        <w:rFonts w:ascii="Wingdings 2" w:hAnsi="Wingdings 2" w:hint="default"/>
      </w:rPr>
    </w:lvl>
    <w:lvl w:ilvl="6" w:tplc="53321ACA" w:tentative="1">
      <w:start w:val="1"/>
      <w:numFmt w:val="bullet"/>
      <w:lvlText w:val=""/>
      <w:lvlJc w:val="left"/>
      <w:pPr>
        <w:tabs>
          <w:tab w:val="num" w:pos="4824"/>
        </w:tabs>
        <w:ind w:left="4824" w:hanging="360"/>
      </w:pPr>
      <w:rPr>
        <w:rFonts w:ascii="Wingdings 2" w:hAnsi="Wingdings 2" w:hint="default"/>
      </w:rPr>
    </w:lvl>
    <w:lvl w:ilvl="7" w:tplc="3222C536" w:tentative="1">
      <w:start w:val="1"/>
      <w:numFmt w:val="bullet"/>
      <w:lvlText w:val=""/>
      <w:lvlJc w:val="left"/>
      <w:pPr>
        <w:tabs>
          <w:tab w:val="num" w:pos="5544"/>
        </w:tabs>
        <w:ind w:left="5544" w:hanging="360"/>
      </w:pPr>
      <w:rPr>
        <w:rFonts w:ascii="Wingdings 2" w:hAnsi="Wingdings 2" w:hint="default"/>
      </w:rPr>
    </w:lvl>
    <w:lvl w:ilvl="8" w:tplc="3A089A0E" w:tentative="1">
      <w:start w:val="1"/>
      <w:numFmt w:val="bullet"/>
      <w:lvlText w:val=""/>
      <w:lvlJc w:val="left"/>
      <w:pPr>
        <w:tabs>
          <w:tab w:val="num" w:pos="6264"/>
        </w:tabs>
        <w:ind w:left="6264" w:hanging="360"/>
      </w:pPr>
      <w:rPr>
        <w:rFonts w:ascii="Wingdings 2" w:hAnsi="Wingdings 2" w:hint="default"/>
      </w:rPr>
    </w:lvl>
  </w:abstractNum>
  <w:abstractNum w:abstractNumId="20" w15:restartNumberingAfterBreak="0">
    <w:nsid w:val="454F2A99"/>
    <w:multiLevelType w:val="hybridMultilevel"/>
    <w:tmpl w:val="E1CC0C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FB5886"/>
    <w:multiLevelType w:val="hybridMultilevel"/>
    <w:tmpl w:val="BA92E1E0"/>
    <w:lvl w:ilvl="0" w:tplc="FC96AE5A">
      <w:start w:val="1"/>
      <w:numFmt w:val="bullet"/>
      <w:lvlText w:val="•"/>
      <w:lvlJc w:val="left"/>
      <w:pPr>
        <w:tabs>
          <w:tab w:val="num" w:pos="720"/>
        </w:tabs>
        <w:ind w:left="720" w:hanging="360"/>
      </w:pPr>
      <w:rPr>
        <w:rFonts w:ascii="Arial" w:hAnsi="Arial" w:hint="default"/>
      </w:rPr>
    </w:lvl>
    <w:lvl w:ilvl="1" w:tplc="33BCF978" w:tentative="1">
      <w:start w:val="1"/>
      <w:numFmt w:val="bullet"/>
      <w:lvlText w:val="•"/>
      <w:lvlJc w:val="left"/>
      <w:pPr>
        <w:tabs>
          <w:tab w:val="num" w:pos="1440"/>
        </w:tabs>
        <w:ind w:left="1440" w:hanging="360"/>
      </w:pPr>
      <w:rPr>
        <w:rFonts w:ascii="Arial" w:hAnsi="Arial" w:hint="default"/>
      </w:rPr>
    </w:lvl>
    <w:lvl w:ilvl="2" w:tplc="1A18557E" w:tentative="1">
      <w:start w:val="1"/>
      <w:numFmt w:val="bullet"/>
      <w:lvlText w:val="•"/>
      <w:lvlJc w:val="left"/>
      <w:pPr>
        <w:tabs>
          <w:tab w:val="num" w:pos="2160"/>
        </w:tabs>
        <w:ind w:left="2160" w:hanging="360"/>
      </w:pPr>
      <w:rPr>
        <w:rFonts w:ascii="Arial" w:hAnsi="Arial" w:hint="default"/>
      </w:rPr>
    </w:lvl>
    <w:lvl w:ilvl="3" w:tplc="5690439C" w:tentative="1">
      <w:start w:val="1"/>
      <w:numFmt w:val="bullet"/>
      <w:lvlText w:val="•"/>
      <w:lvlJc w:val="left"/>
      <w:pPr>
        <w:tabs>
          <w:tab w:val="num" w:pos="2880"/>
        </w:tabs>
        <w:ind w:left="2880" w:hanging="360"/>
      </w:pPr>
      <w:rPr>
        <w:rFonts w:ascii="Arial" w:hAnsi="Arial" w:hint="default"/>
      </w:rPr>
    </w:lvl>
    <w:lvl w:ilvl="4" w:tplc="3C0C1A10" w:tentative="1">
      <w:start w:val="1"/>
      <w:numFmt w:val="bullet"/>
      <w:lvlText w:val="•"/>
      <w:lvlJc w:val="left"/>
      <w:pPr>
        <w:tabs>
          <w:tab w:val="num" w:pos="3600"/>
        </w:tabs>
        <w:ind w:left="3600" w:hanging="360"/>
      </w:pPr>
      <w:rPr>
        <w:rFonts w:ascii="Arial" w:hAnsi="Arial" w:hint="default"/>
      </w:rPr>
    </w:lvl>
    <w:lvl w:ilvl="5" w:tplc="4A86566A" w:tentative="1">
      <w:start w:val="1"/>
      <w:numFmt w:val="bullet"/>
      <w:lvlText w:val="•"/>
      <w:lvlJc w:val="left"/>
      <w:pPr>
        <w:tabs>
          <w:tab w:val="num" w:pos="4320"/>
        </w:tabs>
        <w:ind w:left="4320" w:hanging="360"/>
      </w:pPr>
      <w:rPr>
        <w:rFonts w:ascii="Arial" w:hAnsi="Arial" w:hint="default"/>
      </w:rPr>
    </w:lvl>
    <w:lvl w:ilvl="6" w:tplc="926A6A9A" w:tentative="1">
      <w:start w:val="1"/>
      <w:numFmt w:val="bullet"/>
      <w:lvlText w:val="•"/>
      <w:lvlJc w:val="left"/>
      <w:pPr>
        <w:tabs>
          <w:tab w:val="num" w:pos="5040"/>
        </w:tabs>
        <w:ind w:left="5040" w:hanging="360"/>
      </w:pPr>
      <w:rPr>
        <w:rFonts w:ascii="Arial" w:hAnsi="Arial" w:hint="default"/>
      </w:rPr>
    </w:lvl>
    <w:lvl w:ilvl="7" w:tplc="FBEC483E" w:tentative="1">
      <w:start w:val="1"/>
      <w:numFmt w:val="bullet"/>
      <w:lvlText w:val="•"/>
      <w:lvlJc w:val="left"/>
      <w:pPr>
        <w:tabs>
          <w:tab w:val="num" w:pos="5760"/>
        </w:tabs>
        <w:ind w:left="5760" w:hanging="360"/>
      </w:pPr>
      <w:rPr>
        <w:rFonts w:ascii="Arial" w:hAnsi="Arial" w:hint="default"/>
      </w:rPr>
    </w:lvl>
    <w:lvl w:ilvl="8" w:tplc="D5B06A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576423"/>
    <w:multiLevelType w:val="hybridMultilevel"/>
    <w:tmpl w:val="9FBA5060"/>
    <w:lvl w:ilvl="0" w:tplc="C9B0E63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9FC"/>
    <w:multiLevelType w:val="hybridMultilevel"/>
    <w:tmpl w:val="6AA24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6E44"/>
    <w:multiLevelType w:val="hybridMultilevel"/>
    <w:tmpl w:val="E0ACD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85424"/>
    <w:multiLevelType w:val="hybridMultilevel"/>
    <w:tmpl w:val="000A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9E65C4"/>
    <w:multiLevelType w:val="hybridMultilevel"/>
    <w:tmpl w:val="9B0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70183"/>
    <w:multiLevelType w:val="hybridMultilevel"/>
    <w:tmpl w:val="91A0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E6C94"/>
    <w:multiLevelType w:val="hybridMultilevel"/>
    <w:tmpl w:val="8A0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D66BE"/>
    <w:multiLevelType w:val="hybridMultilevel"/>
    <w:tmpl w:val="A3F6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06654"/>
    <w:multiLevelType w:val="hybridMultilevel"/>
    <w:tmpl w:val="C70242FE"/>
    <w:lvl w:ilvl="0" w:tplc="B3CAF52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4602C"/>
    <w:multiLevelType w:val="hybridMultilevel"/>
    <w:tmpl w:val="B18CB858"/>
    <w:lvl w:ilvl="0" w:tplc="B3CAF526">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5DB29DD"/>
    <w:multiLevelType w:val="hybridMultilevel"/>
    <w:tmpl w:val="6D141FB6"/>
    <w:lvl w:ilvl="0" w:tplc="D882B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A6A51"/>
    <w:multiLevelType w:val="hybridMultilevel"/>
    <w:tmpl w:val="E1C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042BB0"/>
    <w:multiLevelType w:val="hybridMultilevel"/>
    <w:tmpl w:val="90BC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96D65"/>
    <w:multiLevelType w:val="hybridMultilevel"/>
    <w:tmpl w:val="9B00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24"/>
  </w:num>
  <w:num w:numId="5">
    <w:abstractNumId w:val="20"/>
  </w:num>
  <w:num w:numId="6">
    <w:abstractNumId w:val="30"/>
  </w:num>
  <w:num w:numId="7">
    <w:abstractNumId w:val="10"/>
  </w:num>
  <w:num w:numId="8">
    <w:abstractNumId w:val="26"/>
  </w:num>
  <w:num w:numId="9">
    <w:abstractNumId w:val="17"/>
  </w:num>
  <w:num w:numId="10">
    <w:abstractNumId w:val="34"/>
  </w:num>
  <w:num w:numId="11">
    <w:abstractNumId w:val="0"/>
  </w:num>
  <w:num w:numId="12">
    <w:abstractNumId w:val="3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2"/>
  </w:num>
  <w:num w:numId="17">
    <w:abstractNumId w:val="8"/>
  </w:num>
  <w:num w:numId="18">
    <w:abstractNumId w:val="4"/>
  </w:num>
  <w:num w:numId="19">
    <w:abstractNumId w:val="28"/>
  </w:num>
  <w:num w:numId="20">
    <w:abstractNumId w:val="11"/>
  </w:num>
  <w:num w:numId="21">
    <w:abstractNumId w:val="14"/>
  </w:num>
  <w:num w:numId="22">
    <w:abstractNumId w:val="16"/>
  </w:num>
  <w:num w:numId="23">
    <w:abstractNumId w:val="21"/>
  </w:num>
  <w:num w:numId="24">
    <w:abstractNumId w:val="35"/>
  </w:num>
  <w:num w:numId="25">
    <w:abstractNumId w:val="9"/>
  </w:num>
  <w:num w:numId="26">
    <w:abstractNumId w:val="18"/>
  </w:num>
  <w:num w:numId="27">
    <w:abstractNumId w:val="22"/>
  </w:num>
  <w:num w:numId="28">
    <w:abstractNumId w:val="36"/>
  </w:num>
  <w:num w:numId="29">
    <w:abstractNumId w:val="6"/>
  </w:num>
  <w:num w:numId="30">
    <w:abstractNumId w:val="15"/>
  </w:num>
  <w:num w:numId="31">
    <w:abstractNumId w:val="3"/>
  </w:num>
  <w:num w:numId="32">
    <w:abstractNumId w:val="1"/>
  </w:num>
  <w:num w:numId="33">
    <w:abstractNumId w:val="19"/>
  </w:num>
  <w:num w:numId="34">
    <w:abstractNumId w:val="32"/>
  </w:num>
  <w:num w:numId="35">
    <w:abstractNumId w:val="12"/>
  </w:num>
  <w:num w:numId="36">
    <w:abstractNumId w:val="7"/>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078AE"/>
    <w:rsid w:val="0001726E"/>
    <w:rsid w:val="0002168A"/>
    <w:rsid w:val="00022CE9"/>
    <w:rsid w:val="00024F43"/>
    <w:rsid w:val="00026127"/>
    <w:rsid w:val="00026F1E"/>
    <w:rsid w:val="00035DBF"/>
    <w:rsid w:val="000363AF"/>
    <w:rsid w:val="000402D7"/>
    <w:rsid w:val="00041644"/>
    <w:rsid w:val="000434E9"/>
    <w:rsid w:val="00046F7C"/>
    <w:rsid w:val="00050D0D"/>
    <w:rsid w:val="0005432E"/>
    <w:rsid w:val="00055279"/>
    <w:rsid w:val="00055DC5"/>
    <w:rsid w:val="00057E7B"/>
    <w:rsid w:val="00060E8C"/>
    <w:rsid w:val="000668CF"/>
    <w:rsid w:val="00067C95"/>
    <w:rsid w:val="00070A84"/>
    <w:rsid w:val="0007705E"/>
    <w:rsid w:val="00080EA7"/>
    <w:rsid w:val="00081961"/>
    <w:rsid w:val="00082825"/>
    <w:rsid w:val="00087415"/>
    <w:rsid w:val="0009086C"/>
    <w:rsid w:val="0009318D"/>
    <w:rsid w:val="00095082"/>
    <w:rsid w:val="000A0B01"/>
    <w:rsid w:val="000A17F4"/>
    <w:rsid w:val="000A1BFA"/>
    <w:rsid w:val="000A248A"/>
    <w:rsid w:val="000A7E66"/>
    <w:rsid w:val="000B3DCA"/>
    <w:rsid w:val="000B5032"/>
    <w:rsid w:val="000B6D0A"/>
    <w:rsid w:val="000B7340"/>
    <w:rsid w:val="000B79A2"/>
    <w:rsid w:val="000C1C33"/>
    <w:rsid w:val="000C2449"/>
    <w:rsid w:val="000C37F3"/>
    <w:rsid w:val="000C50E1"/>
    <w:rsid w:val="000D34DC"/>
    <w:rsid w:val="000E218D"/>
    <w:rsid w:val="000F032B"/>
    <w:rsid w:val="000F21F6"/>
    <w:rsid w:val="000F3727"/>
    <w:rsid w:val="000F5597"/>
    <w:rsid w:val="000F717B"/>
    <w:rsid w:val="000F7AC5"/>
    <w:rsid w:val="00100E45"/>
    <w:rsid w:val="0010435A"/>
    <w:rsid w:val="00104FD2"/>
    <w:rsid w:val="00113FB1"/>
    <w:rsid w:val="001163A4"/>
    <w:rsid w:val="00120DC8"/>
    <w:rsid w:val="0012750F"/>
    <w:rsid w:val="0013204E"/>
    <w:rsid w:val="00133159"/>
    <w:rsid w:val="001341AB"/>
    <w:rsid w:val="00135C0E"/>
    <w:rsid w:val="00141B48"/>
    <w:rsid w:val="001426BC"/>
    <w:rsid w:val="0015380C"/>
    <w:rsid w:val="00156EA3"/>
    <w:rsid w:val="00162646"/>
    <w:rsid w:val="001634AF"/>
    <w:rsid w:val="00163530"/>
    <w:rsid w:val="00166637"/>
    <w:rsid w:val="00166AEB"/>
    <w:rsid w:val="00171C20"/>
    <w:rsid w:val="00172DB8"/>
    <w:rsid w:val="001748CF"/>
    <w:rsid w:val="00174A51"/>
    <w:rsid w:val="00175A02"/>
    <w:rsid w:val="001820D3"/>
    <w:rsid w:val="00183A02"/>
    <w:rsid w:val="001854F2"/>
    <w:rsid w:val="00187B3A"/>
    <w:rsid w:val="00192B26"/>
    <w:rsid w:val="00193A13"/>
    <w:rsid w:val="00194981"/>
    <w:rsid w:val="001956FB"/>
    <w:rsid w:val="00195D09"/>
    <w:rsid w:val="00196561"/>
    <w:rsid w:val="001A00FE"/>
    <w:rsid w:val="001A2322"/>
    <w:rsid w:val="001A2C0C"/>
    <w:rsid w:val="001A4952"/>
    <w:rsid w:val="001A50A4"/>
    <w:rsid w:val="001B0050"/>
    <w:rsid w:val="001B64F0"/>
    <w:rsid w:val="001B723E"/>
    <w:rsid w:val="001C1796"/>
    <w:rsid w:val="001D2F29"/>
    <w:rsid w:val="001D65FE"/>
    <w:rsid w:val="001E1373"/>
    <w:rsid w:val="001E2634"/>
    <w:rsid w:val="001E5E96"/>
    <w:rsid w:val="001E77D4"/>
    <w:rsid w:val="001F246C"/>
    <w:rsid w:val="001F5178"/>
    <w:rsid w:val="001F6216"/>
    <w:rsid w:val="001F7564"/>
    <w:rsid w:val="001F763C"/>
    <w:rsid w:val="00201410"/>
    <w:rsid w:val="002033D3"/>
    <w:rsid w:val="00206774"/>
    <w:rsid w:val="00206CA4"/>
    <w:rsid w:val="00207F8A"/>
    <w:rsid w:val="00212138"/>
    <w:rsid w:val="0021285A"/>
    <w:rsid w:val="00213600"/>
    <w:rsid w:val="00214869"/>
    <w:rsid w:val="00217546"/>
    <w:rsid w:val="00221D0C"/>
    <w:rsid w:val="00221E86"/>
    <w:rsid w:val="00223F9E"/>
    <w:rsid w:val="002249DC"/>
    <w:rsid w:val="00224D40"/>
    <w:rsid w:val="00226B20"/>
    <w:rsid w:val="00234FE1"/>
    <w:rsid w:val="00236FA0"/>
    <w:rsid w:val="002402AF"/>
    <w:rsid w:val="00240685"/>
    <w:rsid w:val="002407F7"/>
    <w:rsid w:val="002414ED"/>
    <w:rsid w:val="00246E0B"/>
    <w:rsid w:val="00252D02"/>
    <w:rsid w:val="00254CF8"/>
    <w:rsid w:val="002576EE"/>
    <w:rsid w:val="00261C83"/>
    <w:rsid w:val="00263E35"/>
    <w:rsid w:val="00265211"/>
    <w:rsid w:val="002656AD"/>
    <w:rsid w:val="00271D69"/>
    <w:rsid w:val="002722C6"/>
    <w:rsid w:val="00273313"/>
    <w:rsid w:val="00277087"/>
    <w:rsid w:val="00280E6F"/>
    <w:rsid w:val="002810D7"/>
    <w:rsid w:val="00281207"/>
    <w:rsid w:val="002825DE"/>
    <w:rsid w:val="00282939"/>
    <w:rsid w:val="0028332A"/>
    <w:rsid w:val="00284530"/>
    <w:rsid w:val="002870EE"/>
    <w:rsid w:val="00287237"/>
    <w:rsid w:val="00287F38"/>
    <w:rsid w:val="00291352"/>
    <w:rsid w:val="002928DF"/>
    <w:rsid w:val="002A49F5"/>
    <w:rsid w:val="002A6A05"/>
    <w:rsid w:val="002A75AB"/>
    <w:rsid w:val="002B0DF8"/>
    <w:rsid w:val="002B3956"/>
    <w:rsid w:val="002B3DA7"/>
    <w:rsid w:val="002B5C61"/>
    <w:rsid w:val="002B6020"/>
    <w:rsid w:val="002B6F4D"/>
    <w:rsid w:val="002B71D1"/>
    <w:rsid w:val="002B7FC4"/>
    <w:rsid w:val="002C2793"/>
    <w:rsid w:val="002C3EE4"/>
    <w:rsid w:val="002C4ADC"/>
    <w:rsid w:val="002C5529"/>
    <w:rsid w:val="002C650C"/>
    <w:rsid w:val="002C7EC2"/>
    <w:rsid w:val="002D12E7"/>
    <w:rsid w:val="002D1F97"/>
    <w:rsid w:val="002D65CC"/>
    <w:rsid w:val="002D77C5"/>
    <w:rsid w:val="002E096C"/>
    <w:rsid w:val="002E2C65"/>
    <w:rsid w:val="002E70B1"/>
    <w:rsid w:val="002F0056"/>
    <w:rsid w:val="002F1A87"/>
    <w:rsid w:val="002F37C7"/>
    <w:rsid w:val="002F443F"/>
    <w:rsid w:val="002F5AED"/>
    <w:rsid w:val="002F6996"/>
    <w:rsid w:val="00305CAC"/>
    <w:rsid w:val="003124D5"/>
    <w:rsid w:val="0031250B"/>
    <w:rsid w:val="0031437E"/>
    <w:rsid w:val="00320605"/>
    <w:rsid w:val="00320ED2"/>
    <w:rsid w:val="003257D2"/>
    <w:rsid w:val="003262E0"/>
    <w:rsid w:val="00327E32"/>
    <w:rsid w:val="00331736"/>
    <w:rsid w:val="00332EB5"/>
    <w:rsid w:val="0033455E"/>
    <w:rsid w:val="00335B2F"/>
    <w:rsid w:val="00335C1F"/>
    <w:rsid w:val="00337391"/>
    <w:rsid w:val="003405C8"/>
    <w:rsid w:val="00341833"/>
    <w:rsid w:val="00345174"/>
    <w:rsid w:val="003463DF"/>
    <w:rsid w:val="00346B20"/>
    <w:rsid w:val="00350E97"/>
    <w:rsid w:val="00352F56"/>
    <w:rsid w:val="00354356"/>
    <w:rsid w:val="00355490"/>
    <w:rsid w:val="00355F73"/>
    <w:rsid w:val="0035618B"/>
    <w:rsid w:val="00357411"/>
    <w:rsid w:val="00357C24"/>
    <w:rsid w:val="00360132"/>
    <w:rsid w:val="00360661"/>
    <w:rsid w:val="00365622"/>
    <w:rsid w:val="0036581B"/>
    <w:rsid w:val="0036746E"/>
    <w:rsid w:val="003718D9"/>
    <w:rsid w:val="00372321"/>
    <w:rsid w:val="00372C4E"/>
    <w:rsid w:val="0037406D"/>
    <w:rsid w:val="00377270"/>
    <w:rsid w:val="00380109"/>
    <w:rsid w:val="003838D0"/>
    <w:rsid w:val="00385F65"/>
    <w:rsid w:val="003907F4"/>
    <w:rsid w:val="0039278C"/>
    <w:rsid w:val="003959A7"/>
    <w:rsid w:val="003A0C33"/>
    <w:rsid w:val="003A3CCB"/>
    <w:rsid w:val="003A6B8C"/>
    <w:rsid w:val="003B1C99"/>
    <w:rsid w:val="003B2D72"/>
    <w:rsid w:val="003B3A8E"/>
    <w:rsid w:val="003B43B4"/>
    <w:rsid w:val="003B440D"/>
    <w:rsid w:val="003B4466"/>
    <w:rsid w:val="003B49B3"/>
    <w:rsid w:val="003B4F78"/>
    <w:rsid w:val="003B5730"/>
    <w:rsid w:val="003B5C4E"/>
    <w:rsid w:val="003B6AEC"/>
    <w:rsid w:val="003B7326"/>
    <w:rsid w:val="003C0B23"/>
    <w:rsid w:val="003C1217"/>
    <w:rsid w:val="003C252D"/>
    <w:rsid w:val="003C47F0"/>
    <w:rsid w:val="003C5622"/>
    <w:rsid w:val="003D08C8"/>
    <w:rsid w:val="003D1DB6"/>
    <w:rsid w:val="003D3229"/>
    <w:rsid w:val="003D3A38"/>
    <w:rsid w:val="003D3A8F"/>
    <w:rsid w:val="003D69DD"/>
    <w:rsid w:val="003E1C0C"/>
    <w:rsid w:val="003E1D0A"/>
    <w:rsid w:val="003E29BA"/>
    <w:rsid w:val="003E5B69"/>
    <w:rsid w:val="003E5E1B"/>
    <w:rsid w:val="003E7344"/>
    <w:rsid w:val="003F0189"/>
    <w:rsid w:val="003F037C"/>
    <w:rsid w:val="003F1C96"/>
    <w:rsid w:val="003F34A1"/>
    <w:rsid w:val="003F55C1"/>
    <w:rsid w:val="003F5885"/>
    <w:rsid w:val="003F599C"/>
    <w:rsid w:val="003F68FA"/>
    <w:rsid w:val="004061CF"/>
    <w:rsid w:val="004067FB"/>
    <w:rsid w:val="00407CE1"/>
    <w:rsid w:val="00412D10"/>
    <w:rsid w:val="00414697"/>
    <w:rsid w:val="00414BD9"/>
    <w:rsid w:val="004153A0"/>
    <w:rsid w:val="00415BA6"/>
    <w:rsid w:val="004247FC"/>
    <w:rsid w:val="00433E31"/>
    <w:rsid w:val="00434367"/>
    <w:rsid w:val="00434CE6"/>
    <w:rsid w:val="00435696"/>
    <w:rsid w:val="00435E8A"/>
    <w:rsid w:val="00437B48"/>
    <w:rsid w:val="00457A07"/>
    <w:rsid w:val="004610DF"/>
    <w:rsid w:val="0046132B"/>
    <w:rsid w:val="00473E85"/>
    <w:rsid w:val="00481174"/>
    <w:rsid w:val="00481E68"/>
    <w:rsid w:val="00482677"/>
    <w:rsid w:val="00490F67"/>
    <w:rsid w:val="00492B00"/>
    <w:rsid w:val="00497F67"/>
    <w:rsid w:val="004A193D"/>
    <w:rsid w:val="004A2C7A"/>
    <w:rsid w:val="004A4512"/>
    <w:rsid w:val="004B05D4"/>
    <w:rsid w:val="004B32C0"/>
    <w:rsid w:val="004B5244"/>
    <w:rsid w:val="004B57F0"/>
    <w:rsid w:val="004B5A3D"/>
    <w:rsid w:val="004B6280"/>
    <w:rsid w:val="004C14F9"/>
    <w:rsid w:val="004C1FE5"/>
    <w:rsid w:val="004D0999"/>
    <w:rsid w:val="004D14EA"/>
    <w:rsid w:val="004D1795"/>
    <w:rsid w:val="004D4102"/>
    <w:rsid w:val="004D669C"/>
    <w:rsid w:val="004E4211"/>
    <w:rsid w:val="004E7AD5"/>
    <w:rsid w:val="004F163D"/>
    <w:rsid w:val="004F3BE1"/>
    <w:rsid w:val="004F543F"/>
    <w:rsid w:val="004F5573"/>
    <w:rsid w:val="004F6D4F"/>
    <w:rsid w:val="005012E7"/>
    <w:rsid w:val="0050235B"/>
    <w:rsid w:val="005032FE"/>
    <w:rsid w:val="00503C79"/>
    <w:rsid w:val="00506F7B"/>
    <w:rsid w:val="0051109F"/>
    <w:rsid w:val="00516880"/>
    <w:rsid w:val="005168E3"/>
    <w:rsid w:val="00520501"/>
    <w:rsid w:val="00520801"/>
    <w:rsid w:val="00521914"/>
    <w:rsid w:val="00522AAF"/>
    <w:rsid w:val="0052452E"/>
    <w:rsid w:val="00524854"/>
    <w:rsid w:val="00526AA3"/>
    <w:rsid w:val="00526D5E"/>
    <w:rsid w:val="005301E9"/>
    <w:rsid w:val="00531ABB"/>
    <w:rsid w:val="00532021"/>
    <w:rsid w:val="005349AF"/>
    <w:rsid w:val="00544784"/>
    <w:rsid w:val="00545AEC"/>
    <w:rsid w:val="0054692F"/>
    <w:rsid w:val="00546F88"/>
    <w:rsid w:val="005472F3"/>
    <w:rsid w:val="00556FAA"/>
    <w:rsid w:val="00560C54"/>
    <w:rsid w:val="00561B09"/>
    <w:rsid w:val="0056481D"/>
    <w:rsid w:val="00573113"/>
    <w:rsid w:val="005735DE"/>
    <w:rsid w:val="005746CA"/>
    <w:rsid w:val="00574AC7"/>
    <w:rsid w:val="0057530D"/>
    <w:rsid w:val="00575B99"/>
    <w:rsid w:val="0057775F"/>
    <w:rsid w:val="005833DF"/>
    <w:rsid w:val="00583FC8"/>
    <w:rsid w:val="00585E45"/>
    <w:rsid w:val="00590187"/>
    <w:rsid w:val="0059101E"/>
    <w:rsid w:val="005927E1"/>
    <w:rsid w:val="00593C4E"/>
    <w:rsid w:val="005944FE"/>
    <w:rsid w:val="005A1AB7"/>
    <w:rsid w:val="005A3B35"/>
    <w:rsid w:val="005A5870"/>
    <w:rsid w:val="005A5979"/>
    <w:rsid w:val="005A6A94"/>
    <w:rsid w:val="005B1E4B"/>
    <w:rsid w:val="005B2BDD"/>
    <w:rsid w:val="005B38E7"/>
    <w:rsid w:val="005B5AF6"/>
    <w:rsid w:val="005B6F07"/>
    <w:rsid w:val="005B71DC"/>
    <w:rsid w:val="005C534F"/>
    <w:rsid w:val="005C6E24"/>
    <w:rsid w:val="005C7E17"/>
    <w:rsid w:val="005D06CF"/>
    <w:rsid w:val="005D0E72"/>
    <w:rsid w:val="005D11B2"/>
    <w:rsid w:val="005D1D91"/>
    <w:rsid w:val="005D5F82"/>
    <w:rsid w:val="005D64E7"/>
    <w:rsid w:val="005E06AE"/>
    <w:rsid w:val="005E18BF"/>
    <w:rsid w:val="005E74E6"/>
    <w:rsid w:val="005F151E"/>
    <w:rsid w:val="005F2BDC"/>
    <w:rsid w:val="005F3CB0"/>
    <w:rsid w:val="005F47F6"/>
    <w:rsid w:val="005F6657"/>
    <w:rsid w:val="0060120F"/>
    <w:rsid w:val="00602ACF"/>
    <w:rsid w:val="00605AF3"/>
    <w:rsid w:val="0060705C"/>
    <w:rsid w:val="00610078"/>
    <w:rsid w:val="006136FF"/>
    <w:rsid w:val="006162ED"/>
    <w:rsid w:val="006233F7"/>
    <w:rsid w:val="006278F3"/>
    <w:rsid w:val="00627CCD"/>
    <w:rsid w:val="0063231C"/>
    <w:rsid w:val="006402EB"/>
    <w:rsid w:val="0064209B"/>
    <w:rsid w:val="00643CAB"/>
    <w:rsid w:val="006446F1"/>
    <w:rsid w:val="006455D9"/>
    <w:rsid w:val="00646813"/>
    <w:rsid w:val="00646C9C"/>
    <w:rsid w:val="00647892"/>
    <w:rsid w:val="00650CFB"/>
    <w:rsid w:val="006523ED"/>
    <w:rsid w:val="006546D1"/>
    <w:rsid w:val="006564EF"/>
    <w:rsid w:val="006567CF"/>
    <w:rsid w:val="00660484"/>
    <w:rsid w:val="0066184A"/>
    <w:rsid w:val="00663449"/>
    <w:rsid w:val="006659C1"/>
    <w:rsid w:val="00666268"/>
    <w:rsid w:val="00671C99"/>
    <w:rsid w:val="00671D9D"/>
    <w:rsid w:val="0067413D"/>
    <w:rsid w:val="00675B7B"/>
    <w:rsid w:val="00677A0A"/>
    <w:rsid w:val="00677B8C"/>
    <w:rsid w:val="00681EA0"/>
    <w:rsid w:val="00682EA9"/>
    <w:rsid w:val="00683018"/>
    <w:rsid w:val="0068637A"/>
    <w:rsid w:val="00687793"/>
    <w:rsid w:val="0069055E"/>
    <w:rsid w:val="00692C55"/>
    <w:rsid w:val="00694D04"/>
    <w:rsid w:val="006969E5"/>
    <w:rsid w:val="006A3F45"/>
    <w:rsid w:val="006A47E8"/>
    <w:rsid w:val="006A592A"/>
    <w:rsid w:val="006A5D07"/>
    <w:rsid w:val="006A738A"/>
    <w:rsid w:val="006B120B"/>
    <w:rsid w:val="006B37D6"/>
    <w:rsid w:val="006C47AF"/>
    <w:rsid w:val="006C5CDE"/>
    <w:rsid w:val="006D1565"/>
    <w:rsid w:val="006D287A"/>
    <w:rsid w:val="006D2A83"/>
    <w:rsid w:val="006D43F6"/>
    <w:rsid w:val="006D5382"/>
    <w:rsid w:val="006D6554"/>
    <w:rsid w:val="006D65C3"/>
    <w:rsid w:val="006D7B92"/>
    <w:rsid w:val="006E2D86"/>
    <w:rsid w:val="006E41D6"/>
    <w:rsid w:val="006E55A4"/>
    <w:rsid w:val="006F3133"/>
    <w:rsid w:val="006F4444"/>
    <w:rsid w:val="006F7034"/>
    <w:rsid w:val="00701A79"/>
    <w:rsid w:val="007030DD"/>
    <w:rsid w:val="0070368D"/>
    <w:rsid w:val="00704B6A"/>
    <w:rsid w:val="007079F6"/>
    <w:rsid w:val="00710C20"/>
    <w:rsid w:val="007110B0"/>
    <w:rsid w:val="00713574"/>
    <w:rsid w:val="00720F85"/>
    <w:rsid w:val="00722CF8"/>
    <w:rsid w:val="0072445E"/>
    <w:rsid w:val="007257CB"/>
    <w:rsid w:val="00727FE0"/>
    <w:rsid w:val="00727FEE"/>
    <w:rsid w:val="007327DC"/>
    <w:rsid w:val="00734032"/>
    <w:rsid w:val="00736268"/>
    <w:rsid w:val="00736341"/>
    <w:rsid w:val="00737AFC"/>
    <w:rsid w:val="0074280D"/>
    <w:rsid w:val="0074449A"/>
    <w:rsid w:val="007465BE"/>
    <w:rsid w:val="00746BED"/>
    <w:rsid w:val="00747FA2"/>
    <w:rsid w:val="00756EA0"/>
    <w:rsid w:val="00760701"/>
    <w:rsid w:val="007629E2"/>
    <w:rsid w:val="00766EE2"/>
    <w:rsid w:val="0076777A"/>
    <w:rsid w:val="00770D64"/>
    <w:rsid w:val="00775784"/>
    <w:rsid w:val="00781F84"/>
    <w:rsid w:val="00784300"/>
    <w:rsid w:val="00786634"/>
    <w:rsid w:val="007919CB"/>
    <w:rsid w:val="007939C1"/>
    <w:rsid w:val="007A1E80"/>
    <w:rsid w:val="007B0CE0"/>
    <w:rsid w:val="007B1B86"/>
    <w:rsid w:val="007B5888"/>
    <w:rsid w:val="007B7012"/>
    <w:rsid w:val="007C120D"/>
    <w:rsid w:val="007C18D2"/>
    <w:rsid w:val="007C7AFE"/>
    <w:rsid w:val="007C7D18"/>
    <w:rsid w:val="007D4235"/>
    <w:rsid w:val="007D6577"/>
    <w:rsid w:val="007D7510"/>
    <w:rsid w:val="007E3326"/>
    <w:rsid w:val="007E594A"/>
    <w:rsid w:val="007E69E7"/>
    <w:rsid w:val="007F0CBC"/>
    <w:rsid w:val="007F5582"/>
    <w:rsid w:val="007F59AA"/>
    <w:rsid w:val="007F6873"/>
    <w:rsid w:val="007F6F44"/>
    <w:rsid w:val="008020B5"/>
    <w:rsid w:val="00802D49"/>
    <w:rsid w:val="00803D2D"/>
    <w:rsid w:val="00805ADC"/>
    <w:rsid w:val="00810F59"/>
    <w:rsid w:val="008166BB"/>
    <w:rsid w:val="00820847"/>
    <w:rsid w:val="00823181"/>
    <w:rsid w:val="00832BCE"/>
    <w:rsid w:val="008339CC"/>
    <w:rsid w:val="00833D3E"/>
    <w:rsid w:val="00836DCF"/>
    <w:rsid w:val="00837C40"/>
    <w:rsid w:val="00850C19"/>
    <w:rsid w:val="00850F37"/>
    <w:rsid w:val="00851091"/>
    <w:rsid w:val="00851F0A"/>
    <w:rsid w:val="008535C0"/>
    <w:rsid w:val="00853631"/>
    <w:rsid w:val="008547FA"/>
    <w:rsid w:val="00860B62"/>
    <w:rsid w:val="00861EC5"/>
    <w:rsid w:val="00864856"/>
    <w:rsid w:val="00867785"/>
    <w:rsid w:val="00870122"/>
    <w:rsid w:val="00871379"/>
    <w:rsid w:val="008729A3"/>
    <w:rsid w:val="00872AB6"/>
    <w:rsid w:val="0087458E"/>
    <w:rsid w:val="008750DA"/>
    <w:rsid w:val="0088406A"/>
    <w:rsid w:val="008910AB"/>
    <w:rsid w:val="00894636"/>
    <w:rsid w:val="008963DE"/>
    <w:rsid w:val="008A0428"/>
    <w:rsid w:val="008A05CD"/>
    <w:rsid w:val="008A2AD8"/>
    <w:rsid w:val="008A443A"/>
    <w:rsid w:val="008B0811"/>
    <w:rsid w:val="008B11B0"/>
    <w:rsid w:val="008B3BAA"/>
    <w:rsid w:val="008B6C93"/>
    <w:rsid w:val="008C1810"/>
    <w:rsid w:val="008C29DD"/>
    <w:rsid w:val="008C4670"/>
    <w:rsid w:val="008C4C82"/>
    <w:rsid w:val="008C58A7"/>
    <w:rsid w:val="008D426C"/>
    <w:rsid w:val="008D7E95"/>
    <w:rsid w:val="008E558F"/>
    <w:rsid w:val="008E61CE"/>
    <w:rsid w:val="008F2431"/>
    <w:rsid w:val="008F3331"/>
    <w:rsid w:val="008F395E"/>
    <w:rsid w:val="008F4386"/>
    <w:rsid w:val="008F6C1F"/>
    <w:rsid w:val="008F6CF0"/>
    <w:rsid w:val="00901211"/>
    <w:rsid w:val="009040EB"/>
    <w:rsid w:val="009069C0"/>
    <w:rsid w:val="00906B22"/>
    <w:rsid w:val="009076DC"/>
    <w:rsid w:val="0090783D"/>
    <w:rsid w:val="00910705"/>
    <w:rsid w:val="00916C72"/>
    <w:rsid w:val="0091739C"/>
    <w:rsid w:val="009202DC"/>
    <w:rsid w:val="00920366"/>
    <w:rsid w:val="00921A51"/>
    <w:rsid w:val="00922579"/>
    <w:rsid w:val="009225CA"/>
    <w:rsid w:val="00923C4A"/>
    <w:rsid w:val="009255E9"/>
    <w:rsid w:val="00925EA8"/>
    <w:rsid w:val="009262B8"/>
    <w:rsid w:val="00931587"/>
    <w:rsid w:val="00931DFB"/>
    <w:rsid w:val="00932391"/>
    <w:rsid w:val="0093322E"/>
    <w:rsid w:val="00933815"/>
    <w:rsid w:val="00935BA6"/>
    <w:rsid w:val="00935E16"/>
    <w:rsid w:val="009437DF"/>
    <w:rsid w:val="0094715A"/>
    <w:rsid w:val="009546D0"/>
    <w:rsid w:val="009551D5"/>
    <w:rsid w:val="00964109"/>
    <w:rsid w:val="009641BF"/>
    <w:rsid w:val="00972E2A"/>
    <w:rsid w:val="00975126"/>
    <w:rsid w:val="009755FE"/>
    <w:rsid w:val="0098079F"/>
    <w:rsid w:val="00980AA8"/>
    <w:rsid w:val="00985FCF"/>
    <w:rsid w:val="00986A0E"/>
    <w:rsid w:val="00993818"/>
    <w:rsid w:val="0099667A"/>
    <w:rsid w:val="0099725E"/>
    <w:rsid w:val="009973B4"/>
    <w:rsid w:val="00997972"/>
    <w:rsid w:val="009A03DC"/>
    <w:rsid w:val="009A0FF3"/>
    <w:rsid w:val="009A2240"/>
    <w:rsid w:val="009A3ABB"/>
    <w:rsid w:val="009A4567"/>
    <w:rsid w:val="009A4C28"/>
    <w:rsid w:val="009A5774"/>
    <w:rsid w:val="009A78B4"/>
    <w:rsid w:val="009B1C98"/>
    <w:rsid w:val="009B262C"/>
    <w:rsid w:val="009B4EFF"/>
    <w:rsid w:val="009C07B4"/>
    <w:rsid w:val="009C37D4"/>
    <w:rsid w:val="009C3F21"/>
    <w:rsid w:val="009C4341"/>
    <w:rsid w:val="009C4E1E"/>
    <w:rsid w:val="009C5B5D"/>
    <w:rsid w:val="009C6792"/>
    <w:rsid w:val="009C7495"/>
    <w:rsid w:val="009D197F"/>
    <w:rsid w:val="009D3741"/>
    <w:rsid w:val="009D3E78"/>
    <w:rsid w:val="009D49EA"/>
    <w:rsid w:val="009D5473"/>
    <w:rsid w:val="009D73DC"/>
    <w:rsid w:val="009D7A11"/>
    <w:rsid w:val="009E0051"/>
    <w:rsid w:val="009E0DF4"/>
    <w:rsid w:val="009E39E7"/>
    <w:rsid w:val="009F0E5D"/>
    <w:rsid w:val="009F210A"/>
    <w:rsid w:val="009F2497"/>
    <w:rsid w:val="009F287D"/>
    <w:rsid w:val="009F6485"/>
    <w:rsid w:val="009F71EC"/>
    <w:rsid w:val="00A00999"/>
    <w:rsid w:val="00A00F0F"/>
    <w:rsid w:val="00A04708"/>
    <w:rsid w:val="00A0770E"/>
    <w:rsid w:val="00A07BEA"/>
    <w:rsid w:val="00A07DC6"/>
    <w:rsid w:val="00A10449"/>
    <w:rsid w:val="00A10604"/>
    <w:rsid w:val="00A111CC"/>
    <w:rsid w:val="00A15189"/>
    <w:rsid w:val="00A17405"/>
    <w:rsid w:val="00A2194A"/>
    <w:rsid w:val="00A24269"/>
    <w:rsid w:val="00A258C4"/>
    <w:rsid w:val="00A25CA2"/>
    <w:rsid w:val="00A2715F"/>
    <w:rsid w:val="00A3052F"/>
    <w:rsid w:val="00A321EF"/>
    <w:rsid w:val="00A36ADB"/>
    <w:rsid w:val="00A3707E"/>
    <w:rsid w:val="00A37C83"/>
    <w:rsid w:val="00A427AD"/>
    <w:rsid w:val="00A431EA"/>
    <w:rsid w:val="00A45731"/>
    <w:rsid w:val="00A45B52"/>
    <w:rsid w:val="00A47D71"/>
    <w:rsid w:val="00A532AB"/>
    <w:rsid w:val="00A55C68"/>
    <w:rsid w:val="00A564DC"/>
    <w:rsid w:val="00A6120B"/>
    <w:rsid w:val="00A61BC9"/>
    <w:rsid w:val="00A623CD"/>
    <w:rsid w:val="00A67CE6"/>
    <w:rsid w:val="00A70B48"/>
    <w:rsid w:val="00A70F45"/>
    <w:rsid w:val="00A71146"/>
    <w:rsid w:val="00A72D13"/>
    <w:rsid w:val="00A72D40"/>
    <w:rsid w:val="00A76CB7"/>
    <w:rsid w:val="00A80F89"/>
    <w:rsid w:val="00A81704"/>
    <w:rsid w:val="00A81AFC"/>
    <w:rsid w:val="00A83AD9"/>
    <w:rsid w:val="00A852E4"/>
    <w:rsid w:val="00A92AEE"/>
    <w:rsid w:val="00A94E90"/>
    <w:rsid w:val="00A95AB5"/>
    <w:rsid w:val="00A96614"/>
    <w:rsid w:val="00AA2980"/>
    <w:rsid w:val="00AA434C"/>
    <w:rsid w:val="00AA4482"/>
    <w:rsid w:val="00AA51C4"/>
    <w:rsid w:val="00AA60E2"/>
    <w:rsid w:val="00AB0525"/>
    <w:rsid w:val="00AB21F5"/>
    <w:rsid w:val="00AB3968"/>
    <w:rsid w:val="00AB4DB9"/>
    <w:rsid w:val="00AB70FE"/>
    <w:rsid w:val="00AC0B60"/>
    <w:rsid w:val="00AC11C6"/>
    <w:rsid w:val="00AC1BCE"/>
    <w:rsid w:val="00AD534E"/>
    <w:rsid w:val="00AD55E6"/>
    <w:rsid w:val="00AD70C6"/>
    <w:rsid w:val="00AE250E"/>
    <w:rsid w:val="00AE264C"/>
    <w:rsid w:val="00AE2BA8"/>
    <w:rsid w:val="00AF02D0"/>
    <w:rsid w:val="00AF0747"/>
    <w:rsid w:val="00AF0BA4"/>
    <w:rsid w:val="00AF0DFE"/>
    <w:rsid w:val="00AF1440"/>
    <w:rsid w:val="00AF19DF"/>
    <w:rsid w:val="00AF2D65"/>
    <w:rsid w:val="00AF4945"/>
    <w:rsid w:val="00AF6023"/>
    <w:rsid w:val="00B016F0"/>
    <w:rsid w:val="00B05184"/>
    <w:rsid w:val="00B1032F"/>
    <w:rsid w:val="00B10B5E"/>
    <w:rsid w:val="00B15E0B"/>
    <w:rsid w:val="00B1631C"/>
    <w:rsid w:val="00B16EAB"/>
    <w:rsid w:val="00B2005A"/>
    <w:rsid w:val="00B302F8"/>
    <w:rsid w:val="00B41741"/>
    <w:rsid w:val="00B44934"/>
    <w:rsid w:val="00B453EB"/>
    <w:rsid w:val="00B45B57"/>
    <w:rsid w:val="00B52210"/>
    <w:rsid w:val="00B525D8"/>
    <w:rsid w:val="00B52E55"/>
    <w:rsid w:val="00B53A51"/>
    <w:rsid w:val="00B549DC"/>
    <w:rsid w:val="00B54CFC"/>
    <w:rsid w:val="00B55B1E"/>
    <w:rsid w:val="00B56886"/>
    <w:rsid w:val="00B62C67"/>
    <w:rsid w:val="00B731F8"/>
    <w:rsid w:val="00B81BE5"/>
    <w:rsid w:val="00B8205D"/>
    <w:rsid w:val="00B85EBF"/>
    <w:rsid w:val="00B92859"/>
    <w:rsid w:val="00B943DC"/>
    <w:rsid w:val="00B94898"/>
    <w:rsid w:val="00B960F0"/>
    <w:rsid w:val="00B9614F"/>
    <w:rsid w:val="00B96A31"/>
    <w:rsid w:val="00B96FB7"/>
    <w:rsid w:val="00B97711"/>
    <w:rsid w:val="00B97C4C"/>
    <w:rsid w:val="00BA1728"/>
    <w:rsid w:val="00BA50D1"/>
    <w:rsid w:val="00BA77A3"/>
    <w:rsid w:val="00BB049B"/>
    <w:rsid w:val="00BB66E5"/>
    <w:rsid w:val="00BB677F"/>
    <w:rsid w:val="00BC1DE6"/>
    <w:rsid w:val="00BC26AC"/>
    <w:rsid w:val="00BC3ECE"/>
    <w:rsid w:val="00BC44E9"/>
    <w:rsid w:val="00BC5F3E"/>
    <w:rsid w:val="00BC6056"/>
    <w:rsid w:val="00BD0C65"/>
    <w:rsid w:val="00BD4D79"/>
    <w:rsid w:val="00BD66FF"/>
    <w:rsid w:val="00BD7BD9"/>
    <w:rsid w:val="00BE00EA"/>
    <w:rsid w:val="00BE249B"/>
    <w:rsid w:val="00BE2D09"/>
    <w:rsid w:val="00BE2DF7"/>
    <w:rsid w:val="00BE3EAC"/>
    <w:rsid w:val="00BF025B"/>
    <w:rsid w:val="00BF2E65"/>
    <w:rsid w:val="00BF439B"/>
    <w:rsid w:val="00BF7401"/>
    <w:rsid w:val="00C013BD"/>
    <w:rsid w:val="00C01FCB"/>
    <w:rsid w:val="00C0361C"/>
    <w:rsid w:val="00C03F34"/>
    <w:rsid w:val="00C07AD1"/>
    <w:rsid w:val="00C07B8A"/>
    <w:rsid w:val="00C10432"/>
    <w:rsid w:val="00C11008"/>
    <w:rsid w:val="00C126C4"/>
    <w:rsid w:val="00C160D6"/>
    <w:rsid w:val="00C16D65"/>
    <w:rsid w:val="00C20EAD"/>
    <w:rsid w:val="00C241BD"/>
    <w:rsid w:val="00C3039B"/>
    <w:rsid w:val="00C3144A"/>
    <w:rsid w:val="00C3171E"/>
    <w:rsid w:val="00C34D35"/>
    <w:rsid w:val="00C36C31"/>
    <w:rsid w:val="00C378AA"/>
    <w:rsid w:val="00C406D3"/>
    <w:rsid w:val="00C413B9"/>
    <w:rsid w:val="00C501FF"/>
    <w:rsid w:val="00C54971"/>
    <w:rsid w:val="00C55E7B"/>
    <w:rsid w:val="00C5682B"/>
    <w:rsid w:val="00C57BE2"/>
    <w:rsid w:val="00C60A20"/>
    <w:rsid w:val="00C60A31"/>
    <w:rsid w:val="00C61403"/>
    <w:rsid w:val="00C638AE"/>
    <w:rsid w:val="00C640ED"/>
    <w:rsid w:val="00C67173"/>
    <w:rsid w:val="00C71CF6"/>
    <w:rsid w:val="00C80BF6"/>
    <w:rsid w:val="00C811C8"/>
    <w:rsid w:val="00C81438"/>
    <w:rsid w:val="00C8147F"/>
    <w:rsid w:val="00C83E82"/>
    <w:rsid w:val="00C840C0"/>
    <w:rsid w:val="00C9143E"/>
    <w:rsid w:val="00C927D9"/>
    <w:rsid w:val="00C928C0"/>
    <w:rsid w:val="00C94144"/>
    <w:rsid w:val="00C9592A"/>
    <w:rsid w:val="00CA0A73"/>
    <w:rsid w:val="00CA1FDC"/>
    <w:rsid w:val="00CA3000"/>
    <w:rsid w:val="00CA4EB4"/>
    <w:rsid w:val="00CA7224"/>
    <w:rsid w:val="00CA7659"/>
    <w:rsid w:val="00CB4BA2"/>
    <w:rsid w:val="00CB4E60"/>
    <w:rsid w:val="00CB4EAC"/>
    <w:rsid w:val="00CB50F8"/>
    <w:rsid w:val="00CB6B7A"/>
    <w:rsid w:val="00CB761C"/>
    <w:rsid w:val="00CC2864"/>
    <w:rsid w:val="00CC44D5"/>
    <w:rsid w:val="00CC543D"/>
    <w:rsid w:val="00CC5667"/>
    <w:rsid w:val="00CC58CC"/>
    <w:rsid w:val="00CC6306"/>
    <w:rsid w:val="00CD17A9"/>
    <w:rsid w:val="00CD5CF2"/>
    <w:rsid w:val="00CD7BB0"/>
    <w:rsid w:val="00CE26A9"/>
    <w:rsid w:val="00CE3CF7"/>
    <w:rsid w:val="00CE5300"/>
    <w:rsid w:val="00CE698A"/>
    <w:rsid w:val="00CF2279"/>
    <w:rsid w:val="00CF240D"/>
    <w:rsid w:val="00CF6347"/>
    <w:rsid w:val="00D021AC"/>
    <w:rsid w:val="00D04200"/>
    <w:rsid w:val="00D0615F"/>
    <w:rsid w:val="00D06329"/>
    <w:rsid w:val="00D06705"/>
    <w:rsid w:val="00D071F1"/>
    <w:rsid w:val="00D1077C"/>
    <w:rsid w:val="00D10813"/>
    <w:rsid w:val="00D11EA5"/>
    <w:rsid w:val="00D12DB0"/>
    <w:rsid w:val="00D1306D"/>
    <w:rsid w:val="00D140E2"/>
    <w:rsid w:val="00D1493D"/>
    <w:rsid w:val="00D207BB"/>
    <w:rsid w:val="00D20CD8"/>
    <w:rsid w:val="00D22668"/>
    <w:rsid w:val="00D238AC"/>
    <w:rsid w:val="00D2445C"/>
    <w:rsid w:val="00D26A52"/>
    <w:rsid w:val="00D27099"/>
    <w:rsid w:val="00D31B58"/>
    <w:rsid w:val="00D32C2F"/>
    <w:rsid w:val="00D3320B"/>
    <w:rsid w:val="00D35785"/>
    <w:rsid w:val="00D40D88"/>
    <w:rsid w:val="00D42B93"/>
    <w:rsid w:val="00D441BC"/>
    <w:rsid w:val="00D469BE"/>
    <w:rsid w:val="00D52671"/>
    <w:rsid w:val="00D53B2B"/>
    <w:rsid w:val="00D6164D"/>
    <w:rsid w:val="00D63859"/>
    <w:rsid w:val="00D709A9"/>
    <w:rsid w:val="00D7325B"/>
    <w:rsid w:val="00D821E3"/>
    <w:rsid w:val="00D85520"/>
    <w:rsid w:val="00D85F1D"/>
    <w:rsid w:val="00D923E0"/>
    <w:rsid w:val="00D962D2"/>
    <w:rsid w:val="00D97E3A"/>
    <w:rsid w:val="00DA0A3C"/>
    <w:rsid w:val="00DA1BA3"/>
    <w:rsid w:val="00DA251F"/>
    <w:rsid w:val="00DA3EEE"/>
    <w:rsid w:val="00DB2F1E"/>
    <w:rsid w:val="00DB4BF9"/>
    <w:rsid w:val="00DB66E7"/>
    <w:rsid w:val="00DB6793"/>
    <w:rsid w:val="00DB7180"/>
    <w:rsid w:val="00DC5A0A"/>
    <w:rsid w:val="00DC6CB5"/>
    <w:rsid w:val="00DD2FA5"/>
    <w:rsid w:val="00DD408A"/>
    <w:rsid w:val="00DD46B3"/>
    <w:rsid w:val="00DD64DE"/>
    <w:rsid w:val="00DD7293"/>
    <w:rsid w:val="00DE0881"/>
    <w:rsid w:val="00DE296C"/>
    <w:rsid w:val="00DE5AB8"/>
    <w:rsid w:val="00DE7EB0"/>
    <w:rsid w:val="00DF3965"/>
    <w:rsid w:val="00DF4E4B"/>
    <w:rsid w:val="00E00DAE"/>
    <w:rsid w:val="00E0409C"/>
    <w:rsid w:val="00E04656"/>
    <w:rsid w:val="00E04A7F"/>
    <w:rsid w:val="00E04B54"/>
    <w:rsid w:val="00E05C83"/>
    <w:rsid w:val="00E07961"/>
    <w:rsid w:val="00E127CC"/>
    <w:rsid w:val="00E13517"/>
    <w:rsid w:val="00E22EC5"/>
    <w:rsid w:val="00E23F1D"/>
    <w:rsid w:val="00E26176"/>
    <w:rsid w:val="00E27360"/>
    <w:rsid w:val="00E31336"/>
    <w:rsid w:val="00E3135C"/>
    <w:rsid w:val="00E317D8"/>
    <w:rsid w:val="00E337E0"/>
    <w:rsid w:val="00E447E5"/>
    <w:rsid w:val="00E44F55"/>
    <w:rsid w:val="00E45898"/>
    <w:rsid w:val="00E4715C"/>
    <w:rsid w:val="00E473D3"/>
    <w:rsid w:val="00E5069D"/>
    <w:rsid w:val="00E5164B"/>
    <w:rsid w:val="00E53AC3"/>
    <w:rsid w:val="00E54FCC"/>
    <w:rsid w:val="00E55419"/>
    <w:rsid w:val="00E56676"/>
    <w:rsid w:val="00E63C88"/>
    <w:rsid w:val="00E66DD6"/>
    <w:rsid w:val="00E67EF6"/>
    <w:rsid w:val="00E700A2"/>
    <w:rsid w:val="00E70130"/>
    <w:rsid w:val="00E70F17"/>
    <w:rsid w:val="00E72867"/>
    <w:rsid w:val="00E72F1E"/>
    <w:rsid w:val="00E7699D"/>
    <w:rsid w:val="00E80EA9"/>
    <w:rsid w:val="00E836F2"/>
    <w:rsid w:val="00E838FA"/>
    <w:rsid w:val="00E93B15"/>
    <w:rsid w:val="00E95E52"/>
    <w:rsid w:val="00E96A76"/>
    <w:rsid w:val="00EA2208"/>
    <w:rsid w:val="00EA26E3"/>
    <w:rsid w:val="00EA295C"/>
    <w:rsid w:val="00EA5796"/>
    <w:rsid w:val="00EB018E"/>
    <w:rsid w:val="00EB07C8"/>
    <w:rsid w:val="00EB1F94"/>
    <w:rsid w:val="00EB2013"/>
    <w:rsid w:val="00EB44D4"/>
    <w:rsid w:val="00EB757E"/>
    <w:rsid w:val="00EB799F"/>
    <w:rsid w:val="00EC51A9"/>
    <w:rsid w:val="00EC55AE"/>
    <w:rsid w:val="00ED0B82"/>
    <w:rsid w:val="00ED2105"/>
    <w:rsid w:val="00ED4314"/>
    <w:rsid w:val="00ED7499"/>
    <w:rsid w:val="00EE0D8B"/>
    <w:rsid w:val="00EE24F8"/>
    <w:rsid w:val="00EE2D52"/>
    <w:rsid w:val="00EE390B"/>
    <w:rsid w:val="00EE5F67"/>
    <w:rsid w:val="00EF4465"/>
    <w:rsid w:val="00EF5323"/>
    <w:rsid w:val="00EF5BBA"/>
    <w:rsid w:val="00EF671D"/>
    <w:rsid w:val="00F014D8"/>
    <w:rsid w:val="00F01FEA"/>
    <w:rsid w:val="00F02FC0"/>
    <w:rsid w:val="00F02FD2"/>
    <w:rsid w:val="00F04582"/>
    <w:rsid w:val="00F06984"/>
    <w:rsid w:val="00F0717B"/>
    <w:rsid w:val="00F111A0"/>
    <w:rsid w:val="00F15CD7"/>
    <w:rsid w:val="00F160C2"/>
    <w:rsid w:val="00F23199"/>
    <w:rsid w:val="00F2581C"/>
    <w:rsid w:val="00F2621A"/>
    <w:rsid w:val="00F266F2"/>
    <w:rsid w:val="00F273D6"/>
    <w:rsid w:val="00F31FCB"/>
    <w:rsid w:val="00F329EC"/>
    <w:rsid w:val="00F33EE7"/>
    <w:rsid w:val="00F34CF0"/>
    <w:rsid w:val="00F35510"/>
    <w:rsid w:val="00F36D97"/>
    <w:rsid w:val="00F375CB"/>
    <w:rsid w:val="00F427FC"/>
    <w:rsid w:val="00F45A69"/>
    <w:rsid w:val="00F47E31"/>
    <w:rsid w:val="00F50600"/>
    <w:rsid w:val="00F549FE"/>
    <w:rsid w:val="00F559C8"/>
    <w:rsid w:val="00F57166"/>
    <w:rsid w:val="00F60372"/>
    <w:rsid w:val="00F613EB"/>
    <w:rsid w:val="00F63B38"/>
    <w:rsid w:val="00F65C7B"/>
    <w:rsid w:val="00F66648"/>
    <w:rsid w:val="00F75CCA"/>
    <w:rsid w:val="00F767B9"/>
    <w:rsid w:val="00F81AF8"/>
    <w:rsid w:val="00F83D94"/>
    <w:rsid w:val="00F84E26"/>
    <w:rsid w:val="00F859CF"/>
    <w:rsid w:val="00F86A81"/>
    <w:rsid w:val="00F911B9"/>
    <w:rsid w:val="00F93FC2"/>
    <w:rsid w:val="00F95670"/>
    <w:rsid w:val="00F9734A"/>
    <w:rsid w:val="00FA4037"/>
    <w:rsid w:val="00FA48C8"/>
    <w:rsid w:val="00FA4FD9"/>
    <w:rsid w:val="00FA705F"/>
    <w:rsid w:val="00FA739D"/>
    <w:rsid w:val="00FB08F3"/>
    <w:rsid w:val="00FB0FA1"/>
    <w:rsid w:val="00FB5B21"/>
    <w:rsid w:val="00FB742D"/>
    <w:rsid w:val="00FC08E7"/>
    <w:rsid w:val="00FC27AC"/>
    <w:rsid w:val="00FC2E24"/>
    <w:rsid w:val="00FC6092"/>
    <w:rsid w:val="00FD20E6"/>
    <w:rsid w:val="00FD3889"/>
    <w:rsid w:val="00FD3FA2"/>
    <w:rsid w:val="00FD43AE"/>
    <w:rsid w:val="00FD456A"/>
    <w:rsid w:val="00FD4695"/>
    <w:rsid w:val="00FD5137"/>
    <w:rsid w:val="00FD5844"/>
    <w:rsid w:val="00FE0F4A"/>
    <w:rsid w:val="00FE1C7A"/>
    <w:rsid w:val="00FE342D"/>
    <w:rsid w:val="00FE36C5"/>
    <w:rsid w:val="00FE4260"/>
    <w:rsid w:val="00FE6F3B"/>
    <w:rsid w:val="00FE75AD"/>
    <w:rsid w:val="00FE7C7E"/>
    <w:rsid w:val="00FF21EB"/>
    <w:rsid w:val="00FF5951"/>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3"/>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 w:type="character" w:styleId="Mention">
    <w:name w:val="Mention"/>
    <w:basedOn w:val="DefaultParagraphFont"/>
    <w:uiPriority w:val="99"/>
    <w:semiHidden/>
    <w:unhideWhenUsed/>
    <w:rsid w:val="000B6D0A"/>
    <w:rPr>
      <w:color w:val="2B579A"/>
      <w:shd w:val="clear" w:color="auto" w:fill="E6E6E6"/>
    </w:rPr>
  </w:style>
  <w:style w:type="paragraph" w:styleId="PlainText">
    <w:name w:val="Plain Text"/>
    <w:basedOn w:val="Normal"/>
    <w:link w:val="PlainTextChar"/>
    <w:uiPriority w:val="99"/>
    <w:semiHidden/>
    <w:unhideWhenUsed/>
    <w:rsid w:val="0027331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73313"/>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166">
      <w:bodyDiv w:val="1"/>
      <w:marLeft w:val="0"/>
      <w:marRight w:val="0"/>
      <w:marTop w:val="0"/>
      <w:marBottom w:val="0"/>
      <w:divBdr>
        <w:top w:val="none" w:sz="0" w:space="0" w:color="auto"/>
        <w:left w:val="none" w:sz="0" w:space="0" w:color="auto"/>
        <w:bottom w:val="none" w:sz="0" w:space="0" w:color="auto"/>
        <w:right w:val="none" w:sz="0" w:space="0" w:color="auto"/>
      </w:divBdr>
      <w:divsChild>
        <w:div w:id="904074341">
          <w:marLeft w:val="432"/>
          <w:marRight w:val="0"/>
          <w:marTop w:val="0"/>
          <w:marBottom w:val="0"/>
          <w:divBdr>
            <w:top w:val="none" w:sz="0" w:space="0" w:color="auto"/>
            <w:left w:val="none" w:sz="0" w:space="0" w:color="auto"/>
            <w:bottom w:val="none" w:sz="0" w:space="0" w:color="auto"/>
            <w:right w:val="none" w:sz="0" w:space="0" w:color="auto"/>
          </w:divBdr>
        </w:div>
      </w:divsChild>
    </w:div>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248275171">
      <w:bodyDiv w:val="1"/>
      <w:marLeft w:val="0"/>
      <w:marRight w:val="0"/>
      <w:marTop w:val="0"/>
      <w:marBottom w:val="0"/>
      <w:divBdr>
        <w:top w:val="none" w:sz="0" w:space="0" w:color="auto"/>
        <w:left w:val="none" w:sz="0" w:space="0" w:color="auto"/>
        <w:bottom w:val="none" w:sz="0" w:space="0" w:color="auto"/>
        <w:right w:val="none" w:sz="0" w:space="0" w:color="auto"/>
      </w:divBdr>
    </w:div>
    <w:div w:id="259797595">
      <w:bodyDiv w:val="1"/>
      <w:marLeft w:val="0"/>
      <w:marRight w:val="0"/>
      <w:marTop w:val="0"/>
      <w:marBottom w:val="0"/>
      <w:divBdr>
        <w:top w:val="none" w:sz="0" w:space="0" w:color="auto"/>
        <w:left w:val="none" w:sz="0" w:space="0" w:color="auto"/>
        <w:bottom w:val="none" w:sz="0" w:space="0" w:color="auto"/>
        <w:right w:val="none" w:sz="0" w:space="0" w:color="auto"/>
      </w:divBdr>
      <w:divsChild>
        <w:div w:id="303199397">
          <w:marLeft w:val="0"/>
          <w:marRight w:val="0"/>
          <w:marTop w:val="0"/>
          <w:marBottom w:val="0"/>
          <w:divBdr>
            <w:top w:val="none" w:sz="0" w:space="0" w:color="auto"/>
            <w:left w:val="none" w:sz="0" w:space="0" w:color="auto"/>
            <w:bottom w:val="none" w:sz="0" w:space="0" w:color="auto"/>
            <w:right w:val="none" w:sz="0" w:space="0" w:color="auto"/>
          </w:divBdr>
          <w:divsChild>
            <w:div w:id="558176732">
              <w:marLeft w:val="0"/>
              <w:marRight w:val="0"/>
              <w:marTop w:val="0"/>
              <w:marBottom w:val="0"/>
              <w:divBdr>
                <w:top w:val="none" w:sz="0" w:space="0" w:color="auto"/>
                <w:left w:val="none" w:sz="0" w:space="0" w:color="auto"/>
                <w:bottom w:val="none" w:sz="0" w:space="0" w:color="auto"/>
                <w:right w:val="none" w:sz="0" w:space="0" w:color="auto"/>
              </w:divBdr>
              <w:divsChild>
                <w:div w:id="527060171">
                  <w:marLeft w:val="0"/>
                  <w:marRight w:val="0"/>
                  <w:marTop w:val="0"/>
                  <w:marBottom w:val="0"/>
                  <w:divBdr>
                    <w:top w:val="none" w:sz="0" w:space="0" w:color="auto"/>
                    <w:left w:val="none" w:sz="0" w:space="0" w:color="auto"/>
                    <w:bottom w:val="none" w:sz="0" w:space="0" w:color="auto"/>
                    <w:right w:val="none" w:sz="0" w:space="0" w:color="auto"/>
                  </w:divBdr>
                  <w:divsChild>
                    <w:div w:id="1404067550">
                      <w:marLeft w:val="0"/>
                      <w:marRight w:val="0"/>
                      <w:marTop w:val="0"/>
                      <w:marBottom w:val="0"/>
                      <w:divBdr>
                        <w:top w:val="none" w:sz="0" w:space="0" w:color="auto"/>
                        <w:left w:val="none" w:sz="0" w:space="0" w:color="auto"/>
                        <w:bottom w:val="none" w:sz="0" w:space="0" w:color="auto"/>
                        <w:right w:val="none" w:sz="0" w:space="0" w:color="auto"/>
                      </w:divBdr>
                      <w:divsChild>
                        <w:div w:id="875199869">
                          <w:marLeft w:val="0"/>
                          <w:marRight w:val="0"/>
                          <w:marTop w:val="0"/>
                          <w:marBottom w:val="0"/>
                          <w:divBdr>
                            <w:top w:val="none" w:sz="0" w:space="0" w:color="auto"/>
                            <w:left w:val="none" w:sz="0" w:space="0" w:color="auto"/>
                            <w:bottom w:val="none" w:sz="0" w:space="0" w:color="auto"/>
                            <w:right w:val="none" w:sz="0" w:space="0" w:color="auto"/>
                          </w:divBdr>
                          <w:divsChild>
                            <w:div w:id="1951476183">
                              <w:marLeft w:val="0"/>
                              <w:marRight w:val="0"/>
                              <w:marTop w:val="0"/>
                              <w:marBottom w:val="0"/>
                              <w:divBdr>
                                <w:top w:val="none" w:sz="0" w:space="0" w:color="auto"/>
                                <w:left w:val="none" w:sz="0" w:space="0" w:color="auto"/>
                                <w:bottom w:val="none" w:sz="0" w:space="0" w:color="auto"/>
                                <w:right w:val="none" w:sz="0" w:space="0" w:color="auto"/>
                              </w:divBdr>
                              <w:divsChild>
                                <w:div w:id="554781381">
                                  <w:marLeft w:val="0"/>
                                  <w:marRight w:val="0"/>
                                  <w:marTop w:val="0"/>
                                  <w:marBottom w:val="0"/>
                                  <w:divBdr>
                                    <w:top w:val="none" w:sz="0" w:space="0" w:color="auto"/>
                                    <w:left w:val="none" w:sz="0" w:space="0" w:color="auto"/>
                                    <w:bottom w:val="none" w:sz="0" w:space="0" w:color="auto"/>
                                    <w:right w:val="none" w:sz="0" w:space="0" w:color="auto"/>
                                  </w:divBdr>
                                  <w:divsChild>
                                    <w:div w:id="1509251572">
                                      <w:marLeft w:val="0"/>
                                      <w:marRight w:val="0"/>
                                      <w:marTop w:val="0"/>
                                      <w:marBottom w:val="0"/>
                                      <w:divBdr>
                                        <w:top w:val="none" w:sz="0" w:space="0" w:color="auto"/>
                                        <w:left w:val="none" w:sz="0" w:space="0" w:color="auto"/>
                                        <w:bottom w:val="none" w:sz="0" w:space="0" w:color="auto"/>
                                        <w:right w:val="none" w:sz="0" w:space="0" w:color="auto"/>
                                      </w:divBdr>
                                    </w:div>
                                    <w:div w:id="221065810">
                                      <w:marLeft w:val="0"/>
                                      <w:marRight w:val="0"/>
                                      <w:marTop w:val="0"/>
                                      <w:marBottom w:val="0"/>
                                      <w:divBdr>
                                        <w:top w:val="none" w:sz="0" w:space="0" w:color="auto"/>
                                        <w:left w:val="none" w:sz="0" w:space="0" w:color="auto"/>
                                        <w:bottom w:val="none" w:sz="0" w:space="0" w:color="auto"/>
                                        <w:right w:val="none" w:sz="0" w:space="0" w:color="auto"/>
                                      </w:divBdr>
                                    </w:div>
                                    <w:div w:id="262231207">
                                      <w:marLeft w:val="0"/>
                                      <w:marRight w:val="0"/>
                                      <w:marTop w:val="0"/>
                                      <w:marBottom w:val="0"/>
                                      <w:divBdr>
                                        <w:top w:val="none" w:sz="0" w:space="0" w:color="auto"/>
                                        <w:left w:val="none" w:sz="0" w:space="0" w:color="auto"/>
                                        <w:bottom w:val="none" w:sz="0" w:space="0" w:color="auto"/>
                                        <w:right w:val="none" w:sz="0" w:space="0" w:color="auto"/>
                                      </w:divBdr>
                                    </w:div>
                                    <w:div w:id="711346003">
                                      <w:marLeft w:val="0"/>
                                      <w:marRight w:val="0"/>
                                      <w:marTop w:val="0"/>
                                      <w:marBottom w:val="0"/>
                                      <w:divBdr>
                                        <w:top w:val="none" w:sz="0" w:space="0" w:color="auto"/>
                                        <w:left w:val="none" w:sz="0" w:space="0" w:color="auto"/>
                                        <w:bottom w:val="none" w:sz="0" w:space="0" w:color="auto"/>
                                        <w:right w:val="none" w:sz="0" w:space="0" w:color="auto"/>
                                      </w:divBdr>
                                    </w:div>
                                    <w:div w:id="1446776904">
                                      <w:marLeft w:val="0"/>
                                      <w:marRight w:val="0"/>
                                      <w:marTop w:val="0"/>
                                      <w:marBottom w:val="0"/>
                                      <w:divBdr>
                                        <w:top w:val="none" w:sz="0" w:space="0" w:color="auto"/>
                                        <w:left w:val="none" w:sz="0" w:space="0" w:color="auto"/>
                                        <w:bottom w:val="none" w:sz="0" w:space="0" w:color="auto"/>
                                        <w:right w:val="none" w:sz="0" w:space="0" w:color="auto"/>
                                      </w:divBdr>
                                    </w:div>
                                    <w:div w:id="632635143">
                                      <w:marLeft w:val="0"/>
                                      <w:marRight w:val="0"/>
                                      <w:marTop w:val="0"/>
                                      <w:marBottom w:val="0"/>
                                      <w:divBdr>
                                        <w:top w:val="none" w:sz="0" w:space="0" w:color="auto"/>
                                        <w:left w:val="none" w:sz="0" w:space="0" w:color="auto"/>
                                        <w:bottom w:val="none" w:sz="0" w:space="0" w:color="auto"/>
                                        <w:right w:val="none" w:sz="0" w:space="0" w:color="auto"/>
                                      </w:divBdr>
                                    </w:div>
                                    <w:div w:id="2082175851">
                                      <w:marLeft w:val="0"/>
                                      <w:marRight w:val="0"/>
                                      <w:marTop w:val="0"/>
                                      <w:marBottom w:val="0"/>
                                      <w:divBdr>
                                        <w:top w:val="none" w:sz="0" w:space="0" w:color="auto"/>
                                        <w:left w:val="none" w:sz="0" w:space="0" w:color="auto"/>
                                        <w:bottom w:val="none" w:sz="0" w:space="0" w:color="auto"/>
                                        <w:right w:val="none" w:sz="0" w:space="0" w:color="auto"/>
                                      </w:divBdr>
                                    </w:div>
                                    <w:div w:id="1996031991">
                                      <w:marLeft w:val="0"/>
                                      <w:marRight w:val="0"/>
                                      <w:marTop w:val="0"/>
                                      <w:marBottom w:val="0"/>
                                      <w:divBdr>
                                        <w:top w:val="none" w:sz="0" w:space="0" w:color="auto"/>
                                        <w:left w:val="none" w:sz="0" w:space="0" w:color="auto"/>
                                        <w:bottom w:val="none" w:sz="0" w:space="0" w:color="auto"/>
                                        <w:right w:val="none" w:sz="0" w:space="0" w:color="auto"/>
                                      </w:divBdr>
                                    </w:div>
                                    <w:div w:id="116948060">
                                      <w:marLeft w:val="0"/>
                                      <w:marRight w:val="0"/>
                                      <w:marTop w:val="0"/>
                                      <w:marBottom w:val="0"/>
                                      <w:divBdr>
                                        <w:top w:val="none" w:sz="0" w:space="0" w:color="auto"/>
                                        <w:left w:val="none" w:sz="0" w:space="0" w:color="auto"/>
                                        <w:bottom w:val="none" w:sz="0" w:space="0" w:color="auto"/>
                                        <w:right w:val="none" w:sz="0" w:space="0" w:color="auto"/>
                                      </w:divBdr>
                                    </w:div>
                                    <w:div w:id="234052757">
                                      <w:marLeft w:val="0"/>
                                      <w:marRight w:val="0"/>
                                      <w:marTop w:val="0"/>
                                      <w:marBottom w:val="0"/>
                                      <w:divBdr>
                                        <w:top w:val="none" w:sz="0" w:space="0" w:color="auto"/>
                                        <w:left w:val="none" w:sz="0" w:space="0" w:color="auto"/>
                                        <w:bottom w:val="none" w:sz="0" w:space="0" w:color="auto"/>
                                        <w:right w:val="none" w:sz="0" w:space="0" w:color="auto"/>
                                      </w:divBdr>
                                    </w:div>
                                    <w:div w:id="1620646384">
                                      <w:marLeft w:val="0"/>
                                      <w:marRight w:val="0"/>
                                      <w:marTop w:val="0"/>
                                      <w:marBottom w:val="0"/>
                                      <w:divBdr>
                                        <w:top w:val="none" w:sz="0" w:space="0" w:color="auto"/>
                                        <w:left w:val="none" w:sz="0" w:space="0" w:color="auto"/>
                                        <w:bottom w:val="none" w:sz="0" w:space="0" w:color="auto"/>
                                        <w:right w:val="none" w:sz="0" w:space="0" w:color="auto"/>
                                      </w:divBdr>
                                    </w:div>
                                    <w:div w:id="538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8635">
      <w:bodyDiv w:val="1"/>
      <w:marLeft w:val="0"/>
      <w:marRight w:val="0"/>
      <w:marTop w:val="0"/>
      <w:marBottom w:val="0"/>
      <w:divBdr>
        <w:top w:val="none" w:sz="0" w:space="0" w:color="auto"/>
        <w:left w:val="none" w:sz="0" w:space="0" w:color="auto"/>
        <w:bottom w:val="none" w:sz="0" w:space="0" w:color="auto"/>
        <w:right w:val="none" w:sz="0" w:space="0" w:color="auto"/>
      </w:divBdr>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8235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38">
          <w:marLeft w:val="432"/>
          <w:marRight w:val="0"/>
          <w:marTop w:val="96"/>
          <w:marBottom w:val="0"/>
          <w:divBdr>
            <w:top w:val="none" w:sz="0" w:space="0" w:color="auto"/>
            <w:left w:val="none" w:sz="0" w:space="0" w:color="auto"/>
            <w:bottom w:val="none" w:sz="0" w:space="0" w:color="auto"/>
            <w:right w:val="none" w:sz="0" w:space="0" w:color="auto"/>
          </w:divBdr>
        </w:div>
        <w:div w:id="163595590">
          <w:marLeft w:val="864"/>
          <w:marRight w:val="0"/>
          <w:marTop w:val="96"/>
          <w:marBottom w:val="0"/>
          <w:divBdr>
            <w:top w:val="none" w:sz="0" w:space="0" w:color="auto"/>
            <w:left w:val="none" w:sz="0" w:space="0" w:color="auto"/>
            <w:bottom w:val="none" w:sz="0" w:space="0" w:color="auto"/>
            <w:right w:val="none" w:sz="0" w:space="0" w:color="auto"/>
          </w:divBdr>
        </w:div>
        <w:div w:id="1026635717">
          <w:marLeft w:val="864"/>
          <w:marRight w:val="0"/>
          <w:marTop w:val="96"/>
          <w:marBottom w:val="0"/>
          <w:divBdr>
            <w:top w:val="none" w:sz="0" w:space="0" w:color="auto"/>
            <w:left w:val="none" w:sz="0" w:space="0" w:color="auto"/>
            <w:bottom w:val="none" w:sz="0" w:space="0" w:color="auto"/>
            <w:right w:val="none" w:sz="0" w:space="0" w:color="auto"/>
          </w:divBdr>
        </w:div>
        <w:div w:id="1352494459">
          <w:marLeft w:val="1296"/>
          <w:marRight w:val="0"/>
          <w:marTop w:val="96"/>
          <w:marBottom w:val="0"/>
          <w:divBdr>
            <w:top w:val="none" w:sz="0" w:space="0" w:color="auto"/>
            <w:left w:val="none" w:sz="0" w:space="0" w:color="auto"/>
            <w:bottom w:val="none" w:sz="0" w:space="0" w:color="auto"/>
            <w:right w:val="none" w:sz="0" w:space="0" w:color="auto"/>
          </w:divBdr>
        </w:div>
        <w:div w:id="516384295">
          <w:marLeft w:val="864"/>
          <w:marRight w:val="0"/>
          <w:marTop w:val="96"/>
          <w:marBottom w:val="0"/>
          <w:divBdr>
            <w:top w:val="none" w:sz="0" w:space="0" w:color="auto"/>
            <w:left w:val="none" w:sz="0" w:space="0" w:color="auto"/>
            <w:bottom w:val="none" w:sz="0" w:space="0" w:color="auto"/>
            <w:right w:val="none" w:sz="0" w:space="0" w:color="auto"/>
          </w:divBdr>
        </w:div>
        <w:div w:id="205602188">
          <w:marLeft w:val="864"/>
          <w:marRight w:val="0"/>
          <w:marTop w:val="96"/>
          <w:marBottom w:val="0"/>
          <w:divBdr>
            <w:top w:val="none" w:sz="0" w:space="0" w:color="auto"/>
            <w:left w:val="none" w:sz="0" w:space="0" w:color="auto"/>
            <w:bottom w:val="none" w:sz="0" w:space="0" w:color="auto"/>
            <w:right w:val="none" w:sz="0" w:space="0" w:color="auto"/>
          </w:divBdr>
        </w:div>
        <w:div w:id="57478232">
          <w:marLeft w:val="864"/>
          <w:marRight w:val="0"/>
          <w:marTop w:val="96"/>
          <w:marBottom w:val="0"/>
          <w:divBdr>
            <w:top w:val="none" w:sz="0" w:space="0" w:color="auto"/>
            <w:left w:val="none" w:sz="0" w:space="0" w:color="auto"/>
            <w:bottom w:val="none" w:sz="0" w:space="0" w:color="auto"/>
            <w:right w:val="none" w:sz="0" w:space="0" w:color="auto"/>
          </w:divBdr>
        </w:div>
        <w:div w:id="1852253470">
          <w:marLeft w:val="864"/>
          <w:marRight w:val="0"/>
          <w:marTop w:val="96"/>
          <w:marBottom w:val="0"/>
          <w:divBdr>
            <w:top w:val="none" w:sz="0" w:space="0" w:color="auto"/>
            <w:left w:val="none" w:sz="0" w:space="0" w:color="auto"/>
            <w:bottom w:val="none" w:sz="0" w:space="0" w:color="auto"/>
            <w:right w:val="none" w:sz="0" w:space="0" w:color="auto"/>
          </w:divBdr>
        </w:div>
        <w:div w:id="2074887651">
          <w:marLeft w:val="864"/>
          <w:marRight w:val="0"/>
          <w:marTop w:val="96"/>
          <w:marBottom w:val="0"/>
          <w:divBdr>
            <w:top w:val="none" w:sz="0" w:space="0" w:color="auto"/>
            <w:left w:val="none" w:sz="0" w:space="0" w:color="auto"/>
            <w:bottom w:val="none" w:sz="0" w:space="0" w:color="auto"/>
            <w:right w:val="none" w:sz="0" w:space="0" w:color="auto"/>
          </w:divBdr>
        </w:div>
        <w:div w:id="257060875">
          <w:marLeft w:val="864"/>
          <w:marRight w:val="0"/>
          <w:marTop w:val="96"/>
          <w:marBottom w:val="0"/>
          <w:divBdr>
            <w:top w:val="none" w:sz="0" w:space="0" w:color="auto"/>
            <w:left w:val="none" w:sz="0" w:space="0" w:color="auto"/>
            <w:bottom w:val="none" w:sz="0" w:space="0" w:color="auto"/>
            <w:right w:val="none" w:sz="0" w:space="0" w:color="auto"/>
          </w:divBdr>
        </w:div>
        <w:div w:id="1956786761">
          <w:marLeft w:val="432"/>
          <w:marRight w:val="0"/>
          <w:marTop w:val="96"/>
          <w:marBottom w:val="0"/>
          <w:divBdr>
            <w:top w:val="none" w:sz="0" w:space="0" w:color="auto"/>
            <w:left w:val="none" w:sz="0" w:space="0" w:color="auto"/>
            <w:bottom w:val="none" w:sz="0" w:space="0" w:color="auto"/>
            <w:right w:val="none" w:sz="0" w:space="0" w:color="auto"/>
          </w:divBdr>
        </w:div>
        <w:div w:id="1231623446">
          <w:marLeft w:val="1296"/>
          <w:marRight w:val="0"/>
          <w:marTop w:val="96"/>
          <w:marBottom w:val="0"/>
          <w:divBdr>
            <w:top w:val="none" w:sz="0" w:space="0" w:color="auto"/>
            <w:left w:val="none" w:sz="0" w:space="0" w:color="auto"/>
            <w:bottom w:val="none" w:sz="0" w:space="0" w:color="auto"/>
            <w:right w:val="none" w:sz="0" w:space="0" w:color="auto"/>
          </w:divBdr>
        </w:div>
        <w:div w:id="2091808380">
          <w:marLeft w:val="1296"/>
          <w:marRight w:val="0"/>
          <w:marTop w:val="96"/>
          <w:marBottom w:val="0"/>
          <w:divBdr>
            <w:top w:val="none" w:sz="0" w:space="0" w:color="auto"/>
            <w:left w:val="none" w:sz="0" w:space="0" w:color="auto"/>
            <w:bottom w:val="none" w:sz="0" w:space="0" w:color="auto"/>
            <w:right w:val="none" w:sz="0" w:space="0" w:color="auto"/>
          </w:divBdr>
        </w:div>
        <w:div w:id="1213540445">
          <w:marLeft w:val="1296"/>
          <w:marRight w:val="0"/>
          <w:marTop w:val="96"/>
          <w:marBottom w:val="0"/>
          <w:divBdr>
            <w:top w:val="none" w:sz="0" w:space="0" w:color="auto"/>
            <w:left w:val="none" w:sz="0" w:space="0" w:color="auto"/>
            <w:bottom w:val="none" w:sz="0" w:space="0" w:color="auto"/>
            <w:right w:val="none" w:sz="0" w:space="0" w:color="auto"/>
          </w:divBdr>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15703187">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54925732">
      <w:bodyDiv w:val="1"/>
      <w:marLeft w:val="0"/>
      <w:marRight w:val="0"/>
      <w:marTop w:val="0"/>
      <w:marBottom w:val="0"/>
      <w:divBdr>
        <w:top w:val="none" w:sz="0" w:space="0" w:color="auto"/>
        <w:left w:val="none" w:sz="0" w:space="0" w:color="auto"/>
        <w:bottom w:val="none" w:sz="0" w:space="0" w:color="auto"/>
        <w:right w:val="none" w:sz="0" w:space="0" w:color="auto"/>
      </w:divBdr>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598634539">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34402610">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59776029">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039356594">
      <w:bodyDiv w:val="1"/>
      <w:marLeft w:val="0"/>
      <w:marRight w:val="0"/>
      <w:marTop w:val="0"/>
      <w:marBottom w:val="0"/>
      <w:divBdr>
        <w:top w:val="none" w:sz="0" w:space="0" w:color="auto"/>
        <w:left w:val="none" w:sz="0" w:space="0" w:color="auto"/>
        <w:bottom w:val="none" w:sz="0" w:space="0" w:color="auto"/>
        <w:right w:val="none" w:sz="0" w:space="0" w:color="auto"/>
      </w:divBdr>
    </w:div>
    <w:div w:id="1102917493">
      <w:bodyDiv w:val="1"/>
      <w:marLeft w:val="0"/>
      <w:marRight w:val="0"/>
      <w:marTop w:val="0"/>
      <w:marBottom w:val="0"/>
      <w:divBdr>
        <w:top w:val="none" w:sz="0" w:space="0" w:color="auto"/>
        <w:left w:val="none" w:sz="0" w:space="0" w:color="auto"/>
        <w:bottom w:val="none" w:sz="0" w:space="0" w:color="auto"/>
        <w:right w:val="none" w:sz="0" w:space="0" w:color="auto"/>
      </w:divBdr>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4836197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490094281">
      <w:bodyDiv w:val="1"/>
      <w:marLeft w:val="0"/>
      <w:marRight w:val="0"/>
      <w:marTop w:val="0"/>
      <w:marBottom w:val="0"/>
      <w:divBdr>
        <w:top w:val="none" w:sz="0" w:space="0" w:color="auto"/>
        <w:left w:val="none" w:sz="0" w:space="0" w:color="auto"/>
        <w:bottom w:val="none" w:sz="0" w:space="0" w:color="auto"/>
        <w:right w:val="none" w:sz="0" w:space="0" w:color="auto"/>
      </w:divBdr>
    </w:div>
    <w:div w:id="1545678306">
      <w:bodyDiv w:val="1"/>
      <w:marLeft w:val="0"/>
      <w:marRight w:val="0"/>
      <w:marTop w:val="0"/>
      <w:marBottom w:val="0"/>
      <w:divBdr>
        <w:top w:val="none" w:sz="0" w:space="0" w:color="auto"/>
        <w:left w:val="none" w:sz="0" w:space="0" w:color="auto"/>
        <w:bottom w:val="none" w:sz="0" w:space="0" w:color="auto"/>
        <w:right w:val="none" w:sz="0" w:space="0" w:color="auto"/>
      </w:divBdr>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813907984">
      <w:bodyDiv w:val="1"/>
      <w:marLeft w:val="0"/>
      <w:marRight w:val="0"/>
      <w:marTop w:val="0"/>
      <w:marBottom w:val="0"/>
      <w:divBdr>
        <w:top w:val="none" w:sz="0" w:space="0" w:color="auto"/>
        <w:left w:val="none" w:sz="0" w:space="0" w:color="auto"/>
        <w:bottom w:val="none" w:sz="0" w:space="0" w:color="auto"/>
        <w:right w:val="none" w:sz="0" w:space="0" w:color="auto"/>
      </w:divBdr>
      <w:divsChild>
        <w:div w:id="1662195818">
          <w:marLeft w:val="432"/>
          <w:marRight w:val="0"/>
          <w:marTop w:val="0"/>
          <w:marBottom w:val="0"/>
          <w:divBdr>
            <w:top w:val="none" w:sz="0" w:space="0" w:color="auto"/>
            <w:left w:val="none" w:sz="0" w:space="0" w:color="auto"/>
            <w:bottom w:val="none" w:sz="0" w:space="0" w:color="auto"/>
            <w:right w:val="none" w:sz="0" w:space="0" w:color="auto"/>
          </w:divBdr>
        </w:div>
        <w:div w:id="1421565738">
          <w:marLeft w:val="864"/>
          <w:marRight w:val="0"/>
          <w:marTop w:val="0"/>
          <w:marBottom w:val="0"/>
          <w:divBdr>
            <w:top w:val="none" w:sz="0" w:space="0" w:color="auto"/>
            <w:left w:val="none" w:sz="0" w:space="0" w:color="auto"/>
            <w:bottom w:val="none" w:sz="0" w:space="0" w:color="auto"/>
            <w:right w:val="none" w:sz="0" w:space="0" w:color="auto"/>
          </w:divBdr>
        </w:div>
        <w:div w:id="826627986">
          <w:marLeft w:val="864"/>
          <w:marRight w:val="0"/>
          <w:marTop w:val="0"/>
          <w:marBottom w:val="0"/>
          <w:divBdr>
            <w:top w:val="none" w:sz="0" w:space="0" w:color="auto"/>
            <w:left w:val="none" w:sz="0" w:space="0" w:color="auto"/>
            <w:bottom w:val="none" w:sz="0" w:space="0" w:color="auto"/>
            <w:right w:val="none" w:sz="0" w:space="0" w:color="auto"/>
          </w:divBdr>
        </w:div>
        <w:div w:id="963273520">
          <w:marLeft w:val="864"/>
          <w:marRight w:val="0"/>
          <w:marTop w:val="0"/>
          <w:marBottom w:val="0"/>
          <w:divBdr>
            <w:top w:val="none" w:sz="0" w:space="0" w:color="auto"/>
            <w:left w:val="none" w:sz="0" w:space="0" w:color="auto"/>
            <w:bottom w:val="none" w:sz="0" w:space="0" w:color="auto"/>
            <w:right w:val="none" w:sz="0" w:space="0" w:color="auto"/>
          </w:divBdr>
        </w:div>
        <w:div w:id="1547714872">
          <w:marLeft w:val="864"/>
          <w:marRight w:val="0"/>
          <w:marTop w:val="0"/>
          <w:marBottom w:val="0"/>
          <w:divBdr>
            <w:top w:val="none" w:sz="0" w:space="0" w:color="auto"/>
            <w:left w:val="none" w:sz="0" w:space="0" w:color="auto"/>
            <w:bottom w:val="none" w:sz="0" w:space="0" w:color="auto"/>
            <w:right w:val="none" w:sz="0" w:space="0" w:color="auto"/>
          </w:divBdr>
        </w:div>
        <w:div w:id="960919119">
          <w:marLeft w:val="864"/>
          <w:marRight w:val="0"/>
          <w:marTop w:val="0"/>
          <w:marBottom w:val="0"/>
          <w:divBdr>
            <w:top w:val="none" w:sz="0" w:space="0" w:color="auto"/>
            <w:left w:val="none" w:sz="0" w:space="0" w:color="auto"/>
            <w:bottom w:val="none" w:sz="0" w:space="0" w:color="auto"/>
            <w:right w:val="none" w:sz="0" w:space="0" w:color="auto"/>
          </w:divBdr>
        </w:div>
      </w:divsChild>
    </w:div>
    <w:div w:id="1832059153">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riedenthal@gmail.com" TargetMode="External"/><Relationship Id="rId13" Type="http://schemas.openxmlformats.org/officeDocument/2006/relationships/image" Target="media/image3.png"/><Relationship Id="rId18" Type="http://schemas.openxmlformats.org/officeDocument/2006/relationships/hyperlink" Target="http://www.omgwiki.org/OMGSysML/doku.php?id=sysml-roadmap:reston_march_2017_meeting_presentations" TargetMode="External"/><Relationship Id="rId26" Type="http://schemas.openxmlformats.org/officeDocument/2006/relationships/image" Target="media/image7.png"/><Relationship Id="rId39" Type="http://schemas.openxmlformats.org/officeDocument/2006/relationships/hyperlink" Target="http://www.omgwiki.org/OMGSysML/doku.php?id=sysml-roadmap:reston_march_2017_meeting_presentation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ww.omgwiki.org/OMGSysML/doku.php?id=sysml-roadmap:mbse_workflow_and_collaboration_working_group" TargetMode="External"/><Relationship Id="rId47" Type="http://schemas.openxmlformats.org/officeDocument/2006/relationships/fontTable" Target="fontTable.xml"/><Relationship Id="rId7" Type="http://schemas.openxmlformats.org/officeDocument/2006/relationships/hyperlink" Target="http://www.omgwiki.org/OMGSysML/doku.php?id=sysml-roadmap:reston_march_2017_meeting_presentations" TargetMode="External"/><Relationship Id="rId12" Type="http://schemas.openxmlformats.org/officeDocument/2006/relationships/hyperlink" Target="http://www.omgwiki.org/OMGSysML/doku.php?id=sysml-roadmap:reston_march_2017_meeting_presentations" TargetMode="External"/><Relationship Id="rId17" Type="http://schemas.openxmlformats.org/officeDocument/2006/relationships/hyperlink" Target="http://syseng.omg.org/UML_for_SE_RFP.htm" TargetMode="External"/><Relationship Id="rId25" Type="http://schemas.openxmlformats.org/officeDocument/2006/relationships/hyperlink" Target="http://www.omgwiki.org/OMGSysML/doku.php?id=sysml-roadmap:reston_march_2017_meeting_presentations" TargetMode="External"/><Relationship Id="rId33" Type="http://schemas.openxmlformats.org/officeDocument/2006/relationships/hyperlink" Target="http://www.omgwiki.org/OMGSysML/doku.php?id=sysml-roadmap:reston_march_2017_meeting_presentations" TargetMode="External"/><Relationship Id="rId38" Type="http://schemas.openxmlformats.org/officeDocument/2006/relationships/hyperlink" Target="http://www.omgwiki.org/OMGSysML/doku.php?id=sysml-roadmap:system_analysis_workgroup" TargetMode="External"/><Relationship Id="rId46" Type="http://schemas.openxmlformats.org/officeDocument/2006/relationships/hyperlink" Target="http://www.omgwiki.org/OMGSysML/doku.php?id=sysml-roadmap:reston_march_2017_meeting_presentations" TargetMode="External"/><Relationship Id="rId2" Type="http://schemas.openxmlformats.org/officeDocument/2006/relationships/numbering" Target="numbering.xml"/><Relationship Id="rId16" Type="http://schemas.openxmlformats.org/officeDocument/2006/relationships/hyperlink" Target="http://syseng.omg.org/UML_for_SE_RFP.htm" TargetMode="External"/><Relationship Id="rId20" Type="http://schemas.openxmlformats.org/officeDocument/2006/relationships/hyperlink" Target="http://www.omgwiki.org/OMGSysML/doku.php?id=sysml-roadmap:reston_march_2017_meeting_presentations"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omgwiki.org/OMGSysML/doku.php?id=sysml-roadmap:reston_march_2017_meeting_presentations" TargetMode="External"/><Relationship Id="rId11" Type="http://schemas.openxmlformats.org/officeDocument/2006/relationships/image" Target="media/image2.png"/><Relationship Id="rId24" Type="http://schemas.openxmlformats.org/officeDocument/2006/relationships/hyperlink" Target="http://www.omgwiki.org/OMGSysML/doku.php?id=sysml-roadmap:reston_march_2017_meeting_presentations" TargetMode="External"/><Relationship Id="rId32" Type="http://schemas.openxmlformats.org/officeDocument/2006/relationships/image" Target="media/image11.png"/><Relationship Id="rId37" Type="http://schemas.openxmlformats.org/officeDocument/2006/relationships/hyperlink" Target="http://www.omgwiki.org/OMGSysML/doku.php?id=sysml-roadmap:reston_march_2017_meeting_presentations" TargetMode="External"/><Relationship Id="rId40" Type="http://schemas.openxmlformats.org/officeDocument/2006/relationships/hyperlink" Target="http://www.omgwiki.org/OMGSysML/doku.php?id=sysml-roadmap:model_lifecycle_management_working_group" TargetMode="External"/><Relationship Id="rId45" Type="http://schemas.openxmlformats.org/officeDocument/2006/relationships/hyperlink" Target="http://www.omgwiki.org/OMGSysML/doku.php?id=sysml-roadmap:reston_march_2017_meeting_presentations" TargetMode="External"/><Relationship Id="rId5" Type="http://schemas.openxmlformats.org/officeDocument/2006/relationships/webSettings" Target="webSettings.xml"/><Relationship Id="rId15" Type="http://schemas.openxmlformats.org/officeDocument/2006/relationships/hyperlink" Target="https://github.com/Open-MBEE/mdk/blob/support/2.5/manual/DocGen%20User's%20Guide.pdf" TargetMode="External"/><Relationship Id="rId23" Type="http://schemas.openxmlformats.org/officeDocument/2006/relationships/image" Target="media/image6.png"/><Relationship Id="rId28" Type="http://schemas.openxmlformats.org/officeDocument/2006/relationships/hyperlink" Target="http://www.omgwiki.org/OMGSysML/doku.php?id=sysml-roadmap:reston_march_2017_meeting_presentations" TargetMode="External"/><Relationship Id="rId36" Type="http://schemas.openxmlformats.org/officeDocument/2006/relationships/hyperlink" Target="http://www.omgwiki.org/OMGSysML/doku.php?id=sysml-roadmap:model_visualization_working_group" TargetMode="External"/><Relationship Id="rId10" Type="http://schemas.openxmlformats.org/officeDocument/2006/relationships/hyperlink" Target="http://www.omgwiki.org/OMGSysML/doku.php?id=sysml-roadmap:sysml_assessment_and_roadmap_working_group" TargetMode="External"/><Relationship Id="rId19" Type="http://schemas.openxmlformats.org/officeDocument/2006/relationships/hyperlink" Target="http://www.omgwiki.org/OMGSysML/doku.php?id=sysml-roadmap:sysml_v2_model_formalism_working_group" TargetMode="External"/><Relationship Id="rId31" Type="http://schemas.openxmlformats.org/officeDocument/2006/relationships/image" Target="media/image10.png"/><Relationship Id="rId44" Type="http://schemas.openxmlformats.org/officeDocument/2006/relationships/hyperlink" Target="http://www.omgwiki.org/OMGSysML/doku.php?id=sysml-roadmap:reston_march_2017_meeting_present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omgwiki.org/OMGSysML/doku.php?id=sysml-roadmap:reston_march_2017_meeting_presentations" TargetMode="External"/><Relationship Id="rId27" Type="http://schemas.openxmlformats.org/officeDocument/2006/relationships/image" Target="media/image8.png"/><Relationship Id="rId30" Type="http://schemas.openxmlformats.org/officeDocument/2006/relationships/hyperlink" Target="http://www.omgwiki.org/OMGSysML/doku.php?id=sysml-roadmap:reston_march_2017_meeting_presentations" TargetMode="External"/><Relationship Id="rId35" Type="http://schemas.openxmlformats.org/officeDocument/2006/relationships/hyperlink" Target="http://www.omgwiki.org/OMGSysML/doku.php?id=sysml-roadmap:systems_engineering_model_construction_focus_area" TargetMode="External"/><Relationship Id="rId43" Type="http://schemas.openxmlformats.org/officeDocument/2006/relationships/hyperlink" Target="http://www.omgwiki.org/OMGSysML/doku.php?id=sysml-roadmap:reston_march_2017_meeting_presentatio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1C72-1CEE-4BB7-945A-4C79E57E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3</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223</cp:revision>
  <dcterms:created xsi:type="dcterms:W3CDTF">2017-02-01T14:30:00Z</dcterms:created>
  <dcterms:modified xsi:type="dcterms:W3CDTF">2017-04-03T18:10:00Z</dcterms:modified>
</cp:coreProperties>
</file>